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5851F" w14:textId="7D58BC20" w:rsidR="003601EA" w:rsidRPr="00314A47" w:rsidRDefault="00F5314F" w:rsidP="00715AD1">
      <w:pPr>
        <w:rPr>
          <w:rFonts w:ascii="굴림" w:hAnsi="굴림체"/>
        </w:rPr>
      </w:pPr>
      <w:r>
        <w:rPr>
          <w:rFonts w:ascii="굴림" w:hAnsi="굴림체"/>
          <w:sz w:val="52"/>
          <w:szCs w:val="56"/>
        </w:rPr>
        <w:t>axios</w:t>
      </w:r>
      <w:r>
        <w:rPr>
          <w:rFonts w:ascii="굴림" w:hAnsi="굴림체" w:hint="eastAsia"/>
          <w:sz w:val="52"/>
          <w:szCs w:val="56"/>
        </w:rPr>
        <w:t xml:space="preserve">로 </w:t>
      </w:r>
      <w:r>
        <w:rPr>
          <w:rFonts w:ascii="굴림" w:hAnsi="굴림체"/>
          <w:sz w:val="52"/>
          <w:szCs w:val="56"/>
        </w:rPr>
        <w:t>todo</w:t>
      </w:r>
      <w:r>
        <w:rPr>
          <w:rFonts w:ascii="굴림" w:hAnsi="굴림체" w:hint="eastAsia"/>
          <w:sz w:val="52"/>
          <w:szCs w:val="56"/>
        </w:rPr>
        <w:t>앱 구현</w:t>
      </w:r>
    </w:p>
    <w:p w14:paraId="49F6DECC" w14:textId="77777777" w:rsidR="00D64B8C" w:rsidRPr="00314A47" w:rsidRDefault="00D64B8C" w:rsidP="00F579D5">
      <w:pPr>
        <w:rPr>
          <w:rFonts w:ascii="굴림"/>
        </w:rPr>
      </w:pPr>
      <w:bookmarkStart w:id="0" w:name="_GoBack"/>
      <w:bookmarkEnd w:id="0"/>
    </w:p>
    <w:p w14:paraId="02FBD758" w14:textId="1C165453" w:rsidR="003601EA" w:rsidRPr="00314A47" w:rsidRDefault="003601EA" w:rsidP="00F579D5">
      <w:pPr>
        <w:rPr>
          <w:rFonts w:ascii="굴림"/>
        </w:rPr>
      </w:pPr>
    </w:p>
    <w:p w14:paraId="1FADBC03" w14:textId="671279FB" w:rsidR="00BF5CCA" w:rsidRPr="00314A47" w:rsidRDefault="00BF5CCA" w:rsidP="00F579D5">
      <w:pPr>
        <w:rPr>
          <w:rFonts w:ascii="굴림"/>
        </w:rPr>
      </w:pPr>
    </w:p>
    <w:p w14:paraId="4ADE898B" w14:textId="1A9CBF64" w:rsidR="00BF5CCA" w:rsidRPr="00314A47" w:rsidRDefault="00BF5CCA" w:rsidP="00F579D5">
      <w:pPr>
        <w:rPr>
          <w:rFonts w:ascii="굴림"/>
          <w:b/>
          <w:bCs/>
          <w:sz w:val="28"/>
          <w:szCs w:val="32"/>
        </w:rPr>
      </w:pPr>
      <w:r w:rsidRPr="00314A47">
        <w:rPr>
          <w:rFonts w:ascii="굴림" w:hint="eastAsia"/>
          <w:b/>
          <w:bCs/>
          <w:sz w:val="28"/>
          <w:szCs w:val="32"/>
        </w:rPr>
        <w:t>학습목표</w:t>
      </w:r>
    </w:p>
    <w:p w14:paraId="09D620CE" w14:textId="2426052E" w:rsidR="00BF5CCA" w:rsidRPr="00314A47" w:rsidRDefault="00343BB0" w:rsidP="00F579D5">
      <w:pPr>
        <w:rPr>
          <w:rFonts w:ascii="굴림"/>
        </w:rPr>
      </w:pPr>
      <w:r>
        <w:rPr>
          <w:rFonts w:ascii="굴림"/>
        </w:rPr>
        <w:t xml:space="preserve">json-server + </w:t>
      </w:r>
      <w:r>
        <w:rPr>
          <w:rFonts w:ascii="굴림" w:hint="eastAsia"/>
        </w:rPr>
        <w:t>a</w:t>
      </w:r>
      <w:r>
        <w:rPr>
          <w:rFonts w:ascii="굴림"/>
        </w:rPr>
        <w:t xml:space="preserve">xios + useReducer </w:t>
      </w:r>
      <w:r>
        <w:rPr>
          <w:rFonts w:ascii="굴림" w:hint="eastAsia"/>
        </w:rPr>
        <w:t xml:space="preserve">조합으로 </w:t>
      </w:r>
      <w:r>
        <w:rPr>
          <w:rFonts w:ascii="굴림"/>
        </w:rPr>
        <w:t>todo</w:t>
      </w:r>
      <w:r>
        <w:rPr>
          <w:rFonts w:ascii="굴림" w:hint="eastAsia"/>
        </w:rPr>
        <w:t>앱 구현하기</w:t>
      </w:r>
    </w:p>
    <w:p w14:paraId="47D21A5A" w14:textId="32AD0B91" w:rsidR="00D64B8C" w:rsidRPr="00314A47" w:rsidRDefault="00D64B8C" w:rsidP="00F579D5">
      <w:pPr>
        <w:rPr>
          <w:rFonts w:ascii="굴림"/>
        </w:rPr>
      </w:pPr>
    </w:p>
    <w:p w14:paraId="3E951B25" w14:textId="793F31BB" w:rsidR="00BF5CCA" w:rsidRPr="00314A47" w:rsidRDefault="00BF5CCA" w:rsidP="00F579D5">
      <w:pPr>
        <w:rPr>
          <w:rFonts w:ascii="굴림"/>
        </w:rPr>
      </w:pPr>
    </w:p>
    <w:p w14:paraId="0863C43B" w14:textId="77777777" w:rsidR="00BF5CCA" w:rsidRPr="00314A47" w:rsidRDefault="00BF5CCA" w:rsidP="00F579D5">
      <w:pPr>
        <w:rPr>
          <w:rFonts w:ascii="굴림"/>
        </w:rPr>
      </w:pPr>
    </w:p>
    <w:p w14:paraId="422F11FF" w14:textId="6F3F7FB8" w:rsidR="00D64B8C" w:rsidRPr="00314A47" w:rsidRDefault="00D64B8C" w:rsidP="00F579D5">
      <w:pPr>
        <w:rPr>
          <w:rFonts w:ascii="굴림"/>
          <w:b/>
          <w:bCs/>
          <w:sz w:val="28"/>
          <w:szCs w:val="32"/>
        </w:rPr>
      </w:pPr>
      <w:r w:rsidRPr="00314A47">
        <w:rPr>
          <w:rFonts w:ascii="굴림" w:hint="eastAsia"/>
          <w:b/>
          <w:bCs/>
          <w:sz w:val="28"/>
          <w:szCs w:val="32"/>
        </w:rPr>
        <w:t>목차</w:t>
      </w:r>
    </w:p>
    <w:p w14:paraId="165E3A60" w14:textId="056D8758" w:rsidR="0043329F" w:rsidRDefault="00D64B8C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r w:rsidRPr="009329A1">
        <w:rPr>
          <w:rFonts w:ascii="굴림체" w:eastAsia="굴림체" w:hAnsi="굴림체"/>
        </w:rPr>
        <w:fldChar w:fldCharType="begin"/>
      </w:r>
      <w:r w:rsidRPr="009329A1">
        <w:rPr>
          <w:rFonts w:ascii="굴림체" w:eastAsia="굴림체" w:hAnsi="굴림체"/>
        </w:rPr>
        <w:instrText xml:space="preserve"> TOC \o "1-2" \h \z \u </w:instrText>
      </w:r>
      <w:r w:rsidRPr="009329A1">
        <w:rPr>
          <w:rFonts w:ascii="굴림체" w:eastAsia="굴림체" w:hAnsi="굴림체"/>
        </w:rPr>
        <w:fldChar w:fldCharType="separate"/>
      </w:r>
      <w:hyperlink w:anchor="_Toc150942943" w:history="1">
        <w:r w:rsidR="0043329F" w:rsidRPr="008E2519">
          <w:rPr>
            <w:rStyle w:val="a9"/>
            <w:rFonts w:ascii="굴림체" w:eastAsia="굴림체" w:hAnsi="굴림체"/>
            <w:noProof/>
          </w:rPr>
          <w:t>1.</w:t>
        </w:r>
        <w:r w:rsidR="0043329F" w:rsidRPr="008E2519">
          <w:rPr>
            <w:rStyle w:val="a9"/>
            <w:noProof/>
          </w:rPr>
          <w:t xml:space="preserve"> todo5</w:t>
        </w:r>
        <w:r w:rsidR="0043329F">
          <w:rPr>
            <w:noProof/>
            <w:webHidden/>
          </w:rPr>
          <w:tab/>
        </w:r>
        <w:r w:rsidR="0043329F">
          <w:rPr>
            <w:noProof/>
            <w:webHidden/>
          </w:rPr>
          <w:fldChar w:fldCharType="begin"/>
        </w:r>
        <w:r w:rsidR="0043329F">
          <w:rPr>
            <w:noProof/>
            <w:webHidden/>
          </w:rPr>
          <w:instrText xml:space="preserve"> PAGEREF _Toc150942943 \h </w:instrText>
        </w:r>
        <w:r w:rsidR="0043329F">
          <w:rPr>
            <w:noProof/>
            <w:webHidden/>
          </w:rPr>
        </w:r>
        <w:r w:rsidR="0043329F">
          <w:rPr>
            <w:noProof/>
            <w:webHidden/>
          </w:rPr>
          <w:fldChar w:fldCharType="separate"/>
        </w:r>
        <w:r w:rsidR="0043329F">
          <w:rPr>
            <w:noProof/>
            <w:webHidden/>
          </w:rPr>
          <w:t>2</w:t>
        </w:r>
        <w:r w:rsidR="0043329F">
          <w:rPr>
            <w:noProof/>
            <w:webHidden/>
          </w:rPr>
          <w:fldChar w:fldCharType="end"/>
        </w:r>
      </w:hyperlink>
    </w:p>
    <w:p w14:paraId="37F23AB6" w14:textId="493B05B0" w:rsidR="0043329F" w:rsidRDefault="00F7226F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0942944" w:history="1">
        <w:r w:rsidR="0043329F" w:rsidRPr="008E2519">
          <w:rPr>
            <w:rStyle w:val="a9"/>
            <w:noProof/>
          </w:rPr>
          <w:t xml:space="preserve">1) </w:t>
        </w:r>
        <w:r w:rsidR="0043329F" w:rsidRPr="008E2519">
          <w:rPr>
            <w:rStyle w:val="a9"/>
            <w:noProof/>
          </w:rPr>
          <w:t>개요</w:t>
        </w:r>
        <w:r w:rsidR="0043329F">
          <w:rPr>
            <w:noProof/>
            <w:webHidden/>
          </w:rPr>
          <w:tab/>
        </w:r>
        <w:r w:rsidR="0043329F">
          <w:rPr>
            <w:noProof/>
            <w:webHidden/>
          </w:rPr>
          <w:fldChar w:fldCharType="begin"/>
        </w:r>
        <w:r w:rsidR="0043329F">
          <w:rPr>
            <w:noProof/>
            <w:webHidden/>
          </w:rPr>
          <w:instrText xml:space="preserve"> PAGEREF _Toc150942944 \h </w:instrText>
        </w:r>
        <w:r w:rsidR="0043329F">
          <w:rPr>
            <w:noProof/>
            <w:webHidden/>
          </w:rPr>
        </w:r>
        <w:r w:rsidR="0043329F">
          <w:rPr>
            <w:noProof/>
            <w:webHidden/>
          </w:rPr>
          <w:fldChar w:fldCharType="separate"/>
        </w:r>
        <w:r w:rsidR="0043329F">
          <w:rPr>
            <w:noProof/>
            <w:webHidden/>
          </w:rPr>
          <w:t>2</w:t>
        </w:r>
        <w:r w:rsidR="0043329F">
          <w:rPr>
            <w:noProof/>
            <w:webHidden/>
          </w:rPr>
          <w:fldChar w:fldCharType="end"/>
        </w:r>
      </w:hyperlink>
    </w:p>
    <w:p w14:paraId="62C316AE" w14:textId="114CD5B8" w:rsidR="0043329F" w:rsidRDefault="00F7226F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0942945" w:history="1">
        <w:r w:rsidR="0043329F" w:rsidRPr="008E2519">
          <w:rPr>
            <w:rStyle w:val="a9"/>
            <w:noProof/>
          </w:rPr>
          <w:t xml:space="preserve">2) </w:t>
        </w:r>
        <w:r w:rsidR="0043329F" w:rsidRPr="008E2519">
          <w:rPr>
            <w:rStyle w:val="a9"/>
            <w:noProof/>
          </w:rPr>
          <w:t>프로젝트</w:t>
        </w:r>
        <w:r w:rsidR="0043329F" w:rsidRPr="008E2519">
          <w:rPr>
            <w:rStyle w:val="a9"/>
            <w:noProof/>
          </w:rPr>
          <w:t xml:space="preserve"> </w:t>
        </w:r>
        <w:r w:rsidR="0043329F" w:rsidRPr="008E2519">
          <w:rPr>
            <w:rStyle w:val="a9"/>
            <w:noProof/>
          </w:rPr>
          <w:t>생성</w:t>
        </w:r>
        <w:r w:rsidR="0043329F">
          <w:rPr>
            <w:noProof/>
            <w:webHidden/>
          </w:rPr>
          <w:tab/>
        </w:r>
        <w:r w:rsidR="0043329F">
          <w:rPr>
            <w:noProof/>
            <w:webHidden/>
          </w:rPr>
          <w:fldChar w:fldCharType="begin"/>
        </w:r>
        <w:r w:rsidR="0043329F">
          <w:rPr>
            <w:noProof/>
            <w:webHidden/>
          </w:rPr>
          <w:instrText xml:space="preserve"> PAGEREF _Toc150942945 \h </w:instrText>
        </w:r>
        <w:r w:rsidR="0043329F">
          <w:rPr>
            <w:noProof/>
            <w:webHidden/>
          </w:rPr>
        </w:r>
        <w:r w:rsidR="0043329F">
          <w:rPr>
            <w:noProof/>
            <w:webHidden/>
          </w:rPr>
          <w:fldChar w:fldCharType="separate"/>
        </w:r>
        <w:r w:rsidR="0043329F">
          <w:rPr>
            <w:noProof/>
            <w:webHidden/>
          </w:rPr>
          <w:t>2</w:t>
        </w:r>
        <w:r w:rsidR="0043329F">
          <w:rPr>
            <w:noProof/>
            <w:webHidden/>
          </w:rPr>
          <w:fldChar w:fldCharType="end"/>
        </w:r>
      </w:hyperlink>
    </w:p>
    <w:p w14:paraId="714A04BF" w14:textId="1DFE8EA1" w:rsidR="0043329F" w:rsidRDefault="00F7226F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0942946" w:history="1">
        <w:r w:rsidR="0043329F" w:rsidRPr="008E2519">
          <w:rPr>
            <w:rStyle w:val="a9"/>
            <w:noProof/>
          </w:rPr>
          <w:t xml:space="preserve">3) </w:t>
        </w:r>
        <w:r w:rsidR="0043329F" w:rsidRPr="008E2519">
          <w:rPr>
            <w:rStyle w:val="a9"/>
            <w:noProof/>
          </w:rPr>
          <w:t>구현</w:t>
        </w:r>
        <w:r w:rsidR="0043329F">
          <w:rPr>
            <w:noProof/>
            <w:webHidden/>
          </w:rPr>
          <w:tab/>
        </w:r>
        <w:r w:rsidR="0043329F">
          <w:rPr>
            <w:noProof/>
            <w:webHidden/>
          </w:rPr>
          <w:fldChar w:fldCharType="begin"/>
        </w:r>
        <w:r w:rsidR="0043329F">
          <w:rPr>
            <w:noProof/>
            <w:webHidden/>
          </w:rPr>
          <w:instrText xml:space="preserve"> PAGEREF _Toc150942946 \h </w:instrText>
        </w:r>
        <w:r w:rsidR="0043329F">
          <w:rPr>
            <w:noProof/>
            <w:webHidden/>
          </w:rPr>
        </w:r>
        <w:r w:rsidR="0043329F">
          <w:rPr>
            <w:noProof/>
            <w:webHidden/>
          </w:rPr>
          <w:fldChar w:fldCharType="separate"/>
        </w:r>
        <w:r w:rsidR="0043329F">
          <w:rPr>
            <w:noProof/>
            <w:webHidden/>
          </w:rPr>
          <w:t>3</w:t>
        </w:r>
        <w:r w:rsidR="0043329F">
          <w:rPr>
            <w:noProof/>
            <w:webHidden/>
          </w:rPr>
          <w:fldChar w:fldCharType="end"/>
        </w:r>
      </w:hyperlink>
    </w:p>
    <w:p w14:paraId="3FA51709" w14:textId="1DD6E791" w:rsidR="0043329F" w:rsidRDefault="00F7226F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hyperlink w:anchor="_Toc150942947" w:history="1">
        <w:r w:rsidR="0043329F" w:rsidRPr="008E2519">
          <w:rPr>
            <w:rStyle w:val="a9"/>
            <w:rFonts w:ascii="굴림체" w:eastAsia="굴림체" w:hAnsi="굴림체"/>
            <w:noProof/>
          </w:rPr>
          <w:t>2.</w:t>
        </w:r>
        <w:r w:rsidR="0043329F" w:rsidRPr="008E2519">
          <w:rPr>
            <w:rStyle w:val="a9"/>
            <w:noProof/>
          </w:rPr>
          <w:t xml:space="preserve"> </w:t>
        </w:r>
        <w:r w:rsidR="0043329F" w:rsidRPr="008E2519">
          <w:rPr>
            <w:rStyle w:val="a9"/>
            <w:noProof/>
          </w:rPr>
          <w:t>랜더링</w:t>
        </w:r>
        <w:r w:rsidR="0043329F" w:rsidRPr="008E2519">
          <w:rPr>
            <w:rStyle w:val="a9"/>
            <w:noProof/>
          </w:rPr>
          <w:t xml:space="preserve"> </w:t>
        </w:r>
        <w:r w:rsidR="0043329F" w:rsidRPr="008E2519">
          <w:rPr>
            <w:rStyle w:val="a9"/>
            <w:noProof/>
          </w:rPr>
          <w:t>최적화</w:t>
        </w:r>
        <w:r w:rsidR="0043329F">
          <w:rPr>
            <w:noProof/>
            <w:webHidden/>
          </w:rPr>
          <w:tab/>
        </w:r>
        <w:r w:rsidR="0043329F">
          <w:rPr>
            <w:noProof/>
            <w:webHidden/>
          </w:rPr>
          <w:fldChar w:fldCharType="begin"/>
        </w:r>
        <w:r w:rsidR="0043329F">
          <w:rPr>
            <w:noProof/>
            <w:webHidden/>
          </w:rPr>
          <w:instrText xml:space="preserve"> PAGEREF _Toc150942947 \h </w:instrText>
        </w:r>
        <w:r w:rsidR="0043329F">
          <w:rPr>
            <w:noProof/>
            <w:webHidden/>
          </w:rPr>
        </w:r>
        <w:r w:rsidR="0043329F">
          <w:rPr>
            <w:noProof/>
            <w:webHidden/>
          </w:rPr>
          <w:fldChar w:fldCharType="separate"/>
        </w:r>
        <w:r w:rsidR="0043329F">
          <w:rPr>
            <w:noProof/>
            <w:webHidden/>
          </w:rPr>
          <w:t>9</w:t>
        </w:r>
        <w:r w:rsidR="0043329F">
          <w:rPr>
            <w:noProof/>
            <w:webHidden/>
          </w:rPr>
          <w:fldChar w:fldCharType="end"/>
        </w:r>
      </w:hyperlink>
    </w:p>
    <w:p w14:paraId="3B7193A7" w14:textId="20897235" w:rsidR="0043329F" w:rsidRDefault="00F7226F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0942948" w:history="1">
        <w:r w:rsidR="0043329F" w:rsidRPr="008E2519">
          <w:rPr>
            <w:rStyle w:val="a9"/>
            <w:noProof/>
          </w:rPr>
          <w:t xml:space="preserve">1) </w:t>
        </w:r>
        <w:r w:rsidR="0043329F" w:rsidRPr="008E2519">
          <w:rPr>
            <w:rStyle w:val="a9"/>
            <w:noProof/>
          </w:rPr>
          <w:t>개요</w:t>
        </w:r>
        <w:r w:rsidR="0043329F">
          <w:rPr>
            <w:noProof/>
            <w:webHidden/>
          </w:rPr>
          <w:tab/>
        </w:r>
        <w:r w:rsidR="0043329F">
          <w:rPr>
            <w:noProof/>
            <w:webHidden/>
          </w:rPr>
          <w:fldChar w:fldCharType="begin"/>
        </w:r>
        <w:r w:rsidR="0043329F">
          <w:rPr>
            <w:noProof/>
            <w:webHidden/>
          </w:rPr>
          <w:instrText xml:space="preserve"> PAGEREF _Toc150942948 \h </w:instrText>
        </w:r>
        <w:r w:rsidR="0043329F">
          <w:rPr>
            <w:noProof/>
            <w:webHidden/>
          </w:rPr>
        </w:r>
        <w:r w:rsidR="0043329F">
          <w:rPr>
            <w:noProof/>
            <w:webHidden/>
          </w:rPr>
          <w:fldChar w:fldCharType="separate"/>
        </w:r>
        <w:r w:rsidR="0043329F">
          <w:rPr>
            <w:noProof/>
            <w:webHidden/>
          </w:rPr>
          <w:t>9</w:t>
        </w:r>
        <w:r w:rsidR="0043329F">
          <w:rPr>
            <w:noProof/>
            <w:webHidden/>
          </w:rPr>
          <w:fldChar w:fldCharType="end"/>
        </w:r>
      </w:hyperlink>
    </w:p>
    <w:p w14:paraId="0F3A5047" w14:textId="5064CD2E" w:rsidR="0043329F" w:rsidRDefault="00F7226F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0942949" w:history="1">
        <w:r w:rsidR="0043329F" w:rsidRPr="008E2519">
          <w:rPr>
            <w:rStyle w:val="a9"/>
            <w:noProof/>
          </w:rPr>
          <w:t xml:space="preserve">2) </w:t>
        </w:r>
        <w:r w:rsidR="0043329F" w:rsidRPr="008E2519">
          <w:rPr>
            <w:rStyle w:val="a9"/>
            <w:noProof/>
          </w:rPr>
          <w:t>구현</w:t>
        </w:r>
        <w:r w:rsidR="0043329F">
          <w:rPr>
            <w:noProof/>
            <w:webHidden/>
          </w:rPr>
          <w:tab/>
        </w:r>
        <w:r w:rsidR="0043329F">
          <w:rPr>
            <w:noProof/>
            <w:webHidden/>
          </w:rPr>
          <w:fldChar w:fldCharType="begin"/>
        </w:r>
        <w:r w:rsidR="0043329F">
          <w:rPr>
            <w:noProof/>
            <w:webHidden/>
          </w:rPr>
          <w:instrText xml:space="preserve"> PAGEREF _Toc150942949 \h </w:instrText>
        </w:r>
        <w:r w:rsidR="0043329F">
          <w:rPr>
            <w:noProof/>
            <w:webHidden/>
          </w:rPr>
        </w:r>
        <w:r w:rsidR="0043329F">
          <w:rPr>
            <w:noProof/>
            <w:webHidden/>
          </w:rPr>
          <w:fldChar w:fldCharType="separate"/>
        </w:r>
        <w:r w:rsidR="0043329F">
          <w:rPr>
            <w:noProof/>
            <w:webHidden/>
          </w:rPr>
          <w:t>9</w:t>
        </w:r>
        <w:r w:rsidR="0043329F">
          <w:rPr>
            <w:noProof/>
            <w:webHidden/>
          </w:rPr>
          <w:fldChar w:fldCharType="end"/>
        </w:r>
      </w:hyperlink>
    </w:p>
    <w:p w14:paraId="4B2668C4" w14:textId="2D93F0E4" w:rsidR="0043329F" w:rsidRDefault="00F7226F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hyperlink w:anchor="_Toc150942950" w:history="1">
        <w:r w:rsidR="0043329F" w:rsidRPr="008E2519">
          <w:rPr>
            <w:rStyle w:val="a9"/>
            <w:rFonts w:ascii="굴림체" w:eastAsia="굴림체" w:hAnsi="굴림체"/>
            <w:noProof/>
          </w:rPr>
          <w:t>3.</w:t>
        </w:r>
        <w:r w:rsidR="0043329F" w:rsidRPr="008E2519">
          <w:rPr>
            <w:rStyle w:val="a9"/>
            <w:noProof/>
          </w:rPr>
          <w:t xml:space="preserve"> </w:t>
        </w:r>
        <w:r w:rsidR="0043329F" w:rsidRPr="008E2519">
          <w:rPr>
            <w:rStyle w:val="a9"/>
            <w:noProof/>
          </w:rPr>
          <w:t>항상</w:t>
        </w:r>
        <w:r w:rsidR="0043329F" w:rsidRPr="008E2519">
          <w:rPr>
            <w:rStyle w:val="a9"/>
            <w:noProof/>
          </w:rPr>
          <w:t xml:space="preserve"> reload </w:t>
        </w:r>
        <w:r w:rsidR="0043329F" w:rsidRPr="008E2519">
          <w:rPr>
            <w:rStyle w:val="a9"/>
            <w:noProof/>
          </w:rPr>
          <w:t>하기</w:t>
        </w:r>
        <w:r w:rsidR="0043329F">
          <w:rPr>
            <w:noProof/>
            <w:webHidden/>
          </w:rPr>
          <w:tab/>
        </w:r>
        <w:r w:rsidR="0043329F">
          <w:rPr>
            <w:noProof/>
            <w:webHidden/>
          </w:rPr>
          <w:fldChar w:fldCharType="begin"/>
        </w:r>
        <w:r w:rsidR="0043329F">
          <w:rPr>
            <w:noProof/>
            <w:webHidden/>
          </w:rPr>
          <w:instrText xml:space="preserve"> PAGEREF _Toc150942950 \h </w:instrText>
        </w:r>
        <w:r w:rsidR="0043329F">
          <w:rPr>
            <w:noProof/>
            <w:webHidden/>
          </w:rPr>
        </w:r>
        <w:r w:rsidR="0043329F">
          <w:rPr>
            <w:noProof/>
            <w:webHidden/>
          </w:rPr>
          <w:fldChar w:fldCharType="separate"/>
        </w:r>
        <w:r w:rsidR="0043329F">
          <w:rPr>
            <w:noProof/>
            <w:webHidden/>
          </w:rPr>
          <w:t>13</w:t>
        </w:r>
        <w:r w:rsidR="0043329F">
          <w:rPr>
            <w:noProof/>
            <w:webHidden/>
          </w:rPr>
          <w:fldChar w:fldCharType="end"/>
        </w:r>
      </w:hyperlink>
    </w:p>
    <w:p w14:paraId="1B8E1127" w14:textId="10411392" w:rsidR="0043329F" w:rsidRDefault="00F7226F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0942951" w:history="1">
        <w:r w:rsidR="0043329F" w:rsidRPr="008E2519">
          <w:rPr>
            <w:rStyle w:val="a9"/>
            <w:noProof/>
          </w:rPr>
          <w:t xml:space="preserve">1) </w:t>
        </w:r>
        <w:r w:rsidR="0043329F" w:rsidRPr="008E2519">
          <w:rPr>
            <w:rStyle w:val="a9"/>
            <w:noProof/>
          </w:rPr>
          <w:t>개요</w:t>
        </w:r>
        <w:r w:rsidR="0043329F">
          <w:rPr>
            <w:noProof/>
            <w:webHidden/>
          </w:rPr>
          <w:tab/>
        </w:r>
        <w:r w:rsidR="0043329F">
          <w:rPr>
            <w:noProof/>
            <w:webHidden/>
          </w:rPr>
          <w:fldChar w:fldCharType="begin"/>
        </w:r>
        <w:r w:rsidR="0043329F">
          <w:rPr>
            <w:noProof/>
            <w:webHidden/>
          </w:rPr>
          <w:instrText xml:space="preserve"> PAGEREF _Toc150942951 \h </w:instrText>
        </w:r>
        <w:r w:rsidR="0043329F">
          <w:rPr>
            <w:noProof/>
            <w:webHidden/>
          </w:rPr>
        </w:r>
        <w:r w:rsidR="0043329F">
          <w:rPr>
            <w:noProof/>
            <w:webHidden/>
          </w:rPr>
          <w:fldChar w:fldCharType="separate"/>
        </w:r>
        <w:r w:rsidR="0043329F">
          <w:rPr>
            <w:noProof/>
            <w:webHidden/>
          </w:rPr>
          <w:t>13</w:t>
        </w:r>
        <w:r w:rsidR="0043329F">
          <w:rPr>
            <w:noProof/>
            <w:webHidden/>
          </w:rPr>
          <w:fldChar w:fldCharType="end"/>
        </w:r>
      </w:hyperlink>
    </w:p>
    <w:p w14:paraId="3434D8DD" w14:textId="0EB211A7" w:rsidR="0043329F" w:rsidRDefault="00F7226F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0942952" w:history="1">
        <w:r w:rsidR="0043329F" w:rsidRPr="008E2519">
          <w:rPr>
            <w:rStyle w:val="a9"/>
            <w:noProof/>
          </w:rPr>
          <w:t xml:space="preserve">2) </w:t>
        </w:r>
        <w:r w:rsidR="0043329F" w:rsidRPr="008E2519">
          <w:rPr>
            <w:rStyle w:val="a9"/>
            <w:noProof/>
          </w:rPr>
          <w:t>구현</w:t>
        </w:r>
        <w:r w:rsidR="0043329F">
          <w:rPr>
            <w:noProof/>
            <w:webHidden/>
          </w:rPr>
          <w:tab/>
        </w:r>
        <w:r w:rsidR="0043329F">
          <w:rPr>
            <w:noProof/>
            <w:webHidden/>
          </w:rPr>
          <w:fldChar w:fldCharType="begin"/>
        </w:r>
        <w:r w:rsidR="0043329F">
          <w:rPr>
            <w:noProof/>
            <w:webHidden/>
          </w:rPr>
          <w:instrText xml:space="preserve"> PAGEREF _Toc150942952 \h </w:instrText>
        </w:r>
        <w:r w:rsidR="0043329F">
          <w:rPr>
            <w:noProof/>
            <w:webHidden/>
          </w:rPr>
        </w:r>
        <w:r w:rsidR="0043329F">
          <w:rPr>
            <w:noProof/>
            <w:webHidden/>
          </w:rPr>
          <w:fldChar w:fldCharType="separate"/>
        </w:r>
        <w:r w:rsidR="0043329F">
          <w:rPr>
            <w:noProof/>
            <w:webHidden/>
          </w:rPr>
          <w:t>13</w:t>
        </w:r>
        <w:r w:rsidR="0043329F">
          <w:rPr>
            <w:noProof/>
            <w:webHidden/>
          </w:rPr>
          <w:fldChar w:fldCharType="end"/>
        </w:r>
      </w:hyperlink>
    </w:p>
    <w:p w14:paraId="6A706C00" w14:textId="479C3B98" w:rsidR="0043329F" w:rsidRDefault="00F7226F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hyperlink w:anchor="_Toc150942953" w:history="1">
        <w:r w:rsidR="0043329F" w:rsidRPr="008E2519">
          <w:rPr>
            <w:rStyle w:val="a9"/>
            <w:rFonts w:ascii="굴림체" w:eastAsia="굴림체" w:hAnsi="굴림체"/>
            <w:noProof/>
          </w:rPr>
          <w:t>4.</w:t>
        </w:r>
        <w:r w:rsidR="0043329F" w:rsidRPr="008E2519">
          <w:rPr>
            <w:rStyle w:val="a9"/>
            <w:noProof/>
          </w:rPr>
          <w:t xml:space="preserve"> </w:t>
        </w:r>
        <w:r w:rsidR="0043329F" w:rsidRPr="008E2519">
          <w:rPr>
            <w:rStyle w:val="a9"/>
            <w:noProof/>
          </w:rPr>
          <w:t>항상</w:t>
        </w:r>
        <w:r w:rsidR="0043329F" w:rsidRPr="008E2519">
          <w:rPr>
            <w:rStyle w:val="a9"/>
            <w:noProof/>
          </w:rPr>
          <w:t xml:space="preserve"> reload &amp; </w:t>
        </w:r>
        <w:r w:rsidR="0043329F" w:rsidRPr="008E2519">
          <w:rPr>
            <w:rStyle w:val="a9"/>
            <w:noProof/>
          </w:rPr>
          <w:t>렌더링</w:t>
        </w:r>
        <w:r w:rsidR="0043329F" w:rsidRPr="008E2519">
          <w:rPr>
            <w:rStyle w:val="a9"/>
            <w:noProof/>
          </w:rPr>
          <w:t xml:space="preserve"> </w:t>
        </w:r>
        <w:r w:rsidR="0043329F" w:rsidRPr="008E2519">
          <w:rPr>
            <w:rStyle w:val="a9"/>
            <w:noProof/>
          </w:rPr>
          <w:t>최적화</w:t>
        </w:r>
        <w:r w:rsidR="0043329F">
          <w:rPr>
            <w:noProof/>
            <w:webHidden/>
          </w:rPr>
          <w:tab/>
        </w:r>
        <w:r w:rsidR="0043329F">
          <w:rPr>
            <w:noProof/>
            <w:webHidden/>
          </w:rPr>
          <w:fldChar w:fldCharType="begin"/>
        </w:r>
        <w:r w:rsidR="0043329F">
          <w:rPr>
            <w:noProof/>
            <w:webHidden/>
          </w:rPr>
          <w:instrText xml:space="preserve"> PAGEREF _Toc150942953 \h </w:instrText>
        </w:r>
        <w:r w:rsidR="0043329F">
          <w:rPr>
            <w:noProof/>
            <w:webHidden/>
          </w:rPr>
        </w:r>
        <w:r w:rsidR="0043329F">
          <w:rPr>
            <w:noProof/>
            <w:webHidden/>
          </w:rPr>
          <w:fldChar w:fldCharType="separate"/>
        </w:r>
        <w:r w:rsidR="0043329F">
          <w:rPr>
            <w:noProof/>
            <w:webHidden/>
          </w:rPr>
          <w:t>16</w:t>
        </w:r>
        <w:r w:rsidR="0043329F">
          <w:rPr>
            <w:noProof/>
            <w:webHidden/>
          </w:rPr>
          <w:fldChar w:fldCharType="end"/>
        </w:r>
      </w:hyperlink>
    </w:p>
    <w:p w14:paraId="75EC3468" w14:textId="5DC42EE1" w:rsidR="0043329F" w:rsidRDefault="00F7226F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0942954" w:history="1">
        <w:r w:rsidR="0043329F" w:rsidRPr="008E2519">
          <w:rPr>
            <w:rStyle w:val="a9"/>
            <w:noProof/>
          </w:rPr>
          <w:t xml:space="preserve">1) </w:t>
        </w:r>
        <w:r w:rsidR="0043329F" w:rsidRPr="008E2519">
          <w:rPr>
            <w:rStyle w:val="a9"/>
            <w:noProof/>
          </w:rPr>
          <w:t>개요</w:t>
        </w:r>
        <w:r w:rsidR="0043329F">
          <w:rPr>
            <w:noProof/>
            <w:webHidden/>
          </w:rPr>
          <w:tab/>
        </w:r>
        <w:r w:rsidR="0043329F">
          <w:rPr>
            <w:noProof/>
            <w:webHidden/>
          </w:rPr>
          <w:fldChar w:fldCharType="begin"/>
        </w:r>
        <w:r w:rsidR="0043329F">
          <w:rPr>
            <w:noProof/>
            <w:webHidden/>
          </w:rPr>
          <w:instrText xml:space="preserve"> PAGEREF _Toc150942954 \h </w:instrText>
        </w:r>
        <w:r w:rsidR="0043329F">
          <w:rPr>
            <w:noProof/>
            <w:webHidden/>
          </w:rPr>
        </w:r>
        <w:r w:rsidR="0043329F">
          <w:rPr>
            <w:noProof/>
            <w:webHidden/>
          </w:rPr>
          <w:fldChar w:fldCharType="separate"/>
        </w:r>
        <w:r w:rsidR="0043329F">
          <w:rPr>
            <w:noProof/>
            <w:webHidden/>
          </w:rPr>
          <w:t>16</w:t>
        </w:r>
        <w:r w:rsidR="0043329F">
          <w:rPr>
            <w:noProof/>
            <w:webHidden/>
          </w:rPr>
          <w:fldChar w:fldCharType="end"/>
        </w:r>
      </w:hyperlink>
    </w:p>
    <w:p w14:paraId="01A37604" w14:textId="4BAD3736" w:rsidR="0043329F" w:rsidRDefault="00F7226F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0942955" w:history="1">
        <w:r w:rsidR="0043329F" w:rsidRPr="008E2519">
          <w:rPr>
            <w:rStyle w:val="a9"/>
            <w:noProof/>
          </w:rPr>
          <w:t xml:space="preserve">2) </w:t>
        </w:r>
        <w:r w:rsidR="0043329F" w:rsidRPr="008E2519">
          <w:rPr>
            <w:rStyle w:val="a9"/>
            <w:noProof/>
          </w:rPr>
          <w:t>구현</w:t>
        </w:r>
        <w:r w:rsidR="0043329F">
          <w:rPr>
            <w:noProof/>
            <w:webHidden/>
          </w:rPr>
          <w:tab/>
        </w:r>
        <w:r w:rsidR="0043329F">
          <w:rPr>
            <w:noProof/>
            <w:webHidden/>
          </w:rPr>
          <w:fldChar w:fldCharType="begin"/>
        </w:r>
        <w:r w:rsidR="0043329F">
          <w:rPr>
            <w:noProof/>
            <w:webHidden/>
          </w:rPr>
          <w:instrText xml:space="preserve"> PAGEREF _Toc150942955 \h </w:instrText>
        </w:r>
        <w:r w:rsidR="0043329F">
          <w:rPr>
            <w:noProof/>
            <w:webHidden/>
          </w:rPr>
        </w:r>
        <w:r w:rsidR="0043329F">
          <w:rPr>
            <w:noProof/>
            <w:webHidden/>
          </w:rPr>
          <w:fldChar w:fldCharType="separate"/>
        </w:r>
        <w:r w:rsidR="0043329F">
          <w:rPr>
            <w:noProof/>
            <w:webHidden/>
          </w:rPr>
          <w:t>17</w:t>
        </w:r>
        <w:r w:rsidR="0043329F">
          <w:rPr>
            <w:noProof/>
            <w:webHidden/>
          </w:rPr>
          <w:fldChar w:fldCharType="end"/>
        </w:r>
      </w:hyperlink>
    </w:p>
    <w:p w14:paraId="72139BF8" w14:textId="76F33138" w:rsidR="00D64B8C" w:rsidRPr="00314A47" w:rsidRDefault="00D64B8C" w:rsidP="00F579D5">
      <w:pPr>
        <w:rPr>
          <w:rFonts w:ascii="굴림"/>
        </w:rPr>
      </w:pPr>
      <w:r w:rsidRPr="009329A1">
        <w:rPr>
          <w:rFonts w:ascii="굴림체" w:eastAsia="굴림체" w:hAnsi="굴림체"/>
        </w:rPr>
        <w:fldChar w:fldCharType="end"/>
      </w:r>
    </w:p>
    <w:p w14:paraId="1BF4464B" w14:textId="1057E10D" w:rsidR="00D64B8C" w:rsidRPr="00314A47" w:rsidRDefault="00D64B8C" w:rsidP="00F579D5">
      <w:pPr>
        <w:rPr>
          <w:rFonts w:ascii="굴림"/>
        </w:rPr>
      </w:pPr>
    </w:p>
    <w:p w14:paraId="166175A2" w14:textId="77777777" w:rsidR="00134DC4" w:rsidRPr="00314A47" w:rsidRDefault="00134DC4" w:rsidP="00F579D5">
      <w:pPr>
        <w:rPr>
          <w:rFonts w:ascii="굴림"/>
        </w:rPr>
      </w:pPr>
    </w:p>
    <w:p w14:paraId="77F38100" w14:textId="53A8E239" w:rsidR="003601EA" w:rsidRDefault="003601E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EB8369D" w14:textId="73F51AAA" w:rsidR="00F80A28" w:rsidRDefault="003B20FA" w:rsidP="00314A47">
      <w:pPr>
        <w:pStyle w:val="1"/>
      </w:pPr>
      <w:bookmarkStart w:id="1" w:name="_Toc150942943"/>
      <w:r>
        <w:rPr>
          <w:rFonts w:hint="eastAsia"/>
        </w:rPr>
        <w:lastRenderedPageBreak/>
        <w:t>t</w:t>
      </w:r>
      <w:r>
        <w:t>odo5</w:t>
      </w:r>
      <w:bookmarkEnd w:id="1"/>
    </w:p>
    <w:p w14:paraId="338DB2DB" w14:textId="77777777" w:rsidR="000D43E9" w:rsidRPr="000D43E9" w:rsidRDefault="000D43E9" w:rsidP="000D43E9"/>
    <w:p w14:paraId="62D48352" w14:textId="61AF06DD" w:rsidR="000D43E9" w:rsidRPr="000D43E9" w:rsidRDefault="000D43E9" w:rsidP="000D43E9">
      <w:pPr>
        <w:pStyle w:val="2"/>
      </w:pPr>
      <w:bookmarkStart w:id="2" w:name="_Toc150942944"/>
      <w:r>
        <w:rPr>
          <w:rFonts w:hint="eastAsia"/>
        </w:rPr>
        <w:t>개요</w:t>
      </w:r>
      <w:bookmarkEnd w:id="2"/>
    </w:p>
    <w:p w14:paraId="3C13F728" w14:textId="4389CCD6" w:rsidR="00F80A28" w:rsidRDefault="000D43E9" w:rsidP="00F80A28">
      <w:r>
        <w:t xml:space="preserve">useReducer + axios </w:t>
      </w:r>
      <w:r>
        <w:rPr>
          <w:rFonts w:hint="eastAsia"/>
        </w:rPr>
        <w:t>조합으로</w:t>
      </w:r>
      <w:r>
        <w:rPr>
          <w:rFonts w:hint="eastAsia"/>
        </w:rPr>
        <w:t xml:space="preserve"> </w:t>
      </w:r>
      <w:r>
        <w:t xml:space="preserve">todo </w:t>
      </w:r>
      <w:r>
        <w:rPr>
          <w:rFonts w:hint="eastAsia"/>
        </w:rPr>
        <w:t>앱을</w:t>
      </w:r>
      <w:r>
        <w:rPr>
          <w:rFonts w:hint="eastAsia"/>
        </w:rPr>
        <w:t xml:space="preserve"> </w:t>
      </w:r>
      <w:r>
        <w:rPr>
          <w:rFonts w:hint="eastAsia"/>
        </w:rPr>
        <w:t>구현하자</w:t>
      </w:r>
      <w:r>
        <w:rPr>
          <w:rFonts w:hint="eastAsia"/>
        </w:rPr>
        <w:t>.</w:t>
      </w:r>
    </w:p>
    <w:p w14:paraId="4C72656E" w14:textId="77777777" w:rsidR="000D43E9" w:rsidRDefault="000D43E9" w:rsidP="00F80A28"/>
    <w:p w14:paraId="24F1308D" w14:textId="77777777" w:rsidR="000D43E9" w:rsidRDefault="000D43E9" w:rsidP="00F80A28"/>
    <w:p w14:paraId="2B11960B" w14:textId="2710D339" w:rsidR="007D35CE" w:rsidRPr="00E75C31" w:rsidRDefault="003B20FA" w:rsidP="007D35CE">
      <w:pPr>
        <w:pStyle w:val="2"/>
      </w:pPr>
      <w:bookmarkStart w:id="3" w:name="_Toc150942945"/>
      <w:r>
        <w:rPr>
          <w:rFonts w:hint="eastAsia"/>
        </w:rPr>
        <w:t>프로젝트 생성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35CE" w14:paraId="479C48AE" w14:textId="77777777" w:rsidTr="00537A6A">
        <w:tc>
          <w:tcPr>
            <w:tcW w:w="10456" w:type="dxa"/>
          </w:tcPr>
          <w:p w14:paraId="5CB5DAEB" w14:textId="3029C431" w:rsidR="007D35CE" w:rsidRDefault="007D35CE" w:rsidP="00537A6A">
            <w:r>
              <w:rPr>
                <w:rFonts w:hint="eastAsia"/>
              </w:rPr>
              <w:t>n</w:t>
            </w:r>
            <w:r>
              <w:t xml:space="preserve">px create-react-app </w:t>
            </w:r>
            <w:r>
              <w:rPr>
                <w:rFonts w:hint="eastAsia"/>
              </w:rPr>
              <w:t>t</w:t>
            </w:r>
            <w:r>
              <w:t>odo5</w:t>
            </w:r>
            <w:r>
              <w:rPr>
                <w:rFonts w:hint="eastAsia"/>
              </w:rPr>
              <w:t xml:space="preserve"> </w:t>
            </w:r>
            <w:r>
              <w:t>--template typescript</w:t>
            </w:r>
          </w:p>
        </w:tc>
      </w:tr>
    </w:tbl>
    <w:p w14:paraId="6334E9F0" w14:textId="77777777" w:rsidR="00505F42" w:rsidRDefault="00505F42" w:rsidP="00B45202"/>
    <w:p w14:paraId="3FF1E008" w14:textId="77777777" w:rsidR="00ED3CBE" w:rsidRDefault="00ED3CBE" w:rsidP="00B45202"/>
    <w:p w14:paraId="6DA7DDCC" w14:textId="5FA195BC" w:rsidR="00ED3CBE" w:rsidRDefault="00ED3CBE" w:rsidP="00ED3CBE">
      <w:pPr>
        <w:pStyle w:val="3"/>
      </w:pPr>
      <w:r>
        <w:rPr>
          <w:rFonts w:hint="eastAsia"/>
        </w:rPr>
        <w:t>a</w:t>
      </w:r>
      <w:r>
        <w:t xml:space="preserve">xios </w:t>
      </w:r>
      <w:r>
        <w:rPr>
          <w:rFonts w:hint="eastAsia"/>
        </w:rPr>
        <w:t>설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D3CBE" w14:paraId="6D0227B9" w14:textId="77777777" w:rsidTr="00ED3CBE">
        <w:tc>
          <w:tcPr>
            <w:tcW w:w="10456" w:type="dxa"/>
          </w:tcPr>
          <w:p w14:paraId="133B824B" w14:textId="6FFEBD14" w:rsidR="00ED3CBE" w:rsidRDefault="00ED3CBE" w:rsidP="00ED3CBE">
            <w:r>
              <w:rPr>
                <w:rFonts w:hint="eastAsia"/>
              </w:rPr>
              <w:t>n</w:t>
            </w:r>
            <w:r>
              <w:t>pm install axios</w:t>
            </w:r>
          </w:p>
        </w:tc>
      </w:tr>
    </w:tbl>
    <w:p w14:paraId="1F00B5C1" w14:textId="77777777" w:rsidR="00ED3CBE" w:rsidRPr="00ED3CBE" w:rsidRDefault="00ED3CBE" w:rsidP="00ED3CBE"/>
    <w:p w14:paraId="7F900E94" w14:textId="77777777" w:rsidR="00452D61" w:rsidRDefault="00452D61" w:rsidP="00B45202"/>
    <w:p w14:paraId="672FA487" w14:textId="70676CD0" w:rsidR="00002788" w:rsidRDefault="00002788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68705DF6" w14:textId="77777777" w:rsidR="00D65D06" w:rsidRDefault="00D65D06" w:rsidP="00352ADD">
      <w:pPr>
        <w:pStyle w:val="2"/>
      </w:pPr>
      <w:bookmarkStart w:id="4" w:name="_Toc150942946"/>
      <w:r>
        <w:rPr>
          <w:rFonts w:hint="eastAsia"/>
        </w:rPr>
        <w:lastRenderedPageBreak/>
        <w:t>구현</w:t>
      </w:r>
      <w:bookmarkEnd w:id="4"/>
    </w:p>
    <w:p w14:paraId="2AC8D31D" w14:textId="5D5030E3" w:rsidR="00905946" w:rsidRDefault="003124FF" w:rsidP="00D65D06">
      <w:pPr>
        <w:pStyle w:val="3"/>
      </w:pPr>
      <w:r>
        <w:rPr>
          <w:rFonts w:hint="eastAsia"/>
        </w:rPr>
        <w:t>t</w:t>
      </w:r>
      <w:r>
        <w:t>odoReducer.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24FF" w14:paraId="33387CD2" w14:textId="77777777" w:rsidTr="003124FF">
        <w:tc>
          <w:tcPr>
            <w:tcW w:w="10456" w:type="dxa"/>
          </w:tcPr>
          <w:p w14:paraId="6D852336" w14:textId="77777777" w:rsidR="00C22F71" w:rsidRPr="00C22F71" w:rsidRDefault="00C22F71" w:rsidP="00C22F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22F71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22F71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 = {</w:t>
            </w:r>
          </w:p>
          <w:p w14:paraId="27A4B725" w14:textId="77777777" w:rsidR="00C22F71" w:rsidRPr="00C22F71" w:rsidRDefault="00C22F71" w:rsidP="00C22F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>  id: number,</w:t>
            </w:r>
          </w:p>
          <w:p w14:paraId="7512C8E6" w14:textId="77777777" w:rsidR="00C22F71" w:rsidRPr="00C22F71" w:rsidRDefault="00C22F71" w:rsidP="00C22F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>  title: string,</w:t>
            </w:r>
          </w:p>
          <w:p w14:paraId="6CB2242D" w14:textId="77777777" w:rsidR="00C22F71" w:rsidRPr="00C22F71" w:rsidRDefault="00C22F71" w:rsidP="00C22F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>  done: boolean</w:t>
            </w:r>
          </w:p>
          <w:p w14:paraId="0922BFAC" w14:textId="77777777" w:rsidR="00C22F71" w:rsidRPr="00C22F71" w:rsidRDefault="00C22F71" w:rsidP="00C22F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151FDD90" w14:textId="77777777" w:rsidR="00C22F71" w:rsidRPr="00C22F71" w:rsidRDefault="00C22F71" w:rsidP="00C22F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2839A02" w14:textId="77777777" w:rsidR="00C22F71" w:rsidRPr="00C22F71" w:rsidRDefault="00C22F71" w:rsidP="00C22F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22F71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22F71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ate = {</w:t>
            </w:r>
          </w:p>
          <w:p w14:paraId="0DB7F727" w14:textId="77777777" w:rsidR="00C22F71" w:rsidRPr="00C22F71" w:rsidRDefault="00C22F71" w:rsidP="00C22F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>  todos: Todo[]</w:t>
            </w:r>
          </w:p>
          <w:p w14:paraId="65913E07" w14:textId="77777777" w:rsidR="00C22F71" w:rsidRPr="00C22F71" w:rsidRDefault="00C22F71" w:rsidP="00C22F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10057F7E" w14:textId="77777777" w:rsidR="00C22F71" w:rsidRPr="00C22F71" w:rsidRDefault="00C22F71" w:rsidP="00C22F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DF8BC4C" w14:textId="77777777" w:rsidR="00C22F71" w:rsidRPr="00C22F71" w:rsidRDefault="00C22F71" w:rsidP="00C22F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22F71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22F71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initialState: State = { todos: [] }</w:t>
            </w:r>
          </w:p>
          <w:p w14:paraId="0A5C79F1" w14:textId="77777777" w:rsidR="00C22F71" w:rsidRPr="00C22F71" w:rsidRDefault="00C22F71" w:rsidP="00C22F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8BECD39" w14:textId="77777777" w:rsidR="00C22F71" w:rsidRPr="00C22F71" w:rsidRDefault="00C22F71" w:rsidP="00C22F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22F71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22F71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ction =</w:t>
            </w:r>
          </w:p>
          <w:p w14:paraId="6AD3BFCC" w14:textId="3DD485C3" w:rsidR="00C22F71" w:rsidRPr="00C22F71" w:rsidRDefault="00FC456D" w:rsidP="00C22F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="00C22F71"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{ type: </w:t>
            </w:r>
            <w:r w:rsidR="00C22F71" w:rsidRPr="00C22F71">
              <w:rPr>
                <w:rFonts w:cs="굴림"/>
                <w:color w:val="A31515"/>
                <w:kern w:val="0"/>
                <w:szCs w:val="20"/>
                <w14:ligatures w14:val="none"/>
              </w:rPr>
              <w:t>"setTodos"</w:t>
            </w:r>
            <w:r w:rsidR="00C22F71"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>, payload: { todos: Todo[] }} |</w:t>
            </w:r>
          </w:p>
          <w:p w14:paraId="5871E8DF" w14:textId="63E12AA0" w:rsidR="00C22F71" w:rsidRPr="00C22F71" w:rsidRDefault="00FC456D" w:rsidP="00C22F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="00C22F71"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{ type: </w:t>
            </w:r>
            <w:r w:rsidR="00C22F71" w:rsidRPr="00C22F71">
              <w:rPr>
                <w:rFonts w:cs="굴림"/>
                <w:color w:val="A31515"/>
                <w:kern w:val="0"/>
                <w:szCs w:val="20"/>
                <w14:ligatures w14:val="none"/>
              </w:rPr>
              <w:t>"addTodo"</w:t>
            </w:r>
            <w:r w:rsidR="00C22F71"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>, payload: { todo: Todo } } |</w:t>
            </w:r>
          </w:p>
          <w:p w14:paraId="24FFA548" w14:textId="36555535" w:rsidR="00C22F71" w:rsidRPr="00C22F71" w:rsidRDefault="00FC456D" w:rsidP="00C22F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="00C22F71"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>{</w:t>
            </w:r>
            <w:r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="00C22F71"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type: </w:t>
            </w:r>
            <w:r w:rsidR="00C22F71" w:rsidRPr="00C22F71">
              <w:rPr>
                <w:rFonts w:cs="굴림"/>
                <w:color w:val="A31515"/>
                <w:kern w:val="0"/>
                <w:szCs w:val="20"/>
                <w14:ligatures w14:val="none"/>
              </w:rPr>
              <w:t>"updateTodo"</w:t>
            </w:r>
            <w:r w:rsidR="00C22F71"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>, payload: { todo: Todo } } |</w:t>
            </w:r>
          </w:p>
          <w:p w14:paraId="7E746EB4" w14:textId="1B306A04" w:rsidR="00C22F71" w:rsidRPr="00C22F71" w:rsidRDefault="00FC456D" w:rsidP="00C22F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="00C22F71"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{ type: </w:t>
            </w:r>
            <w:r w:rsidR="00C22F71" w:rsidRPr="00C22F71">
              <w:rPr>
                <w:rFonts w:cs="굴림"/>
                <w:color w:val="A31515"/>
                <w:kern w:val="0"/>
                <w:szCs w:val="20"/>
                <w14:ligatures w14:val="none"/>
              </w:rPr>
              <w:t>"deleteTodo"</w:t>
            </w:r>
            <w:r w:rsidR="00C22F71"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>, payload: { id: number } }</w:t>
            </w:r>
          </w:p>
          <w:p w14:paraId="53C7EE65" w14:textId="77777777" w:rsidR="00C22F71" w:rsidRPr="00C22F71" w:rsidRDefault="00C22F71" w:rsidP="00C22F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8116E09" w14:textId="77777777" w:rsidR="00C22F71" w:rsidRPr="00C22F71" w:rsidRDefault="00C22F71" w:rsidP="00C22F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22F71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22F71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DispatchFunc = (action: Action) </w:t>
            </w:r>
            <w:r w:rsidRPr="00C22F71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void;</w:t>
            </w:r>
          </w:p>
          <w:p w14:paraId="0FB724D7" w14:textId="77777777" w:rsidR="00C22F71" w:rsidRPr="00C22F71" w:rsidRDefault="00C22F71" w:rsidP="00C22F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22F71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22F71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ducerFunc = (state: State, action: Action) </w:t>
            </w:r>
            <w:r w:rsidRPr="00C22F71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ate;</w:t>
            </w:r>
          </w:p>
          <w:p w14:paraId="000D1038" w14:textId="77777777" w:rsidR="00C22F71" w:rsidRPr="00C22F71" w:rsidRDefault="00C22F71" w:rsidP="00C22F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033EC18" w14:textId="77777777" w:rsidR="00C22F71" w:rsidRPr="00C22F71" w:rsidRDefault="00C22F71" w:rsidP="00C22F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22F71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22F71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ducer : ReducerFunc = (state: State, action: Action) </w:t>
            </w:r>
            <w:r w:rsidRPr="00C22F71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32F50D98" w14:textId="6C39E01F" w:rsidR="00C22F71" w:rsidRPr="00C22F71" w:rsidRDefault="008B1B94" w:rsidP="00C22F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cs="굴림"/>
                <w:color w:val="0000FF"/>
                <w:kern w:val="0"/>
                <w:szCs w:val="20"/>
                <w14:ligatures w14:val="none"/>
              </w:rPr>
              <w:t xml:space="preserve">  </w:t>
            </w:r>
            <w:r w:rsidR="00C22F71" w:rsidRPr="00C22F71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="00C22F71"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newTodos: Todo[];</w:t>
            </w:r>
          </w:p>
          <w:p w14:paraId="7E173C2D" w14:textId="6243DE7F" w:rsidR="00C22F71" w:rsidRPr="00C22F71" w:rsidRDefault="008B1B94" w:rsidP="00C22F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cs="굴림"/>
                <w:color w:val="0000FF"/>
                <w:kern w:val="0"/>
                <w:szCs w:val="20"/>
                <w14:ligatures w14:val="none"/>
              </w:rPr>
              <w:t xml:space="preserve">  </w:t>
            </w:r>
            <w:r w:rsidR="00C22F71" w:rsidRPr="00C22F71">
              <w:rPr>
                <w:rFonts w:cs="굴림"/>
                <w:color w:val="0000FF"/>
                <w:kern w:val="0"/>
                <w:szCs w:val="20"/>
                <w14:ligatures w14:val="none"/>
              </w:rPr>
              <w:t>switch</w:t>
            </w:r>
            <w:r w:rsidR="00C22F71"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action.type) {</w:t>
            </w:r>
          </w:p>
          <w:p w14:paraId="5C6C8EAB" w14:textId="24B130C9" w:rsidR="00C22F71" w:rsidRPr="00C22F71" w:rsidRDefault="005B5CE3" w:rsidP="00C22F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="00C22F71"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="00C22F71" w:rsidRPr="00C22F71">
              <w:rPr>
                <w:rFonts w:cs="굴림"/>
                <w:color w:val="0000FF"/>
                <w:kern w:val="0"/>
                <w:szCs w:val="20"/>
                <w14:ligatures w14:val="none"/>
              </w:rPr>
              <w:t>case</w:t>
            </w:r>
            <w:r w:rsidR="00C22F71"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="00C22F71" w:rsidRPr="00C22F71">
              <w:rPr>
                <w:rFonts w:cs="굴림"/>
                <w:color w:val="A31515"/>
                <w:kern w:val="0"/>
                <w:szCs w:val="20"/>
                <w14:ligatures w14:val="none"/>
              </w:rPr>
              <w:t>"setTodos"</w:t>
            </w:r>
            <w:r w:rsidR="00C22F71"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>:</w:t>
            </w:r>
          </w:p>
          <w:p w14:paraId="4BAA2DEE" w14:textId="44579496" w:rsidR="00C22F71" w:rsidRPr="00C22F71" w:rsidRDefault="00C22F71" w:rsidP="00C22F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> </w:t>
            </w:r>
            <w:r w:rsidR="005B5CE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  newTodos = action.payload.todos;</w:t>
            </w:r>
          </w:p>
          <w:p w14:paraId="5AB0EE4F" w14:textId="7051DEDD" w:rsidR="00C22F71" w:rsidRPr="00C22F71" w:rsidRDefault="00C22F71" w:rsidP="00C22F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="005B5CE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C22F71">
              <w:rPr>
                <w:rFonts w:cs="굴림"/>
                <w:color w:val="0000FF"/>
                <w:kern w:val="0"/>
                <w:szCs w:val="20"/>
                <w14:ligatures w14:val="none"/>
              </w:rPr>
              <w:t>break</w:t>
            </w:r>
            <w:r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0B32749" w14:textId="11D5F6F6" w:rsidR="00C22F71" w:rsidRPr="00C22F71" w:rsidRDefault="005B5CE3" w:rsidP="00C22F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="00C22F71"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="00C22F71" w:rsidRPr="00C22F71">
              <w:rPr>
                <w:rFonts w:cs="굴림"/>
                <w:color w:val="0000FF"/>
                <w:kern w:val="0"/>
                <w:szCs w:val="20"/>
                <w14:ligatures w14:val="none"/>
              </w:rPr>
              <w:t>case</w:t>
            </w:r>
            <w:r w:rsidR="00C22F71"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="00C22F71" w:rsidRPr="00C22F71">
              <w:rPr>
                <w:rFonts w:cs="굴림"/>
                <w:color w:val="A31515"/>
                <w:kern w:val="0"/>
                <w:szCs w:val="20"/>
                <w14:ligatures w14:val="none"/>
              </w:rPr>
              <w:t>"addTodo"</w:t>
            </w:r>
            <w:r w:rsidR="00C22F71"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>:</w:t>
            </w:r>
          </w:p>
          <w:p w14:paraId="03F70C84" w14:textId="5858CF95" w:rsidR="00C22F71" w:rsidRPr="00C22F71" w:rsidRDefault="00C22F71" w:rsidP="00C22F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> </w:t>
            </w:r>
            <w:r w:rsidR="005B5CE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  newTodos = [ ...state.todos, action.payload.todo ];</w:t>
            </w:r>
          </w:p>
          <w:p w14:paraId="37A7D422" w14:textId="0E3AC705" w:rsidR="00C22F71" w:rsidRPr="00C22F71" w:rsidRDefault="00C22F71" w:rsidP="00C22F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="005B5CE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C22F71">
              <w:rPr>
                <w:rFonts w:cs="굴림"/>
                <w:color w:val="0000FF"/>
                <w:kern w:val="0"/>
                <w:szCs w:val="20"/>
                <w14:ligatures w14:val="none"/>
              </w:rPr>
              <w:t>break</w:t>
            </w:r>
            <w:r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C81EE53" w14:textId="7A099ECD" w:rsidR="00C22F71" w:rsidRPr="00C22F71" w:rsidRDefault="005B5CE3" w:rsidP="00C22F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="00C22F71"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="00C22F71" w:rsidRPr="00C22F71">
              <w:rPr>
                <w:rFonts w:cs="굴림"/>
                <w:color w:val="0000FF"/>
                <w:kern w:val="0"/>
                <w:szCs w:val="20"/>
                <w14:ligatures w14:val="none"/>
              </w:rPr>
              <w:t>case</w:t>
            </w:r>
            <w:r w:rsidR="00C22F71"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="00C22F71" w:rsidRPr="00C22F71">
              <w:rPr>
                <w:rFonts w:cs="굴림"/>
                <w:color w:val="A31515"/>
                <w:kern w:val="0"/>
                <w:szCs w:val="20"/>
                <w14:ligatures w14:val="none"/>
              </w:rPr>
              <w:t>"deleteTodo"</w:t>
            </w:r>
            <w:r w:rsidR="00C22F71"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>:</w:t>
            </w:r>
          </w:p>
          <w:p w14:paraId="5FA0B50D" w14:textId="425DFDAF" w:rsidR="00C22F71" w:rsidRPr="00C22F71" w:rsidRDefault="005B5CE3" w:rsidP="00C22F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="00C22F71"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newTodos = state.todos.filter(todo </w:t>
            </w:r>
            <w:r w:rsidR="00C22F71" w:rsidRPr="00C22F71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="00C22F71"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.id !== action.payload.id );</w:t>
            </w:r>
          </w:p>
          <w:p w14:paraId="334E97D4" w14:textId="07C39F89" w:rsidR="00C22F71" w:rsidRPr="00C22F71" w:rsidRDefault="005B5CE3" w:rsidP="00C22F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="00C22F71"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="00C22F71" w:rsidRPr="00C22F71">
              <w:rPr>
                <w:rFonts w:cs="굴림"/>
                <w:color w:val="0000FF"/>
                <w:kern w:val="0"/>
                <w:szCs w:val="20"/>
                <w14:ligatures w14:val="none"/>
              </w:rPr>
              <w:t>break</w:t>
            </w:r>
            <w:r w:rsidR="00C22F71"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9236D44" w14:textId="0D7D8AB0" w:rsidR="00C22F71" w:rsidRPr="00C22F71" w:rsidRDefault="005B5CE3" w:rsidP="00C22F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="00C22F71"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="00C22F71" w:rsidRPr="00C22F71">
              <w:rPr>
                <w:rFonts w:cs="굴림"/>
                <w:color w:val="0000FF"/>
                <w:kern w:val="0"/>
                <w:szCs w:val="20"/>
                <w14:ligatures w14:val="none"/>
              </w:rPr>
              <w:t>case</w:t>
            </w:r>
            <w:r w:rsidR="00C22F71"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="00C22F71" w:rsidRPr="00C22F71">
              <w:rPr>
                <w:rFonts w:cs="굴림"/>
                <w:color w:val="A31515"/>
                <w:kern w:val="0"/>
                <w:szCs w:val="20"/>
                <w14:ligatures w14:val="none"/>
              </w:rPr>
              <w:t>"updateTodo"</w:t>
            </w:r>
            <w:r w:rsidR="00C22F71"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>:</w:t>
            </w:r>
          </w:p>
          <w:p w14:paraId="0F23ADF6" w14:textId="0296A98B" w:rsidR="00C22F71" w:rsidRPr="00C22F71" w:rsidRDefault="005B5CE3" w:rsidP="00C22F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="00C22F71"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>    newTodos = state.todos.map(</w:t>
            </w:r>
          </w:p>
          <w:p w14:paraId="66D56B31" w14:textId="4C5148EC" w:rsidR="00C22F71" w:rsidRPr="00C22F71" w:rsidRDefault="005B5CE3" w:rsidP="00C22F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="00C22F71"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todo </w:t>
            </w:r>
            <w:r w:rsidR="00C22F71" w:rsidRPr="00C22F71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="00C22F71"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.id !== action.payload.todo.id ? todo : action.payload.todo);</w:t>
            </w:r>
          </w:p>
          <w:p w14:paraId="247E12D1" w14:textId="499F3E04" w:rsidR="00C22F71" w:rsidRPr="00C22F71" w:rsidRDefault="00C22F71" w:rsidP="00C22F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> </w:t>
            </w:r>
            <w:r w:rsidR="005B5CE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  </w:t>
            </w:r>
            <w:r w:rsidRPr="00C22F71">
              <w:rPr>
                <w:rFonts w:cs="굴림"/>
                <w:color w:val="0000FF"/>
                <w:kern w:val="0"/>
                <w:szCs w:val="20"/>
                <w14:ligatures w14:val="none"/>
              </w:rPr>
              <w:t>break</w:t>
            </w:r>
            <w:r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3A49181" w14:textId="0C8D3E6F" w:rsidR="00C22F71" w:rsidRPr="00C22F71" w:rsidRDefault="00C22F71" w:rsidP="00C22F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> </w:t>
            </w:r>
            <w:r w:rsidR="005B5CE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22F71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>:</w:t>
            </w:r>
          </w:p>
          <w:p w14:paraId="2B6EB078" w14:textId="332E585F" w:rsidR="00C22F71" w:rsidRPr="00C22F71" w:rsidRDefault="00C22F71" w:rsidP="00C22F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> </w:t>
            </w:r>
            <w:r w:rsidR="005B5CE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  </w:t>
            </w:r>
            <w:r w:rsidRPr="00C22F71">
              <w:rPr>
                <w:rFonts w:cs="굴림"/>
                <w:color w:val="0000FF"/>
                <w:kern w:val="0"/>
                <w:szCs w:val="20"/>
                <w14:ligatures w14:val="none"/>
              </w:rPr>
              <w:t>throw</w:t>
            </w:r>
            <w:r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22F71">
              <w:rPr>
                <w:rFonts w:cs="굴림"/>
                <w:color w:val="0000FF"/>
                <w:kern w:val="0"/>
                <w:szCs w:val="20"/>
                <w14:ligatures w14:val="none"/>
              </w:rPr>
              <w:t>new</w:t>
            </w:r>
            <w:r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Error(</w:t>
            </w:r>
            <w:r w:rsidRPr="00C22F71">
              <w:rPr>
                <w:rFonts w:cs="굴림"/>
                <w:color w:val="A31515"/>
                <w:kern w:val="0"/>
                <w:szCs w:val="20"/>
                <w14:ligatures w14:val="none"/>
              </w:rPr>
              <w:t>"unknown action type"</w:t>
            </w:r>
            <w:r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5074C4AF" w14:textId="4D7E5990" w:rsidR="00C22F71" w:rsidRPr="00C22F71" w:rsidRDefault="00612F19" w:rsidP="00C22F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="00C22F71"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2AAA464A" w14:textId="1CD99DED" w:rsidR="00C22F71" w:rsidRPr="00C22F71" w:rsidRDefault="00612F19" w:rsidP="00C22F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cs="굴림"/>
                <w:color w:val="0000FF"/>
                <w:kern w:val="0"/>
                <w:szCs w:val="20"/>
                <w14:ligatures w14:val="none"/>
              </w:rPr>
              <w:t xml:space="preserve">  </w:t>
            </w:r>
            <w:r w:rsidR="00C22F71" w:rsidRPr="00C22F71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="00C22F71"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todos: newTodos };</w:t>
            </w:r>
          </w:p>
          <w:p w14:paraId="6157611E" w14:textId="77777777" w:rsidR="00C22F71" w:rsidRPr="00C22F71" w:rsidRDefault="00C22F71" w:rsidP="00C22F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22F71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630789A5" w14:textId="77777777" w:rsidR="003124FF" w:rsidRDefault="003124FF" w:rsidP="003124FF"/>
        </w:tc>
      </w:tr>
    </w:tbl>
    <w:p w14:paraId="247486DC" w14:textId="77777777" w:rsidR="003124FF" w:rsidRDefault="003124FF" w:rsidP="003124FF"/>
    <w:p w14:paraId="07B4D86A" w14:textId="29507EC6" w:rsidR="00E57346" w:rsidRDefault="00E57346" w:rsidP="003124FF">
      <w:r>
        <w:rPr>
          <w:rFonts w:hint="eastAsia"/>
        </w:rPr>
        <w:t>앱의</w:t>
      </w:r>
      <w:r>
        <w:rPr>
          <w:rFonts w:hint="eastAsia"/>
        </w:rPr>
        <w:t xml:space="preserve"> </w:t>
      </w:r>
      <w:r>
        <w:rPr>
          <w:rFonts w:hint="eastAsia"/>
        </w:rPr>
        <w:t>상태는</w:t>
      </w:r>
      <w:r>
        <w:rPr>
          <w:rFonts w:hint="eastAsia"/>
        </w:rPr>
        <w:t xml:space="preserve"> </w:t>
      </w:r>
      <w:r>
        <w:t xml:space="preserve">todos </w:t>
      </w:r>
      <w:r>
        <w:rPr>
          <w:rFonts w:hint="eastAsia"/>
        </w:rPr>
        <w:t>목록이다</w:t>
      </w:r>
      <w:r>
        <w:rPr>
          <w:rFonts w:hint="eastAsia"/>
        </w:rPr>
        <w:t>.</w:t>
      </w:r>
    </w:p>
    <w:p w14:paraId="3A666536" w14:textId="77777777" w:rsidR="00E57346" w:rsidRDefault="00E57346" w:rsidP="003124FF"/>
    <w:p w14:paraId="43EAAC2E" w14:textId="376E3DEA" w:rsidR="00E57346" w:rsidRDefault="00E57346" w:rsidP="003124FF">
      <w:r>
        <w:rPr>
          <w:rFonts w:hint="eastAsia"/>
        </w:rPr>
        <w:t>앱의</w:t>
      </w:r>
      <w:r>
        <w:rPr>
          <w:rFonts w:hint="eastAsia"/>
        </w:rPr>
        <w:t xml:space="preserve"> </w:t>
      </w:r>
      <w:r>
        <w:rPr>
          <w:rFonts w:hint="eastAsia"/>
        </w:rPr>
        <w:t>메모리에는</w:t>
      </w:r>
      <w:r>
        <w:rPr>
          <w:rFonts w:hint="eastAsia"/>
        </w:rPr>
        <w:t xml:space="preserve"> </w:t>
      </w:r>
      <w:r w:rsidR="00230636">
        <w:t xml:space="preserve">todos </w:t>
      </w:r>
      <w:r w:rsidR="00230636">
        <w:rPr>
          <w:rFonts w:hint="eastAsia"/>
        </w:rPr>
        <w:t>목록을</w:t>
      </w:r>
      <w:r w:rsidR="00230636">
        <w:rPr>
          <w:rFonts w:hint="eastAsia"/>
        </w:rPr>
        <w:t xml:space="preserve"> </w:t>
      </w:r>
      <w:r w:rsidR="00230636">
        <w:rPr>
          <w:rFonts w:hint="eastAsia"/>
        </w:rPr>
        <w:t>변경하는</w:t>
      </w:r>
      <w:r w:rsidR="00230636">
        <w:rPr>
          <w:rFonts w:hint="eastAsia"/>
        </w:rPr>
        <w:t xml:space="preserve"> </w:t>
      </w:r>
      <w:r w:rsidR="00230636">
        <w:rPr>
          <w:rFonts w:hint="eastAsia"/>
        </w:rPr>
        <w:t>기능을</w:t>
      </w:r>
      <w:r w:rsidR="00230636">
        <w:rPr>
          <w:rFonts w:hint="eastAsia"/>
        </w:rPr>
        <w:t xml:space="preserve"> </w:t>
      </w:r>
      <w:r w:rsidR="00230636">
        <w:t>reducer</w:t>
      </w:r>
      <w:r w:rsidR="00230636">
        <w:rPr>
          <w:rFonts w:hint="eastAsia"/>
        </w:rPr>
        <w:t>로</w:t>
      </w:r>
      <w:r w:rsidR="00230636">
        <w:rPr>
          <w:rFonts w:hint="eastAsia"/>
        </w:rPr>
        <w:t xml:space="preserve"> </w:t>
      </w:r>
      <w:r w:rsidR="00230636">
        <w:rPr>
          <w:rFonts w:hint="eastAsia"/>
        </w:rPr>
        <w:t>구현하였다</w:t>
      </w:r>
      <w:r w:rsidR="00230636">
        <w:rPr>
          <w:rFonts w:hint="eastAsia"/>
        </w:rPr>
        <w:t>.</w:t>
      </w:r>
    </w:p>
    <w:p w14:paraId="020DF2D9" w14:textId="77777777" w:rsidR="00230636" w:rsidRDefault="00230636" w:rsidP="003124FF"/>
    <w:p w14:paraId="25CC7563" w14:textId="77777777" w:rsidR="00230636" w:rsidRDefault="00230636" w:rsidP="003124FF"/>
    <w:p w14:paraId="359F19FB" w14:textId="77777777" w:rsidR="00E73B93" w:rsidRDefault="00E73B93" w:rsidP="003124FF"/>
    <w:p w14:paraId="2E9DC8AD" w14:textId="77777777" w:rsidR="00E73B93" w:rsidRDefault="00E73B93" w:rsidP="003124FF"/>
    <w:p w14:paraId="01FD495F" w14:textId="6CF4633A" w:rsidR="005433ED" w:rsidRDefault="005433ED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768F9E3B" w14:textId="6EA3A3D8" w:rsidR="005433ED" w:rsidRDefault="00E8143F" w:rsidP="00D65D06">
      <w:pPr>
        <w:pStyle w:val="3"/>
      </w:pPr>
      <w:r>
        <w:lastRenderedPageBreak/>
        <w:t>todo</w:t>
      </w:r>
      <w:r w:rsidR="005433ED">
        <w:t>Service.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433ED" w14:paraId="3455B28D" w14:textId="77777777" w:rsidTr="005433ED">
        <w:tc>
          <w:tcPr>
            <w:tcW w:w="10456" w:type="dxa"/>
          </w:tcPr>
          <w:p w14:paraId="4B03DD4F" w14:textId="77777777" w:rsidR="00D354E7" w:rsidRPr="00D354E7" w:rsidRDefault="00D354E7" w:rsidP="00D354E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354E7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354E7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Todo, DispatchFunc } </w:t>
            </w:r>
            <w:r w:rsidRPr="00D354E7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>'./todoReducer'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E4DFF4E" w14:textId="77777777" w:rsidR="00D354E7" w:rsidRPr="00D354E7" w:rsidRDefault="00D354E7" w:rsidP="00D354E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354E7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xios </w:t>
            </w:r>
            <w:r w:rsidRPr="00D354E7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>'axios'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1484AD9" w14:textId="77777777" w:rsidR="00D354E7" w:rsidRPr="00D354E7" w:rsidRDefault="00D354E7" w:rsidP="00D354E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D6C35E3" w14:textId="77777777" w:rsidR="00D354E7" w:rsidRPr="00D354E7" w:rsidRDefault="00D354E7" w:rsidP="00D354E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axios.defaults.baseURL = 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>"http://localhost:3000"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B5BEAC8" w14:textId="77777777" w:rsidR="00D354E7" w:rsidRPr="00D354E7" w:rsidRDefault="00D354E7" w:rsidP="00D354E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04ABFAA" w14:textId="77777777" w:rsidR="00D354E7" w:rsidRPr="00D354E7" w:rsidRDefault="00D354E7" w:rsidP="00D354E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354E7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354E7">
              <w:rPr>
                <w:rFonts w:cs="굴림"/>
                <w:color w:val="0000FF"/>
                <w:kern w:val="0"/>
                <w:szCs w:val="20"/>
                <w14:ligatures w14:val="none"/>
              </w:rPr>
              <w:t>async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354E7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loadTodos(dispatch: DispatchFunc) {</w:t>
            </w:r>
          </w:p>
          <w:p w14:paraId="2EA7C1C3" w14:textId="77777777" w:rsidR="00D354E7" w:rsidRPr="00D354E7" w:rsidRDefault="00D354E7" w:rsidP="00D354E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354E7">
              <w:rPr>
                <w:rFonts w:cs="굴림"/>
                <w:color w:val="0000FF"/>
                <w:kern w:val="0"/>
                <w:szCs w:val="20"/>
                <w14:ligatures w14:val="none"/>
              </w:rPr>
              <w:t>try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74C129FB" w14:textId="77777777" w:rsidR="00D354E7" w:rsidRPr="00D354E7" w:rsidRDefault="00D354E7" w:rsidP="00D354E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354E7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sponse = </w:t>
            </w:r>
            <w:r w:rsidRPr="00D354E7">
              <w:rPr>
                <w:rFonts w:cs="굴림"/>
                <w:color w:val="0000FF"/>
                <w:kern w:val="0"/>
                <w:szCs w:val="20"/>
                <w14:ligatures w14:val="none"/>
              </w:rPr>
              <w:t>await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xios.get(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>"/todos"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317481B6" w14:textId="77777777" w:rsidR="00D354E7" w:rsidRPr="00D354E7" w:rsidRDefault="00D354E7" w:rsidP="00D354E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354E7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s: Todo[] = response.data;</w:t>
            </w:r>
          </w:p>
          <w:p w14:paraId="5DA102F3" w14:textId="77777777" w:rsidR="00D354E7" w:rsidRPr="00D354E7" w:rsidRDefault="00D354E7" w:rsidP="00D354E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dispatch({ type: 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>'setTodos'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>, payload: { todos } });</w:t>
            </w:r>
          </w:p>
          <w:p w14:paraId="04FB0A55" w14:textId="77777777" w:rsidR="00D354E7" w:rsidRPr="00D354E7" w:rsidRDefault="00D354E7" w:rsidP="00D354E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} </w:t>
            </w:r>
            <w:r w:rsidRPr="00D354E7">
              <w:rPr>
                <w:rFonts w:cs="굴림"/>
                <w:color w:val="0000FF"/>
                <w:kern w:val="0"/>
                <w:szCs w:val="20"/>
                <w14:ligatures w14:val="none"/>
              </w:rPr>
              <w:t>catch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error) {</w:t>
            </w:r>
          </w:p>
          <w:p w14:paraId="2DC8217E" w14:textId="77777777" w:rsidR="00D354E7" w:rsidRPr="00D354E7" w:rsidRDefault="00D354E7" w:rsidP="00D354E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354E7">
              <w:rPr>
                <w:rFonts w:cs="굴림"/>
                <w:color w:val="0000FF"/>
                <w:kern w:val="0"/>
                <w:szCs w:val="20"/>
                <w14:ligatures w14:val="none"/>
              </w:rPr>
              <w:t>if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error </w:t>
            </w:r>
            <w:r w:rsidRPr="00D354E7">
              <w:rPr>
                <w:rFonts w:cs="굴림"/>
                <w:color w:val="0000FF"/>
                <w:kern w:val="0"/>
                <w:szCs w:val="20"/>
                <w14:ligatures w14:val="none"/>
              </w:rPr>
              <w:t>instanceof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Error) alert(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>조회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 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>에러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>: '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+ error.message);</w:t>
            </w:r>
          </w:p>
          <w:p w14:paraId="71B9A49B" w14:textId="77777777" w:rsidR="00D354E7" w:rsidRPr="00D354E7" w:rsidRDefault="00D354E7" w:rsidP="00D354E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354E7">
              <w:rPr>
                <w:rFonts w:cs="굴림"/>
                <w:color w:val="0000FF"/>
                <w:kern w:val="0"/>
                <w:szCs w:val="20"/>
                <w14:ligatures w14:val="none"/>
              </w:rPr>
              <w:t>else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lert(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>조회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 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>에러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>: '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+ error);</w:t>
            </w:r>
          </w:p>
          <w:p w14:paraId="79ECB33C" w14:textId="77777777" w:rsidR="00D354E7" w:rsidRPr="00D354E7" w:rsidRDefault="00D354E7" w:rsidP="00D354E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08A4F86A" w14:textId="77777777" w:rsidR="00D354E7" w:rsidRPr="00D354E7" w:rsidRDefault="00D354E7" w:rsidP="00D354E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3BDAB879" w14:textId="77777777" w:rsidR="00D354E7" w:rsidRPr="00D354E7" w:rsidRDefault="00D354E7" w:rsidP="00D354E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0E3DC1D" w14:textId="77777777" w:rsidR="00D354E7" w:rsidRPr="00D354E7" w:rsidRDefault="00D354E7" w:rsidP="00D354E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354E7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354E7">
              <w:rPr>
                <w:rFonts w:cs="굴림"/>
                <w:color w:val="0000FF"/>
                <w:kern w:val="0"/>
                <w:szCs w:val="20"/>
                <w14:ligatures w14:val="none"/>
              </w:rPr>
              <w:t>async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354E7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updateTodo(todo: Todo, dispatch: DispatchFunc) {</w:t>
            </w:r>
          </w:p>
          <w:p w14:paraId="50801C6D" w14:textId="77777777" w:rsidR="00D354E7" w:rsidRPr="00D354E7" w:rsidRDefault="00D354E7" w:rsidP="00D354E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354E7">
              <w:rPr>
                <w:rFonts w:cs="굴림"/>
                <w:color w:val="0000FF"/>
                <w:kern w:val="0"/>
                <w:szCs w:val="20"/>
                <w14:ligatures w14:val="none"/>
              </w:rPr>
              <w:t>try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5DCF5DE8" w14:textId="77777777" w:rsidR="00D354E7" w:rsidRPr="00D354E7" w:rsidRDefault="00D354E7" w:rsidP="00D354E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354E7">
              <w:rPr>
                <w:rFonts w:cs="굴림"/>
                <w:color w:val="0000FF"/>
                <w:kern w:val="0"/>
                <w:szCs w:val="20"/>
                <w14:ligatures w14:val="none"/>
              </w:rPr>
              <w:t>await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xios.put(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>"/todos/"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+ todo.id, todo);</w:t>
            </w:r>
          </w:p>
          <w:p w14:paraId="77528517" w14:textId="77777777" w:rsidR="00D354E7" w:rsidRPr="00D354E7" w:rsidRDefault="00D354E7" w:rsidP="00D354E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dispatch({ type: 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>'updateTodo'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>, payload: { todo: todo } });</w:t>
            </w:r>
          </w:p>
          <w:p w14:paraId="33C8AE34" w14:textId="77777777" w:rsidR="00D354E7" w:rsidRPr="00D354E7" w:rsidRDefault="00D354E7" w:rsidP="00D354E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} </w:t>
            </w:r>
            <w:r w:rsidRPr="00D354E7">
              <w:rPr>
                <w:rFonts w:cs="굴림"/>
                <w:color w:val="0000FF"/>
                <w:kern w:val="0"/>
                <w:szCs w:val="20"/>
                <w14:ligatures w14:val="none"/>
              </w:rPr>
              <w:t>catch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error) {</w:t>
            </w:r>
          </w:p>
          <w:p w14:paraId="34CFDBA1" w14:textId="77777777" w:rsidR="00D354E7" w:rsidRPr="00D354E7" w:rsidRDefault="00D354E7" w:rsidP="00D354E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354E7">
              <w:rPr>
                <w:rFonts w:cs="굴림"/>
                <w:color w:val="0000FF"/>
                <w:kern w:val="0"/>
                <w:szCs w:val="20"/>
                <w14:ligatures w14:val="none"/>
              </w:rPr>
              <w:t>if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error </w:t>
            </w:r>
            <w:r w:rsidRPr="00D354E7">
              <w:rPr>
                <w:rFonts w:cs="굴림"/>
                <w:color w:val="0000FF"/>
                <w:kern w:val="0"/>
                <w:szCs w:val="20"/>
                <w14:ligatures w14:val="none"/>
              </w:rPr>
              <w:t>instanceof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Error) alert(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>저장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 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>에러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>: '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+ error.message);</w:t>
            </w:r>
          </w:p>
          <w:p w14:paraId="2529880E" w14:textId="77777777" w:rsidR="00D354E7" w:rsidRPr="00D354E7" w:rsidRDefault="00D354E7" w:rsidP="00D354E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354E7">
              <w:rPr>
                <w:rFonts w:cs="굴림"/>
                <w:color w:val="0000FF"/>
                <w:kern w:val="0"/>
                <w:szCs w:val="20"/>
                <w14:ligatures w14:val="none"/>
              </w:rPr>
              <w:t>else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lert(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>저장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 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>에러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>: '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+ error);</w:t>
            </w:r>
          </w:p>
          <w:p w14:paraId="45554F63" w14:textId="77777777" w:rsidR="00D354E7" w:rsidRPr="00D354E7" w:rsidRDefault="00D354E7" w:rsidP="00D354E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74D35BAF" w14:textId="77777777" w:rsidR="00D354E7" w:rsidRPr="00D354E7" w:rsidRDefault="00D354E7" w:rsidP="00D354E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6B7136CB" w14:textId="77777777" w:rsidR="00D354E7" w:rsidRPr="00D354E7" w:rsidRDefault="00D354E7" w:rsidP="00D354E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14FEB13" w14:textId="77777777" w:rsidR="00D354E7" w:rsidRPr="00D354E7" w:rsidRDefault="00D354E7" w:rsidP="00D354E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354E7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354E7">
              <w:rPr>
                <w:rFonts w:cs="굴림"/>
                <w:color w:val="0000FF"/>
                <w:kern w:val="0"/>
                <w:szCs w:val="20"/>
                <w14:ligatures w14:val="none"/>
              </w:rPr>
              <w:t>async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354E7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deleteTodo(id: number, dispatch: DispatchFunc) {</w:t>
            </w:r>
          </w:p>
          <w:p w14:paraId="21FA364F" w14:textId="77777777" w:rsidR="00D354E7" w:rsidRPr="00D354E7" w:rsidRDefault="00D354E7" w:rsidP="00D354E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354E7">
              <w:rPr>
                <w:rFonts w:cs="굴림"/>
                <w:color w:val="0000FF"/>
                <w:kern w:val="0"/>
                <w:szCs w:val="20"/>
                <w14:ligatures w14:val="none"/>
              </w:rPr>
              <w:t>try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170238A9" w14:textId="77777777" w:rsidR="00D354E7" w:rsidRPr="00D354E7" w:rsidRDefault="00D354E7" w:rsidP="00D354E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354E7">
              <w:rPr>
                <w:rFonts w:cs="굴림"/>
                <w:color w:val="0000FF"/>
                <w:kern w:val="0"/>
                <w:szCs w:val="20"/>
                <w14:ligatures w14:val="none"/>
              </w:rPr>
              <w:t>await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xios.delete(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>"/todos/"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+ id);</w:t>
            </w:r>
          </w:p>
          <w:p w14:paraId="4B447B91" w14:textId="77777777" w:rsidR="00D354E7" w:rsidRPr="00D354E7" w:rsidRDefault="00D354E7" w:rsidP="00D354E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dispatch({ type: 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>'deleteTodo'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>, payload: { id } });</w:t>
            </w:r>
          </w:p>
          <w:p w14:paraId="1D455127" w14:textId="77777777" w:rsidR="00D354E7" w:rsidRPr="00D354E7" w:rsidRDefault="00D354E7" w:rsidP="00D354E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} </w:t>
            </w:r>
            <w:r w:rsidRPr="00D354E7">
              <w:rPr>
                <w:rFonts w:cs="굴림"/>
                <w:color w:val="0000FF"/>
                <w:kern w:val="0"/>
                <w:szCs w:val="20"/>
                <w14:ligatures w14:val="none"/>
              </w:rPr>
              <w:t>catch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error) {</w:t>
            </w:r>
          </w:p>
          <w:p w14:paraId="07471917" w14:textId="77777777" w:rsidR="00D354E7" w:rsidRPr="00D354E7" w:rsidRDefault="00D354E7" w:rsidP="00D354E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354E7">
              <w:rPr>
                <w:rFonts w:cs="굴림"/>
                <w:color w:val="0000FF"/>
                <w:kern w:val="0"/>
                <w:szCs w:val="20"/>
                <w14:ligatures w14:val="none"/>
              </w:rPr>
              <w:t>if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error </w:t>
            </w:r>
            <w:r w:rsidRPr="00D354E7">
              <w:rPr>
                <w:rFonts w:cs="굴림"/>
                <w:color w:val="0000FF"/>
                <w:kern w:val="0"/>
                <w:szCs w:val="20"/>
                <w14:ligatures w14:val="none"/>
              </w:rPr>
              <w:t>instanceof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Error) alert(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>삭제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 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>에러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>: '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+ error.message);</w:t>
            </w:r>
          </w:p>
          <w:p w14:paraId="4D9A4B9D" w14:textId="77777777" w:rsidR="00D354E7" w:rsidRPr="00D354E7" w:rsidRDefault="00D354E7" w:rsidP="00D354E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354E7">
              <w:rPr>
                <w:rFonts w:cs="굴림"/>
                <w:color w:val="0000FF"/>
                <w:kern w:val="0"/>
                <w:szCs w:val="20"/>
                <w14:ligatures w14:val="none"/>
              </w:rPr>
              <w:t>else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lert(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>삭제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 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>에러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>: '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+ error);</w:t>
            </w:r>
          </w:p>
          <w:p w14:paraId="3353B215" w14:textId="77777777" w:rsidR="00D354E7" w:rsidRPr="00D354E7" w:rsidRDefault="00D354E7" w:rsidP="00D354E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2CE3A69F" w14:textId="77777777" w:rsidR="00D354E7" w:rsidRPr="00D354E7" w:rsidRDefault="00D354E7" w:rsidP="00D354E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347BF72E" w14:textId="77777777" w:rsidR="00D354E7" w:rsidRPr="00D354E7" w:rsidRDefault="00D354E7" w:rsidP="00D354E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2C67C40" w14:textId="77777777" w:rsidR="00D354E7" w:rsidRPr="00D354E7" w:rsidRDefault="00D354E7" w:rsidP="00D354E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354E7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354E7">
              <w:rPr>
                <w:rFonts w:cs="굴림"/>
                <w:color w:val="0000FF"/>
                <w:kern w:val="0"/>
                <w:szCs w:val="20"/>
                <w14:ligatures w14:val="none"/>
              </w:rPr>
              <w:t>async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354E7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ddTodo(todo: Todo, dispatch: DispatchFunc) {</w:t>
            </w:r>
          </w:p>
          <w:p w14:paraId="6399633D" w14:textId="77777777" w:rsidR="00D354E7" w:rsidRPr="00D354E7" w:rsidRDefault="00D354E7" w:rsidP="00D354E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354E7">
              <w:rPr>
                <w:rFonts w:cs="굴림"/>
                <w:color w:val="0000FF"/>
                <w:kern w:val="0"/>
                <w:szCs w:val="20"/>
                <w14:ligatures w14:val="none"/>
              </w:rPr>
              <w:t>try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0E80F9A6" w14:textId="77777777" w:rsidR="00D354E7" w:rsidRPr="00D354E7" w:rsidRDefault="00D354E7" w:rsidP="00D354E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354E7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sponse = </w:t>
            </w:r>
            <w:r w:rsidRPr="00D354E7">
              <w:rPr>
                <w:rFonts w:cs="굴림"/>
                <w:color w:val="0000FF"/>
                <w:kern w:val="0"/>
                <w:szCs w:val="20"/>
                <w14:ligatures w14:val="none"/>
              </w:rPr>
              <w:t>await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xios.post(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>"/todos/"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>, todo);</w:t>
            </w:r>
          </w:p>
          <w:p w14:paraId="04F60AA8" w14:textId="77777777" w:rsidR="00D354E7" w:rsidRPr="00D354E7" w:rsidRDefault="00D354E7" w:rsidP="00D354E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dispatch({ type: 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>'addTodo'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>, payload: { todo: response.data } });</w:t>
            </w:r>
          </w:p>
          <w:p w14:paraId="6E038F18" w14:textId="77777777" w:rsidR="00D354E7" w:rsidRPr="00D354E7" w:rsidRDefault="00D354E7" w:rsidP="00D354E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} </w:t>
            </w:r>
            <w:r w:rsidRPr="00D354E7">
              <w:rPr>
                <w:rFonts w:cs="굴림"/>
                <w:color w:val="0000FF"/>
                <w:kern w:val="0"/>
                <w:szCs w:val="20"/>
                <w14:ligatures w14:val="none"/>
              </w:rPr>
              <w:t>catch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error) {</w:t>
            </w:r>
          </w:p>
          <w:p w14:paraId="1995712D" w14:textId="77777777" w:rsidR="00D354E7" w:rsidRPr="00D354E7" w:rsidRDefault="00D354E7" w:rsidP="00D354E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354E7">
              <w:rPr>
                <w:rFonts w:cs="굴림"/>
                <w:color w:val="0000FF"/>
                <w:kern w:val="0"/>
                <w:szCs w:val="20"/>
                <w14:ligatures w14:val="none"/>
              </w:rPr>
              <w:t>if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error </w:t>
            </w:r>
            <w:r w:rsidRPr="00D354E7">
              <w:rPr>
                <w:rFonts w:cs="굴림"/>
                <w:color w:val="0000FF"/>
                <w:kern w:val="0"/>
                <w:szCs w:val="20"/>
                <w14:ligatures w14:val="none"/>
              </w:rPr>
              <w:t>instanceof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Error) alert(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>저장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 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>에러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>: '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+ error.message);</w:t>
            </w:r>
          </w:p>
          <w:p w14:paraId="15237CBA" w14:textId="77777777" w:rsidR="00D354E7" w:rsidRPr="00D354E7" w:rsidRDefault="00D354E7" w:rsidP="00D354E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354E7">
              <w:rPr>
                <w:rFonts w:cs="굴림"/>
                <w:color w:val="0000FF"/>
                <w:kern w:val="0"/>
                <w:szCs w:val="20"/>
                <w14:ligatures w14:val="none"/>
              </w:rPr>
              <w:t>else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lert(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>저장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 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>에러</w:t>
            </w:r>
            <w:r w:rsidRPr="00D354E7">
              <w:rPr>
                <w:rFonts w:cs="굴림"/>
                <w:color w:val="A31515"/>
                <w:kern w:val="0"/>
                <w:szCs w:val="20"/>
                <w14:ligatures w14:val="none"/>
              </w:rPr>
              <w:t>: '</w:t>
            </w: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+ error);</w:t>
            </w:r>
          </w:p>
          <w:p w14:paraId="0D74B9F3" w14:textId="77777777" w:rsidR="00D354E7" w:rsidRPr="00D354E7" w:rsidRDefault="00D354E7" w:rsidP="00D354E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69CB38FA" w14:textId="4AFB7FA1" w:rsidR="005433ED" w:rsidRDefault="00D354E7" w:rsidP="00EA7BA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</w:pPr>
            <w:r w:rsidRPr="00D354E7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</w:tc>
      </w:tr>
    </w:tbl>
    <w:p w14:paraId="64C24F60" w14:textId="77777777" w:rsidR="009068C9" w:rsidRDefault="009068C9" w:rsidP="005433ED"/>
    <w:p w14:paraId="02A11C98" w14:textId="0F2AE674" w:rsidR="009068C9" w:rsidRDefault="009068C9" w:rsidP="005433ED">
      <w:pPr>
        <w:rPr>
          <w:rFonts w:cs="굴림"/>
          <w:color w:val="000000"/>
          <w:kern w:val="0"/>
          <w:szCs w:val="20"/>
          <w14:ligatures w14:val="none"/>
        </w:rPr>
      </w:pPr>
      <w:r w:rsidRPr="00D354E7">
        <w:rPr>
          <w:rFonts w:cs="굴림"/>
          <w:color w:val="000000"/>
          <w:kern w:val="0"/>
          <w:szCs w:val="20"/>
          <w14:ligatures w14:val="none"/>
        </w:rPr>
        <w:t>reloadTodos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함수</w:t>
      </w:r>
    </w:p>
    <w:p w14:paraId="1A08DD72" w14:textId="128FD1DB" w:rsidR="009068C9" w:rsidRDefault="009068C9" w:rsidP="005433ED">
      <w:pPr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="00A75B07">
        <w:rPr>
          <w:rFonts w:cs="굴림" w:hint="eastAsia"/>
          <w:color w:val="000000"/>
          <w:kern w:val="0"/>
          <w:szCs w:val="20"/>
          <w14:ligatures w14:val="none"/>
        </w:rPr>
        <w:t>백엔드</w:t>
      </w:r>
      <w:r w:rsidR="00A75B07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A75B07">
        <w:rPr>
          <w:rFonts w:cs="굴림"/>
          <w:color w:val="000000"/>
          <w:kern w:val="0"/>
          <w:szCs w:val="20"/>
          <w14:ligatures w14:val="none"/>
        </w:rPr>
        <w:t>API</w:t>
      </w:r>
      <w:r w:rsidR="00A75B07">
        <w:rPr>
          <w:rFonts w:cs="굴림" w:hint="eastAsia"/>
          <w:color w:val="000000"/>
          <w:kern w:val="0"/>
          <w:szCs w:val="20"/>
          <w14:ligatures w14:val="none"/>
        </w:rPr>
        <w:t>를</w:t>
      </w:r>
      <w:r w:rsidR="00A75B07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A75B07">
        <w:rPr>
          <w:rFonts w:cs="굴림" w:hint="eastAsia"/>
          <w:color w:val="000000"/>
          <w:kern w:val="0"/>
          <w:szCs w:val="20"/>
          <w14:ligatures w14:val="none"/>
        </w:rPr>
        <w:t>호출하여</w:t>
      </w:r>
      <w:r w:rsidR="00A75B07">
        <w:rPr>
          <w:rFonts w:cs="굴림"/>
          <w:color w:val="000000"/>
          <w:kern w:val="0"/>
          <w:szCs w:val="20"/>
          <w14:ligatures w14:val="none"/>
        </w:rPr>
        <w:t xml:space="preserve"> todo </w:t>
      </w:r>
      <w:r w:rsidR="00A75B07">
        <w:rPr>
          <w:rFonts w:cs="굴림" w:hint="eastAsia"/>
          <w:color w:val="000000"/>
          <w:kern w:val="0"/>
          <w:szCs w:val="20"/>
          <w14:ligatures w14:val="none"/>
        </w:rPr>
        <w:t>객체</w:t>
      </w:r>
      <w:r w:rsidR="00A75B07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A75B07">
        <w:rPr>
          <w:rFonts w:cs="굴림" w:hint="eastAsia"/>
          <w:color w:val="000000"/>
          <w:kern w:val="0"/>
          <w:szCs w:val="20"/>
          <w14:ligatures w14:val="none"/>
        </w:rPr>
        <w:t>목록을</w:t>
      </w:r>
      <w:r w:rsidR="00A75B07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A75B07">
        <w:rPr>
          <w:rFonts w:cs="굴림" w:hint="eastAsia"/>
          <w:color w:val="000000"/>
          <w:kern w:val="0"/>
          <w:szCs w:val="20"/>
          <w14:ligatures w14:val="none"/>
        </w:rPr>
        <w:t>조회한다</w:t>
      </w:r>
      <w:r w:rsidR="00A75B07"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6AD59D37" w14:textId="4C2DCE7E" w:rsidR="00A75B07" w:rsidRPr="00A75B07" w:rsidRDefault="00A75B07" w:rsidP="005433ED">
      <w:pPr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/>
          <w:color w:val="000000"/>
          <w:kern w:val="0"/>
          <w:szCs w:val="20"/>
          <w14:ligatures w14:val="none"/>
        </w:rPr>
        <w:t xml:space="preserve">  </w:t>
      </w:r>
      <w:r w:rsidR="008A6980">
        <w:rPr>
          <w:rFonts w:cs="굴림"/>
          <w:color w:val="000000"/>
          <w:kern w:val="0"/>
          <w:szCs w:val="20"/>
          <w14:ligatures w14:val="none"/>
        </w:rPr>
        <w:t xml:space="preserve">dispatch </w:t>
      </w:r>
      <w:r w:rsidR="008A6980">
        <w:rPr>
          <w:rFonts w:cs="굴림" w:hint="eastAsia"/>
          <w:color w:val="000000"/>
          <w:kern w:val="0"/>
          <w:szCs w:val="20"/>
          <w14:ligatures w14:val="none"/>
        </w:rPr>
        <w:t>함수를</w:t>
      </w:r>
      <w:r w:rsidR="008A6980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8A6980">
        <w:rPr>
          <w:rFonts w:cs="굴림" w:hint="eastAsia"/>
          <w:color w:val="000000"/>
          <w:kern w:val="0"/>
          <w:szCs w:val="20"/>
          <w14:ligatures w14:val="none"/>
        </w:rPr>
        <w:t>호출하여</w:t>
      </w:r>
      <w:r w:rsidR="008A6980">
        <w:rPr>
          <w:rFonts w:cs="굴림" w:hint="eastAsia"/>
          <w:color w:val="000000"/>
          <w:kern w:val="0"/>
          <w:szCs w:val="20"/>
          <w14:ligatures w14:val="none"/>
        </w:rPr>
        <w:t>,</w:t>
      </w:r>
      <w:r w:rsidR="008A6980"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조회된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todo </w:t>
      </w:r>
      <w:r>
        <w:rPr>
          <w:rFonts w:cs="굴림" w:hint="eastAsia"/>
          <w:color w:val="000000"/>
          <w:kern w:val="0"/>
          <w:szCs w:val="20"/>
          <w14:ligatures w14:val="none"/>
        </w:rPr>
        <w:t>객체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목록을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앱의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상태에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7E7FA5">
        <w:rPr>
          <w:rFonts w:cs="굴림" w:hint="eastAsia"/>
          <w:color w:val="000000"/>
          <w:kern w:val="0"/>
          <w:szCs w:val="20"/>
          <w14:ligatures w14:val="none"/>
        </w:rPr>
        <w:t>저장한다</w:t>
      </w:r>
      <w:r w:rsidR="007E7FA5"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5628FFBF" w14:textId="77777777" w:rsidR="009068C9" w:rsidRPr="008A6980" w:rsidRDefault="009068C9" w:rsidP="005433ED"/>
    <w:p w14:paraId="32FB3E18" w14:textId="6B89DEEE" w:rsidR="007E7FA5" w:rsidRDefault="007E7FA5" w:rsidP="005433ED">
      <w:pPr>
        <w:rPr>
          <w:rFonts w:cs="굴림"/>
          <w:color w:val="000000"/>
          <w:kern w:val="0"/>
          <w:szCs w:val="20"/>
          <w14:ligatures w14:val="none"/>
        </w:rPr>
      </w:pPr>
      <w:r w:rsidRPr="00D354E7">
        <w:rPr>
          <w:rFonts w:cs="굴림"/>
          <w:color w:val="000000"/>
          <w:kern w:val="0"/>
          <w:szCs w:val="20"/>
          <w14:ligatures w14:val="none"/>
        </w:rPr>
        <w:t>updateTodo</w:t>
      </w:r>
    </w:p>
    <w:p w14:paraId="0D49D18C" w14:textId="0BE8B2F9" w:rsidR="007E7FA5" w:rsidRDefault="007E7FA5" w:rsidP="005433ED">
      <w:pPr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백엔드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>API</w:t>
      </w:r>
      <w:r>
        <w:rPr>
          <w:rFonts w:cs="굴림" w:hint="eastAsia"/>
          <w:color w:val="000000"/>
          <w:kern w:val="0"/>
          <w:szCs w:val="20"/>
          <w14:ligatures w14:val="none"/>
        </w:rPr>
        <w:t>를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호출하여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todo </w:t>
      </w:r>
      <w:r>
        <w:rPr>
          <w:rFonts w:cs="굴림" w:hint="eastAsia"/>
          <w:color w:val="000000"/>
          <w:kern w:val="0"/>
          <w:szCs w:val="20"/>
          <w14:ligatures w14:val="none"/>
        </w:rPr>
        <w:t>객체를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저장</w:t>
      </w:r>
      <w:r>
        <w:rPr>
          <w:rFonts w:cs="굴림" w:hint="eastAsia"/>
          <w:color w:val="000000"/>
          <w:kern w:val="0"/>
          <w:szCs w:val="20"/>
          <w14:ligatures w14:val="none"/>
        </w:rPr>
        <w:t>(</w:t>
      </w:r>
      <w:r>
        <w:rPr>
          <w:rFonts w:cs="굴림"/>
          <w:color w:val="000000"/>
          <w:kern w:val="0"/>
          <w:szCs w:val="20"/>
          <w14:ligatures w14:val="none"/>
        </w:rPr>
        <w:t xml:space="preserve">update) </w:t>
      </w:r>
      <w:r>
        <w:rPr>
          <w:rFonts w:cs="굴림" w:hint="eastAsia"/>
          <w:color w:val="000000"/>
          <w:kern w:val="0"/>
          <w:szCs w:val="20"/>
          <w14:ligatures w14:val="none"/>
        </w:rPr>
        <w:t>한다</w:t>
      </w:r>
      <w:r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5F161706" w14:textId="39592CD9" w:rsidR="007E7FA5" w:rsidRDefault="008A6980" w:rsidP="005433ED">
      <w:pPr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/>
          <w:color w:val="000000"/>
          <w:kern w:val="0"/>
          <w:szCs w:val="20"/>
          <w14:ligatures w14:val="none"/>
        </w:rPr>
        <w:t xml:space="preserve">  dispatch </w:t>
      </w:r>
      <w:r>
        <w:rPr>
          <w:rFonts w:cs="굴림" w:hint="eastAsia"/>
          <w:color w:val="000000"/>
          <w:kern w:val="0"/>
          <w:szCs w:val="20"/>
          <w14:ligatures w14:val="none"/>
        </w:rPr>
        <w:t>함수를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호출하여</w:t>
      </w:r>
      <w:r>
        <w:rPr>
          <w:rFonts w:cs="굴림" w:hint="eastAsia"/>
          <w:color w:val="000000"/>
          <w:kern w:val="0"/>
          <w:szCs w:val="20"/>
          <w14:ligatures w14:val="none"/>
        </w:rPr>
        <w:t>,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앱의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상태</w:t>
      </w:r>
      <w:r w:rsidR="00922BEA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922BEA">
        <w:rPr>
          <w:rFonts w:cs="굴림"/>
          <w:color w:val="000000"/>
          <w:kern w:val="0"/>
          <w:szCs w:val="20"/>
          <w14:ligatures w14:val="none"/>
        </w:rPr>
        <w:t xml:space="preserve">todo </w:t>
      </w:r>
      <w:r w:rsidR="00922BEA">
        <w:rPr>
          <w:rFonts w:cs="굴림" w:hint="eastAsia"/>
          <w:color w:val="000000"/>
          <w:kern w:val="0"/>
          <w:szCs w:val="20"/>
          <w14:ligatures w14:val="none"/>
        </w:rPr>
        <w:t>목록에서도</w:t>
      </w:r>
      <w:r w:rsidR="00922BEA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922BEA">
        <w:rPr>
          <w:rFonts w:cs="굴림" w:hint="eastAsia"/>
          <w:color w:val="000000"/>
          <w:kern w:val="0"/>
          <w:szCs w:val="20"/>
          <w14:ligatures w14:val="none"/>
        </w:rPr>
        <w:t>그</w:t>
      </w:r>
      <w:r w:rsidR="00922BEA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922BEA">
        <w:rPr>
          <w:rFonts w:cs="굴림"/>
          <w:color w:val="000000"/>
          <w:kern w:val="0"/>
          <w:szCs w:val="20"/>
          <w14:ligatures w14:val="none"/>
        </w:rPr>
        <w:t xml:space="preserve">todo </w:t>
      </w:r>
      <w:r w:rsidR="00922BEA">
        <w:rPr>
          <w:rFonts w:cs="굴림" w:hint="eastAsia"/>
          <w:color w:val="000000"/>
          <w:kern w:val="0"/>
          <w:szCs w:val="20"/>
          <w14:ligatures w14:val="none"/>
        </w:rPr>
        <w:t>객체를</w:t>
      </w:r>
      <w:r w:rsidR="00922BEA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922BEA">
        <w:rPr>
          <w:rFonts w:cs="굴림"/>
          <w:color w:val="000000"/>
          <w:kern w:val="0"/>
          <w:szCs w:val="20"/>
          <w14:ligatures w14:val="none"/>
        </w:rPr>
        <w:t xml:space="preserve">update </w:t>
      </w:r>
      <w:r w:rsidR="00922BEA">
        <w:rPr>
          <w:rFonts w:cs="굴림" w:hint="eastAsia"/>
          <w:color w:val="000000"/>
          <w:kern w:val="0"/>
          <w:szCs w:val="20"/>
          <w14:ligatures w14:val="none"/>
        </w:rPr>
        <w:t>한다</w:t>
      </w:r>
      <w:r w:rsidR="00922BEA"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6374D3ED" w14:textId="77777777" w:rsidR="00922BEA" w:rsidRDefault="00922BEA" w:rsidP="005433ED">
      <w:pPr>
        <w:rPr>
          <w:rFonts w:cs="굴림"/>
          <w:color w:val="000000"/>
          <w:kern w:val="0"/>
          <w:szCs w:val="20"/>
          <w14:ligatures w14:val="none"/>
        </w:rPr>
      </w:pPr>
    </w:p>
    <w:p w14:paraId="71022F77" w14:textId="5D3F313A" w:rsidR="00922BEA" w:rsidRDefault="00922BEA" w:rsidP="005433ED">
      <w:pPr>
        <w:rPr>
          <w:rFonts w:cs="굴림"/>
          <w:color w:val="000000"/>
          <w:kern w:val="0"/>
          <w:szCs w:val="20"/>
          <w14:ligatures w14:val="none"/>
        </w:rPr>
      </w:pPr>
      <w:r w:rsidRPr="00D354E7">
        <w:rPr>
          <w:rFonts w:cs="굴림"/>
          <w:color w:val="000000"/>
          <w:kern w:val="0"/>
          <w:szCs w:val="20"/>
          <w14:ligatures w14:val="none"/>
        </w:rPr>
        <w:t>deleteTodo</w:t>
      </w:r>
    </w:p>
    <w:p w14:paraId="3EC799F9" w14:textId="400F08DF" w:rsidR="00922BEA" w:rsidRDefault="00922BEA" w:rsidP="00922BEA">
      <w:pPr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백엔드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>API</w:t>
      </w:r>
      <w:r>
        <w:rPr>
          <w:rFonts w:cs="굴림" w:hint="eastAsia"/>
          <w:color w:val="000000"/>
          <w:kern w:val="0"/>
          <w:szCs w:val="20"/>
          <w14:ligatures w14:val="none"/>
        </w:rPr>
        <w:t>를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호출하여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todo </w:t>
      </w:r>
      <w:r>
        <w:rPr>
          <w:rFonts w:cs="굴림" w:hint="eastAsia"/>
          <w:color w:val="000000"/>
          <w:kern w:val="0"/>
          <w:szCs w:val="20"/>
          <w14:ligatures w14:val="none"/>
        </w:rPr>
        <w:t>객체를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EA7BA1">
        <w:rPr>
          <w:rFonts w:cs="굴림" w:hint="eastAsia"/>
          <w:color w:val="000000"/>
          <w:kern w:val="0"/>
          <w:szCs w:val="20"/>
          <w14:ligatures w14:val="none"/>
        </w:rPr>
        <w:t>삭제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한다</w:t>
      </w:r>
      <w:r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0A6AB303" w14:textId="54D4F2E3" w:rsidR="00922BEA" w:rsidRDefault="00922BEA" w:rsidP="00922BEA">
      <w:pPr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/>
          <w:color w:val="000000"/>
          <w:kern w:val="0"/>
          <w:szCs w:val="20"/>
          <w14:ligatures w14:val="none"/>
        </w:rPr>
        <w:t xml:space="preserve">  dispatch </w:t>
      </w:r>
      <w:r>
        <w:rPr>
          <w:rFonts w:cs="굴림" w:hint="eastAsia"/>
          <w:color w:val="000000"/>
          <w:kern w:val="0"/>
          <w:szCs w:val="20"/>
          <w14:ligatures w14:val="none"/>
        </w:rPr>
        <w:t>함수를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호출하여</w:t>
      </w:r>
      <w:r>
        <w:rPr>
          <w:rFonts w:cs="굴림" w:hint="eastAsia"/>
          <w:color w:val="000000"/>
          <w:kern w:val="0"/>
          <w:szCs w:val="20"/>
          <w14:ligatures w14:val="none"/>
        </w:rPr>
        <w:t>,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앱의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상태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todo </w:t>
      </w:r>
      <w:r>
        <w:rPr>
          <w:rFonts w:cs="굴림" w:hint="eastAsia"/>
          <w:color w:val="000000"/>
          <w:kern w:val="0"/>
          <w:szCs w:val="20"/>
          <w14:ligatures w14:val="none"/>
        </w:rPr>
        <w:t>목록에서도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그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todo </w:t>
      </w:r>
      <w:r>
        <w:rPr>
          <w:rFonts w:cs="굴림" w:hint="eastAsia"/>
          <w:color w:val="000000"/>
          <w:kern w:val="0"/>
          <w:szCs w:val="20"/>
          <w14:ligatures w14:val="none"/>
        </w:rPr>
        <w:t>객체를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EA7BA1">
        <w:rPr>
          <w:rFonts w:cs="굴림" w:hint="eastAsia"/>
          <w:color w:val="000000"/>
          <w:kern w:val="0"/>
          <w:szCs w:val="20"/>
          <w14:ligatures w14:val="none"/>
        </w:rPr>
        <w:t>삭제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한다</w:t>
      </w:r>
      <w:r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1DDEB273" w14:textId="77777777" w:rsidR="007E7FA5" w:rsidRDefault="007E7FA5" w:rsidP="005433ED"/>
    <w:p w14:paraId="450BCD3F" w14:textId="5538EE47" w:rsidR="00EA7BA1" w:rsidRDefault="00EA7BA1" w:rsidP="00EA7BA1">
      <w:pPr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/>
          <w:color w:val="000000"/>
          <w:kern w:val="0"/>
          <w:szCs w:val="20"/>
          <w14:ligatures w14:val="none"/>
        </w:rPr>
        <w:t>add</w:t>
      </w:r>
      <w:r w:rsidRPr="00D354E7">
        <w:rPr>
          <w:rFonts w:cs="굴림"/>
          <w:color w:val="000000"/>
          <w:kern w:val="0"/>
          <w:szCs w:val="20"/>
          <w14:ligatures w14:val="none"/>
        </w:rPr>
        <w:t>Todo</w:t>
      </w:r>
    </w:p>
    <w:p w14:paraId="70CDB629" w14:textId="6C9E3201" w:rsidR="00EA7BA1" w:rsidRDefault="00EA7BA1" w:rsidP="00EA7BA1">
      <w:pPr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백엔드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>API</w:t>
      </w:r>
      <w:r>
        <w:rPr>
          <w:rFonts w:cs="굴림" w:hint="eastAsia"/>
          <w:color w:val="000000"/>
          <w:kern w:val="0"/>
          <w:szCs w:val="20"/>
          <w14:ligatures w14:val="none"/>
        </w:rPr>
        <w:t>를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호출하여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todo </w:t>
      </w:r>
      <w:r>
        <w:rPr>
          <w:rFonts w:cs="굴림" w:hint="eastAsia"/>
          <w:color w:val="000000"/>
          <w:kern w:val="0"/>
          <w:szCs w:val="20"/>
          <w14:ligatures w14:val="none"/>
        </w:rPr>
        <w:t>객체를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저장</w:t>
      </w:r>
      <w:r>
        <w:rPr>
          <w:rFonts w:cs="굴림" w:hint="eastAsia"/>
          <w:color w:val="000000"/>
          <w:kern w:val="0"/>
          <w:szCs w:val="20"/>
          <w14:ligatures w14:val="none"/>
        </w:rPr>
        <w:t>(</w:t>
      </w:r>
      <w:r>
        <w:rPr>
          <w:rFonts w:cs="굴림"/>
          <w:color w:val="000000"/>
          <w:kern w:val="0"/>
          <w:szCs w:val="20"/>
          <w14:ligatures w14:val="none"/>
        </w:rPr>
        <w:t xml:space="preserve">insert) </w:t>
      </w:r>
      <w:r>
        <w:rPr>
          <w:rFonts w:cs="굴림" w:hint="eastAsia"/>
          <w:color w:val="000000"/>
          <w:kern w:val="0"/>
          <w:szCs w:val="20"/>
          <w14:ligatures w14:val="none"/>
        </w:rPr>
        <w:t>한다</w:t>
      </w:r>
      <w:r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1ED23FA7" w14:textId="32572966" w:rsidR="00EA7BA1" w:rsidRDefault="00EA7BA1" w:rsidP="00EA7BA1">
      <w:pPr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/>
          <w:color w:val="000000"/>
          <w:kern w:val="0"/>
          <w:szCs w:val="20"/>
          <w14:ligatures w14:val="none"/>
        </w:rPr>
        <w:t xml:space="preserve">  dispatch </w:t>
      </w:r>
      <w:r>
        <w:rPr>
          <w:rFonts w:cs="굴림" w:hint="eastAsia"/>
          <w:color w:val="000000"/>
          <w:kern w:val="0"/>
          <w:szCs w:val="20"/>
          <w14:ligatures w14:val="none"/>
        </w:rPr>
        <w:t>함수를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호출하여</w:t>
      </w:r>
      <w:r>
        <w:rPr>
          <w:rFonts w:cs="굴림" w:hint="eastAsia"/>
          <w:color w:val="000000"/>
          <w:kern w:val="0"/>
          <w:szCs w:val="20"/>
          <w14:ligatures w14:val="none"/>
        </w:rPr>
        <w:t>,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앱의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상태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todo </w:t>
      </w:r>
      <w:r>
        <w:rPr>
          <w:rFonts w:cs="굴림" w:hint="eastAsia"/>
          <w:color w:val="000000"/>
          <w:kern w:val="0"/>
          <w:szCs w:val="20"/>
          <w14:ligatures w14:val="none"/>
        </w:rPr>
        <w:t>목록에서도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그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todo </w:t>
      </w:r>
      <w:r>
        <w:rPr>
          <w:rFonts w:cs="굴림" w:hint="eastAsia"/>
          <w:color w:val="000000"/>
          <w:kern w:val="0"/>
          <w:szCs w:val="20"/>
          <w14:ligatures w14:val="none"/>
        </w:rPr>
        <w:t>객체를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추가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한다</w:t>
      </w:r>
      <w:r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66546288" w14:textId="4E54E0DC" w:rsidR="005433ED" w:rsidRDefault="005433ED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29432F84" w14:textId="60BEDA68" w:rsidR="005433ED" w:rsidRDefault="005A2034" w:rsidP="00D65D06">
      <w:pPr>
        <w:pStyle w:val="3"/>
      </w:pPr>
      <w:r>
        <w:rPr>
          <w:rFonts w:hint="eastAsia"/>
        </w:rPr>
        <w:lastRenderedPageBreak/>
        <w:t>T</w:t>
      </w:r>
      <w:r>
        <w:t>odoItem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A2034" w14:paraId="7A662310" w14:textId="77777777" w:rsidTr="005A2034">
        <w:tc>
          <w:tcPr>
            <w:tcW w:w="10456" w:type="dxa"/>
          </w:tcPr>
          <w:p w14:paraId="3046428B" w14:textId="77777777" w:rsidR="005A2034" w:rsidRPr="005A2034" w:rsidRDefault="005A2034" w:rsidP="005A203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A2034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 </w:t>
            </w:r>
            <w:r w:rsidRPr="005A2034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A2034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</w:p>
          <w:p w14:paraId="12739DA0" w14:textId="77777777" w:rsidR="005A2034" w:rsidRPr="005A2034" w:rsidRDefault="005A2034" w:rsidP="005A203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A2034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A2034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Todo, DispatchFunc } </w:t>
            </w:r>
            <w:r w:rsidRPr="005A2034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A2034">
              <w:rPr>
                <w:rFonts w:cs="굴림"/>
                <w:color w:val="A31515"/>
                <w:kern w:val="0"/>
                <w:szCs w:val="20"/>
                <w14:ligatures w14:val="none"/>
              </w:rPr>
              <w:t>'./todoReducer'</w:t>
            </w:r>
          </w:p>
          <w:p w14:paraId="7872AF68" w14:textId="77777777" w:rsidR="005A2034" w:rsidRPr="005A2034" w:rsidRDefault="005A2034" w:rsidP="005A203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A2034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updateTodo, deleteTodo } </w:t>
            </w:r>
            <w:r w:rsidRPr="005A2034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A2034">
              <w:rPr>
                <w:rFonts w:cs="굴림"/>
                <w:color w:val="A31515"/>
                <w:kern w:val="0"/>
                <w:szCs w:val="20"/>
                <w14:ligatures w14:val="none"/>
              </w:rPr>
              <w:t>'./todoService'</w:t>
            </w:r>
          </w:p>
          <w:p w14:paraId="62C01008" w14:textId="77777777" w:rsidR="005A2034" w:rsidRPr="005A2034" w:rsidRDefault="005A2034" w:rsidP="005A203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D33E86E" w14:textId="77777777" w:rsidR="005A2034" w:rsidRPr="005A2034" w:rsidRDefault="005A2034" w:rsidP="005A203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A2034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rops = {</w:t>
            </w:r>
          </w:p>
          <w:p w14:paraId="4B68C8E2" w14:textId="77777777" w:rsidR="005A2034" w:rsidRPr="005A2034" w:rsidRDefault="005A2034" w:rsidP="005A203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>  todo: Todo,</w:t>
            </w:r>
          </w:p>
          <w:p w14:paraId="0DEF68EF" w14:textId="77777777" w:rsidR="005A2034" w:rsidRPr="005A2034" w:rsidRDefault="005A2034" w:rsidP="005A203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>  dispatch: DispatchFunc</w:t>
            </w:r>
          </w:p>
          <w:p w14:paraId="349962B4" w14:textId="77777777" w:rsidR="005A2034" w:rsidRPr="005A2034" w:rsidRDefault="005A2034" w:rsidP="005A203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7B6C70F9" w14:textId="77777777" w:rsidR="005A2034" w:rsidRPr="005A2034" w:rsidRDefault="005A2034" w:rsidP="005A203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A36FBA5" w14:textId="77777777" w:rsidR="005A2034" w:rsidRPr="005A2034" w:rsidRDefault="005A2034" w:rsidP="005A203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A2034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Item({ todo, dispatch }: Props) {</w:t>
            </w:r>
          </w:p>
          <w:p w14:paraId="7A608DBA" w14:textId="77777777" w:rsidR="005A2034" w:rsidRPr="005A2034" w:rsidRDefault="005A2034" w:rsidP="005A203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5A2034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onChange = () </w:t>
            </w:r>
            <w:r w:rsidRPr="005A2034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A3C43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updateTodo({...todo, done: !todo.done}, dispatch)</w:t>
            </w: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52A1FE4" w14:textId="77777777" w:rsidR="005A2034" w:rsidRPr="005A2034" w:rsidRDefault="005A2034" w:rsidP="005A203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5A2034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onClick = () </w:t>
            </w:r>
            <w:r w:rsidRPr="005A2034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1C164978" w14:textId="77777777" w:rsidR="005A2034" w:rsidRPr="005A2034" w:rsidRDefault="005A2034" w:rsidP="005A203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5A2034">
              <w:rPr>
                <w:rFonts w:cs="굴림"/>
                <w:color w:val="0000FF"/>
                <w:kern w:val="0"/>
                <w:szCs w:val="20"/>
                <w14:ligatures w14:val="none"/>
              </w:rPr>
              <w:t>if</w:t>
            </w: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window.confirm(</w:t>
            </w:r>
            <w:r w:rsidRPr="005A2034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5A2034">
              <w:rPr>
                <w:rFonts w:cs="굴림"/>
                <w:color w:val="A31515"/>
                <w:kern w:val="0"/>
                <w:szCs w:val="20"/>
                <w14:ligatures w14:val="none"/>
              </w:rPr>
              <w:t>삭제하시겠습니까</w:t>
            </w:r>
            <w:r w:rsidRPr="005A2034">
              <w:rPr>
                <w:rFonts w:cs="굴림"/>
                <w:color w:val="A31515"/>
                <w:kern w:val="0"/>
                <w:szCs w:val="20"/>
                <w14:ligatures w14:val="none"/>
              </w:rPr>
              <w:t>?'</w:t>
            </w: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>))</w:t>
            </w:r>
          </w:p>
          <w:p w14:paraId="1E0D39B1" w14:textId="77777777" w:rsidR="005A2034" w:rsidRPr="005A2034" w:rsidRDefault="005A2034" w:rsidP="005A203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EA3C43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deleteTodo(todo.id, dispatch);</w:t>
            </w:r>
          </w:p>
          <w:p w14:paraId="7C6AFE82" w14:textId="77777777" w:rsidR="005A2034" w:rsidRPr="005A2034" w:rsidRDefault="005A2034" w:rsidP="005A203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2FB2BECF" w14:textId="77777777" w:rsidR="005A2034" w:rsidRPr="005A2034" w:rsidRDefault="005A2034" w:rsidP="005A203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5A2034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774ECF28" w14:textId="77777777" w:rsidR="005A2034" w:rsidRPr="005A2034" w:rsidRDefault="005A2034" w:rsidP="005A203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5A2034">
              <w:rPr>
                <w:rFonts w:cs="굴림"/>
                <w:color w:val="800000"/>
                <w:kern w:val="0"/>
                <w:szCs w:val="20"/>
                <w14:ligatures w14:val="none"/>
              </w:rPr>
              <w:t>&lt;tr</w:t>
            </w: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A2034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5A2034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.done ? </w:t>
            </w:r>
            <w:r w:rsidRPr="005A2034">
              <w:rPr>
                <w:rFonts w:cs="굴림"/>
                <w:color w:val="A31515"/>
                <w:kern w:val="0"/>
                <w:szCs w:val="20"/>
                <w14:ligatures w14:val="none"/>
              </w:rPr>
              <w:t>"done"</w:t>
            </w: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: </w:t>
            </w:r>
            <w:r w:rsidRPr="005A2034">
              <w:rPr>
                <w:rFonts w:cs="굴림"/>
                <w:color w:val="A31515"/>
                <w:kern w:val="0"/>
                <w:szCs w:val="20"/>
                <w14:ligatures w14:val="none"/>
              </w:rPr>
              <w:t>""</w:t>
            </w: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A2034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5A2034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256E2812" w14:textId="77777777" w:rsidR="005A2034" w:rsidRPr="005A2034" w:rsidRDefault="005A2034" w:rsidP="005A203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5A2034">
              <w:rPr>
                <w:rFonts w:cs="굴림"/>
                <w:color w:val="800000"/>
                <w:kern w:val="0"/>
                <w:szCs w:val="20"/>
                <w14:ligatures w14:val="none"/>
              </w:rPr>
              <w:t>&lt;td&gt;</w:t>
            </w:r>
            <w:r w:rsidRPr="005A2034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.id </w:t>
            </w:r>
            <w:r w:rsidRPr="005A2034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5A2034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</w:t>
            </w:r>
          </w:p>
          <w:p w14:paraId="0E03FBCE" w14:textId="77777777" w:rsidR="005A2034" w:rsidRPr="005A2034" w:rsidRDefault="005A2034" w:rsidP="005A203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5A2034">
              <w:rPr>
                <w:rFonts w:cs="굴림"/>
                <w:color w:val="800000"/>
                <w:kern w:val="0"/>
                <w:szCs w:val="20"/>
                <w14:ligatures w14:val="none"/>
              </w:rPr>
              <w:t>&lt;td&gt;</w:t>
            </w:r>
          </w:p>
          <w:p w14:paraId="49DFC954" w14:textId="77777777" w:rsidR="005A2034" w:rsidRPr="005A2034" w:rsidRDefault="005A2034" w:rsidP="005A203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5A2034">
              <w:rPr>
                <w:rFonts w:cs="굴림"/>
                <w:color w:val="800000"/>
                <w:kern w:val="0"/>
                <w:szCs w:val="20"/>
                <w14:ligatures w14:val="none"/>
              </w:rPr>
              <w:t>&lt;input</w:t>
            </w: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A2034">
              <w:rPr>
                <w:rFonts w:cs="굴림"/>
                <w:color w:val="E50000"/>
                <w:kern w:val="0"/>
                <w:szCs w:val="20"/>
                <w14:ligatures w14:val="none"/>
              </w:rPr>
              <w:t>type</w:t>
            </w: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5A2034">
              <w:rPr>
                <w:rFonts w:cs="굴림"/>
                <w:color w:val="A31515"/>
                <w:kern w:val="0"/>
                <w:szCs w:val="20"/>
                <w14:ligatures w14:val="none"/>
              </w:rPr>
              <w:t>'checkbox'</w:t>
            </w: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A2034">
              <w:rPr>
                <w:rFonts w:cs="굴림"/>
                <w:color w:val="E50000"/>
                <w:kern w:val="0"/>
                <w:szCs w:val="20"/>
                <w14:ligatures w14:val="none"/>
              </w:rPr>
              <w:t>checked</w:t>
            </w: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5A2034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.done </w:t>
            </w:r>
            <w:r w:rsidRPr="005A2034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A2034">
              <w:rPr>
                <w:rFonts w:cs="굴림"/>
                <w:color w:val="E50000"/>
                <w:kern w:val="0"/>
                <w:szCs w:val="20"/>
                <w14:ligatures w14:val="none"/>
              </w:rPr>
              <w:t>onChange</w:t>
            </w: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5A2034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>onChange</w:t>
            </w:r>
            <w:r w:rsidRPr="005A2034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A2034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293B7DE6" w14:textId="77777777" w:rsidR="005A2034" w:rsidRPr="005A2034" w:rsidRDefault="005A2034" w:rsidP="005A203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5A2034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.title </w:t>
            </w:r>
            <w:r w:rsidRPr="005A2034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</w:p>
          <w:p w14:paraId="6A59A6FC" w14:textId="77777777" w:rsidR="005A2034" w:rsidRPr="005A2034" w:rsidRDefault="005A2034" w:rsidP="005A203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5A2034">
              <w:rPr>
                <w:rFonts w:cs="굴림"/>
                <w:color w:val="800000"/>
                <w:kern w:val="0"/>
                <w:szCs w:val="20"/>
                <w14:ligatures w14:val="none"/>
              </w:rPr>
              <w:t>&lt;span</w:t>
            </w: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A2034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5A2034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>onClick</w:t>
            </w:r>
            <w:r w:rsidRPr="005A2034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5A2034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>x</w:t>
            </w:r>
            <w:r w:rsidRPr="005A2034">
              <w:rPr>
                <w:rFonts w:cs="굴림"/>
                <w:color w:val="800000"/>
                <w:kern w:val="0"/>
                <w:szCs w:val="20"/>
                <w14:ligatures w14:val="none"/>
              </w:rPr>
              <w:t>&lt;/span&gt;</w:t>
            </w:r>
          </w:p>
          <w:p w14:paraId="0C6807DD" w14:textId="77777777" w:rsidR="005A2034" w:rsidRPr="005A2034" w:rsidRDefault="005A2034" w:rsidP="005A203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5A2034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</w:t>
            </w:r>
          </w:p>
          <w:p w14:paraId="0E02557F" w14:textId="77777777" w:rsidR="005A2034" w:rsidRPr="005A2034" w:rsidRDefault="005A2034" w:rsidP="005A203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5A2034">
              <w:rPr>
                <w:rFonts w:cs="굴림"/>
                <w:color w:val="800000"/>
                <w:kern w:val="0"/>
                <w:szCs w:val="20"/>
                <w14:ligatures w14:val="none"/>
              </w:rPr>
              <w:t>&lt;/tr&gt;</w:t>
            </w:r>
          </w:p>
          <w:p w14:paraId="0A96A30F" w14:textId="77777777" w:rsidR="005A2034" w:rsidRPr="005A2034" w:rsidRDefault="005A2034" w:rsidP="005A203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4FFA3996" w14:textId="77777777" w:rsidR="005A2034" w:rsidRPr="005A2034" w:rsidRDefault="005A2034" w:rsidP="005A203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4D7FFFBD" w14:textId="77777777" w:rsidR="005A2034" w:rsidRPr="005A2034" w:rsidRDefault="005A2034" w:rsidP="005A203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282E41B" w14:textId="77777777" w:rsidR="005A2034" w:rsidRPr="005A2034" w:rsidRDefault="005A2034" w:rsidP="005A203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A2034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A2034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5A203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Item;</w:t>
            </w:r>
          </w:p>
          <w:p w14:paraId="260DCC5F" w14:textId="77777777" w:rsidR="005A2034" w:rsidRPr="005A2034" w:rsidRDefault="005A2034" w:rsidP="005A2034"/>
        </w:tc>
      </w:tr>
    </w:tbl>
    <w:p w14:paraId="32700366" w14:textId="77777777" w:rsidR="005A2034" w:rsidRDefault="005A2034" w:rsidP="005A2034"/>
    <w:p w14:paraId="2D5B139B" w14:textId="1A0BEE7D" w:rsidR="009F762B" w:rsidRDefault="009F762B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56C8E855" w14:textId="1989A252" w:rsidR="009F762B" w:rsidRDefault="009F762B" w:rsidP="00D65D06">
      <w:pPr>
        <w:pStyle w:val="3"/>
      </w:pPr>
      <w:r>
        <w:rPr>
          <w:rFonts w:hint="eastAsia"/>
        </w:rPr>
        <w:lastRenderedPageBreak/>
        <w:t>T</w:t>
      </w:r>
      <w:r>
        <w:t>odoList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762B" w14:paraId="7C1E45CD" w14:textId="77777777" w:rsidTr="009F762B">
        <w:tc>
          <w:tcPr>
            <w:tcW w:w="10456" w:type="dxa"/>
          </w:tcPr>
          <w:p w14:paraId="30583341" w14:textId="77777777" w:rsidR="009F762B" w:rsidRPr="009F762B" w:rsidRDefault="009F762B" w:rsidP="009F762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F762B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9F76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 </w:t>
            </w:r>
            <w:r w:rsidRPr="009F762B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9F76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F762B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</w:p>
          <w:p w14:paraId="42B3147D" w14:textId="77777777" w:rsidR="009F762B" w:rsidRPr="009F762B" w:rsidRDefault="009F762B" w:rsidP="009F762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F762B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9F76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Item </w:t>
            </w:r>
            <w:r w:rsidRPr="009F762B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9F76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F762B">
              <w:rPr>
                <w:rFonts w:cs="굴림"/>
                <w:color w:val="A31515"/>
                <w:kern w:val="0"/>
                <w:szCs w:val="20"/>
                <w14:ligatures w14:val="none"/>
              </w:rPr>
              <w:t>'./TodoItem'</w:t>
            </w:r>
          </w:p>
          <w:p w14:paraId="6B25CB03" w14:textId="77777777" w:rsidR="009F762B" w:rsidRPr="009F762B" w:rsidRDefault="009F762B" w:rsidP="009F762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F762B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9F76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F762B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9F76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Todo, DispatchFunc } </w:t>
            </w:r>
            <w:r w:rsidRPr="009F762B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9F76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F762B">
              <w:rPr>
                <w:rFonts w:cs="굴림"/>
                <w:color w:val="A31515"/>
                <w:kern w:val="0"/>
                <w:szCs w:val="20"/>
                <w14:ligatures w14:val="none"/>
              </w:rPr>
              <w:t>'./todoReducer'</w:t>
            </w:r>
          </w:p>
          <w:p w14:paraId="23EA167F" w14:textId="77777777" w:rsidR="009F762B" w:rsidRPr="009F762B" w:rsidRDefault="009F762B" w:rsidP="009F762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66DC8E5" w14:textId="77777777" w:rsidR="009F762B" w:rsidRPr="009F762B" w:rsidRDefault="009F762B" w:rsidP="009F762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F762B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9F76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rops = {</w:t>
            </w:r>
          </w:p>
          <w:p w14:paraId="1CC0F354" w14:textId="77777777" w:rsidR="009F762B" w:rsidRPr="009F762B" w:rsidRDefault="009F762B" w:rsidP="009F762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F762B">
              <w:rPr>
                <w:rFonts w:cs="굴림"/>
                <w:color w:val="000000"/>
                <w:kern w:val="0"/>
                <w:szCs w:val="20"/>
                <w14:ligatures w14:val="none"/>
              </w:rPr>
              <w:t>  todos: Todo[],</w:t>
            </w:r>
          </w:p>
          <w:p w14:paraId="314393D7" w14:textId="77777777" w:rsidR="009F762B" w:rsidRPr="009F762B" w:rsidRDefault="009F762B" w:rsidP="009F762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F762B">
              <w:rPr>
                <w:rFonts w:cs="굴림"/>
                <w:color w:val="000000"/>
                <w:kern w:val="0"/>
                <w:szCs w:val="20"/>
                <w14:ligatures w14:val="none"/>
              </w:rPr>
              <w:t>  dispatch: DispatchFunc</w:t>
            </w:r>
          </w:p>
          <w:p w14:paraId="088B6D09" w14:textId="77777777" w:rsidR="009F762B" w:rsidRPr="009F762B" w:rsidRDefault="009F762B" w:rsidP="009F762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F762B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67E2A226" w14:textId="77777777" w:rsidR="009F762B" w:rsidRPr="009F762B" w:rsidRDefault="009F762B" w:rsidP="009F762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C736843" w14:textId="77777777" w:rsidR="009F762B" w:rsidRPr="009F762B" w:rsidRDefault="009F762B" w:rsidP="009F762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F762B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9F76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List({ todos, dispatch }: Props) {</w:t>
            </w:r>
          </w:p>
          <w:p w14:paraId="7273D816" w14:textId="77777777" w:rsidR="009F762B" w:rsidRPr="009F762B" w:rsidRDefault="009F762B" w:rsidP="009F762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F76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9F762B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9F76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rlist = todos.map(todo </w:t>
            </w:r>
            <w:r w:rsidRPr="009F762B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9F76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</w:p>
          <w:p w14:paraId="6135A6AC" w14:textId="77777777" w:rsidR="009F762B" w:rsidRPr="009F762B" w:rsidRDefault="009F762B" w:rsidP="009F762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F76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9F762B">
              <w:rPr>
                <w:rFonts w:cs="굴림"/>
                <w:color w:val="800000"/>
                <w:kern w:val="0"/>
                <w:szCs w:val="20"/>
                <w14:ligatures w14:val="none"/>
              </w:rPr>
              <w:t>&lt;TodoItem</w:t>
            </w:r>
            <w:r w:rsidRPr="009F76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F762B">
              <w:rPr>
                <w:rFonts w:cs="굴림"/>
                <w:color w:val="E50000"/>
                <w:kern w:val="0"/>
                <w:szCs w:val="20"/>
                <w14:ligatures w14:val="none"/>
              </w:rPr>
              <w:t>key</w:t>
            </w:r>
            <w:r w:rsidRPr="009F762B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9F762B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9F762B">
              <w:rPr>
                <w:rFonts w:cs="굴림"/>
                <w:color w:val="000000"/>
                <w:kern w:val="0"/>
                <w:szCs w:val="20"/>
                <w14:ligatures w14:val="none"/>
              </w:rPr>
              <w:t>todo.id</w:t>
            </w:r>
            <w:r w:rsidRPr="009F762B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9F76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F762B">
              <w:rPr>
                <w:rFonts w:cs="굴림"/>
                <w:color w:val="E50000"/>
                <w:kern w:val="0"/>
                <w:szCs w:val="20"/>
                <w14:ligatures w14:val="none"/>
              </w:rPr>
              <w:t>todo</w:t>
            </w:r>
            <w:r w:rsidRPr="009F762B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9F762B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9F762B">
              <w:rPr>
                <w:rFonts w:cs="굴림"/>
                <w:color w:val="000000"/>
                <w:kern w:val="0"/>
                <w:szCs w:val="20"/>
                <w14:ligatures w14:val="none"/>
              </w:rPr>
              <w:t>todo</w:t>
            </w:r>
            <w:r w:rsidRPr="009F762B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9F76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F762B">
              <w:rPr>
                <w:rFonts w:cs="굴림"/>
                <w:color w:val="E50000"/>
                <w:kern w:val="0"/>
                <w:szCs w:val="20"/>
                <w14:ligatures w14:val="none"/>
              </w:rPr>
              <w:t>dispatch</w:t>
            </w:r>
            <w:r w:rsidRPr="009F762B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9F762B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9F762B">
              <w:rPr>
                <w:rFonts w:cs="굴림"/>
                <w:color w:val="000000"/>
                <w:kern w:val="0"/>
                <w:szCs w:val="20"/>
                <w14:ligatures w14:val="none"/>
              </w:rPr>
              <w:t>dispatch</w:t>
            </w:r>
            <w:r w:rsidRPr="009F762B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9F76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F762B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  <w:r w:rsidRPr="009F762B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6247F6DD" w14:textId="77777777" w:rsidR="009F762B" w:rsidRPr="009F762B" w:rsidRDefault="009F762B" w:rsidP="009F762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F76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9F762B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9F76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7DD66914" w14:textId="77777777" w:rsidR="009F762B" w:rsidRPr="009F762B" w:rsidRDefault="009F762B" w:rsidP="009F762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F76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9F762B">
              <w:rPr>
                <w:rFonts w:cs="굴림"/>
                <w:color w:val="800000"/>
                <w:kern w:val="0"/>
                <w:szCs w:val="20"/>
                <w14:ligatures w14:val="none"/>
              </w:rPr>
              <w:t>&lt;table&gt;</w:t>
            </w:r>
          </w:p>
          <w:p w14:paraId="258A1A94" w14:textId="77777777" w:rsidR="009F762B" w:rsidRPr="009F762B" w:rsidRDefault="009F762B" w:rsidP="009F762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F76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9F762B">
              <w:rPr>
                <w:rFonts w:cs="굴림"/>
                <w:color w:val="800000"/>
                <w:kern w:val="0"/>
                <w:szCs w:val="20"/>
                <w14:ligatures w14:val="none"/>
              </w:rPr>
              <w:t>&lt;thead&gt;</w:t>
            </w:r>
          </w:p>
          <w:p w14:paraId="3E2A7269" w14:textId="77777777" w:rsidR="009F762B" w:rsidRPr="009F762B" w:rsidRDefault="009F762B" w:rsidP="009F762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F76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9F762B">
              <w:rPr>
                <w:rFonts w:cs="굴림"/>
                <w:color w:val="800000"/>
                <w:kern w:val="0"/>
                <w:szCs w:val="20"/>
                <w14:ligatures w14:val="none"/>
              </w:rPr>
              <w:t>&lt;tr&gt;&lt;td&gt;</w:t>
            </w:r>
            <w:r w:rsidRPr="009F762B">
              <w:rPr>
                <w:rFonts w:cs="굴림"/>
                <w:color w:val="000000"/>
                <w:kern w:val="0"/>
                <w:szCs w:val="20"/>
                <w14:ligatures w14:val="none"/>
              </w:rPr>
              <w:t>id</w:t>
            </w:r>
            <w:r w:rsidRPr="009F762B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td&gt;</w:t>
            </w:r>
            <w:r w:rsidRPr="009F762B">
              <w:rPr>
                <w:rFonts w:cs="굴림"/>
                <w:color w:val="000000"/>
                <w:kern w:val="0"/>
                <w:szCs w:val="20"/>
                <w14:ligatures w14:val="none"/>
              </w:rPr>
              <w:t>할일</w:t>
            </w:r>
            <w:r w:rsidRPr="009F762B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/tr&gt;</w:t>
            </w:r>
          </w:p>
          <w:p w14:paraId="7D740D64" w14:textId="77777777" w:rsidR="009F762B" w:rsidRPr="009F762B" w:rsidRDefault="009F762B" w:rsidP="009F762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F76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9F762B">
              <w:rPr>
                <w:rFonts w:cs="굴림"/>
                <w:color w:val="800000"/>
                <w:kern w:val="0"/>
                <w:szCs w:val="20"/>
                <w14:ligatures w14:val="none"/>
              </w:rPr>
              <w:t>&lt;/thead&gt;</w:t>
            </w:r>
          </w:p>
          <w:p w14:paraId="6832C111" w14:textId="77777777" w:rsidR="009F762B" w:rsidRPr="009F762B" w:rsidRDefault="009F762B" w:rsidP="009F762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F76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9F762B">
              <w:rPr>
                <w:rFonts w:cs="굴림"/>
                <w:color w:val="800000"/>
                <w:kern w:val="0"/>
                <w:szCs w:val="20"/>
                <w14:ligatures w14:val="none"/>
              </w:rPr>
              <w:t>&lt;tbody&gt;</w:t>
            </w:r>
          </w:p>
          <w:p w14:paraId="7E25A03C" w14:textId="77777777" w:rsidR="009F762B" w:rsidRPr="009F762B" w:rsidRDefault="009F762B" w:rsidP="009F762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F76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9F762B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9F762B">
              <w:rPr>
                <w:rFonts w:cs="굴림"/>
                <w:color w:val="000000"/>
                <w:kern w:val="0"/>
                <w:szCs w:val="20"/>
                <w14:ligatures w14:val="none"/>
              </w:rPr>
              <w:t>trlist</w:t>
            </w:r>
            <w:r w:rsidRPr="009F762B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</w:p>
          <w:p w14:paraId="04810FB1" w14:textId="77777777" w:rsidR="009F762B" w:rsidRPr="009F762B" w:rsidRDefault="009F762B" w:rsidP="009F762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F76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9F762B">
              <w:rPr>
                <w:rFonts w:cs="굴림"/>
                <w:color w:val="800000"/>
                <w:kern w:val="0"/>
                <w:szCs w:val="20"/>
                <w14:ligatures w14:val="none"/>
              </w:rPr>
              <w:t>&lt;/tbody&gt;</w:t>
            </w:r>
          </w:p>
          <w:p w14:paraId="6643B05F" w14:textId="77777777" w:rsidR="009F762B" w:rsidRPr="009F762B" w:rsidRDefault="009F762B" w:rsidP="009F762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F76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9F762B">
              <w:rPr>
                <w:rFonts w:cs="굴림"/>
                <w:color w:val="800000"/>
                <w:kern w:val="0"/>
                <w:szCs w:val="20"/>
                <w14:ligatures w14:val="none"/>
              </w:rPr>
              <w:t>&lt;/table&gt;</w:t>
            </w:r>
          </w:p>
          <w:p w14:paraId="4DD219C2" w14:textId="77777777" w:rsidR="009F762B" w:rsidRPr="009F762B" w:rsidRDefault="009F762B" w:rsidP="009F762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F762B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1032FAE0" w14:textId="77777777" w:rsidR="009F762B" w:rsidRPr="009F762B" w:rsidRDefault="009F762B" w:rsidP="009F762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F762B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0ECF1D39" w14:textId="77777777" w:rsidR="009F762B" w:rsidRPr="009F762B" w:rsidRDefault="009F762B" w:rsidP="009F762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AA0CFE0" w14:textId="77777777" w:rsidR="009F762B" w:rsidRPr="009F762B" w:rsidRDefault="009F762B" w:rsidP="009F762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F762B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9F76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F762B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9F76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List</w:t>
            </w:r>
          </w:p>
          <w:p w14:paraId="1FA79C27" w14:textId="77777777" w:rsidR="009F762B" w:rsidRDefault="009F762B" w:rsidP="009F762B"/>
        </w:tc>
      </w:tr>
    </w:tbl>
    <w:p w14:paraId="33B8D6F7" w14:textId="77777777" w:rsidR="009F762B" w:rsidRDefault="009F762B" w:rsidP="009F762B"/>
    <w:p w14:paraId="203F7D24" w14:textId="77777777" w:rsidR="005702A7" w:rsidRDefault="005702A7" w:rsidP="009F762B"/>
    <w:p w14:paraId="1929BF6D" w14:textId="44DDD092" w:rsidR="005702A7" w:rsidRDefault="005702A7" w:rsidP="005702A7">
      <w:pPr>
        <w:pStyle w:val="3"/>
      </w:pPr>
      <w:r>
        <w:rPr>
          <w:rFonts w:hint="eastAsia"/>
        </w:rPr>
        <w:t>T</w:t>
      </w:r>
      <w:r>
        <w:t>odoInput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02A7" w14:paraId="453ABE10" w14:textId="77777777" w:rsidTr="005702A7">
        <w:tc>
          <w:tcPr>
            <w:tcW w:w="10456" w:type="dxa"/>
          </w:tcPr>
          <w:p w14:paraId="4D5AAAA0" w14:textId="77777777" w:rsidR="00307CE3" w:rsidRPr="00307CE3" w:rsidRDefault="00307CE3" w:rsidP="00307CE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07CE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307CE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eact, { ChangeEvent, useState } </w:t>
            </w:r>
            <w:r w:rsidRPr="00307CE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307CE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07CE3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</w:p>
          <w:p w14:paraId="2A50A4A7" w14:textId="77777777" w:rsidR="00307CE3" w:rsidRPr="00307CE3" w:rsidRDefault="00307CE3" w:rsidP="00307CE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07CE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307CE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07CE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307CE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DispatchFunc } </w:t>
            </w:r>
            <w:r w:rsidRPr="00307CE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307CE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07CE3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odoReducer'</w:t>
            </w:r>
          </w:p>
          <w:p w14:paraId="72C95D0D" w14:textId="77777777" w:rsidR="00307CE3" w:rsidRPr="00307CE3" w:rsidRDefault="00307CE3" w:rsidP="00307CE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07CE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307CE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addTodo } </w:t>
            </w:r>
            <w:r w:rsidRPr="00307CE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307CE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07CE3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odoService'</w:t>
            </w:r>
          </w:p>
          <w:p w14:paraId="3203B961" w14:textId="77777777" w:rsidR="00307CE3" w:rsidRPr="00307CE3" w:rsidRDefault="00307CE3" w:rsidP="00307CE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3EB893E" w14:textId="77777777" w:rsidR="00307CE3" w:rsidRPr="00307CE3" w:rsidRDefault="00307CE3" w:rsidP="00307CE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07CE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307CE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Props = {</w:t>
            </w:r>
          </w:p>
          <w:p w14:paraId="0DFCE28C" w14:textId="77777777" w:rsidR="00307CE3" w:rsidRPr="00307CE3" w:rsidRDefault="00307CE3" w:rsidP="00307CE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07CE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dispatch : DispatchFunc</w:t>
            </w:r>
          </w:p>
          <w:p w14:paraId="398BD23A" w14:textId="77777777" w:rsidR="00307CE3" w:rsidRPr="00307CE3" w:rsidRDefault="00307CE3" w:rsidP="00307CE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07CE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440CCBD8" w14:textId="77777777" w:rsidR="00307CE3" w:rsidRPr="00307CE3" w:rsidRDefault="00307CE3" w:rsidP="00307CE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9F4EFF7" w14:textId="77777777" w:rsidR="00307CE3" w:rsidRPr="00307CE3" w:rsidRDefault="00307CE3" w:rsidP="00307CE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07CE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307CE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odoInput({ dispatch }: Props) {</w:t>
            </w:r>
          </w:p>
          <w:p w14:paraId="04A6B00D" w14:textId="77777777" w:rsidR="00307CE3" w:rsidRPr="00307CE3" w:rsidRDefault="00307CE3" w:rsidP="00307CE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07CE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307CE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307CE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[title, setTitle] = useState&lt;string&gt;(</w:t>
            </w:r>
            <w:r w:rsidRPr="00307CE3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"</w:t>
            </w:r>
            <w:r w:rsidRPr="00307CE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09BC839F" w14:textId="77777777" w:rsidR="00307CE3" w:rsidRPr="00307CE3" w:rsidRDefault="00307CE3" w:rsidP="00307CE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07CE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307CE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307CE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onChange = (e: ChangeEvent&lt;HTMLInputElement&gt;) </w:t>
            </w:r>
            <w:r w:rsidRPr="00307CE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307CE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etTitle(e.target.value);</w:t>
            </w:r>
          </w:p>
          <w:p w14:paraId="20121446" w14:textId="77777777" w:rsidR="00307CE3" w:rsidRPr="00307CE3" w:rsidRDefault="00307CE3" w:rsidP="00307CE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07CE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307CE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307CE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onClick = () </w:t>
            </w:r>
            <w:r w:rsidRPr="00307CE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307CE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0A08D08" w14:textId="77777777" w:rsidR="00307CE3" w:rsidRPr="00307CE3" w:rsidRDefault="00307CE3" w:rsidP="00307CE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07CE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307CE3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addTodo({id: </w:t>
            </w:r>
            <w:r w:rsidRPr="00307CE3">
              <w:rPr>
                <w:rFonts w:cs="굴림"/>
                <w:color w:val="098658"/>
                <w:kern w:val="0"/>
                <w:sz w:val="21"/>
                <w:szCs w:val="21"/>
                <w:shd w:val="clear" w:color="auto" w:fill="FFFFCC"/>
                <w14:ligatures w14:val="none"/>
              </w:rPr>
              <w:t>0</w:t>
            </w:r>
            <w:r w:rsidRPr="00307CE3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, title: title, done: </w:t>
            </w:r>
            <w:r w:rsidRPr="00307CE3">
              <w:rPr>
                <w:rFonts w:cs="굴림"/>
                <w:color w:val="0000FF"/>
                <w:kern w:val="0"/>
                <w:sz w:val="21"/>
                <w:szCs w:val="21"/>
                <w:shd w:val="clear" w:color="auto" w:fill="FFFFCC"/>
                <w14:ligatures w14:val="none"/>
              </w:rPr>
              <w:t>false</w:t>
            </w:r>
            <w:r w:rsidRPr="00307CE3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}, dispatch);</w:t>
            </w:r>
          </w:p>
          <w:p w14:paraId="5A4F504F" w14:textId="77777777" w:rsidR="00307CE3" w:rsidRPr="00307CE3" w:rsidRDefault="00307CE3" w:rsidP="00307CE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07CE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setTitle(</w:t>
            </w:r>
            <w:r w:rsidRPr="00307CE3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'</w:t>
            </w:r>
            <w:r w:rsidRPr="00307CE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2FC8CFD3" w14:textId="77777777" w:rsidR="00307CE3" w:rsidRPr="00307CE3" w:rsidRDefault="00307CE3" w:rsidP="00307CE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07CE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</w:t>
            </w:r>
          </w:p>
          <w:p w14:paraId="45D9A56C" w14:textId="77777777" w:rsidR="00307CE3" w:rsidRPr="00307CE3" w:rsidRDefault="00307CE3" w:rsidP="00307CE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07CE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307CE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return</w:t>
            </w:r>
            <w:r w:rsidRPr="00307CE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49ABFCEC" w14:textId="77777777" w:rsidR="00307CE3" w:rsidRPr="00307CE3" w:rsidRDefault="00307CE3" w:rsidP="00307CE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07CE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307CE3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6612B7A8" w14:textId="77777777" w:rsidR="00307CE3" w:rsidRPr="00307CE3" w:rsidRDefault="00307CE3" w:rsidP="00307CE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07CE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307CE3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input</w:t>
            </w:r>
            <w:r w:rsidRPr="00307CE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07CE3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307CE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307CE3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text'</w:t>
            </w:r>
            <w:r w:rsidRPr="00307CE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07CE3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alue</w:t>
            </w:r>
            <w:r w:rsidRPr="00307CE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307CE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307CE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title</w:t>
            </w:r>
            <w:r w:rsidRPr="00307CE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307CE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07CE3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hange</w:t>
            </w:r>
            <w:r w:rsidRPr="00307CE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307CE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307CE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onChange</w:t>
            </w:r>
            <w:r w:rsidRPr="00307CE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307CE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07CE3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771CA4A2" w14:textId="77777777" w:rsidR="00307CE3" w:rsidRPr="00307CE3" w:rsidRDefault="00307CE3" w:rsidP="00307CE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07CE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307CE3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button</w:t>
            </w:r>
            <w:r w:rsidRPr="00307CE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07CE3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lick</w:t>
            </w:r>
            <w:r w:rsidRPr="00307CE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307CE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307CE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onClick</w:t>
            </w:r>
            <w:r w:rsidRPr="00307CE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307CE3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307CE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추가</w:t>
            </w:r>
            <w:r w:rsidRPr="00307CE3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20E4DDAE" w14:textId="77777777" w:rsidR="00307CE3" w:rsidRPr="00307CE3" w:rsidRDefault="00307CE3" w:rsidP="00307CE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07CE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307CE3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07191563" w14:textId="77777777" w:rsidR="00307CE3" w:rsidRPr="00307CE3" w:rsidRDefault="00307CE3" w:rsidP="00307CE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07CE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</w:t>
            </w:r>
          </w:p>
          <w:p w14:paraId="68561AC7" w14:textId="77777777" w:rsidR="00307CE3" w:rsidRPr="00307CE3" w:rsidRDefault="00307CE3" w:rsidP="00307CE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07CE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4A4E3DC0" w14:textId="77777777" w:rsidR="00307CE3" w:rsidRPr="00307CE3" w:rsidRDefault="00307CE3" w:rsidP="00307CE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6A3D973" w14:textId="77777777" w:rsidR="00307CE3" w:rsidRPr="00307CE3" w:rsidRDefault="00307CE3" w:rsidP="00307CE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07CE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307CE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07CE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307CE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odoInput</w:t>
            </w:r>
          </w:p>
          <w:p w14:paraId="19B1634A" w14:textId="77777777" w:rsidR="005702A7" w:rsidRDefault="005702A7" w:rsidP="005702A7"/>
        </w:tc>
      </w:tr>
    </w:tbl>
    <w:p w14:paraId="21DE79E6" w14:textId="77777777" w:rsidR="005702A7" w:rsidRPr="005702A7" w:rsidRDefault="005702A7" w:rsidP="005702A7"/>
    <w:p w14:paraId="2EBAACE1" w14:textId="4A86F4A0" w:rsidR="009F762B" w:rsidRDefault="009F762B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36638381" w14:textId="69C4B868" w:rsidR="009F762B" w:rsidRDefault="009F762B" w:rsidP="00D65D06">
      <w:pPr>
        <w:pStyle w:val="3"/>
      </w:pPr>
      <w:r>
        <w:rPr>
          <w:rFonts w:hint="eastAsia"/>
        </w:rPr>
        <w:lastRenderedPageBreak/>
        <w:t>T</w:t>
      </w:r>
      <w:r>
        <w:t>odoRoot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762B" w14:paraId="09ECAD0F" w14:textId="77777777" w:rsidTr="009F762B">
        <w:tc>
          <w:tcPr>
            <w:tcW w:w="10456" w:type="dxa"/>
          </w:tcPr>
          <w:p w14:paraId="388BEA06" w14:textId="77777777" w:rsidR="008F4F87" w:rsidRPr="008F4F87" w:rsidRDefault="008F4F87" w:rsidP="008F4F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, { useReducer, useEffect } </w:t>
            </w:r>
            <w:r w:rsidRPr="008F4F87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4F87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</w:p>
          <w:p w14:paraId="6A9DBEB8" w14:textId="77777777" w:rsidR="008F4F87" w:rsidRPr="008F4F87" w:rsidRDefault="008F4F87" w:rsidP="008F4F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yled </w:t>
            </w:r>
            <w:r w:rsidRPr="008F4F87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4F87">
              <w:rPr>
                <w:rFonts w:cs="굴림"/>
                <w:color w:val="A31515"/>
                <w:kern w:val="0"/>
                <w:szCs w:val="20"/>
                <w14:ligatures w14:val="none"/>
              </w:rPr>
              <w:t>'styled-components'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0AA912E" w14:textId="77777777" w:rsidR="008F4F87" w:rsidRPr="008F4F87" w:rsidRDefault="008F4F87" w:rsidP="008F4F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Input </w:t>
            </w:r>
            <w:r w:rsidRPr="008F4F87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4F87">
              <w:rPr>
                <w:rFonts w:cs="굴림"/>
                <w:color w:val="A31515"/>
                <w:kern w:val="0"/>
                <w:szCs w:val="20"/>
                <w14:ligatures w14:val="none"/>
              </w:rPr>
              <w:t>'./TodoInput'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A90609C" w14:textId="77777777" w:rsidR="008F4F87" w:rsidRPr="008F4F87" w:rsidRDefault="008F4F87" w:rsidP="008F4F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List </w:t>
            </w:r>
            <w:r w:rsidRPr="008F4F87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4F87">
              <w:rPr>
                <w:rFonts w:cs="굴림"/>
                <w:color w:val="A31515"/>
                <w:kern w:val="0"/>
                <w:szCs w:val="20"/>
                <w14:ligatures w14:val="none"/>
              </w:rPr>
              <w:t>'./TodoList'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FD724C7" w14:textId="77777777" w:rsidR="008F4F87" w:rsidRPr="008F4F87" w:rsidRDefault="008F4F87" w:rsidP="008F4F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reducer, initialState } </w:t>
            </w:r>
            <w:r w:rsidRPr="008F4F87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4F87">
              <w:rPr>
                <w:rFonts w:cs="굴림"/>
                <w:color w:val="A31515"/>
                <w:kern w:val="0"/>
                <w:szCs w:val="20"/>
                <w14:ligatures w14:val="none"/>
              </w:rPr>
              <w:t>'./todoReducer'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BAAB38B" w14:textId="77777777" w:rsidR="008F4F87" w:rsidRPr="008F4F87" w:rsidRDefault="008F4F87" w:rsidP="008F4F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reloadTodos } </w:t>
            </w:r>
            <w:r w:rsidRPr="008F4F87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4F87">
              <w:rPr>
                <w:rFonts w:cs="굴림"/>
                <w:color w:val="A31515"/>
                <w:kern w:val="0"/>
                <w:szCs w:val="20"/>
                <w14:ligatures w14:val="none"/>
              </w:rPr>
              <w:t>'./todoService'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EB6BFC1" w14:textId="77777777" w:rsidR="008F4F87" w:rsidRPr="008F4F87" w:rsidRDefault="008F4F87" w:rsidP="008F4F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3E703F0" w14:textId="77777777" w:rsidR="008F4F87" w:rsidRPr="008F4F87" w:rsidRDefault="008F4F87" w:rsidP="008F4F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Div = styled.div</w:t>
            </w:r>
            <w:r w:rsidRPr="008F4F87">
              <w:rPr>
                <w:rFonts w:cs="굴림"/>
                <w:color w:val="A31515"/>
                <w:kern w:val="0"/>
                <w:szCs w:val="20"/>
                <w14:ligatures w14:val="none"/>
              </w:rPr>
              <w:t>`</w:t>
            </w:r>
          </w:p>
          <w:p w14:paraId="308EEA33" w14:textId="77777777" w:rsidR="008F4F87" w:rsidRPr="008F4F87" w:rsidRDefault="008F4F87" w:rsidP="008F4F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border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F4F87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4F87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4F87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width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F4F87">
              <w:rPr>
                <w:rFonts w:cs="굴림"/>
                <w:color w:val="098658"/>
                <w:kern w:val="0"/>
                <w:szCs w:val="20"/>
                <w14:ligatures w14:val="none"/>
              </w:rPr>
              <w:t>400px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margin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F4F87">
              <w:rPr>
                <w:rFonts w:cs="굴림"/>
                <w:color w:val="098658"/>
                <w:kern w:val="0"/>
                <w:szCs w:val="20"/>
                <w14:ligatures w14:val="none"/>
              </w:rPr>
              <w:t>10px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4F87">
              <w:rPr>
                <w:rFonts w:cs="굴림"/>
                <w:color w:val="0451A5"/>
                <w:kern w:val="0"/>
                <w:szCs w:val="20"/>
                <w14:ligatures w14:val="none"/>
              </w:rPr>
              <w:t>auto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</w:p>
          <w:p w14:paraId="75BB8276" w14:textId="77777777" w:rsidR="008F4F87" w:rsidRPr="008F4F87" w:rsidRDefault="008F4F87" w:rsidP="008F4F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box-shadow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F4F87">
              <w:rPr>
                <w:rFonts w:cs="굴림"/>
                <w:color w:val="098658"/>
                <w:kern w:val="0"/>
                <w:szCs w:val="20"/>
                <w14:ligatures w14:val="none"/>
              </w:rPr>
              <w:t>5px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4F87">
              <w:rPr>
                <w:rFonts w:cs="굴림"/>
                <w:color w:val="098658"/>
                <w:kern w:val="0"/>
                <w:szCs w:val="20"/>
                <w14:ligatures w14:val="none"/>
              </w:rPr>
              <w:t>5px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4F87">
              <w:rPr>
                <w:rFonts w:cs="굴림"/>
                <w:color w:val="098658"/>
                <w:kern w:val="0"/>
                <w:szCs w:val="20"/>
                <w14:ligatures w14:val="none"/>
              </w:rPr>
              <w:t>5px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4F87">
              <w:rPr>
                <w:rFonts w:cs="굴림"/>
                <w:color w:val="0451A5"/>
                <w:kern w:val="0"/>
                <w:szCs w:val="20"/>
                <w14:ligatures w14:val="none"/>
              </w:rPr>
              <w:t>#DDD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padding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F4F87">
              <w:rPr>
                <w:rFonts w:cs="굴림"/>
                <w:color w:val="098658"/>
                <w:kern w:val="0"/>
                <w:szCs w:val="20"/>
                <w14:ligatures w14:val="none"/>
              </w:rPr>
              <w:t>30px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588E433" w14:textId="77777777" w:rsidR="008F4F87" w:rsidRPr="008F4F87" w:rsidRDefault="008F4F87" w:rsidP="008F4F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FA751C4" w14:textId="77777777" w:rsidR="008F4F87" w:rsidRPr="008F4F87" w:rsidRDefault="008F4F87" w:rsidP="008F4F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&amp;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h1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margin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F4F87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 </w:t>
            </w:r>
            <w:r w:rsidRPr="008F4F87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4F87">
              <w:rPr>
                <w:rFonts w:cs="굴림"/>
                <w:color w:val="098658"/>
                <w:kern w:val="0"/>
                <w:szCs w:val="20"/>
                <w14:ligatures w14:val="none"/>
              </w:rPr>
              <w:t>20px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4F87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30F8B2DB" w14:textId="77777777" w:rsidR="008F4F87" w:rsidRPr="008F4F87" w:rsidRDefault="008F4F87" w:rsidP="008F4F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&amp;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div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&gt;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input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padding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F4F87">
              <w:rPr>
                <w:rFonts w:cs="굴림"/>
                <w:color w:val="098658"/>
                <w:kern w:val="0"/>
                <w:szCs w:val="20"/>
                <w14:ligatures w14:val="none"/>
              </w:rPr>
              <w:t>6px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width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F4F87">
              <w:rPr>
                <w:rFonts w:cs="굴림"/>
                <w:color w:val="098658"/>
                <w:kern w:val="0"/>
                <w:szCs w:val="20"/>
                <w14:ligatures w14:val="none"/>
              </w:rPr>
              <w:t>280px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4FF24F8D" w14:textId="77777777" w:rsidR="008F4F87" w:rsidRPr="008F4F87" w:rsidRDefault="008F4F87" w:rsidP="008F4F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&amp;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button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padding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F4F87">
              <w:rPr>
                <w:rFonts w:cs="굴림"/>
                <w:color w:val="098658"/>
                <w:kern w:val="0"/>
                <w:szCs w:val="20"/>
                <w14:ligatures w14:val="none"/>
              </w:rPr>
              <w:t>3px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4F87">
              <w:rPr>
                <w:rFonts w:cs="굴림"/>
                <w:color w:val="098658"/>
                <w:kern w:val="0"/>
                <w:szCs w:val="20"/>
                <w14:ligatures w14:val="none"/>
              </w:rPr>
              <w:t>10px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1DE2C5D1" w14:textId="77777777" w:rsidR="008F4F87" w:rsidRPr="008F4F87" w:rsidRDefault="008F4F87" w:rsidP="008F4F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&amp;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table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border-collapse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F4F87">
              <w:rPr>
                <w:rFonts w:cs="굴림"/>
                <w:color w:val="0451A5"/>
                <w:kern w:val="0"/>
                <w:szCs w:val="20"/>
                <w14:ligatures w14:val="none"/>
              </w:rPr>
              <w:t>collapse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margin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F4F87">
              <w:rPr>
                <w:rFonts w:cs="굴림"/>
                <w:color w:val="098658"/>
                <w:kern w:val="0"/>
                <w:szCs w:val="20"/>
                <w14:ligatures w14:val="none"/>
              </w:rPr>
              <w:t>20px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4F87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width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F4F87">
              <w:rPr>
                <w:rFonts w:cs="굴림"/>
                <w:color w:val="098658"/>
                <w:kern w:val="0"/>
                <w:szCs w:val="20"/>
                <w14:ligatures w14:val="none"/>
              </w:rPr>
              <w:t>100%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1FCBA47E" w14:textId="77777777" w:rsidR="008F4F87" w:rsidRPr="008F4F87" w:rsidRDefault="008F4F87" w:rsidP="008F4F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&amp;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td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border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F4F87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4F87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4F87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padding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F4F87">
              <w:rPr>
                <w:rFonts w:cs="굴림"/>
                <w:color w:val="098658"/>
                <w:kern w:val="0"/>
                <w:szCs w:val="20"/>
                <w14:ligatures w14:val="none"/>
              </w:rPr>
              <w:t>6px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627226C6" w14:textId="77777777" w:rsidR="008F4F87" w:rsidRPr="008F4F87" w:rsidRDefault="008F4F87" w:rsidP="008F4F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&amp;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thead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background-color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F4F87">
              <w:rPr>
                <w:rFonts w:cs="굴림"/>
                <w:color w:val="0451A5"/>
                <w:kern w:val="0"/>
                <w:szCs w:val="20"/>
                <w14:ligatures w14:val="none"/>
              </w:rPr>
              <w:t>#eee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text-align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F4F87">
              <w:rPr>
                <w:rFonts w:cs="굴림"/>
                <w:color w:val="0451A5"/>
                <w:kern w:val="0"/>
                <w:szCs w:val="20"/>
                <w14:ligatures w14:val="none"/>
              </w:rPr>
              <w:t>center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50467230" w14:textId="77777777" w:rsidR="008F4F87" w:rsidRPr="008F4F87" w:rsidRDefault="008F4F87" w:rsidP="008F4F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&amp;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td:nth-child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8F4F87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) {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text-align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F4F87">
              <w:rPr>
                <w:rFonts w:cs="굴림"/>
                <w:color w:val="0451A5"/>
                <w:kern w:val="0"/>
                <w:szCs w:val="20"/>
                <w14:ligatures w14:val="none"/>
              </w:rPr>
              <w:t>center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width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F4F87">
              <w:rPr>
                <w:rFonts w:cs="굴림"/>
                <w:color w:val="098658"/>
                <w:kern w:val="0"/>
                <w:szCs w:val="20"/>
                <w14:ligatures w14:val="none"/>
              </w:rPr>
              <w:t>30px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399789BC" w14:textId="77777777" w:rsidR="008F4F87" w:rsidRPr="008F4F87" w:rsidRDefault="008F4F87" w:rsidP="008F4F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&amp;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input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margin-right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F4F87">
              <w:rPr>
                <w:rFonts w:cs="굴림"/>
                <w:color w:val="098658"/>
                <w:kern w:val="0"/>
                <w:szCs w:val="20"/>
                <w14:ligatures w14:val="none"/>
              </w:rPr>
              <w:t>5px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058BB32A" w14:textId="77777777" w:rsidR="008F4F87" w:rsidRPr="008F4F87" w:rsidRDefault="008F4F87" w:rsidP="008F4F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&amp;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input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>[</w:t>
            </w:r>
            <w:r w:rsidRPr="008F4F87">
              <w:rPr>
                <w:rFonts w:cs="굴림"/>
                <w:color w:val="E50000"/>
                <w:kern w:val="0"/>
                <w:szCs w:val="20"/>
                <w14:ligatures w14:val="none"/>
              </w:rPr>
              <w:t>type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F4F87">
              <w:rPr>
                <w:rFonts w:cs="굴림"/>
                <w:color w:val="A31515"/>
                <w:kern w:val="0"/>
                <w:szCs w:val="20"/>
                <w14:ligatures w14:val="none"/>
              </w:rPr>
              <w:t>checkbox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] {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margin-right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F4F87">
              <w:rPr>
                <w:rFonts w:cs="굴림"/>
                <w:color w:val="098658"/>
                <w:kern w:val="0"/>
                <w:szCs w:val="20"/>
                <w14:ligatures w14:val="none"/>
              </w:rPr>
              <w:t>10px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accent-color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F4F87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5B64F8C5" w14:textId="77777777" w:rsidR="008F4F87" w:rsidRPr="008F4F87" w:rsidRDefault="008F4F87" w:rsidP="008F4F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&amp;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span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float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F4F87">
              <w:rPr>
                <w:rFonts w:cs="굴림"/>
                <w:color w:val="0451A5"/>
                <w:kern w:val="0"/>
                <w:szCs w:val="20"/>
                <w14:ligatures w14:val="none"/>
              </w:rPr>
              <w:t>right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font-weight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F4F87">
              <w:rPr>
                <w:rFonts w:cs="굴림"/>
                <w:color w:val="0451A5"/>
                <w:kern w:val="0"/>
                <w:szCs w:val="20"/>
                <w14:ligatures w14:val="none"/>
              </w:rPr>
              <w:t>bold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cursor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F4F87">
              <w:rPr>
                <w:rFonts w:cs="굴림"/>
                <w:color w:val="0451A5"/>
                <w:kern w:val="0"/>
                <w:szCs w:val="20"/>
                <w14:ligatures w14:val="none"/>
              </w:rPr>
              <w:t>pointer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4BA88557" w14:textId="77777777" w:rsidR="008F4F87" w:rsidRPr="008F4F87" w:rsidRDefault="008F4F87" w:rsidP="008F4F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&amp;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tr.done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color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F4F87">
              <w:rPr>
                <w:rFonts w:cs="굴림"/>
                <w:color w:val="0451A5"/>
                <w:kern w:val="0"/>
                <w:szCs w:val="20"/>
                <w14:ligatures w14:val="none"/>
              </w:rPr>
              <w:t>#bbb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text-decoration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F4F87">
              <w:rPr>
                <w:rFonts w:cs="굴림"/>
                <w:color w:val="0451A5"/>
                <w:kern w:val="0"/>
                <w:szCs w:val="20"/>
                <w14:ligatures w14:val="none"/>
              </w:rPr>
              <w:t>line-through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1B104A67" w14:textId="77777777" w:rsidR="008F4F87" w:rsidRPr="008F4F87" w:rsidRDefault="008F4F87" w:rsidP="008F4F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A31515"/>
                <w:kern w:val="0"/>
                <w:szCs w:val="20"/>
                <w14:ligatures w14:val="none"/>
              </w:rPr>
              <w:t>`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B030531" w14:textId="77777777" w:rsidR="008F4F87" w:rsidRPr="008F4F87" w:rsidRDefault="008F4F87" w:rsidP="008F4F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DEB1659" w14:textId="77777777" w:rsidR="008F4F87" w:rsidRPr="008F4F87" w:rsidRDefault="008F4F87" w:rsidP="008F4F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Root() {</w:t>
            </w:r>
          </w:p>
          <w:p w14:paraId="5EC51D3C" w14:textId="77777777" w:rsidR="008F4F87" w:rsidRPr="008F4F87" w:rsidRDefault="008F4F87" w:rsidP="008F4F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F4F87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state, dispatch] = useReducer(reducer, initialState)</w:t>
            </w:r>
          </w:p>
          <w:p w14:paraId="4AFF7CE2" w14:textId="77777777" w:rsidR="008F4F87" w:rsidRPr="008F4F87" w:rsidRDefault="008F4F87" w:rsidP="008F4F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44FCB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useEffect(() </w:t>
            </w:r>
            <w:r w:rsidRPr="00844FCB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=&gt;</w:t>
            </w:r>
            <w:r w:rsidRPr="00844FCB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 { reloadTodos(dispatch); }, []);</w:t>
            </w:r>
          </w:p>
          <w:p w14:paraId="4666CE21" w14:textId="77777777" w:rsidR="008F4F87" w:rsidRPr="008F4F87" w:rsidRDefault="008F4F87" w:rsidP="008F4F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F4F87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70FEB4A2" w14:textId="77777777" w:rsidR="008F4F87" w:rsidRPr="008F4F87" w:rsidRDefault="008F4F87" w:rsidP="008F4F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&lt;Div&gt;</w:t>
            </w:r>
          </w:p>
          <w:p w14:paraId="76649339" w14:textId="77777777" w:rsidR="008F4F87" w:rsidRPr="008F4F87" w:rsidRDefault="008F4F87" w:rsidP="008F4F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>할일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0B70F2F6" w14:textId="77777777" w:rsidR="008F4F87" w:rsidRPr="008F4F87" w:rsidRDefault="008F4F87" w:rsidP="008F4F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&lt;TodoInput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4F87">
              <w:rPr>
                <w:rFonts w:cs="굴림"/>
                <w:color w:val="E50000"/>
                <w:kern w:val="0"/>
                <w:szCs w:val="20"/>
                <w14:ligatures w14:val="none"/>
              </w:rPr>
              <w:t>dispatch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F4F87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>dispatch</w:t>
            </w:r>
            <w:r w:rsidRPr="008F4F87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07258796" w14:textId="77777777" w:rsidR="008F4F87" w:rsidRPr="008F4F87" w:rsidRDefault="008F4F87" w:rsidP="008F4F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&lt;TodoList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4F87">
              <w:rPr>
                <w:rFonts w:cs="굴림"/>
                <w:color w:val="E50000"/>
                <w:kern w:val="0"/>
                <w:szCs w:val="20"/>
                <w14:ligatures w14:val="none"/>
              </w:rPr>
              <w:t>todos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F4F87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>state.todos</w:t>
            </w:r>
            <w:r w:rsidRPr="008F4F87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4F87">
              <w:rPr>
                <w:rFonts w:cs="굴림"/>
                <w:color w:val="E50000"/>
                <w:kern w:val="0"/>
                <w:szCs w:val="20"/>
                <w14:ligatures w14:val="none"/>
              </w:rPr>
              <w:t>dispatch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F4F87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>dispatch</w:t>
            </w:r>
            <w:r w:rsidRPr="008F4F87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45CF2C28" w14:textId="77777777" w:rsidR="008F4F87" w:rsidRPr="008F4F87" w:rsidRDefault="008F4F87" w:rsidP="008F4F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4FCB">
              <w:rPr>
                <w:rFonts w:cs="굴림"/>
                <w:color w:val="E50000"/>
                <w:kern w:val="0"/>
                <w:szCs w:val="20"/>
                <w:shd w:val="clear" w:color="auto" w:fill="FFFFCC"/>
                <w14:ligatures w14:val="none"/>
              </w:rPr>
              <w:t>onClick</w:t>
            </w:r>
            <w:r w:rsidRPr="00844FCB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=</w:t>
            </w:r>
            <w:r w:rsidRPr="00844FCB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{</w:t>
            </w:r>
            <w:r w:rsidRPr="00844FCB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() </w:t>
            </w:r>
            <w:r w:rsidRPr="00844FCB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=&gt;</w:t>
            </w:r>
            <w:r w:rsidRPr="00844FCB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 reloadTodos(dispatch)</w:t>
            </w:r>
            <w:r w:rsidRPr="00844FCB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}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>새로고침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37DDC9E2" w14:textId="77777777" w:rsidR="008F4F87" w:rsidRPr="008F4F87" w:rsidRDefault="008F4F87" w:rsidP="008F4F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5296A44A" w14:textId="77777777" w:rsidR="008F4F87" w:rsidRPr="008F4F87" w:rsidRDefault="008F4F87" w:rsidP="008F4F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782985C5" w14:textId="77777777" w:rsidR="008F4F87" w:rsidRPr="008F4F87" w:rsidRDefault="008F4F87" w:rsidP="008F4F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6BFDBD11" w14:textId="77777777" w:rsidR="008F4F87" w:rsidRPr="008F4F87" w:rsidRDefault="008F4F87" w:rsidP="008F4F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04B219A" w14:textId="77777777" w:rsidR="008F4F87" w:rsidRPr="008F4F87" w:rsidRDefault="008F4F87" w:rsidP="008F4F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4F87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Root;</w:t>
            </w:r>
          </w:p>
          <w:p w14:paraId="61801684" w14:textId="77777777" w:rsidR="009F762B" w:rsidRPr="008F4F87" w:rsidRDefault="009F762B" w:rsidP="009F762B"/>
        </w:tc>
      </w:tr>
    </w:tbl>
    <w:p w14:paraId="3EBAB3DA" w14:textId="77777777" w:rsidR="009F762B" w:rsidRDefault="009F762B" w:rsidP="009F762B"/>
    <w:p w14:paraId="46CB1E85" w14:textId="77777777" w:rsidR="00844FCB" w:rsidRDefault="00844FCB" w:rsidP="009F762B"/>
    <w:p w14:paraId="53182F7F" w14:textId="17A35317" w:rsidR="00844FCB" w:rsidRPr="008F4F87" w:rsidRDefault="00844FCB" w:rsidP="00844FCB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844FCB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 xml:space="preserve">useEffect(() </w:t>
      </w:r>
      <w:r w:rsidRPr="00844FCB">
        <w:rPr>
          <w:rFonts w:cs="굴림"/>
          <w:color w:val="0000FF"/>
          <w:kern w:val="0"/>
          <w:szCs w:val="20"/>
          <w:shd w:val="clear" w:color="auto" w:fill="FFFFCC"/>
          <w14:ligatures w14:val="none"/>
        </w:rPr>
        <w:t>=&gt;</w:t>
      </w:r>
      <w:r w:rsidRPr="00844FCB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 xml:space="preserve"> { reloadTodos(dispatch); }, []);</w:t>
      </w:r>
    </w:p>
    <w:p w14:paraId="416B7945" w14:textId="66C7FD3D" w:rsidR="00844FCB" w:rsidRDefault="00844FCB" w:rsidP="009F762B">
      <w:r>
        <w:t xml:space="preserve">   TodoRoot</w:t>
      </w:r>
      <w:r>
        <w:rPr>
          <w:rFonts w:hint="eastAsia"/>
        </w:rPr>
        <w:t xml:space="preserve">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t>mount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todo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t xml:space="preserve">reload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1F2C81E" w14:textId="77777777" w:rsidR="00844FCB" w:rsidRDefault="00844FCB" w:rsidP="009F762B"/>
    <w:p w14:paraId="525412BE" w14:textId="77777777" w:rsidR="00844FCB" w:rsidRDefault="00844FCB" w:rsidP="009F762B"/>
    <w:p w14:paraId="40D682DE" w14:textId="77777777" w:rsidR="00844FCB" w:rsidRDefault="00844FCB" w:rsidP="009F762B"/>
    <w:p w14:paraId="4873398D" w14:textId="77777777" w:rsidR="00844FCB" w:rsidRDefault="00844FCB" w:rsidP="009F762B"/>
    <w:p w14:paraId="7D4A1B11" w14:textId="77777777" w:rsidR="00844FCB" w:rsidRPr="00844FCB" w:rsidRDefault="00844FCB" w:rsidP="009F762B"/>
    <w:p w14:paraId="209550CB" w14:textId="1B493D9C" w:rsidR="008F4F87" w:rsidRDefault="008F4F87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63CD568C" w14:textId="68E28E0B" w:rsidR="008F4F87" w:rsidRDefault="008F4F87" w:rsidP="00D65D06">
      <w:pPr>
        <w:pStyle w:val="3"/>
      </w:pPr>
      <w:r>
        <w:rPr>
          <w:rFonts w:hint="eastAsia"/>
        </w:rPr>
        <w:lastRenderedPageBreak/>
        <w:t>A</w:t>
      </w:r>
      <w:r>
        <w:t>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4F87" w14:paraId="2288FD14" w14:textId="77777777" w:rsidTr="008F4F87">
        <w:tc>
          <w:tcPr>
            <w:tcW w:w="10456" w:type="dxa"/>
          </w:tcPr>
          <w:p w14:paraId="40E402B7" w14:textId="77777777" w:rsidR="008F4F87" w:rsidRPr="008F4F87" w:rsidRDefault="008F4F87" w:rsidP="008F4F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 </w:t>
            </w:r>
            <w:r w:rsidRPr="008F4F87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4F87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648EBCB" w14:textId="77777777" w:rsidR="008F4F87" w:rsidRPr="008F4F87" w:rsidRDefault="008F4F87" w:rsidP="008F4F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Root </w:t>
            </w:r>
            <w:r w:rsidRPr="008F4F87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4F87">
              <w:rPr>
                <w:rFonts w:cs="굴림"/>
                <w:color w:val="A31515"/>
                <w:kern w:val="0"/>
                <w:szCs w:val="20"/>
                <w14:ligatures w14:val="none"/>
              </w:rPr>
              <w:t>'./TodoRoot'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68A7EE6" w14:textId="77777777" w:rsidR="008F4F87" w:rsidRPr="008F4F87" w:rsidRDefault="008F4F87" w:rsidP="008F4F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A330136" w14:textId="77777777" w:rsidR="008F4F87" w:rsidRPr="008F4F87" w:rsidRDefault="008F4F87" w:rsidP="008F4F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11C275A6" w14:textId="77777777" w:rsidR="008F4F87" w:rsidRPr="008F4F87" w:rsidRDefault="008F4F87" w:rsidP="008F4F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F4F87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6C280CB0" w14:textId="77777777" w:rsidR="008F4F87" w:rsidRPr="008F4F87" w:rsidRDefault="008F4F87" w:rsidP="008F4F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&lt;TodoRoot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577B9C4B" w14:textId="77777777" w:rsidR="008F4F87" w:rsidRPr="008F4F87" w:rsidRDefault="008F4F87" w:rsidP="008F4F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3C27D9DD" w14:textId="77777777" w:rsidR="008F4F87" w:rsidRPr="008F4F87" w:rsidRDefault="008F4F87" w:rsidP="008F4F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5FDDCD59" w14:textId="77777777" w:rsidR="008F4F87" w:rsidRPr="008F4F87" w:rsidRDefault="008F4F87" w:rsidP="008F4F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B1BB5E8" w14:textId="77777777" w:rsidR="008F4F87" w:rsidRPr="008F4F87" w:rsidRDefault="008F4F87" w:rsidP="008F4F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4F87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;</w:t>
            </w:r>
          </w:p>
          <w:p w14:paraId="28FD8FF9" w14:textId="77777777" w:rsidR="008F4F87" w:rsidRPr="008F4F87" w:rsidRDefault="008F4F87" w:rsidP="008F4F87"/>
        </w:tc>
      </w:tr>
    </w:tbl>
    <w:p w14:paraId="29D68CCE" w14:textId="77777777" w:rsidR="008F4F87" w:rsidRDefault="008F4F87" w:rsidP="008F4F87"/>
    <w:p w14:paraId="590EB585" w14:textId="77777777" w:rsidR="00287849" w:rsidRDefault="00287849" w:rsidP="00287849"/>
    <w:p w14:paraId="20CD4069" w14:textId="0A693992" w:rsidR="00495FCA" w:rsidRDefault="00495FCA" w:rsidP="00495FCA">
      <w:pPr>
        <w:pStyle w:val="3"/>
      </w:pPr>
      <w:r>
        <w:rPr>
          <w:rFonts w:hint="eastAsia"/>
        </w:rPr>
        <w:t>t</w:t>
      </w:r>
      <w:r>
        <w:t>odo-db.js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5FCA" w14:paraId="0A1CB988" w14:textId="77777777" w:rsidTr="00495FCA">
        <w:tc>
          <w:tcPr>
            <w:tcW w:w="10456" w:type="dxa"/>
          </w:tcPr>
          <w:p w14:paraId="640CF777" w14:textId="77777777" w:rsidR="00495FCA" w:rsidRPr="00495FCA" w:rsidRDefault="00495FCA" w:rsidP="00495F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5FC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{</w:t>
            </w:r>
          </w:p>
          <w:p w14:paraId="607E84E4" w14:textId="77777777" w:rsidR="00495FCA" w:rsidRPr="00495FCA" w:rsidRDefault="00495FCA" w:rsidP="00495F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5FC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95FCA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"todos"</w:t>
            </w:r>
            <w:r w:rsidRPr="00495FC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: [</w:t>
            </w:r>
          </w:p>
          <w:p w14:paraId="70BD17E9" w14:textId="77777777" w:rsidR="00495FCA" w:rsidRPr="00495FCA" w:rsidRDefault="00495FCA" w:rsidP="00495F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5FC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{</w:t>
            </w:r>
          </w:p>
          <w:p w14:paraId="214B33DE" w14:textId="77777777" w:rsidR="00495FCA" w:rsidRPr="00495FCA" w:rsidRDefault="00495FCA" w:rsidP="00495F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5FC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95FCA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"id"</w:t>
            </w:r>
            <w:r w:rsidRPr="00495FC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95FCA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495FC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</w:t>
            </w:r>
          </w:p>
          <w:p w14:paraId="5D11869E" w14:textId="77777777" w:rsidR="00495FCA" w:rsidRPr="00495FCA" w:rsidRDefault="00495FCA" w:rsidP="00495F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5FC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95FCA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"title"</w:t>
            </w:r>
            <w:r w:rsidRPr="00495FC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95FC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495FC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프론트엔드</w:t>
            </w:r>
            <w:r w:rsidRPr="00495FC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5FC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과제</w:t>
            </w:r>
            <w:r w:rsidRPr="00495FC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495FC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</w:t>
            </w:r>
          </w:p>
          <w:p w14:paraId="0466335E" w14:textId="77777777" w:rsidR="00495FCA" w:rsidRPr="00495FCA" w:rsidRDefault="00495FCA" w:rsidP="00495F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5FC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95FCA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"done"</w:t>
            </w:r>
            <w:r w:rsidRPr="00495FC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95FC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alse</w:t>
            </w:r>
          </w:p>
          <w:p w14:paraId="5FCD5A10" w14:textId="77777777" w:rsidR="00495FCA" w:rsidRPr="00495FCA" w:rsidRDefault="00495FCA" w:rsidP="00495F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5FC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},</w:t>
            </w:r>
          </w:p>
          <w:p w14:paraId="64050B80" w14:textId="77777777" w:rsidR="00495FCA" w:rsidRPr="00495FCA" w:rsidRDefault="00495FCA" w:rsidP="00495F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5FC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{</w:t>
            </w:r>
          </w:p>
          <w:p w14:paraId="309718B9" w14:textId="77777777" w:rsidR="00495FCA" w:rsidRPr="00495FCA" w:rsidRDefault="00495FCA" w:rsidP="00495F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5FC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95FCA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"id"</w:t>
            </w:r>
            <w:r w:rsidRPr="00495FC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95FCA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495FC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</w:t>
            </w:r>
          </w:p>
          <w:p w14:paraId="2F9C4846" w14:textId="77777777" w:rsidR="00495FCA" w:rsidRPr="00495FCA" w:rsidRDefault="00495FCA" w:rsidP="00495F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5FC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95FCA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"title"</w:t>
            </w:r>
            <w:r w:rsidRPr="00495FC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95FC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495FC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백엔드</w:t>
            </w:r>
            <w:r w:rsidRPr="00495FC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5FC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과제</w:t>
            </w:r>
            <w:r w:rsidRPr="00495FC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495FC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</w:t>
            </w:r>
          </w:p>
          <w:p w14:paraId="198D81D2" w14:textId="77777777" w:rsidR="00495FCA" w:rsidRPr="00495FCA" w:rsidRDefault="00495FCA" w:rsidP="00495F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5FC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95FCA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"done"</w:t>
            </w:r>
            <w:r w:rsidRPr="00495FC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95FC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rue</w:t>
            </w:r>
          </w:p>
          <w:p w14:paraId="64BA0757" w14:textId="77777777" w:rsidR="00495FCA" w:rsidRPr="00495FCA" w:rsidRDefault="00495FCA" w:rsidP="00495F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5FC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},</w:t>
            </w:r>
          </w:p>
          <w:p w14:paraId="4FB87B55" w14:textId="77777777" w:rsidR="00495FCA" w:rsidRPr="00495FCA" w:rsidRDefault="00495FCA" w:rsidP="00495F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5FC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{</w:t>
            </w:r>
          </w:p>
          <w:p w14:paraId="736046D7" w14:textId="77777777" w:rsidR="00495FCA" w:rsidRPr="00495FCA" w:rsidRDefault="00495FCA" w:rsidP="00495F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5FC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95FCA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"id"</w:t>
            </w:r>
            <w:r w:rsidRPr="00495FC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95FCA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  <w:r w:rsidRPr="00495FC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</w:t>
            </w:r>
          </w:p>
          <w:p w14:paraId="4F8A9393" w14:textId="77777777" w:rsidR="00495FCA" w:rsidRPr="00495FCA" w:rsidRDefault="00495FCA" w:rsidP="00495F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5FC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95FCA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"title"</w:t>
            </w:r>
            <w:r w:rsidRPr="00495FC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95FC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495FC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웹프</w:t>
            </w:r>
            <w:r w:rsidRPr="00495FC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95FC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시험공부</w:t>
            </w:r>
            <w:r w:rsidRPr="00495FC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495FC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</w:t>
            </w:r>
          </w:p>
          <w:p w14:paraId="124C56C8" w14:textId="77777777" w:rsidR="00495FCA" w:rsidRPr="00495FCA" w:rsidRDefault="00495FCA" w:rsidP="00495F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5FC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95FCA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"done"</w:t>
            </w:r>
            <w:r w:rsidRPr="00495FC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95FC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alse</w:t>
            </w:r>
          </w:p>
          <w:p w14:paraId="15A9EB1C" w14:textId="77777777" w:rsidR="00495FCA" w:rsidRPr="00495FCA" w:rsidRDefault="00495FCA" w:rsidP="00495F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5FC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}</w:t>
            </w:r>
          </w:p>
          <w:p w14:paraId="32AD4A58" w14:textId="77777777" w:rsidR="00495FCA" w:rsidRPr="00495FCA" w:rsidRDefault="00495FCA" w:rsidP="00495F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5FC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]</w:t>
            </w:r>
          </w:p>
          <w:p w14:paraId="1E38F506" w14:textId="392B0A07" w:rsidR="00495FCA" w:rsidRPr="00495FCA" w:rsidRDefault="00495FCA" w:rsidP="00495FC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95FC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</w:tc>
      </w:tr>
    </w:tbl>
    <w:p w14:paraId="22B7A65D" w14:textId="77777777" w:rsidR="00495FCA" w:rsidRDefault="00495FCA" w:rsidP="00495FCA"/>
    <w:p w14:paraId="6A6F12C3" w14:textId="4F99B4C8" w:rsidR="005702A7" w:rsidRDefault="005702A7" w:rsidP="005702A7">
      <w:pPr>
        <w:pStyle w:val="3"/>
      </w:pPr>
      <w:r>
        <w:rPr>
          <w:rFonts w:hint="eastAsia"/>
        </w:rPr>
        <w:t>실행</w:t>
      </w:r>
    </w:p>
    <w:p w14:paraId="0832DA2A" w14:textId="63A0F138" w:rsidR="00990436" w:rsidRPr="00990436" w:rsidRDefault="00990436" w:rsidP="00990436">
      <w:r>
        <w:rPr>
          <w:rFonts w:hint="eastAsia"/>
        </w:rPr>
        <w:t>터미널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</w:t>
      </w:r>
      <w:r>
        <w:t>#1</w:t>
      </w:r>
      <w:r w:rsidR="00405E6F">
        <w:t xml:space="preserve"> - </w:t>
      </w:r>
      <w:r w:rsidR="00405E6F">
        <w:rPr>
          <w:rFonts w:hint="eastAsia"/>
        </w:rPr>
        <w:t>백엔드</w:t>
      </w:r>
      <w:r w:rsidR="00405E6F">
        <w:rPr>
          <w:rFonts w:hint="eastAsia"/>
        </w:rPr>
        <w:t xml:space="preserve"> </w:t>
      </w:r>
      <w:r w:rsidR="00405E6F">
        <w:rPr>
          <w:rFonts w:hint="eastAsia"/>
        </w:rPr>
        <w:t>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02A7" w14:paraId="6C0ADE63" w14:textId="77777777" w:rsidTr="005702A7">
        <w:tc>
          <w:tcPr>
            <w:tcW w:w="10456" w:type="dxa"/>
          </w:tcPr>
          <w:p w14:paraId="557E5EE2" w14:textId="0414DE55" w:rsidR="005702A7" w:rsidRDefault="005702A7" w:rsidP="005702A7">
            <w:r>
              <w:rPr>
                <w:rFonts w:hint="eastAsia"/>
              </w:rPr>
              <w:t>j</w:t>
            </w:r>
            <w:r>
              <w:t>son-server --watch todo-db.json</w:t>
            </w:r>
          </w:p>
        </w:tc>
      </w:tr>
    </w:tbl>
    <w:p w14:paraId="1DAE124E" w14:textId="3C3F478F" w:rsidR="005702A7" w:rsidRDefault="00F35B4D" w:rsidP="005702A7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명령은</w:t>
      </w:r>
      <w:r>
        <w:rPr>
          <w:rFonts w:hint="eastAsia"/>
        </w:rPr>
        <w:t xml:space="preserve"> </w:t>
      </w:r>
      <w:r>
        <w:t xml:space="preserve">todo-db.json 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 xml:space="preserve">src </w:t>
      </w:r>
      <w:r>
        <w:rPr>
          <w:rFonts w:hint="eastAsia"/>
        </w:rPr>
        <w:t>디렉토리에서</w:t>
      </w:r>
      <w:r>
        <w:rPr>
          <w:rFonts w:hint="eastAsia"/>
        </w:rPr>
        <w:t xml:space="preserve"> </w:t>
      </w:r>
      <w:r>
        <w:rPr>
          <w:rFonts w:hint="eastAsia"/>
        </w:rPr>
        <w:t>실행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931B8DB" w14:textId="77777777" w:rsidR="00F35B4D" w:rsidRDefault="00F35B4D" w:rsidP="005702A7"/>
    <w:p w14:paraId="5120B059" w14:textId="77777777" w:rsidR="00F35B4D" w:rsidRDefault="00F35B4D" w:rsidP="005702A7"/>
    <w:p w14:paraId="21093ED0" w14:textId="0470F491" w:rsidR="00990436" w:rsidRDefault="00990436" w:rsidP="005702A7">
      <w:r>
        <w:rPr>
          <w:rFonts w:hint="eastAsia"/>
        </w:rPr>
        <w:t>터미널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</w:t>
      </w:r>
      <w:r>
        <w:t>#2</w:t>
      </w:r>
      <w:r w:rsidR="00405E6F">
        <w:t xml:space="preserve"> - </w:t>
      </w:r>
      <w:r w:rsidR="00405E6F">
        <w:rPr>
          <w:rFonts w:hint="eastAsia"/>
        </w:rPr>
        <w:t>프론트엔드</w:t>
      </w:r>
      <w:r w:rsidR="00405E6F">
        <w:rPr>
          <w:rFonts w:hint="eastAsia"/>
        </w:rPr>
        <w:t xml:space="preserve"> </w:t>
      </w:r>
      <w:r w:rsidR="00405E6F">
        <w:rPr>
          <w:rFonts w:hint="eastAsia"/>
        </w:rPr>
        <w:t>플젝</w:t>
      </w:r>
      <w:r w:rsidR="00405E6F">
        <w:rPr>
          <w:rFonts w:hint="eastAsia"/>
        </w:rPr>
        <w:t xml:space="preserve"> </w:t>
      </w:r>
      <w:r w:rsidR="00405E6F">
        <w:rPr>
          <w:rFonts w:hint="eastAsia"/>
        </w:rPr>
        <w:t>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0436" w14:paraId="6BC5AEC3" w14:textId="77777777" w:rsidTr="00990436">
        <w:tc>
          <w:tcPr>
            <w:tcW w:w="10456" w:type="dxa"/>
          </w:tcPr>
          <w:p w14:paraId="2E72236C" w14:textId="085428A2" w:rsidR="00990436" w:rsidRDefault="00990436" w:rsidP="005702A7">
            <w:r>
              <w:rPr>
                <w:rFonts w:hint="eastAsia"/>
              </w:rPr>
              <w:t>n</w:t>
            </w:r>
            <w:r>
              <w:t>pm run start</w:t>
            </w:r>
          </w:p>
        </w:tc>
      </w:tr>
    </w:tbl>
    <w:p w14:paraId="09EF3913" w14:textId="6FA298C1" w:rsidR="00990436" w:rsidRDefault="00990436" w:rsidP="005702A7"/>
    <w:p w14:paraId="6249D930" w14:textId="77777777" w:rsidR="00210685" w:rsidRDefault="00210685" w:rsidP="005702A7"/>
    <w:p w14:paraId="7982643E" w14:textId="77777777" w:rsidR="00990436" w:rsidRDefault="00990436" w:rsidP="005702A7"/>
    <w:p w14:paraId="4E9CB89F" w14:textId="77777777" w:rsidR="005702A7" w:rsidRPr="005702A7" w:rsidRDefault="005702A7" w:rsidP="005702A7"/>
    <w:p w14:paraId="0DB01D3D" w14:textId="385E6AAE" w:rsidR="00350596" w:rsidRDefault="00350596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192F6490" w14:textId="288C0BC9" w:rsidR="00350596" w:rsidRDefault="00350596" w:rsidP="00350596">
      <w:pPr>
        <w:pStyle w:val="1"/>
      </w:pPr>
      <w:bookmarkStart w:id="5" w:name="_Toc150942947"/>
      <w:r>
        <w:rPr>
          <w:rFonts w:hint="eastAsia"/>
        </w:rPr>
        <w:lastRenderedPageBreak/>
        <w:t>랜더</w:t>
      </w:r>
      <w:r w:rsidR="001A3A5D">
        <w:rPr>
          <w:rFonts w:hint="eastAsia"/>
        </w:rPr>
        <w:t>링</w:t>
      </w:r>
      <w:r>
        <w:rPr>
          <w:rFonts w:hint="eastAsia"/>
        </w:rPr>
        <w:t xml:space="preserve"> </w:t>
      </w:r>
      <w:r>
        <w:rPr>
          <w:rFonts w:hint="eastAsia"/>
        </w:rPr>
        <w:t>최적화</w:t>
      </w:r>
      <w:bookmarkEnd w:id="5"/>
    </w:p>
    <w:p w14:paraId="45AB52C3" w14:textId="61475F1B" w:rsidR="00C75495" w:rsidRPr="00C75495" w:rsidRDefault="00FE1994" w:rsidP="00C75495">
      <w:r>
        <w:rPr>
          <w:rFonts w:hint="eastAsia"/>
        </w:rPr>
        <w:t>여기서부터</w:t>
      </w:r>
      <w:r>
        <w:rPr>
          <w:rFonts w:hint="eastAsia"/>
        </w:rPr>
        <w:t xml:space="preserve"> </w:t>
      </w:r>
      <w:r w:rsidR="00C75495">
        <w:rPr>
          <w:rFonts w:hint="eastAsia"/>
        </w:rPr>
        <w:t>2</w:t>
      </w:r>
      <w:r w:rsidR="00C75495">
        <w:t>023</w:t>
      </w:r>
      <w:r w:rsidR="00C75495">
        <w:rPr>
          <w:rFonts w:hint="eastAsia"/>
        </w:rPr>
        <w:t>년</w:t>
      </w:r>
      <w:r w:rsidR="00C75495">
        <w:rPr>
          <w:rFonts w:hint="eastAsia"/>
        </w:rPr>
        <w:t xml:space="preserve"> </w:t>
      </w:r>
      <w:r w:rsidR="00C75495">
        <w:t>2</w:t>
      </w:r>
      <w:r w:rsidR="00C75495">
        <w:rPr>
          <w:rFonts w:hint="eastAsia"/>
        </w:rPr>
        <w:t>학기</w:t>
      </w:r>
      <w:r w:rsidR="00C75495">
        <w:rPr>
          <w:rFonts w:hint="eastAsia"/>
        </w:rPr>
        <w:t xml:space="preserve"> </w:t>
      </w:r>
      <w:r w:rsidR="00C75495">
        <w:rPr>
          <w:rFonts w:hint="eastAsia"/>
        </w:rPr>
        <w:t>학습목표에서</w:t>
      </w:r>
      <w:r w:rsidR="00C75495">
        <w:rPr>
          <w:rFonts w:hint="eastAsia"/>
        </w:rPr>
        <w:t xml:space="preserve"> </w:t>
      </w:r>
      <w:r w:rsidR="00C75495">
        <w:rPr>
          <w:rFonts w:hint="eastAsia"/>
        </w:rPr>
        <w:t>제외</w:t>
      </w:r>
    </w:p>
    <w:p w14:paraId="0188BF8B" w14:textId="77777777" w:rsidR="001A3A5D" w:rsidRDefault="001A3A5D" w:rsidP="001A3A5D"/>
    <w:p w14:paraId="1AD3C3BF" w14:textId="28090147" w:rsidR="001A3A5D" w:rsidRDefault="001A3A5D" w:rsidP="001A3A5D">
      <w:pPr>
        <w:pStyle w:val="2"/>
      </w:pPr>
      <w:bookmarkStart w:id="6" w:name="_Toc150942948"/>
      <w:r>
        <w:rPr>
          <w:rFonts w:hint="eastAsia"/>
        </w:rPr>
        <w:t>개요</w:t>
      </w:r>
      <w:bookmarkEnd w:id="6"/>
    </w:p>
    <w:p w14:paraId="2218D5BD" w14:textId="4E530E29" w:rsidR="001A3A5D" w:rsidRDefault="001A3A5D" w:rsidP="001A3A5D">
      <w:r>
        <w:rPr>
          <w:rFonts w:hint="eastAsia"/>
        </w:rPr>
        <w:t>R</w:t>
      </w:r>
      <w:r>
        <w:t xml:space="preserve">eact.memo </w:t>
      </w:r>
      <w:r>
        <w:rPr>
          <w:rFonts w:hint="eastAsia"/>
        </w:rPr>
        <w:t>고차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최적화를</w:t>
      </w:r>
      <w:r>
        <w:rPr>
          <w:rFonts w:hint="eastAsia"/>
        </w:rPr>
        <w:t xml:space="preserve"> </w:t>
      </w:r>
      <w:r>
        <w:rPr>
          <w:rFonts w:hint="eastAsia"/>
        </w:rPr>
        <w:t>구현하자</w:t>
      </w:r>
      <w:r>
        <w:rPr>
          <w:rFonts w:hint="eastAsia"/>
        </w:rPr>
        <w:t>.</w:t>
      </w:r>
    </w:p>
    <w:p w14:paraId="0709EE0E" w14:textId="77777777" w:rsidR="001A3A5D" w:rsidRPr="001A3A5D" w:rsidRDefault="001A3A5D" w:rsidP="001A3A5D"/>
    <w:p w14:paraId="43356895" w14:textId="4A41306F" w:rsidR="001A3A5D" w:rsidRPr="001A3A5D" w:rsidRDefault="001A3A5D" w:rsidP="001A3A5D">
      <w:r>
        <w:t xml:space="preserve">const </w:t>
      </w:r>
      <w:r>
        <w:rPr>
          <w:rFonts w:hint="eastAsia"/>
        </w:rPr>
        <w:t>새</w:t>
      </w:r>
      <w:r w:rsidR="00F53010">
        <w:rPr>
          <w:rFonts w:hint="eastAsia"/>
        </w:rPr>
        <w:t>컴포넌트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R</w:t>
      </w:r>
      <w:r>
        <w:t>eact.memo(</w:t>
      </w:r>
      <w:r>
        <w:rPr>
          <w:rFonts w:hint="eastAsia"/>
        </w:rPr>
        <w:t>컴포넌트함수</w:t>
      </w:r>
      <w:r>
        <w:rPr>
          <w:rFonts w:hint="eastAsia"/>
        </w:rPr>
        <w:t>)</w:t>
      </w:r>
    </w:p>
    <w:p w14:paraId="0CC2EE33" w14:textId="379B90B0" w:rsidR="00350596" w:rsidRPr="00F53010" w:rsidRDefault="00F53010" w:rsidP="00350596">
      <w:r>
        <w:rPr>
          <w:rFonts w:hint="eastAsia"/>
        </w:rPr>
        <w:t>e</w:t>
      </w:r>
      <w:r>
        <w:t xml:space="preserve">xport default </w:t>
      </w:r>
      <w:r>
        <w:rPr>
          <w:rFonts w:hint="eastAsia"/>
        </w:rPr>
        <w:t>새컴포넌트함수</w:t>
      </w:r>
    </w:p>
    <w:p w14:paraId="4C08678A" w14:textId="77777777" w:rsidR="00F53010" w:rsidRDefault="00F53010" w:rsidP="00350596"/>
    <w:p w14:paraId="2FB4F024" w14:textId="77777777" w:rsidR="00F53010" w:rsidRPr="00F53010" w:rsidRDefault="00F53010" w:rsidP="00350596"/>
    <w:p w14:paraId="65E1E562" w14:textId="77777777" w:rsidR="00F53010" w:rsidRDefault="00F53010" w:rsidP="008F757C">
      <w:pPr>
        <w:pStyle w:val="2"/>
      </w:pPr>
      <w:bookmarkStart w:id="7" w:name="_Toc150942949"/>
      <w:r>
        <w:rPr>
          <w:rFonts w:hint="eastAsia"/>
        </w:rPr>
        <w:t>구현</w:t>
      </w:r>
      <w:bookmarkEnd w:id="7"/>
    </w:p>
    <w:p w14:paraId="5A51DA46" w14:textId="00EB81DE" w:rsidR="008F757C" w:rsidRDefault="008F757C" w:rsidP="00F53010">
      <w:pPr>
        <w:pStyle w:val="3"/>
      </w:pPr>
      <w:r>
        <w:rPr>
          <w:rFonts w:hint="eastAsia"/>
        </w:rPr>
        <w:t>T</w:t>
      </w:r>
      <w:r>
        <w:t>odoItem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757C" w14:paraId="3CAE5297" w14:textId="77777777" w:rsidTr="008F757C">
        <w:tc>
          <w:tcPr>
            <w:tcW w:w="10456" w:type="dxa"/>
          </w:tcPr>
          <w:p w14:paraId="11DE8D6D" w14:textId="77777777" w:rsidR="008F757C" w:rsidRPr="008F757C" w:rsidRDefault="008F757C" w:rsidP="008F757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757C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8F757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 </w:t>
            </w:r>
            <w:r w:rsidRPr="008F757C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8F757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757C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</w:p>
          <w:p w14:paraId="21E458DB" w14:textId="77777777" w:rsidR="008F757C" w:rsidRPr="008F757C" w:rsidRDefault="008F757C" w:rsidP="008F757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757C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8F757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757C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8F757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Todo, DispatchFunc } </w:t>
            </w:r>
            <w:r w:rsidRPr="008F757C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8F757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757C">
              <w:rPr>
                <w:rFonts w:cs="굴림"/>
                <w:color w:val="A31515"/>
                <w:kern w:val="0"/>
                <w:szCs w:val="20"/>
                <w14:ligatures w14:val="none"/>
              </w:rPr>
              <w:t>'./todoReducer'</w:t>
            </w:r>
          </w:p>
          <w:p w14:paraId="50317D42" w14:textId="77777777" w:rsidR="008F757C" w:rsidRPr="008F757C" w:rsidRDefault="008F757C" w:rsidP="008F757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757C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8F757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updateTodo, deleteTodo } </w:t>
            </w:r>
            <w:r w:rsidRPr="008F757C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8F757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757C">
              <w:rPr>
                <w:rFonts w:cs="굴림"/>
                <w:color w:val="A31515"/>
                <w:kern w:val="0"/>
                <w:szCs w:val="20"/>
                <w14:ligatures w14:val="none"/>
              </w:rPr>
              <w:t>'./todoService'</w:t>
            </w:r>
          </w:p>
          <w:p w14:paraId="159F338E" w14:textId="77777777" w:rsidR="008F757C" w:rsidRPr="008F757C" w:rsidRDefault="008F757C" w:rsidP="008F757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7899B9D" w14:textId="77777777" w:rsidR="008F757C" w:rsidRPr="008F757C" w:rsidRDefault="008F757C" w:rsidP="008F757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757C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8F757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rops = {</w:t>
            </w:r>
          </w:p>
          <w:p w14:paraId="1523A563" w14:textId="77777777" w:rsidR="008F757C" w:rsidRPr="008F757C" w:rsidRDefault="008F757C" w:rsidP="008F757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757C">
              <w:rPr>
                <w:rFonts w:cs="굴림"/>
                <w:color w:val="000000"/>
                <w:kern w:val="0"/>
                <w:szCs w:val="20"/>
                <w14:ligatures w14:val="none"/>
              </w:rPr>
              <w:t>  todo: Todo,</w:t>
            </w:r>
          </w:p>
          <w:p w14:paraId="138C8828" w14:textId="77777777" w:rsidR="008F757C" w:rsidRPr="008F757C" w:rsidRDefault="008F757C" w:rsidP="008F757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757C">
              <w:rPr>
                <w:rFonts w:cs="굴림"/>
                <w:color w:val="000000"/>
                <w:kern w:val="0"/>
                <w:szCs w:val="20"/>
                <w14:ligatures w14:val="none"/>
              </w:rPr>
              <w:t>  dispatch: DispatchFunc</w:t>
            </w:r>
          </w:p>
          <w:p w14:paraId="11501B0F" w14:textId="77777777" w:rsidR="008F757C" w:rsidRPr="008F757C" w:rsidRDefault="008F757C" w:rsidP="008F757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757C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492ACE96" w14:textId="77777777" w:rsidR="008F757C" w:rsidRPr="008F757C" w:rsidRDefault="008F757C" w:rsidP="008F757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A443CEB" w14:textId="40FFE9D7" w:rsidR="008F757C" w:rsidRPr="008F757C" w:rsidRDefault="008F757C" w:rsidP="008F757C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757C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8F757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Item = React.memo</w:t>
            </w:r>
            <w:r w:rsidRPr="008F757C">
              <w:rPr>
                <w:rFonts w:cs="굴림"/>
                <w:color w:val="000000"/>
                <w:kern w:val="0"/>
                <w:szCs w:val="20"/>
                <w:shd w:val="clear" w:color="auto" w:fill="FFCCFF"/>
                <w14:ligatures w14:val="none"/>
              </w:rPr>
              <w:t>(</w:t>
            </w:r>
            <w:r w:rsidRPr="008F757C">
              <w:rPr>
                <w:rFonts w:cs="굴림"/>
                <w:color w:val="000000"/>
                <w:kern w:val="0"/>
                <w:szCs w:val="20"/>
                <w:shd w:val="clear" w:color="auto" w:fill="99FFCC"/>
                <w14:ligatures w14:val="none"/>
              </w:rPr>
              <w:t>(</w:t>
            </w:r>
            <w:r w:rsidRPr="008F757C">
              <w:rPr>
                <w:rFonts w:cs="굴림"/>
                <w:color w:val="000000"/>
                <w:kern w:val="0"/>
                <w:szCs w:val="20"/>
                <w14:ligatures w14:val="none"/>
              </w:rPr>
              <w:t>{ todo, dispatch }: Props</w:t>
            </w:r>
            <w:r w:rsidRPr="008F757C">
              <w:rPr>
                <w:rFonts w:cs="굴림"/>
                <w:color w:val="000000"/>
                <w:kern w:val="0"/>
                <w:szCs w:val="20"/>
                <w:shd w:val="clear" w:color="auto" w:fill="99FFCC"/>
                <w14:ligatures w14:val="none"/>
              </w:rPr>
              <w:t>)</w:t>
            </w:r>
            <w:r w:rsidRPr="008F757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="00092DCF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="00092DC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757C">
              <w:rPr>
                <w:rFonts w:cs="굴림"/>
                <w:color w:val="000000"/>
                <w:kern w:val="0"/>
                <w:szCs w:val="20"/>
                <w:shd w:val="clear" w:color="auto" w:fill="66CCFF"/>
                <w14:ligatures w14:val="none"/>
              </w:rPr>
              <w:t>{</w:t>
            </w:r>
          </w:p>
          <w:p w14:paraId="76E1B07A" w14:textId="77777777" w:rsidR="008F757C" w:rsidRPr="008F757C" w:rsidRDefault="008F757C" w:rsidP="008F757C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757C">
              <w:rPr>
                <w:rFonts w:cs="굴림"/>
                <w:color w:val="000000"/>
                <w:kern w:val="0"/>
                <w:szCs w:val="20"/>
                <w14:ligatures w14:val="none"/>
              </w:rPr>
              <w:t>  console.log(</w:t>
            </w:r>
            <w:r w:rsidRPr="008F757C">
              <w:rPr>
                <w:rFonts w:cs="굴림"/>
                <w:color w:val="A31515"/>
                <w:kern w:val="0"/>
                <w:szCs w:val="20"/>
                <w14:ligatures w14:val="none"/>
              </w:rPr>
              <w:t>'TodoItem'</w:t>
            </w:r>
            <w:r w:rsidRPr="008F757C">
              <w:rPr>
                <w:rFonts w:cs="굴림"/>
                <w:color w:val="000000"/>
                <w:kern w:val="0"/>
                <w:szCs w:val="20"/>
                <w14:ligatures w14:val="none"/>
              </w:rPr>
              <w:t>, todo.id);</w:t>
            </w:r>
          </w:p>
          <w:p w14:paraId="4B3C1F7F" w14:textId="77777777" w:rsidR="008F757C" w:rsidRPr="008F757C" w:rsidRDefault="008F757C" w:rsidP="008F757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757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const onChange = () </w:t>
            </w:r>
            <w:r w:rsidRPr="008F757C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8F757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updateTodo({...todo, done: !todo.done}, dispatch);</w:t>
            </w:r>
          </w:p>
          <w:p w14:paraId="5C91299F" w14:textId="77777777" w:rsidR="008F757C" w:rsidRPr="008F757C" w:rsidRDefault="008F757C" w:rsidP="008F757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757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const onClick = () </w:t>
            </w:r>
            <w:r w:rsidRPr="008F757C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8F757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47F69479" w14:textId="77777777" w:rsidR="008F757C" w:rsidRPr="008F757C" w:rsidRDefault="008F757C" w:rsidP="008F757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757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8F757C">
              <w:rPr>
                <w:rFonts w:cs="굴림"/>
                <w:color w:val="0000FF"/>
                <w:kern w:val="0"/>
                <w:szCs w:val="20"/>
                <w14:ligatures w14:val="none"/>
              </w:rPr>
              <w:t>if</w:t>
            </w:r>
            <w:r w:rsidRPr="008F757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window.confirm(</w:t>
            </w:r>
            <w:r w:rsidRPr="008F757C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8F757C">
              <w:rPr>
                <w:rFonts w:cs="굴림"/>
                <w:color w:val="A31515"/>
                <w:kern w:val="0"/>
                <w:szCs w:val="20"/>
                <w14:ligatures w14:val="none"/>
              </w:rPr>
              <w:t>삭제하시겠습니까</w:t>
            </w:r>
            <w:r w:rsidRPr="008F757C">
              <w:rPr>
                <w:rFonts w:cs="굴림"/>
                <w:color w:val="A31515"/>
                <w:kern w:val="0"/>
                <w:szCs w:val="20"/>
                <w14:ligatures w14:val="none"/>
              </w:rPr>
              <w:t>?'</w:t>
            </w:r>
            <w:r w:rsidRPr="008F757C">
              <w:rPr>
                <w:rFonts w:cs="굴림"/>
                <w:color w:val="000000"/>
                <w:kern w:val="0"/>
                <w:szCs w:val="20"/>
                <w14:ligatures w14:val="none"/>
              </w:rPr>
              <w:t>))</w:t>
            </w:r>
          </w:p>
          <w:p w14:paraId="59AACC62" w14:textId="77777777" w:rsidR="008F757C" w:rsidRPr="008F757C" w:rsidRDefault="008F757C" w:rsidP="008F757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757C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 deleteTodo(todo.id, dispatch);</w:t>
            </w:r>
          </w:p>
          <w:p w14:paraId="086FB10F" w14:textId="77777777" w:rsidR="008F757C" w:rsidRPr="008F757C" w:rsidRDefault="008F757C" w:rsidP="008F757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757C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3FE83DAD" w14:textId="77777777" w:rsidR="008F757C" w:rsidRPr="008F757C" w:rsidRDefault="008F757C" w:rsidP="008F757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757C">
              <w:rPr>
                <w:rFonts w:cs="굴림"/>
                <w:color w:val="000000"/>
                <w:kern w:val="0"/>
                <w:szCs w:val="20"/>
                <w14:ligatures w14:val="none"/>
              </w:rPr>
              <w:t>  return (</w:t>
            </w:r>
          </w:p>
          <w:p w14:paraId="4B92FCA6" w14:textId="77777777" w:rsidR="008F757C" w:rsidRPr="008F757C" w:rsidRDefault="008F757C" w:rsidP="008F757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757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&lt;tr className={ todo.done ? </w:t>
            </w:r>
            <w:r w:rsidRPr="008F757C">
              <w:rPr>
                <w:rFonts w:cs="굴림"/>
                <w:color w:val="A31515"/>
                <w:kern w:val="0"/>
                <w:szCs w:val="20"/>
                <w14:ligatures w14:val="none"/>
              </w:rPr>
              <w:t>"done"</w:t>
            </w:r>
            <w:r w:rsidRPr="008F757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: </w:t>
            </w:r>
            <w:r w:rsidRPr="008F757C">
              <w:rPr>
                <w:rFonts w:cs="굴림"/>
                <w:color w:val="A31515"/>
                <w:kern w:val="0"/>
                <w:szCs w:val="20"/>
                <w14:ligatures w14:val="none"/>
              </w:rPr>
              <w:t>""</w:t>
            </w:r>
            <w:r w:rsidRPr="008F757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&gt;</w:t>
            </w:r>
          </w:p>
          <w:p w14:paraId="60F34E3C" w14:textId="77777777" w:rsidR="008F757C" w:rsidRPr="008F757C" w:rsidRDefault="008F757C" w:rsidP="008F757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757C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 &lt;td&gt;{ todo.id }&lt;/td&gt;</w:t>
            </w:r>
          </w:p>
          <w:p w14:paraId="710D3D25" w14:textId="77777777" w:rsidR="008F757C" w:rsidRPr="008F757C" w:rsidRDefault="008F757C" w:rsidP="008F757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757C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 &lt;td&gt;</w:t>
            </w:r>
          </w:p>
          <w:p w14:paraId="23EF9D1E" w14:textId="77777777" w:rsidR="008F757C" w:rsidRPr="008F757C" w:rsidRDefault="008F757C" w:rsidP="008F757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757C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   &lt;input type=</w:t>
            </w:r>
            <w:r w:rsidRPr="008F757C">
              <w:rPr>
                <w:rFonts w:cs="굴림"/>
                <w:color w:val="A31515"/>
                <w:kern w:val="0"/>
                <w:szCs w:val="20"/>
                <w14:ligatures w14:val="none"/>
              </w:rPr>
              <w:t>'checkbox'</w:t>
            </w:r>
            <w:r w:rsidRPr="008F757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hecked={ todo.done } onChange={onChange} /&gt;</w:t>
            </w:r>
          </w:p>
          <w:p w14:paraId="3A6B584C" w14:textId="77777777" w:rsidR="008F757C" w:rsidRPr="008F757C" w:rsidRDefault="008F757C" w:rsidP="008F757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757C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   { todo.title }</w:t>
            </w:r>
          </w:p>
          <w:p w14:paraId="432731A1" w14:textId="77777777" w:rsidR="008F757C" w:rsidRPr="008F757C" w:rsidRDefault="008F757C" w:rsidP="008F757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757C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   &lt;span onClick={onClick}&gt;x&lt;/span&gt;</w:t>
            </w:r>
          </w:p>
          <w:p w14:paraId="51A7B50B" w14:textId="77777777" w:rsidR="008F757C" w:rsidRPr="008F757C" w:rsidRDefault="008F757C" w:rsidP="008F757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757C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 &lt;/td&gt;</w:t>
            </w:r>
          </w:p>
          <w:p w14:paraId="29D952BF" w14:textId="77777777" w:rsidR="008F757C" w:rsidRPr="008F757C" w:rsidRDefault="008F757C" w:rsidP="008F757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757C">
              <w:rPr>
                <w:rFonts w:cs="굴림"/>
                <w:color w:val="000000"/>
                <w:kern w:val="0"/>
                <w:szCs w:val="20"/>
                <w14:ligatures w14:val="none"/>
              </w:rPr>
              <w:t>    &lt;/tr&gt;</w:t>
            </w:r>
          </w:p>
          <w:p w14:paraId="11482482" w14:textId="77777777" w:rsidR="008F757C" w:rsidRPr="008F757C" w:rsidRDefault="008F757C" w:rsidP="008F757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757C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17AD4EC5" w14:textId="77777777" w:rsidR="008F757C" w:rsidRPr="008F757C" w:rsidRDefault="008F757C" w:rsidP="00DD3952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757C">
              <w:rPr>
                <w:rFonts w:cs="굴림"/>
                <w:color w:val="000000"/>
                <w:kern w:val="0"/>
                <w:szCs w:val="20"/>
                <w:shd w:val="clear" w:color="auto" w:fill="66CCFF"/>
                <w14:ligatures w14:val="none"/>
              </w:rPr>
              <w:t>}</w:t>
            </w:r>
            <w:r w:rsidRPr="008F757C">
              <w:rPr>
                <w:rFonts w:cs="굴림"/>
                <w:color w:val="000000"/>
                <w:kern w:val="0"/>
                <w:szCs w:val="20"/>
                <w:shd w:val="clear" w:color="auto" w:fill="FFCCFF"/>
                <w14:ligatures w14:val="none"/>
              </w:rPr>
              <w:t>)</w:t>
            </w:r>
          </w:p>
          <w:p w14:paraId="6EB3903D" w14:textId="77777777" w:rsidR="008F757C" w:rsidRPr="008F757C" w:rsidRDefault="008F757C" w:rsidP="008F757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9B16898" w14:textId="77777777" w:rsidR="008F757C" w:rsidRPr="008F757C" w:rsidRDefault="008F757C" w:rsidP="008F757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757C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8F757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757C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8F757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Item;</w:t>
            </w:r>
          </w:p>
          <w:p w14:paraId="64B63223" w14:textId="77777777" w:rsidR="008F757C" w:rsidRPr="008F757C" w:rsidRDefault="008F757C" w:rsidP="008F757C"/>
        </w:tc>
      </w:tr>
    </w:tbl>
    <w:p w14:paraId="124DC819" w14:textId="77777777" w:rsidR="008F757C" w:rsidRDefault="008F757C" w:rsidP="008F757C"/>
    <w:p w14:paraId="5A901EAB" w14:textId="2D5C5D26" w:rsidR="00F92FC2" w:rsidRDefault="00F92FC2" w:rsidP="008F757C"/>
    <w:p w14:paraId="6D1F06EC" w14:textId="77777777" w:rsidR="00F92FC2" w:rsidRDefault="00F92FC2" w:rsidP="008F757C"/>
    <w:p w14:paraId="34AB725B" w14:textId="77777777" w:rsidR="00F92FC2" w:rsidRDefault="00F92FC2" w:rsidP="008F757C"/>
    <w:p w14:paraId="7CFB27D4" w14:textId="4A33DE89" w:rsidR="001176B6" w:rsidRDefault="001176B6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2ED049D" w14:textId="49888DB3" w:rsidR="001176B6" w:rsidRDefault="001176B6" w:rsidP="00F53010">
      <w:pPr>
        <w:pStyle w:val="3"/>
      </w:pPr>
      <w:r>
        <w:rPr>
          <w:rFonts w:hint="eastAsia"/>
        </w:rPr>
        <w:lastRenderedPageBreak/>
        <w:t>T</w:t>
      </w:r>
      <w:r>
        <w:t>odoList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176B6" w14:paraId="4A291958" w14:textId="77777777" w:rsidTr="001176B6">
        <w:tc>
          <w:tcPr>
            <w:tcW w:w="10456" w:type="dxa"/>
          </w:tcPr>
          <w:p w14:paraId="0BDF12AB" w14:textId="77777777" w:rsidR="00085245" w:rsidRPr="00085245" w:rsidRDefault="00085245" w:rsidP="0008524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85245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08524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 </w:t>
            </w:r>
            <w:r w:rsidRPr="00085245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08524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85245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</w:p>
          <w:p w14:paraId="07DBE64B" w14:textId="77777777" w:rsidR="00085245" w:rsidRPr="00085245" w:rsidRDefault="00085245" w:rsidP="0008524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85245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08524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Item </w:t>
            </w:r>
            <w:r w:rsidRPr="00085245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08524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85245">
              <w:rPr>
                <w:rFonts w:cs="굴림"/>
                <w:color w:val="A31515"/>
                <w:kern w:val="0"/>
                <w:szCs w:val="20"/>
                <w14:ligatures w14:val="none"/>
              </w:rPr>
              <w:t>'./TodoItem'</w:t>
            </w:r>
          </w:p>
          <w:p w14:paraId="1A1E7941" w14:textId="77777777" w:rsidR="00085245" w:rsidRPr="00085245" w:rsidRDefault="00085245" w:rsidP="0008524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85245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08524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85245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08524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Todo, DispatchFunc } </w:t>
            </w:r>
            <w:r w:rsidRPr="00085245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08524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85245">
              <w:rPr>
                <w:rFonts w:cs="굴림"/>
                <w:color w:val="A31515"/>
                <w:kern w:val="0"/>
                <w:szCs w:val="20"/>
                <w14:ligatures w14:val="none"/>
              </w:rPr>
              <w:t>'./todoReducer'</w:t>
            </w:r>
          </w:p>
          <w:p w14:paraId="1E1E7A52" w14:textId="77777777" w:rsidR="00085245" w:rsidRPr="00085245" w:rsidRDefault="00085245" w:rsidP="0008524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2476F1D" w14:textId="77777777" w:rsidR="00085245" w:rsidRPr="00085245" w:rsidRDefault="00085245" w:rsidP="0008524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85245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08524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rops = {</w:t>
            </w:r>
          </w:p>
          <w:p w14:paraId="597E5E69" w14:textId="77777777" w:rsidR="00085245" w:rsidRPr="00085245" w:rsidRDefault="00085245" w:rsidP="0008524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85245">
              <w:rPr>
                <w:rFonts w:cs="굴림"/>
                <w:color w:val="000000"/>
                <w:kern w:val="0"/>
                <w:szCs w:val="20"/>
                <w14:ligatures w14:val="none"/>
              </w:rPr>
              <w:t>  todos: Todo[],</w:t>
            </w:r>
          </w:p>
          <w:p w14:paraId="5FF8C8CB" w14:textId="77777777" w:rsidR="00085245" w:rsidRPr="00085245" w:rsidRDefault="00085245" w:rsidP="0008524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85245">
              <w:rPr>
                <w:rFonts w:cs="굴림"/>
                <w:color w:val="000000"/>
                <w:kern w:val="0"/>
                <w:szCs w:val="20"/>
                <w14:ligatures w14:val="none"/>
              </w:rPr>
              <w:t>  dispatch: DispatchFunc</w:t>
            </w:r>
          </w:p>
          <w:p w14:paraId="663C0E1A" w14:textId="77777777" w:rsidR="00085245" w:rsidRPr="00085245" w:rsidRDefault="00085245" w:rsidP="0008524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85245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28F5ED0A" w14:textId="77777777" w:rsidR="00085245" w:rsidRPr="00085245" w:rsidRDefault="00085245" w:rsidP="0008524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D935A31" w14:textId="77777777" w:rsidR="00085245" w:rsidRPr="00085245" w:rsidRDefault="00085245" w:rsidP="00085245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85245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08524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List = React.memo(({ todos, dispatch }: Props) </w:t>
            </w:r>
            <w:r w:rsidRPr="00085245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08524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18F80788" w14:textId="77777777" w:rsidR="00085245" w:rsidRPr="00085245" w:rsidRDefault="00085245" w:rsidP="00085245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85245">
              <w:rPr>
                <w:rFonts w:cs="굴림"/>
                <w:color w:val="000000"/>
                <w:kern w:val="0"/>
                <w:szCs w:val="20"/>
                <w14:ligatures w14:val="none"/>
              </w:rPr>
              <w:t>  console.log(</w:t>
            </w:r>
            <w:r w:rsidRPr="00085245">
              <w:rPr>
                <w:rFonts w:cs="굴림"/>
                <w:color w:val="A31515"/>
                <w:kern w:val="0"/>
                <w:szCs w:val="20"/>
                <w14:ligatures w14:val="none"/>
              </w:rPr>
              <w:t>'TodoList'</w:t>
            </w:r>
            <w:r w:rsidRPr="00085245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7E45BE73" w14:textId="77777777" w:rsidR="00085245" w:rsidRPr="00085245" w:rsidRDefault="00085245" w:rsidP="0008524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8524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085245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08524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rlist = todos.map(todo </w:t>
            </w:r>
            <w:r w:rsidRPr="00085245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</w:p>
          <w:p w14:paraId="54A83E02" w14:textId="77777777" w:rsidR="00085245" w:rsidRPr="00085245" w:rsidRDefault="00085245" w:rsidP="0008524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8524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085245">
              <w:rPr>
                <w:rFonts w:cs="굴림"/>
                <w:color w:val="800000"/>
                <w:kern w:val="0"/>
                <w:szCs w:val="20"/>
                <w14:ligatures w14:val="none"/>
              </w:rPr>
              <w:t>&lt;TodoItem</w:t>
            </w:r>
            <w:r w:rsidRPr="0008524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85245">
              <w:rPr>
                <w:rFonts w:cs="굴림"/>
                <w:color w:val="E50000"/>
                <w:kern w:val="0"/>
                <w:szCs w:val="20"/>
                <w14:ligatures w14:val="none"/>
              </w:rPr>
              <w:t>key</w:t>
            </w:r>
            <w:r w:rsidRPr="00085245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085245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085245">
              <w:rPr>
                <w:rFonts w:cs="굴림"/>
                <w:color w:val="000000"/>
                <w:kern w:val="0"/>
                <w:szCs w:val="20"/>
                <w14:ligatures w14:val="none"/>
              </w:rPr>
              <w:t>todo.id</w:t>
            </w:r>
            <w:r w:rsidRPr="00085245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08524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85245">
              <w:rPr>
                <w:rFonts w:cs="굴림"/>
                <w:color w:val="E50000"/>
                <w:kern w:val="0"/>
                <w:szCs w:val="20"/>
                <w14:ligatures w14:val="none"/>
              </w:rPr>
              <w:t>todo</w:t>
            </w:r>
            <w:r w:rsidRPr="00085245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085245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085245">
              <w:rPr>
                <w:rFonts w:cs="굴림"/>
                <w:color w:val="000000"/>
                <w:kern w:val="0"/>
                <w:szCs w:val="20"/>
                <w14:ligatures w14:val="none"/>
              </w:rPr>
              <w:t>todo</w:t>
            </w:r>
            <w:r w:rsidRPr="00085245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08524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85245">
              <w:rPr>
                <w:rFonts w:cs="굴림"/>
                <w:color w:val="E50000"/>
                <w:kern w:val="0"/>
                <w:szCs w:val="20"/>
                <w14:ligatures w14:val="none"/>
              </w:rPr>
              <w:t>dispatch</w:t>
            </w:r>
            <w:r w:rsidRPr="00085245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085245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085245">
              <w:rPr>
                <w:rFonts w:cs="굴림"/>
                <w:color w:val="000000"/>
                <w:kern w:val="0"/>
                <w:szCs w:val="20"/>
                <w14:ligatures w14:val="none"/>
              </w:rPr>
              <w:t>dispatch</w:t>
            </w:r>
            <w:r w:rsidRPr="00085245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08524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85245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  <w:r w:rsidRPr="00085245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555FB2DC" w14:textId="77777777" w:rsidR="00085245" w:rsidRPr="00085245" w:rsidRDefault="00085245" w:rsidP="0008524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8524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085245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08524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535D7D7C" w14:textId="77777777" w:rsidR="00085245" w:rsidRPr="00085245" w:rsidRDefault="00085245" w:rsidP="0008524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8524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085245">
              <w:rPr>
                <w:rFonts w:cs="굴림"/>
                <w:color w:val="800000"/>
                <w:kern w:val="0"/>
                <w:szCs w:val="20"/>
                <w14:ligatures w14:val="none"/>
              </w:rPr>
              <w:t>&lt;table&gt;</w:t>
            </w:r>
          </w:p>
          <w:p w14:paraId="44A3D68A" w14:textId="77777777" w:rsidR="00085245" w:rsidRPr="00085245" w:rsidRDefault="00085245" w:rsidP="0008524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8524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085245">
              <w:rPr>
                <w:rFonts w:cs="굴림"/>
                <w:color w:val="800000"/>
                <w:kern w:val="0"/>
                <w:szCs w:val="20"/>
                <w14:ligatures w14:val="none"/>
              </w:rPr>
              <w:t>&lt;thead&gt;</w:t>
            </w:r>
          </w:p>
          <w:p w14:paraId="5C6A3377" w14:textId="77777777" w:rsidR="00085245" w:rsidRPr="00085245" w:rsidRDefault="00085245" w:rsidP="0008524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8524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085245">
              <w:rPr>
                <w:rFonts w:cs="굴림"/>
                <w:color w:val="800000"/>
                <w:kern w:val="0"/>
                <w:szCs w:val="20"/>
                <w14:ligatures w14:val="none"/>
              </w:rPr>
              <w:t>&lt;tr&gt;&lt;td&gt;</w:t>
            </w:r>
            <w:r w:rsidRPr="00085245">
              <w:rPr>
                <w:rFonts w:cs="굴림"/>
                <w:color w:val="000000"/>
                <w:kern w:val="0"/>
                <w:szCs w:val="20"/>
                <w14:ligatures w14:val="none"/>
              </w:rPr>
              <w:t>id</w:t>
            </w:r>
            <w:r w:rsidRPr="00085245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td&gt;</w:t>
            </w:r>
            <w:r w:rsidRPr="00085245">
              <w:rPr>
                <w:rFonts w:cs="굴림"/>
                <w:color w:val="000000"/>
                <w:kern w:val="0"/>
                <w:szCs w:val="20"/>
                <w14:ligatures w14:val="none"/>
              </w:rPr>
              <w:t>할일</w:t>
            </w:r>
            <w:r w:rsidRPr="00085245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/tr&gt;</w:t>
            </w:r>
          </w:p>
          <w:p w14:paraId="71453312" w14:textId="77777777" w:rsidR="00085245" w:rsidRPr="00085245" w:rsidRDefault="00085245" w:rsidP="0008524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8524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085245">
              <w:rPr>
                <w:rFonts w:cs="굴림"/>
                <w:color w:val="800000"/>
                <w:kern w:val="0"/>
                <w:szCs w:val="20"/>
                <w14:ligatures w14:val="none"/>
              </w:rPr>
              <w:t>&lt;/thead&gt;</w:t>
            </w:r>
          </w:p>
          <w:p w14:paraId="06C52763" w14:textId="77777777" w:rsidR="00085245" w:rsidRPr="00085245" w:rsidRDefault="00085245" w:rsidP="0008524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8524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085245">
              <w:rPr>
                <w:rFonts w:cs="굴림"/>
                <w:color w:val="800000"/>
                <w:kern w:val="0"/>
                <w:szCs w:val="20"/>
                <w14:ligatures w14:val="none"/>
              </w:rPr>
              <w:t>&lt;tbody&gt;</w:t>
            </w:r>
          </w:p>
          <w:p w14:paraId="5484BF87" w14:textId="77777777" w:rsidR="00085245" w:rsidRPr="00085245" w:rsidRDefault="00085245" w:rsidP="0008524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8524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085245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085245">
              <w:rPr>
                <w:rFonts w:cs="굴림"/>
                <w:color w:val="000000"/>
                <w:kern w:val="0"/>
                <w:szCs w:val="20"/>
                <w14:ligatures w14:val="none"/>
              </w:rPr>
              <w:t>trlist</w:t>
            </w:r>
            <w:r w:rsidRPr="00085245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</w:p>
          <w:p w14:paraId="03B49196" w14:textId="77777777" w:rsidR="00085245" w:rsidRPr="00085245" w:rsidRDefault="00085245" w:rsidP="0008524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8524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085245">
              <w:rPr>
                <w:rFonts w:cs="굴림"/>
                <w:color w:val="800000"/>
                <w:kern w:val="0"/>
                <w:szCs w:val="20"/>
                <w14:ligatures w14:val="none"/>
              </w:rPr>
              <w:t>&lt;/tbody&gt;</w:t>
            </w:r>
          </w:p>
          <w:p w14:paraId="4141DE6A" w14:textId="77777777" w:rsidR="00085245" w:rsidRPr="00085245" w:rsidRDefault="00085245" w:rsidP="0008524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8524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085245">
              <w:rPr>
                <w:rFonts w:cs="굴림"/>
                <w:color w:val="800000"/>
                <w:kern w:val="0"/>
                <w:szCs w:val="20"/>
                <w14:ligatures w14:val="none"/>
              </w:rPr>
              <w:t>&lt;/table&gt;</w:t>
            </w:r>
          </w:p>
          <w:p w14:paraId="16FE67D2" w14:textId="77777777" w:rsidR="00085245" w:rsidRPr="00085245" w:rsidRDefault="00085245" w:rsidP="0008524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85245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38E19890" w14:textId="77777777" w:rsidR="00085245" w:rsidRPr="00085245" w:rsidRDefault="00085245" w:rsidP="00085245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85245">
              <w:rPr>
                <w:rFonts w:cs="굴림"/>
                <w:color w:val="000000"/>
                <w:kern w:val="0"/>
                <w:szCs w:val="20"/>
                <w14:ligatures w14:val="none"/>
              </w:rPr>
              <w:t>})</w:t>
            </w:r>
          </w:p>
          <w:p w14:paraId="41A6ABC5" w14:textId="77777777" w:rsidR="00085245" w:rsidRPr="00085245" w:rsidRDefault="00085245" w:rsidP="0008524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2188E24" w14:textId="77777777" w:rsidR="00085245" w:rsidRPr="00085245" w:rsidRDefault="00085245" w:rsidP="0008524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85245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08524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85245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08524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List</w:t>
            </w:r>
          </w:p>
          <w:p w14:paraId="1AB26DC0" w14:textId="77777777" w:rsidR="001176B6" w:rsidRDefault="001176B6" w:rsidP="001176B6"/>
        </w:tc>
      </w:tr>
    </w:tbl>
    <w:p w14:paraId="190B02DF" w14:textId="77777777" w:rsidR="001176B6" w:rsidRDefault="001176B6" w:rsidP="001176B6"/>
    <w:p w14:paraId="69F88FAB" w14:textId="77777777" w:rsidR="00155EDB" w:rsidRDefault="00155EDB" w:rsidP="001176B6"/>
    <w:p w14:paraId="1866624E" w14:textId="62A7BFC0" w:rsidR="00155EDB" w:rsidRDefault="00155EDB" w:rsidP="00155EDB">
      <w:pPr>
        <w:pStyle w:val="3"/>
      </w:pPr>
      <w:r>
        <w:rPr>
          <w:rFonts w:hint="eastAsia"/>
        </w:rPr>
        <w:t>T</w:t>
      </w:r>
      <w:r>
        <w:t>odoInput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5EDB" w14:paraId="5CE22F41" w14:textId="77777777" w:rsidTr="00155EDB">
        <w:tc>
          <w:tcPr>
            <w:tcW w:w="10456" w:type="dxa"/>
          </w:tcPr>
          <w:p w14:paraId="1E7715AE" w14:textId="77777777" w:rsidR="000141F7" w:rsidRPr="000141F7" w:rsidRDefault="000141F7" w:rsidP="000141F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141F7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, { ChangeEvent, useState } </w:t>
            </w:r>
            <w:r w:rsidRPr="000141F7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141F7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</w:p>
          <w:p w14:paraId="59877A91" w14:textId="77777777" w:rsidR="000141F7" w:rsidRPr="000141F7" w:rsidRDefault="000141F7" w:rsidP="000141F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141F7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141F7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DispatchFunc } </w:t>
            </w:r>
            <w:r w:rsidRPr="000141F7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141F7">
              <w:rPr>
                <w:rFonts w:cs="굴림"/>
                <w:color w:val="A31515"/>
                <w:kern w:val="0"/>
                <w:szCs w:val="20"/>
                <w14:ligatures w14:val="none"/>
              </w:rPr>
              <w:t>'./todoReducer'</w:t>
            </w:r>
          </w:p>
          <w:p w14:paraId="3D75FC05" w14:textId="77777777" w:rsidR="000141F7" w:rsidRPr="000141F7" w:rsidRDefault="000141F7" w:rsidP="000141F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141F7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addTodo } </w:t>
            </w:r>
            <w:r w:rsidRPr="000141F7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141F7">
              <w:rPr>
                <w:rFonts w:cs="굴림"/>
                <w:color w:val="A31515"/>
                <w:kern w:val="0"/>
                <w:szCs w:val="20"/>
                <w14:ligatures w14:val="none"/>
              </w:rPr>
              <w:t>'./todoService'</w:t>
            </w:r>
          </w:p>
          <w:p w14:paraId="72522281" w14:textId="77777777" w:rsidR="000141F7" w:rsidRPr="000141F7" w:rsidRDefault="000141F7" w:rsidP="000141F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402B522" w14:textId="77777777" w:rsidR="000141F7" w:rsidRPr="000141F7" w:rsidRDefault="000141F7" w:rsidP="000141F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141F7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rops = {</w:t>
            </w:r>
          </w:p>
          <w:p w14:paraId="06EBC660" w14:textId="77777777" w:rsidR="000141F7" w:rsidRPr="000141F7" w:rsidRDefault="000141F7" w:rsidP="000141F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>  dispatch : DispatchFunc</w:t>
            </w:r>
          </w:p>
          <w:p w14:paraId="1E260F5E" w14:textId="77777777" w:rsidR="000141F7" w:rsidRPr="000141F7" w:rsidRDefault="000141F7" w:rsidP="000141F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35284F5B" w14:textId="77777777" w:rsidR="000141F7" w:rsidRPr="000141F7" w:rsidRDefault="000141F7" w:rsidP="000141F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6793777" w14:textId="77777777" w:rsidR="000141F7" w:rsidRPr="000141F7" w:rsidRDefault="000141F7" w:rsidP="000141F7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141F7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Input = React.memo(({ dispatch }: Props) </w:t>
            </w:r>
            <w:r w:rsidRPr="000141F7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5351AF2A" w14:textId="77777777" w:rsidR="000141F7" w:rsidRPr="000141F7" w:rsidRDefault="000141F7" w:rsidP="000141F7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>  console.log(</w:t>
            </w:r>
            <w:r w:rsidRPr="000141F7">
              <w:rPr>
                <w:rFonts w:cs="굴림"/>
                <w:color w:val="A31515"/>
                <w:kern w:val="0"/>
                <w:szCs w:val="20"/>
                <w14:ligatures w14:val="none"/>
              </w:rPr>
              <w:t>'TodoInput'</w:t>
            </w: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7FB9BD6A" w14:textId="77777777" w:rsidR="000141F7" w:rsidRPr="000141F7" w:rsidRDefault="000141F7" w:rsidP="000141F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0141F7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title, setTitle] = useState&lt;string&gt;(</w:t>
            </w:r>
            <w:r w:rsidRPr="000141F7">
              <w:rPr>
                <w:rFonts w:cs="굴림"/>
                <w:color w:val="A31515"/>
                <w:kern w:val="0"/>
                <w:szCs w:val="20"/>
                <w14:ligatures w14:val="none"/>
              </w:rPr>
              <w:t>""</w:t>
            </w: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13A47F93" w14:textId="77777777" w:rsidR="000141F7" w:rsidRPr="000141F7" w:rsidRDefault="000141F7" w:rsidP="000141F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0141F7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onChange = (e: ChangeEvent&lt;HTMLInputElement&gt;) </w:t>
            </w:r>
            <w:r w:rsidRPr="000141F7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etTitle(e.target.value);</w:t>
            </w:r>
          </w:p>
          <w:p w14:paraId="28BEEBD1" w14:textId="77777777" w:rsidR="000141F7" w:rsidRPr="000141F7" w:rsidRDefault="000141F7" w:rsidP="000141F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0141F7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onClick = () </w:t>
            </w:r>
            <w:r w:rsidRPr="000141F7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3F697A5B" w14:textId="77777777" w:rsidR="000141F7" w:rsidRPr="000141F7" w:rsidRDefault="000141F7" w:rsidP="000141F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addTodo({id: </w:t>
            </w:r>
            <w:r w:rsidRPr="000141F7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title: title, done: </w:t>
            </w:r>
            <w:r w:rsidRPr="000141F7">
              <w:rPr>
                <w:rFonts w:cs="굴림"/>
                <w:color w:val="0000FF"/>
                <w:kern w:val="0"/>
                <w:szCs w:val="20"/>
                <w14:ligatures w14:val="none"/>
              </w:rPr>
              <w:t>false</w:t>
            </w: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>}, dispatch);</w:t>
            </w:r>
          </w:p>
          <w:p w14:paraId="4C87CF32" w14:textId="77777777" w:rsidR="000141F7" w:rsidRPr="000141F7" w:rsidRDefault="000141F7" w:rsidP="000141F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>    setTitle(</w:t>
            </w:r>
            <w:r w:rsidRPr="000141F7">
              <w:rPr>
                <w:rFonts w:cs="굴림"/>
                <w:color w:val="A31515"/>
                <w:kern w:val="0"/>
                <w:szCs w:val="20"/>
                <w14:ligatures w14:val="none"/>
              </w:rPr>
              <w:t>''</w:t>
            </w: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11249EB6" w14:textId="77777777" w:rsidR="000141F7" w:rsidRPr="000141F7" w:rsidRDefault="000141F7" w:rsidP="000141F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44E97506" w14:textId="77777777" w:rsidR="000141F7" w:rsidRPr="000141F7" w:rsidRDefault="000141F7" w:rsidP="000141F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0141F7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4B3B36E7" w14:textId="77777777" w:rsidR="000141F7" w:rsidRPr="000141F7" w:rsidRDefault="000141F7" w:rsidP="000141F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0141F7">
              <w:rPr>
                <w:rFonts w:cs="굴림"/>
                <w:color w:val="800000"/>
                <w:kern w:val="0"/>
                <w:szCs w:val="20"/>
                <w14:ligatures w14:val="none"/>
              </w:rPr>
              <w:t>&lt;div&gt;</w:t>
            </w:r>
          </w:p>
          <w:p w14:paraId="39B61FF3" w14:textId="77777777" w:rsidR="000141F7" w:rsidRPr="000141F7" w:rsidRDefault="000141F7" w:rsidP="000141F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0141F7">
              <w:rPr>
                <w:rFonts w:cs="굴림"/>
                <w:color w:val="800000"/>
                <w:kern w:val="0"/>
                <w:szCs w:val="20"/>
                <w14:ligatures w14:val="none"/>
              </w:rPr>
              <w:t>&lt;input</w:t>
            </w: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141F7">
              <w:rPr>
                <w:rFonts w:cs="굴림"/>
                <w:color w:val="E50000"/>
                <w:kern w:val="0"/>
                <w:szCs w:val="20"/>
                <w14:ligatures w14:val="none"/>
              </w:rPr>
              <w:t>type</w:t>
            </w: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0141F7">
              <w:rPr>
                <w:rFonts w:cs="굴림"/>
                <w:color w:val="A31515"/>
                <w:kern w:val="0"/>
                <w:szCs w:val="20"/>
                <w14:ligatures w14:val="none"/>
              </w:rPr>
              <w:t>'text'</w:t>
            </w: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141F7">
              <w:rPr>
                <w:rFonts w:cs="굴림"/>
                <w:color w:val="E50000"/>
                <w:kern w:val="0"/>
                <w:szCs w:val="20"/>
                <w14:ligatures w14:val="none"/>
              </w:rPr>
              <w:t>value</w:t>
            </w: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0141F7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>title</w:t>
            </w:r>
            <w:r w:rsidRPr="000141F7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141F7">
              <w:rPr>
                <w:rFonts w:cs="굴림"/>
                <w:color w:val="E50000"/>
                <w:kern w:val="0"/>
                <w:szCs w:val="20"/>
                <w14:ligatures w14:val="none"/>
              </w:rPr>
              <w:t>onChange</w:t>
            </w: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0141F7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>onChange</w:t>
            </w:r>
            <w:r w:rsidRPr="000141F7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141F7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1AF47390" w14:textId="77777777" w:rsidR="000141F7" w:rsidRPr="000141F7" w:rsidRDefault="000141F7" w:rsidP="000141F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0141F7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141F7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0141F7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>onClick</w:t>
            </w:r>
            <w:r w:rsidRPr="000141F7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0141F7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>추가</w:t>
            </w:r>
            <w:r w:rsidRPr="000141F7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2F021D53" w14:textId="77777777" w:rsidR="000141F7" w:rsidRPr="000141F7" w:rsidRDefault="000141F7" w:rsidP="000141F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0141F7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7F2BD3F6" w14:textId="77777777" w:rsidR="000141F7" w:rsidRPr="000141F7" w:rsidRDefault="000141F7" w:rsidP="000141F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4F6F8A43" w14:textId="77777777" w:rsidR="000141F7" w:rsidRPr="000141F7" w:rsidRDefault="000141F7" w:rsidP="000141F7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>})</w:t>
            </w:r>
          </w:p>
          <w:p w14:paraId="05181CF6" w14:textId="77777777" w:rsidR="000141F7" w:rsidRPr="000141F7" w:rsidRDefault="000141F7" w:rsidP="000141F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91BBD12" w14:textId="77777777" w:rsidR="000141F7" w:rsidRPr="000141F7" w:rsidRDefault="000141F7" w:rsidP="000141F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141F7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141F7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0141F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Input</w:t>
            </w:r>
          </w:p>
          <w:p w14:paraId="6BE21F93" w14:textId="77777777" w:rsidR="00155EDB" w:rsidRDefault="00155EDB" w:rsidP="00155EDB"/>
        </w:tc>
      </w:tr>
    </w:tbl>
    <w:p w14:paraId="79F25A37" w14:textId="77777777" w:rsidR="00155EDB" w:rsidRPr="00155EDB" w:rsidRDefault="00155EDB" w:rsidP="00155EDB"/>
    <w:p w14:paraId="7DC305FF" w14:textId="1FB4D742" w:rsidR="009961A0" w:rsidRDefault="009961A0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08934C57" w14:textId="618417A5" w:rsidR="00085245" w:rsidRDefault="00085245" w:rsidP="00085245">
      <w:pPr>
        <w:pStyle w:val="3"/>
      </w:pPr>
      <w:r>
        <w:rPr>
          <w:rFonts w:hint="eastAsia"/>
        </w:rPr>
        <w:lastRenderedPageBreak/>
        <w:t>T</w:t>
      </w:r>
      <w:r>
        <w:t>odoRoot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85245" w14:paraId="2C51D620" w14:textId="77777777" w:rsidTr="00085245">
        <w:tc>
          <w:tcPr>
            <w:tcW w:w="10456" w:type="dxa"/>
          </w:tcPr>
          <w:p w14:paraId="74745C87" w14:textId="77777777" w:rsidR="00A44DAD" w:rsidRPr="00A44DAD" w:rsidRDefault="00A44DAD" w:rsidP="00A44DA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4DAD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, { useReducer, useEffect } </w:t>
            </w:r>
            <w:r w:rsidRPr="00A44DAD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44DAD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</w:p>
          <w:p w14:paraId="2F0E9843" w14:textId="77777777" w:rsidR="00A44DAD" w:rsidRPr="00A44DAD" w:rsidRDefault="00A44DAD" w:rsidP="00A44DA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4DAD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yled </w:t>
            </w:r>
            <w:r w:rsidRPr="00A44DAD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44DAD">
              <w:rPr>
                <w:rFonts w:cs="굴림"/>
                <w:color w:val="A31515"/>
                <w:kern w:val="0"/>
                <w:szCs w:val="20"/>
                <w14:ligatures w14:val="none"/>
              </w:rPr>
              <w:t>'styled-components'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DF4077F" w14:textId="77777777" w:rsidR="00A44DAD" w:rsidRPr="00A44DAD" w:rsidRDefault="00A44DAD" w:rsidP="00A44DA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4DAD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Input </w:t>
            </w:r>
            <w:r w:rsidRPr="00A44DAD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44DAD">
              <w:rPr>
                <w:rFonts w:cs="굴림"/>
                <w:color w:val="A31515"/>
                <w:kern w:val="0"/>
                <w:szCs w:val="20"/>
                <w14:ligatures w14:val="none"/>
              </w:rPr>
              <w:t>'./TodoInput'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5D08613" w14:textId="77777777" w:rsidR="00A44DAD" w:rsidRPr="00A44DAD" w:rsidRDefault="00A44DAD" w:rsidP="00A44DA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4DAD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List </w:t>
            </w:r>
            <w:r w:rsidRPr="00A44DAD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44DAD">
              <w:rPr>
                <w:rFonts w:cs="굴림"/>
                <w:color w:val="A31515"/>
                <w:kern w:val="0"/>
                <w:szCs w:val="20"/>
                <w14:ligatures w14:val="none"/>
              </w:rPr>
              <w:t>'./TodoList'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BB4792B" w14:textId="77777777" w:rsidR="00A44DAD" w:rsidRPr="00A44DAD" w:rsidRDefault="00A44DAD" w:rsidP="00A44DA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4DAD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reducer, initialState } </w:t>
            </w:r>
            <w:r w:rsidRPr="00A44DAD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44DAD">
              <w:rPr>
                <w:rFonts w:cs="굴림"/>
                <w:color w:val="A31515"/>
                <w:kern w:val="0"/>
                <w:szCs w:val="20"/>
                <w14:ligatures w14:val="none"/>
              </w:rPr>
              <w:t>'./todoReducer'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599409C" w14:textId="77777777" w:rsidR="00A44DAD" w:rsidRPr="00A44DAD" w:rsidRDefault="00A44DAD" w:rsidP="00A44DA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4DAD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reloadTodos } </w:t>
            </w:r>
            <w:r w:rsidRPr="00A44DAD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44DAD">
              <w:rPr>
                <w:rFonts w:cs="굴림"/>
                <w:color w:val="A31515"/>
                <w:kern w:val="0"/>
                <w:szCs w:val="20"/>
                <w14:ligatures w14:val="none"/>
              </w:rPr>
              <w:t>'./todoService'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3508048" w14:textId="77777777" w:rsidR="00A44DAD" w:rsidRPr="00A44DAD" w:rsidRDefault="00A44DAD" w:rsidP="00A44DA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2561B4E" w14:textId="77777777" w:rsidR="00A44DAD" w:rsidRPr="00A44DAD" w:rsidRDefault="00A44DAD" w:rsidP="00A44DA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4DAD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Div = styled.div</w:t>
            </w:r>
            <w:r w:rsidRPr="00A44DAD">
              <w:rPr>
                <w:rFonts w:cs="굴림"/>
                <w:color w:val="A31515"/>
                <w:kern w:val="0"/>
                <w:szCs w:val="20"/>
                <w14:ligatures w14:val="none"/>
              </w:rPr>
              <w:t>`</w:t>
            </w:r>
          </w:p>
          <w:p w14:paraId="4C624E4F" w14:textId="77777777" w:rsidR="00A44DAD" w:rsidRPr="00A44DAD" w:rsidRDefault="00A44DAD" w:rsidP="00A44DA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border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44DAD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44DAD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44DAD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width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44DAD">
              <w:rPr>
                <w:rFonts w:cs="굴림"/>
                <w:color w:val="098658"/>
                <w:kern w:val="0"/>
                <w:szCs w:val="20"/>
                <w14:ligatures w14:val="none"/>
              </w:rPr>
              <w:t>400px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margin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44DAD">
              <w:rPr>
                <w:rFonts w:cs="굴림"/>
                <w:color w:val="098658"/>
                <w:kern w:val="0"/>
                <w:szCs w:val="20"/>
                <w14:ligatures w14:val="none"/>
              </w:rPr>
              <w:t>10px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44DAD">
              <w:rPr>
                <w:rFonts w:cs="굴림"/>
                <w:color w:val="0451A5"/>
                <w:kern w:val="0"/>
                <w:szCs w:val="20"/>
                <w14:ligatures w14:val="none"/>
              </w:rPr>
              <w:t>auto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26317C5" w14:textId="77777777" w:rsidR="00A44DAD" w:rsidRPr="00A44DAD" w:rsidRDefault="00A44DAD" w:rsidP="00A44DA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box-shadow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44DAD">
              <w:rPr>
                <w:rFonts w:cs="굴림"/>
                <w:color w:val="098658"/>
                <w:kern w:val="0"/>
                <w:szCs w:val="20"/>
                <w14:ligatures w14:val="none"/>
              </w:rPr>
              <w:t>5px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44DAD">
              <w:rPr>
                <w:rFonts w:cs="굴림"/>
                <w:color w:val="098658"/>
                <w:kern w:val="0"/>
                <w:szCs w:val="20"/>
                <w14:ligatures w14:val="none"/>
              </w:rPr>
              <w:t>5px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44DAD">
              <w:rPr>
                <w:rFonts w:cs="굴림"/>
                <w:color w:val="098658"/>
                <w:kern w:val="0"/>
                <w:szCs w:val="20"/>
                <w14:ligatures w14:val="none"/>
              </w:rPr>
              <w:t>5px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44DAD">
              <w:rPr>
                <w:rFonts w:cs="굴림"/>
                <w:color w:val="0451A5"/>
                <w:kern w:val="0"/>
                <w:szCs w:val="20"/>
                <w14:ligatures w14:val="none"/>
              </w:rPr>
              <w:t>#DDD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padding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44DAD">
              <w:rPr>
                <w:rFonts w:cs="굴림"/>
                <w:color w:val="098658"/>
                <w:kern w:val="0"/>
                <w:szCs w:val="20"/>
                <w14:ligatures w14:val="none"/>
              </w:rPr>
              <w:t>30px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E93D00F" w14:textId="77777777" w:rsidR="00A44DAD" w:rsidRPr="00A44DAD" w:rsidRDefault="00A44DAD" w:rsidP="00A44DA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7A1B413" w14:textId="77777777" w:rsidR="00A44DAD" w:rsidRPr="00A44DAD" w:rsidRDefault="00A44DAD" w:rsidP="00A44DA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&amp;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h1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margin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44DAD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 </w:t>
            </w:r>
            <w:r w:rsidRPr="00A44DAD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44DAD">
              <w:rPr>
                <w:rFonts w:cs="굴림"/>
                <w:color w:val="098658"/>
                <w:kern w:val="0"/>
                <w:szCs w:val="20"/>
                <w14:ligatures w14:val="none"/>
              </w:rPr>
              <w:t>20px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44DAD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41863AEF" w14:textId="77777777" w:rsidR="00A44DAD" w:rsidRPr="00A44DAD" w:rsidRDefault="00A44DAD" w:rsidP="00A44DA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&amp;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div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&gt;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input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padding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44DAD">
              <w:rPr>
                <w:rFonts w:cs="굴림"/>
                <w:color w:val="098658"/>
                <w:kern w:val="0"/>
                <w:szCs w:val="20"/>
                <w14:ligatures w14:val="none"/>
              </w:rPr>
              <w:t>6px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width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44DAD">
              <w:rPr>
                <w:rFonts w:cs="굴림"/>
                <w:color w:val="098658"/>
                <w:kern w:val="0"/>
                <w:szCs w:val="20"/>
                <w14:ligatures w14:val="none"/>
              </w:rPr>
              <w:t>280px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558FAA3B" w14:textId="77777777" w:rsidR="00A44DAD" w:rsidRPr="00A44DAD" w:rsidRDefault="00A44DAD" w:rsidP="00A44DA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&amp;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button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padding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44DAD">
              <w:rPr>
                <w:rFonts w:cs="굴림"/>
                <w:color w:val="098658"/>
                <w:kern w:val="0"/>
                <w:szCs w:val="20"/>
                <w14:ligatures w14:val="none"/>
              </w:rPr>
              <w:t>3px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44DAD">
              <w:rPr>
                <w:rFonts w:cs="굴림"/>
                <w:color w:val="098658"/>
                <w:kern w:val="0"/>
                <w:szCs w:val="20"/>
                <w14:ligatures w14:val="none"/>
              </w:rPr>
              <w:t>10px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0382773F" w14:textId="77777777" w:rsidR="00A44DAD" w:rsidRPr="00A44DAD" w:rsidRDefault="00A44DAD" w:rsidP="00A44DA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&amp;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table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border-collapse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44DAD">
              <w:rPr>
                <w:rFonts w:cs="굴림"/>
                <w:color w:val="0451A5"/>
                <w:kern w:val="0"/>
                <w:szCs w:val="20"/>
                <w14:ligatures w14:val="none"/>
              </w:rPr>
              <w:t>collapse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margin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44DAD">
              <w:rPr>
                <w:rFonts w:cs="굴림"/>
                <w:color w:val="098658"/>
                <w:kern w:val="0"/>
                <w:szCs w:val="20"/>
                <w14:ligatures w14:val="none"/>
              </w:rPr>
              <w:t>20px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44DAD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width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44DAD">
              <w:rPr>
                <w:rFonts w:cs="굴림"/>
                <w:color w:val="098658"/>
                <w:kern w:val="0"/>
                <w:szCs w:val="20"/>
                <w14:ligatures w14:val="none"/>
              </w:rPr>
              <w:t>100%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3F256F3F" w14:textId="77777777" w:rsidR="00A44DAD" w:rsidRPr="00A44DAD" w:rsidRDefault="00A44DAD" w:rsidP="00A44DA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&amp;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td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border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44DAD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44DAD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44DAD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padding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44DAD">
              <w:rPr>
                <w:rFonts w:cs="굴림"/>
                <w:color w:val="098658"/>
                <w:kern w:val="0"/>
                <w:szCs w:val="20"/>
                <w14:ligatures w14:val="none"/>
              </w:rPr>
              <w:t>6px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1A29A90B" w14:textId="77777777" w:rsidR="00A44DAD" w:rsidRPr="00A44DAD" w:rsidRDefault="00A44DAD" w:rsidP="00A44DA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&amp;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thead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background-color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44DAD">
              <w:rPr>
                <w:rFonts w:cs="굴림"/>
                <w:color w:val="0451A5"/>
                <w:kern w:val="0"/>
                <w:szCs w:val="20"/>
                <w14:ligatures w14:val="none"/>
              </w:rPr>
              <w:t>#eee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text-align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44DAD">
              <w:rPr>
                <w:rFonts w:cs="굴림"/>
                <w:color w:val="0451A5"/>
                <w:kern w:val="0"/>
                <w:szCs w:val="20"/>
                <w14:ligatures w14:val="none"/>
              </w:rPr>
              <w:t>center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4B46C6B7" w14:textId="77777777" w:rsidR="00A44DAD" w:rsidRPr="00A44DAD" w:rsidRDefault="00A44DAD" w:rsidP="00A44DA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&amp;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td:nth-child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A44DAD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) {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text-align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44DAD">
              <w:rPr>
                <w:rFonts w:cs="굴림"/>
                <w:color w:val="0451A5"/>
                <w:kern w:val="0"/>
                <w:szCs w:val="20"/>
                <w14:ligatures w14:val="none"/>
              </w:rPr>
              <w:t>center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width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44DAD">
              <w:rPr>
                <w:rFonts w:cs="굴림"/>
                <w:color w:val="098658"/>
                <w:kern w:val="0"/>
                <w:szCs w:val="20"/>
                <w14:ligatures w14:val="none"/>
              </w:rPr>
              <w:t>30px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75422B66" w14:textId="77777777" w:rsidR="00A44DAD" w:rsidRPr="00A44DAD" w:rsidRDefault="00A44DAD" w:rsidP="00A44DA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&amp;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input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margin-right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44DAD">
              <w:rPr>
                <w:rFonts w:cs="굴림"/>
                <w:color w:val="098658"/>
                <w:kern w:val="0"/>
                <w:szCs w:val="20"/>
                <w14:ligatures w14:val="none"/>
              </w:rPr>
              <w:t>5px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0687EEDB" w14:textId="77777777" w:rsidR="00A44DAD" w:rsidRPr="00A44DAD" w:rsidRDefault="00A44DAD" w:rsidP="00A44DA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&amp;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input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>[</w:t>
            </w:r>
            <w:r w:rsidRPr="00A44DAD">
              <w:rPr>
                <w:rFonts w:cs="굴림"/>
                <w:color w:val="E50000"/>
                <w:kern w:val="0"/>
                <w:szCs w:val="20"/>
                <w14:ligatures w14:val="none"/>
              </w:rPr>
              <w:t>type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A44DAD">
              <w:rPr>
                <w:rFonts w:cs="굴림"/>
                <w:color w:val="A31515"/>
                <w:kern w:val="0"/>
                <w:szCs w:val="20"/>
                <w14:ligatures w14:val="none"/>
              </w:rPr>
              <w:t>checkbox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] {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margin-right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44DAD">
              <w:rPr>
                <w:rFonts w:cs="굴림"/>
                <w:color w:val="098658"/>
                <w:kern w:val="0"/>
                <w:szCs w:val="20"/>
                <w14:ligatures w14:val="none"/>
              </w:rPr>
              <w:t>10px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accent-color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44DAD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27E2F258" w14:textId="77777777" w:rsidR="00A44DAD" w:rsidRPr="00A44DAD" w:rsidRDefault="00A44DAD" w:rsidP="00A44DA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&amp;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span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float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44DAD">
              <w:rPr>
                <w:rFonts w:cs="굴림"/>
                <w:color w:val="0451A5"/>
                <w:kern w:val="0"/>
                <w:szCs w:val="20"/>
                <w14:ligatures w14:val="none"/>
              </w:rPr>
              <w:t>right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font-weight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44DAD">
              <w:rPr>
                <w:rFonts w:cs="굴림"/>
                <w:color w:val="0451A5"/>
                <w:kern w:val="0"/>
                <w:szCs w:val="20"/>
                <w14:ligatures w14:val="none"/>
              </w:rPr>
              <w:t>bold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cursor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44DAD">
              <w:rPr>
                <w:rFonts w:cs="굴림"/>
                <w:color w:val="0451A5"/>
                <w:kern w:val="0"/>
                <w:szCs w:val="20"/>
                <w14:ligatures w14:val="none"/>
              </w:rPr>
              <w:t>pointer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4877E8F1" w14:textId="77777777" w:rsidR="00A44DAD" w:rsidRPr="00A44DAD" w:rsidRDefault="00A44DAD" w:rsidP="00A44DA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&amp;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tr.done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color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44DAD">
              <w:rPr>
                <w:rFonts w:cs="굴림"/>
                <w:color w:val="0451A5"/>
                <w:kern w:val="0"/>
                <w:szCs w:val="20"/>
                <w14:ligatures w14:val="none"/>
              </w:rPr>
              <w:t>#bbb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text-decoration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44DAD">
              <w:rPr>
                <w:rFonts w:cs="굴림"/>
                <w:color w:val="0451A5"/>
                <w:kern w:val="0"/>
                <w:szCs w:val="20"/>
                <w14:ligatures w14:val="none"/>
              </w:rPr>
              <w:t>line-through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3B3050A0" w14:textId="77777777" w:rsidR="00A44DAD" w:rsidRPr="00A44DAD" w:rsidRDefault="00A44DAD" w:rsidP="00A44DA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4DAD">
              <w:rPr>
                <w:rFonts w:cs="굴림"/>
                <w:color w:val="A31515"/>
                <w:kern w:val="0"/>
                <w:szCs w:val="20"/>
                <w14:ligatures w14:val="none"/>
              </w:rPr>
              <w:t>`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791D341" w14:textId="77777777" w:rsidR="00A44DAD" w:rsidRPr="00A44DAD" w:rsidRDefault="00A44DAD" w:rsidP="00A44DA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062493E" w14:textId="77777777" w:rsidR="00A44DAD" w:rsidRPr="00A44DAD" w:rsidRDefault="00A44DAD" w:rsidP="00A44DAD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4DAD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Root = React.memo(() </w:t>
            </w:r>
            <w:r w:rsidRPr="00A44DAD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15A0A731" w14:textId="77777777" w:rsidR="00A44DAD" w:rsidRPr="00A44DAD" w:rsidRDefault="00A44DAD" w:rsidP="00A44DAD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>  console.log(</w:t>
            </w:r>
            <w:r w:rsidRPr="00A44DAD">
              <w:rPr>
                <w:rFonts w:cs="굴림"/>
                <w:color w:val="A31515"/>
                <w:kern w:val="0"/>
                <w:szCs w:val="20"/>
                <w14:ligatures w14:val="none"/>
              </w:rPr>
              <w:t>'TodoRoot'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4F3ACA35" w14:textId="77777777" w:rsidR="00A44DAD" w:rsidRPr="00A44DAD" w:rsidRDefault="00A44DAD" w:rsidP="00A44DA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44DAD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state, dispatch] = useReducer(reducer, initialState)</w:t>
            </w:r>
          </w:p>
          <w:p w14:paraId="1D6C3111" w14:textId="77777777" w:rsidR="00A44DAD" w:rsidRPr="00A44DAD" w:rsidRDefault="00A44DAD" w:rsidP="00A44DA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useEffect(() </w:t>
            </w:r>
            <w:r w:rsidRPr="00A44DAD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reloadTodos(dispatch); }, []);</w:t>
            </w:r>
          </w:p>
          <w:p w14:paraId="5AA31C89" w14:textId="77777777" w:rsidR="00A44DAD" w:rsidRPr="00A44DAD" w:rsidRDefault="00A44DAD" w:rsidP="00A44DA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44DAD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3E8A98EC" w14:textId="77777777" w:rsidR="00A44DAD" w:rsidRPr="00A44DAD" w:rsidRDefault="00A44DAD" w:rsidP="00A44DA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&lt;Div&gt;</w:t>
            </w:r>
          </w:p>
          <w:p w14:paraId="661977D0" w14:textId="77777777" w:rsidR="00A44DAD" w:rsidRPr="00A44DAD" w:rsidRDefault="00A44DAD" w:rsidP="00A44DA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>할일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7A165DD8" w14:textId="77777777" w:rsidR="00A44DAD" w:rsidRPr="00A44DAD" w:rsidRDefault="00A44DAD" w:rsidP="00A44DA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&lt;TodoInput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44DAD">
              <w:rPr>
                <w:rFonts w:cs="굴림"/>
                <w:color w:val="E50000"/>
                <w:kern w:val="0"/>
                <w:szCs w:val="20"/>
                <w14:ligatures w14:val="none"/>
              </w:rPr>
              <w:t>dispatch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A44DAD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>dispatch</w:t>
            </w:r>
            <w:r w:rsidRPr="00A44DAD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471B2E44" w14:textId="77777777" w:rsidR="00A44DAD" w:rsidRPr="00A44DAD" w:rsidRDefault="00A44DAD" w:rsidP="00A44DA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&lt;TodoList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44DAD">
              <w:rPr>
                <w:rFonts w:cs="굴림"/>
                <w:color w:val="E50000"/>
                <w:kern w:val="0"/>
                <w:szCs w:val="20"/>
                <w14:ligatures w14:val="none"/>
              </w:rPr>
              <w:t>todos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A44DAD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>state.todos</w:t>
            </w:r>
            <w:r w:rsidRPr="00A44DAD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44DAD">
              <w:rPr>
                <w:rFonts w:cs="굴림"/>
                <w:color w:val="E50000"/>
                <w:kern w:val="0"/>
                <w:szCs w:val="20"/>
                <w14:ligatures w14:val="none"/>
              </w:rPr>
              <w:t>dispatch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A44DAD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>dispatch</w:t>
            </w:r>
            <w:r w:rsidRPr="00A44DAD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78CAB7D9" w14:textId="77777777" w:rsidR="00A44DAD" w:rsidRPr="00A44DAD" w:rsidRDefault="00A44DAD" w:rsidP="00A44DA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44DAD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A44DAD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) </w:t>
            </w:r>
            <w:r w:rsidRPr="00A44DAD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loadTodos(dispatch)</w:t>
            </w:r>
            <w:r w:rsidRPr="00A44DAD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>새로고침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13FBF52C" w14:textId="77777777" w:rsidR="00A44DAD" w:rsidRPr="00A44DAD" w:rsidRDefault="00A44DAD" w:rsidP="00A44DA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A44DAD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43F95DD8" w14:textId="77777777" w:rsidR="00A44DAD" w:rsidRPr="00A44DAD" w:rsidRDefault="00A44DAD" w:rsidP="00A44DA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5091FE89" w14:textId="77777777" w:rsidR="00A44DAD" w:rsidRPr="00A44DAD" w:rsidRDefault="00A44DAD" w:rsidP="00A44DAD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>})</w:t>
            </w:r>
          </w:p>
          <w:p w14:paraId="0BDEAA29" w14:textId="77777777" w:rsidR="00A44DAD" w:rsidRPr="00A44DAD" w:rsidRDefault="00A44DAD" w:rsidP="00A44DA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83298F2" w14:textId="77777777" w:rsidR="00A44DAD" w:rsidRPr="00A44DAD" w:rsidRDefault="00A44DAD" w:rsidP="00A44DA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44DAD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44DAD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A44DA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Root;</w:t>
            </w:r>
          </w:p>
          <w:p w14:paraId="20AD1D82" w14:textId="77777777" w:rsidR="00085245" w:rsidRPr="00A44DAD" w:rsidRDefault="00085245" w:rsidP="00085245"/>
        </w:tc>
      </w:tr>
    </w:tbl>
    <w:p w14:paraId="4F33C833" w14:textId="77777777" w:rsidR="00085245" w:rsidRDefault="00085245" w:rsidP="00085245"/>
    <w:p w14:paraId="15BEF507" w14:textId="52DDF447" w:rsidR="00000667" w:rsidRDefault="00000667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27F12A67" w14:textId="48F3FA05" w:rsidR="00ED3C50" w:rsidRDefault="00000667" w:rsidP="00000667">
      <w:pPr>
        <w:pStyle w:val="3"/>
      </w:pPr>
      <w:r>
        <w:lastRenderedPageBreak/>
        <w:t>A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0667" w14:paraId="79752CE2" w14:textId="77777777" w:rsidTr="00000667">
        <w:tc>
          <w:tcPr>
            <w:tcW w:w="10456" w:type="dxa"/>
          </w:tcPr>
          <w:p w14:paraId="3C184057" w14:textId="77777777" w:rsidR="00155EDB" w:rsidRPr="00155EDB" w:rsidRDefault="00155EDB" w:rsidP="00155ED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5EDB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155ED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 </w:t>
            </w:r>
            <w:r w:rsidRPr="00155EDB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155ED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55EDB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  <w:r w:rsidRPr="00155EDB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96930DC" w14:textId="77777777" w:rsidR="00155EDB" w:rsidRPr="00155EDB" w:rsidRDefault="00155EDB" w:rsidP="00155ED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5EDB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155ED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Root </w:t>
            </w:r>
            <w:r w:rsidRPr="00155EDB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155ED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55EDB">
              <w:rPr>
                <w:rFonts w:cs="굴림"/>
                <w:color w:val="A31515"/>
                <w:kern w:val="0"/>
                <w:szCs w:val="20"/>
                <w14:ligatures w14:val="none"/>
              </w:rPr>
              <w:t>'./TodoRoot'</w:t>
            </w:r>
            <w:r w:rsidRPr="00155EDB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38426F0" w14:textId="77777777" w:rsidR="00155EDB" w:rsidRPr="00155EDB" w:rsidRDefault="00155EDB" w:rsidP="00155ED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FD695D0" w14:textId="77777777" w:rsidR="00155EDB" w:rsidRPr="00155EDB" w:rsidRDefault="00155EDB" w:rsidP="00155ED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5EDB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155ED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063E1120" w14:textId="77777777" w:rsidR="00155EDB" w:rsidRPr="00155EDB" w:rsidRDefault="00155EDB" w:rsidP="00155EDB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5EDB">
              <w:rPr>
                <w:rFonts w:cs="굴림"/>
                <w:color w:val="000000"/>
                <w:kern w:val="0"/>
                <w:szCs w:val="20"/>
                <w14:ligatures w14:val="none"/>
              </w:rPr>
              <w:t>  console.log(</w:t>
            </w:r>
            <w:r w:rsidRPr="00155EDB">
              <w:rPr>
                <w:rFonts w:cs="굴림"/>
                <w:color w:val="A31515"/>
                <w:kern w:val="0"/>
                <w:szCs w:val="20"/>
                <w14:ligatures w14:val="none"/>
              </w:rPr>
              <w:t>'App'</w:t>
            </w:r>
            <w:r w:rsidRPr="00155EDB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1623B3D2" w14:textId="77777777" w:rsidR="00155EDB" w:rsidRPr="00155EDB" w:rsidRDefault="00155EDB" w:rsidP="00155ED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5ED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155EDB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155ED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72B645CB" w14:textId="77777777" w:rsidR="00155EDB" w:rsidRPr="00155EDB" w:rsidRDefault="00155EDB" w:rsidP="00155ED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5ED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155EDB">
              <w:rPr>
                <w:rFonts w:cs="굴림"/>
                <w:color w:val="800000"/>
                <w:kern w:val="0"/>
                <w:szCs w:val="20"/>
                <w14:ligatures w14:val="none"/>
              </w:rPr>
              <w:t>&lt;TodoRoot</w:t>
            </w:r>
            <w:r w:rsidRPr="00155ED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55EDB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55A07A06" w14:textId="77777777" w:rsidR="00155EDB" w:rsidRPr="00155EDB" w:rsidRDefault="00155EDB" w:rsidP="00155ED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5EDB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08762CFF" w14:textId="77777777" w:rsidR="00155EDB" w:rsidRPr="00155EDB" w:rsidRDefault="00155EDB" w:rsidP="00155ED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5EDB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38A8ECEF" w14:textId="77777777" w:rsidR="00155EDB" w:rsidRPr="00155EDB" w:rsidRDefault="00155EDB" w:rsidP="00155ED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3964C70" w14:textId="77777777" w:rsidR="00155EDB" w:rsidRPr="00155EDB" w:rsidRDefault="00155EDB" w:rsidP="00155ED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5EDB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155ED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55EDB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155ED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;</w:t>
            </w:r>
          </w:p>
          <w:p w14:paraId="69D05C63" w14:textId="77777777" w:rsidR="00000667" w:rsidRPr="00155EDB" w:rsidRDefault="00000667" w:rsidP="00000667"/>
        </w:tc>
      </w:tr>
    </w:tbl>
    <w:p w14:paraId="622CEF59" w14:textId="7402F34E" w:rsidR="00000667" w:rsidRDefault="00534C37" w:rsidP="00000667">
      <w:r>
        <w:rPr>
          <w:rFonts w:hint="eastAsia"/>
        </w:rPr>
        <w:t>A</w:t>
      </w:r>
      <w:r>
        <w:t xml:space="preserve">pp </w:t>
      </w:r>
      <w:r>
        <w:rPr>
          <w:rFonts w:hint="eastAsia"/>
        </w:rPr>
        <w:t>컴포넌트는</w:t>
      </w:r>
      <w:r>
        <w:rPr>
          <w:rFonts w:hint="eastAsia"/>
        </w:rPr>
        <w:t xml:space="preserve"> </w:t>
      </w:r>
      <w:r>
        <w:t xml:space="preserve">React.memo </w:t>
      </w:r>
      <w:r>
        <w:rPr>
          <w:rFonts w:hint="eastAsia"/>
        </w:rPr>
        <w:t>함수로</w:t>
      </w:r>
      <w:r>
        <w:rPr>
          <w:rFonts w:hint="eastAsia"/>
        </w:rPr>
        <w:t xml:space="preserve"> </w:t>
      </w:r>
      <w:r>
        <w:rPr>
          <w:rFonts w:hint="eastAsia"/>
        </w:rPr>
        <w:t>감쌀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2BBAF46F" w14:textId="33D5609E" w:rsidR="00534C37" w:rsidRDefault="00534C37" w:rsidP="00000667">
      <w:r>
        <w:rPr>
          <w:rFonts w:hint="eastAsia"/>
        </w:rPr>
        <w:t>불필요하게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없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</w:p>
    <w:p w14:paraId="3C46726C" w14:textId="77777777" w:rsidR="00534C37" w:rsidRDefault="00534C37" w:rsidP="00000667"/>
    <w:p w14:paraId="5F07AFDD" w14:textId="58E7F9DF" w:rsidR="00F11AB3" w:rsidRDefault="00F11AB3" w:rsidP="00000667">
      <w:r>
        <w:rPr>
          <w:rFonts w:hint="eastAsia"/>
        </w:rPr>
        <w:t>불필요한</w:t>
      </w:r>
      <w:r>
        <w:rPr>
          <w:rFonts w:hint="eastAsia"/>
        </w:rPr>
        <w:t xml:space="preserve"> </w:t>
      </w:r>
      <w:r>
        <w:rPr>
          <w:rFonts w:hint="eastAsia"/>
        </w:rPr>
        <w:t>랜더링</w:t>
      </w:r>
    </w:p>
    <w:p w14:paraId="33CED20E" w14:textId="56B019AE" w:rsidR="00F11AB3" w:rsidRDefault="00F11AB3" w:rsidP="00000667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부모</w:t>
      </w:r>
      <w:r>
        <w:rPr>
          <w:rFonts w:hint="eastAsia"/>
        </w:rPr>
        <w:t xml:space="preserve">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랜더링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식</w:t>
      </w:r>
      <w:r>
        <w:rPr>
          <w:rFonts w:hint="eastAsia"/>
        </w:rPr>
        <w:t xml:space="preserve"> </w:t>
      </w:r>
      <w:r>
        <w:rPr>
          <w:rFonts w:hint="eastAsia"/>
        </w:rPr>
        <w:t>컴포넌트들도</w:t>
      </w:r>
      <w:r>
        <w:rPr>
          <w:rFonts w:hint="eastAsia"/>
        </w:rPr>
        <w:t xml:space="preserve"> </w:t>
      </w:r>
      <w:r>
        <w:rPr>
          <w:rFonts w:hint="eastAsia"/>
        </w:rPr>
        <w:t>전부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랜더링된다</w:t>
      </w:r>
      <w:r>
        <w:rPr>
          <w:rFonts w:hint="eastAsia"/>
        </w:rPr>
        <w:t>.</w:t>
      </w:r>
    </w:p>
    <w:p w14:paraId="7D15F07B" w14:textId="4D5C08F1" w:rsidR="00F11AB3" w:rsidRDefault="00F11AB3" w:rsidP="00000667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상태나</w:t>
      </w:r>
      <w:r>
        <w:rPr>
          <w:rFonts w:hint="eastAsia"/>
        </w:rPr>
        <w:t xml:space="preserve"> </w:t>
      </w:r>
      <w:r>
        <w:t xml:space="preserve">props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변경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자식</w:t>
      </w:r>
      <w:r>
        <w:rPr>
          <w:rFonts w:hint="eastAsia"/>
        </w:rPr>
        <w:t xml:space="preserve"> </w:t>
      </w:r>
      <w:r>
        <w:rPr>
          <w:rFonts w:hint="eastAsia"/>
        </w:rPr>
        <w:t>컴포넌트들까지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랜더링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불필요한</w:t>
      </w:r>
      <w:r>
        <w:rPr>
          <w:rFonts w:hint="eastAsia"/>
        </w:rPr>
        <w:t xml:space="preserve"> </w:t>
      </w:r>
      <w:r>
        <w:rPr>
          <w:rFonts w:hint="eastAsia"/>
        </w:rPr>
        <w:t>랜더링이다</w:t>
      </w:r>
      <w:r>
        <w:rPr>
          <w:rFonts w:hint="eastAsia"/>
        </w:rPr>
        <w:t>.</w:t>
      </w:r>
    </w:p>
    <w:p w14:paraId="664CC16C" w14:textId="77777777" w:rsidR="00F11AB3" w:rsidRDefault="00F11AB3" w:rsidP="00000667"/>
    <w:p w14:paraId="113EEFFB" w14:textId="57DD9A33" w:rsidR="00167E39" w:rsidRDefault="00167E39" w:rsidP="00000667">
      <w:r>
        <w:rPr>
          <w:rFonts w:hint="eastAsia"/>
        </w:rPr>
        <w:t>A</w:t>
      </w:r>
      <w:r>
        <w:t xml:space="preserve">pp </w:t>
      </w:r>
      <w:r>
        <w:rPr>
          <w:rFonts w:hint="eastAsia"/>
        </w:rPr>
        <w:t>컴포넌트는</w:t>
      </w:r>
      <w:r>
        <w:rPr>
          <w:rFonts w:hint="eastAsia"/>
        </w:rPr>
        <w:t xml:space="preserve"> </w:t>
      </w:r>
      <w:r>
        <w:rPr>
          <w:rFonts w:hint="eastAsia"/>
        </w:rPr>
        <w:t>부모</w:t>
      </w:r>
      <w:r>
        <w:rPr>
          <w:rFonts w:hint="eastAsia"/>
        </w:rPr>
        <w:t xml:space="preserve">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없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불필요한</w:t>
      </w:r>
      <w:r>
        <w:rPr>
          <w:rFonts w:hint="eastAsia"/>
        </w:rPr>
        <w:t xml:space="preserve"> </w:t>
      </w:r>
      <w:r>
        <w:rPr>
          <w:rFonts w:hint="eastAsia"/>
        </w:rPr>
        <w:t>랜더링이</w:t>
      </w:r>
      <w:r>
        <w:rPr>
          <w:rFonts w:hint="eastAsia"/>
        </w:rPr>
        <w:t xml:space="preserve"> </w:t>
      </w:r>
      <w:r>
        <w:rPr>
          <w:rFonts w:hint="eastAsia"/>
        </w:rPr>
        <w:t>발생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7930007B" w14:textId="77777777" w:rsidR="00167E39" w:rsidRDefault="00167E39" w:rsidP="00000667"/>
    <w:p w14:paraId="536BD20E" w14:textId="77777777" w:rsidR="00534C37" w:rsidRDefault="00534C37" w:rsidP="00000667"/>
    <w:p w14:paraId="66FE3EB1" w14:textId="77777777" w:rsidR="00380EBD" w:rsidRPr="00380EBD" w:rsidRDefault="00380EBD" w:rsidP="00380EBD"/>
    <w:p w14:paraId="7A93C7E1" w14:textId="64BE62FF" w:rsidR="00C87B35" w:rsidRDefault="00C87B35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76E8B676" w14:textId="733BF716" w:rsidR="00350596" w:rsidRDefault="003E5926" w:rsidP="00C87B35">
      <w:pPr>
        <w:pStyle w:val="1"/>
      </w:pPr>
      <w:bookmarkStart w:id="8" w:name="_Toc150942950"/>
      <w:r>
        <w:rPr>
          <w:rFonts w:hint="eastAsia"/>
        </w:rPr>
        <w:lastRenderedPageBreak/>
        <w:t>항상</w:t>
      </w:r>
      <w:r>
        <w:rPr>
          <w:rFonts w:hint="eastAsia"/>
        </w:rPr>
        <w:t xml:space="preserve"> </w:t>
      </w:r>
      <w:r>
        <w:t xml:space="preserve">reload </w:t>
      </w:r>
      <w:r>
        <w:rPr>
          <w:rFonts w:hint="eastAsia"/>
        </w:rPr>
        <w:t>하기</w:t>
      </w:r>
      <w:bookmarkEnd w:id="8"/>
    </w:p>
    <w:p w14:paraId="64CEAE4A" w14:textId="77777777" w:rsidR="003E5926" w:rsidRDefault="003E5926" w:rsidP="003E5926"/>
    <w:p w14:paraId="1AADB039" w14:textId="151B23EB" w:rsidR="003E5926" w:rsidRDefault="003E5926" w:rsidP="003E5926">
      <w:pPr>
        <w:pStyle w:val="2"/>
      </w:pPr>
      <w:bookmarkStart w:id="9" w:name="_Toc150942951"/>
      <w:r>
        <w:rPr>
          <w:rFonts w:hint="eastAsia"/>
        </w:rPr>
        <w:t>개요</w:t>
      </w:r>
      <w:bookmarkEnd w:id="9"/>
    </w:p>
    <w:p w14:paraId="23699CF3" w14:textId="668E775C" w:rsidR="0039165E" w:rsidRDefault="003E5926" w:rsidP="003E5926">
      <w:r>
        <w:t xml:space="preserve">todo </w:t>
      </w:r>
      <w:r w:rsidR="009952A8">
        <w:rPr>
          <w:rFonts w:hint="eastAsia"/>
        </w:rPr>
        <w:t>앱</w:t>
      </w:r>
      <w:r w:rsidR="009952A8">
        <w:rPr>
          <w:rFonts w:hint="eastAsia"/>
        </w:rPr>
        <w:t xml:space="preserve"> </w:t>
      </w:r>
      <w:r w:rsidR="009952A8">
        <w:t>DB</w:t>
      </w:r>
      <w:r w:rsidR="009952A8">
        <w:rPr>
          <w:rFonts w:hint="eastAsia"/>
        </w:rPr>
        <w:t>를</w:t>
      </w:r>
      <w:r w:rsidR="009952A8">
        <w:rPr>
          <w:rFonts w:hint="eastAsia"/>
        </w:rPr>
        <w:t xml:space="preserve"> </w:t>
      </w:r>
      <w:r w:rsidR="009952A8">
        <w:rPr>
          <w:rFonts w:hint="eastAsia"/>
        </w:rPr>
        <w:t>여러</w:t>
      </w:r>
      <w:r w:rsidR="009952A8">
        <w:rPr>
          <w:rFonts w:hint="eastAsia"/>
        </w:rPr>
        <w:t xml:space="preserve"> </w:t>
      </w:r>
      <w:r w:rsidR="009952A8">
        <w:rPr>
          <w:rFonts w:hint="eastAsia"/>
        </w:rPr>
        <w:t>사람이</w:t>
      </w:r>
      <w:r w:rsidR="009952A8">
        <w:rPr>
          <w:rFonts w:hint="eastAsia"/>
        </w:rPr>
        <w:t xml:space="preserve"> </w:t>
      </w:r>
      <w:r w:rsidR="009952A8">
        <w:rPr>
          <w:rFonts w:hint="eastAsia"/>
        </w:rPr>
        <w:t>공유한다면</w:t>
      </w:r>
      <w:r w:rsidR="009952A8">
        <w:rPr>
          <w:rFonts w:hint="eastAsia"/>
        </w:rPr>
        <w:t>,</w:t>
      </w:r>
      <w:r w:rsidR="009952A8">
        <w:t xml:space="preserve"> </w:t>
      </w:r>
      <w:r w:rsidR="009952A8">
        <w:rPr>
          <w:rFonts w:hint="eastAsia"/>
        </w:rPr>
        <w:t>다른</w:t>
      </w:r>
      <w:r w:rsidR="009952A8">
        <w:rPr>
          <w:rFonts w:hint="eastAsia"/>
        </w:rPr>
        <w:t xml:space="preserve"> </w:t>
      </w:r>
      <w:r w:rsidR="009952A8">
        <w:rPr>
          <w:rFonts w:hint="eastAsia"/>
        </w:rPr>
        <w:t>사람이</w:t>
      </w:r>
      <w:r w:rsidR="004663BB">
        <w:t xml:space="preserve"> </w:t>
      </w:r>
      <w:r w:rsidR="004663BB">
        <w:rPr>
          <w:rFonts w:hint="eastAsia"/>
        </w:rPr>
        <w:t>데이터를</w:t>
      </w:r>
      <w:r w:rsidR="004663BB">
        <w:rPr>
          <w:rFonts w:hint="eastAsia"/>
        </w:rPr>
        <w:t xml:space="preserve"> </w:t>
      </w:r>
      <w:r w:rsidR="004663BB">
        <w:rPr>
          <w:rFonts w:hint="eastAsia"/>
        </w:rPr>
        <w:t>수정했을</w:t>
      </w:r>
      <w:r w:rsidR="004663BB">
        <w:rPr>
          <w:rFonts w:hint="eastAsia"/>
        </w:rPr>
        <w:t xml:space="preserve"> </w:t>
      </w:r>
      <w:r w:rsidR="004663BB">
        <w:rPr>
          <w:rFonts w:hint="eastAsia"/>
        </w:rPr>
        <w:t>수</w:t>
      </w:r>
      <w:r w:rsidR="00A23E7B">
        <w:rPr>
          <w:rFonts w:hint="eastAsia"/>
        </w:rPr>
        <w:t>도</w:t>
      </w:r>
      <w:r w:rsidR="004663BB">
        <w:rPr>
          <w:rFonts w:hint="eastAsia"/>
        </w:rPr>
        <w:t xml:space="preserve"> </w:t>
      </w:r>
      <w:r w:rsidR="004663BB">
        <w:rPr>
          <w:rFonts w:hint="eastAsia"/>
        </w:rPr>
        <w:t>있으니</w:t>
      </w:r>
      <w:r w:rsidR="004663BB">
        <w:t xml:space="preserve">, </w:t>
      </w:r>
    </w:p>
    <w:p w14:paraId="5173C81F" w14:textId="2AE94AB6" w:rsidR="003E5926" w:rsidRPr="003E5926" w:rsidRDefault="00AA687B" w:rsidP="003E5926">
      <w:r>
        <w:rPr>
          <w:rFonts w:hint="eastAsia"/>
        </w:rPr>
        <w:t>백엔드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호출하여</w:t>
      </w:r>
      <w:r>
        <w:rPr>
          <w:rFonts w:hint="eastAsia"/>
        </w:rPr>
        <w:t xml:space="preserve"> </w:t>
      </w:r>
      <w:r w:rsidR="0039165E">
        <w:rPr>
          <w:rFonts w:hint="eastAsia"/>
        </w:rPr>
        <w:t>데이터를</w:t>
      </w:r>
      <w:r w:rsidR="0039165E">
        <w:rPr>
          <w:rFonts w:hint="eastAsia"/>
        </w:rPr>
        <w:t xml:space="preserve"> </w:t>
      </w:r>
      <w:r w:rsidR="0039165E">
        <w:rPr>
          <w:rFonts w:hint="eastAsia"/>
        </w:rPr>
        <w:t>수정한</w:t>
      </w:r>
      <w:r w:rsidR="0039165E">
        <w:rPr>
          <w:rFonts w:hint="eastAsia"/>
        </w:rPr>
        <w:t xml:space="preserve"> </w:t>
      </w:r>
      <w:r w:rsidR="0039165E">
        <w:rPr>
          <w:rFonts w:hint="eastAsia"/>
        </w:rPr>
        <w:t>후</w:t>
      </w:r>
      <w:r w:rsidR="0039165E">
        <w:rPr>
          <w:rFonts w:hint="eastAsia"/>
        </w:rPr>
        <w:t xml:space="preserve"> </w:t>
      </w:r>
      <w:r w:rsidR="0039165E">
        <w:t xml:space="preserve">reload </w:t>
      </w:r>
      <w:r w:rsidR="0039165E">
        <w:rPr>
          <w:rFonts w:hint="eastAsia"/>
        </w:rPr>
        <w:t>해야</w:t>
      </w:r>
      <w:r w:rsidR="0039165E">
        <w:rPr>
          <w:rFonts w:hint="eastAsia"/>
        </w:rPr>
        <w:t xml:space="preserve"> </w:t>
      </w:r>
      <w:r w:rsidR="0039165E">
        <w:rPr>
          <w:rFonts w:hint="eastAsia"/>
        </w:rPr>
        <w:t>한다</w:t>
      </w:r>
      <w:r w:rsidR="0039165E">
        <w:rPr>
          <w:rFonts w:hint="eastAsia"/>
        </w:rPr>
        <w:t>.</w:t>
      </w:r>
    </w:p>
    <w:p w14:paraId="127BD340" w14:textId="77777777" w:rsidR="003E5926" w:rsidRDefault="003E5926" w:rsidP="003E5926"/>
    <w:p w14:paraId="0EFE1342" w14:textId="77777777" w:rsidR="00AA687B" w:rsidRPr="00AA687B" w:rsidRDefault="00AA687B" w:rsidP="003E5926"/>
    <w:p w14:paraId="7FA010E2" w14:textId="5ABB22D8" w:rsidR="0039165E" w:rsidRDefault="004A76B7" w:rsidP="004A76B7">
      <w:pPr>
        <w:pStyle w:val="2"/>
      </w:pPr>
      <w:bookmarkStart w:id="10" w:name="_Toc150942952"/>
      <w:r>
        <w:rPr>
          <w:rFonts w:hint="eastAsia"/>
        </w:rPr>
        <w:t>구현</w:t>
      </w:r>
      <w:bookmarkEnd w:id="10"/>
    </w:p>
    <w:p w14:paraId="763C3715" w14:textId="6C590357" w:rsidR="004A76B7" w:rsidRDefault="004A76B7" w:rsidP="004A76B7">
      <w:pPr>
        <w:pStyle w:val="3"/>
      </w:pPr>
      <w:r>
        <w:rPr>
          <w:rFonts w:hint="eastAsia"/>
        </w:rPr>
        <w:t>t</w:t>
      </w:r>
      <w:r>
        <w:t>odoReducer.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76B7" w14:paraId="7C37C03C" w14:textId="77777777" w:rsidTr="004A76B7">
        <w:tc>
          <w:tcPr>
            <w:tcW w:w="10456" w:type="dxa"/>
          </w:tcPr>
          <w:p w14:paraId="115EBC36" w14:textId="77777777" w:rsidR="004A76B7" w:rsidRPr="004A76B7" w:rsidRDefault="004A76B7" w:rsidP="004A76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A76B7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A76B7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 = {</w:t>
            </w:r>
          </w:p>
          <w:p w14:paraId="7A672EFE" w14:textId="77777777" w:rsidR="004A76B7" w:rsidRPr="004A76B7" w:rsidRDefault="004A76B7" w:rsidP="004A76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>  id: number,</w:t>
            </w:r>
          </w:p>
          <w:p w14:paraId="6382BC22" w14:textId="77777777" w:rsidR="004A76B7" w:rsidRPr="004A76B7" w:rsidRDefault="004A76B7" w:rsidP="004A76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>  title: string,</w:t>
            </w:r>
          </w:p>
          <w:p w14:paraId="297859EA" w14:textId="77777777" w:rsidR="004A76B7" w:rsidRPr="004A76B7" w:rsidRDefault="004A76B7" w:rsidP="004A76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>  done: boolean</w:t>
            </w:r>
          </w:p>
          <w:p w14:paraId="091E3FA0" w14:textId="77777777" w:rsidR="004A76B7" w:rsidRPr="004A76B7" w:rsidRDefault="004A76B7" w:rsidP="004A76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687B99E4" w14:textId="77777777" w:rsidR="004A76B7" w:rsidRPr="004A76B7" w:rsidRDefault="004A76B7" w:rsidP="004A76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8CBA594" w14:textId="77777777" w:rsidR="004A76B7" w:rsidRPr="004A76B7" w:rsidRDefault="004A76B7" w:rsidP="004A76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A76B7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A76B7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ate = {</w:t>
            </w:r>
          </w:p>
          <w:p w14:paraId="679C123A" w14:textId="77777777" w:rsidR="004A76B7" w:rsidRPr="004A76B7" w:rsidRDefault="004A76B7" w:rsidP="004A76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>  todos: Todo[],</w:t>
            </w:r>
          </w:p>
          <w:p w14:paraId="697437C0" w14:textId="77777777" w:rsidR="004A76B7" w:rsidRPr="004A76B7" w:rsidRDefault="004A76B7" w:rsidP="004A76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>  errorMsg: string,</w:t>
            </w:r>
          </w:p>
          <w:p w14:paraId="2A8BA42E" w14:textId="77777777" w:rsidR="004A76B7" w:rsidRPr="004A76B7" w:rsidRDefault="004A76B7" w:rsidP="004A76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4A2653F9" w14:textId="77777777" w:rsidR="004A76B7" w:rsidRPr="004A76B7" w:rsidRDefault="004A76B7" w:rsidP="004A76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B705A70" w14:textId="77777777" w:rsidR="004A76B7" w:rsidRPr="004A76B7" w:rsidRDefault="004A76B7" w:rsidP="004A76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A76B7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A76B7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initialState: State = {</w:t>
            </w:r>
          </w:p>
          <w:p w14:paraId="604A5280" w14:textId="77777777" w:rsidR="004A76B7" w:rsidRPr="004A76B7" w:rsidRDefault="004A76B7" w:rsidP="004A76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>  todos: [],</w:t>
            </w:r>
          </w:p>
          <w:p w14:paraId="1E4BF436" w14:textId="77777777" w:rsidR="004A76B7" w:rsidRPr="004A76B7" w:rsidRDefault="004A76B7" w:rsidP="00176098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errorMsg: </w:t>
            </w:r>
            <w:r w:rsidRPr="004A76B7">
              <w:rPr>
                <w:rFonts w:cs="굴림"/>
                <w:color w:val="A31515"/>
                <w:kern w:val="0"/>
                <w:szCs w:val="20"/>
                <w14:ligatures w14:val="none"/>
              </w:rPr>
              <w:t>''</w:t>
            </w:r>
          </w:p>
          <w:p w14:paraId="62E46AD2" w14:textId="77777777" w:rsidR="004A76B7" w:rsidRPr="004A76B7" w:rsidRDefault="004A76B7" w:rsidP="004A76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6FE2E4C2" w14:textId="77777777" w:rsidR="004A76B7" w:rsidRPr="004A76B7" w:rsidRDefault="004A76B7" w:rsidP="004A76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E6EEAF3" w14:textId="77777777" w:rsidR="004A76B7" w:rsidRPr="004A76B7" w:rsidRDefault="004A76B7" w:rsidP="004A76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A76B7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A76B7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ction =</w:t>
            </w:r>
          </w:p>
          <w:p w14:paraId="30384B83" w14:textId="77777777" w:rsidR="004A76B7" w:rsidRPr="004A76B7" w:rsidRDefault="004A76B7" w:rsidP="004A76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{ type: </w:t>
            </w:r>
            <w:r w:rsidRPr="004A76B7">
              <w:rPr>
                <w:rFonts w:cs="굴림"/>
                <w:color w:val="A31515"/>
                <w:kern w:val="0"/>
                <w:szCs w:val="20"/>
                <w14:ligatures w14:val="none"/>
              </w:rPr>
              <w:t>"setTodos"</w:t>
            </w: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>, payload: { todos: Todo[] }} |</w:t>
            </w:r>
          </w:p>
          <w:p w14:paraId="7AB5B555" w14:textId="77777777" w:rsidR="004A76B7" w:rsidRPr="004A76B7" w:rsidRDefault="004A76B7" w:rsidP="00176098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{ type: </w:t>
            </w:r>
            <w:r w:rsidRPr="004A76B7">
              <w:rPr>
                <w:rFonts w:cs="굴림"/>
                <w:color w:val="A31515"/>
                <w:kern w:val="0"/>
                <w:szCs w:val="20"/>
                <w14:ligatures w14:val="none"/>
              </w:rPr>
              <w:t>"setErrorMsg"</w:t>
            </w: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>, payload: { errorMsg: string } }</w:t>
            </w:r>
          </w:p>
          <w:p w14:paraId="27FA686E" w14:textId="77777777" w:rsidR="004A76B7" w:rsidRPr="004A76B7" w:rsidRDefault="004A76B7" w:rsidP="004A76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C8502D3" w14:textId="77777777" w:rsidR="004A76B7" w:rsidRPr="004A76B7" w:rsidRDefault="004A76B7" w:rsidP="004A76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A76B7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A76B7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DispatchFunc = (action: Action) </w:t>
            </w:r>
            <w:r w:rsidRPr="004A76B7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void;</w:t>
            </w:r>
          </w:p>
          <w:p w14:paraId="25CA41B4" w14:textId="77777777" w:rsidR="004A76B7" w:rsidRPr="004A76B7" w:rsidRDefault="004A76B7" w:rsidP="004A76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A76B7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A76B7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ducerFunc = (state: State, action: Action) </w:t>
            </w:r>
            <w:r w:rsidRPr="004A76B7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ate;</w:t>
            </w:r>
          </w:p>
          <w:p w14:paraId="5B476331" w14:textId="77777777" w:rsidR="004A76B7" w:rsidRPr="004A76B7" w:rsidRDefault="004A76B7" w:rsidP="004A76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CB52F9B" w14:textId="77777777" w:rsidR="004A76B7" w:rsidRPr="004A76B7" w:rsidRDefault="004A76B7" w:rsidP="004A76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A76B7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A76B7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ducer : ReducerFunc = ({todos, errorMsg}: State, action: Action) </w:t>
            </w:r>
            <w:r w:rsidRPr="004A76B7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2DF04139" w14:textId="77777777" w:rsidR="004A76B7" w:rsidRPr="004A76B7" w:rsidRDefault="004A76B7" w:rsidP="004A76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4A76B7">
              <w:rPr>
                <w:rFonts w:cs="굴림"/>
                <w:color w:val="0000FF"/>
                <w:kern w:val="0"/>
                <w:szCs w:val="20"/>
                <w14:ligatures w14:val="none"/>
              </w:rPr>
              <w:t>switch</w:t>
            </w: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action.type) {</w:t>
            </w:r>
          </w:p>
          <w:p w14:paraId="75030178" w14:textId="77777777" w:rsidR="004A76B7" w:rsidRPr="004A76B7" w:rsidRDefault="004A76B7" w:rsidP="004A76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4A76B7">
              <w:rPr>
                <w:rFonts w:cs="굴림"/>
                <w:color w:val="0000FF"/>
                <w:kern w:val="0"/>
                <w:szCs w:val="20"/>
                <w14:ligatures w14:val="none"/>
              </w:rPr>
              <w:t>case</w:t>
            </w: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A76B7">
              <w:rPr>
                <w:rFonts w:cs="굴림"/>
                <w:color w:val="A31515"/>
                <w:kern w:val="0"/>
                <w:szCs w:val="20"/>
                <w14:ligatures w14:val="none"/>
              </w:rPr>
              <w:t>"setTodos"</w:t>
            </w: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>:</w:t>
            </w:r>
          </w:p>
          <w:p w14:paraId="0F5C49AA" w14:textId="77777777" w:rsidR="004A76B7" w:rsidRPr="004A76B7" w:rsidRDefault="004A76B7" w:rsidP="004A76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 todos = action.payload.todos;</w:t>
            </w:r>
          </w:p>
          <w:p w14:paraId="6282B5FA" w14:textId="77777777" w:rsidR="004A76B7" w:rsidRPr="004A76B7" w:rsidRDefault="004A76B7" w:rsidP="004A76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4A76B7">
              <w:rPr>
                <w:rFonts w:cs="굴림"/>
                <w:color w:val="0000FF"/>
                <w:kern w:val="0"/>
                <w:szCs w:val="20"/>
                <w14:ligatures w14:val="none"/>
              </w:rPr>
              <w:t>break</w:t>
            </w: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B8C3301" w14:textId="77777777" w:rsidR="004A76B7" w:rsidRPr="004A76B7" w:rsidRDefault="004A76B7" w:rsidP="00176098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4A76B7">
              <w:rPr>
                <w:rFonts w:cs="굴림"/>
                <w:color w:val="0000FF"/>
                <w:kern w:val="0"/>
                <w:szCs w:val="20"/>
                <w14:ligatures w14:val="none"/>
              </w:rPr>
              <w:t>case</w:t>
            </w: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A76B7">
              <w:rPr>
                <w:rFonts w:cs="굴림"/>
                <w:color w:val="A31515"/>
                <w:kern w:val="0"/>
                <w:szCs w:val="20"/>
                <w14:ligatures w14:val="none"/>
              </w:rPr>
              <w:t>"setErrorMsg"</w:t>
            </w: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>:</w:t>
            </w:r>
          </w:p>
          <w:p w14:paraId="5C8D7884" w14:textId="77777777" w:rsidR="004A76B7" w:rsidRPr="004A76B7" w:rsidRDefault="004A76B7" w:rsidP="00176098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 errorMsg = action.payload.errorMsg;</w:t>
            </w:r>
          </w:p>
          <w:p w14:paraId="3A5540E9" w14:textId="77777777" w:rsidR="004A76B7" w:rsidRPr="004A76B7" w:rsidRDefault="004A76B7" w:rsidP="00176098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4A76B7">
              <w:rPr>
                <w:rFonts w:cs="굴림"/>
                <w:color w:val="0000FF"/>
                <w:kern w:val="0"/>
                <w:szCs w:val="20"/>
                <w14:ligatures w14:val="none"/>
              </w:rPr>
              <w:t>break</w:t>
            </w: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3A80621" w14:textId="77777777" w:rsidR="004A76B7" w:rsidRPr="004A76B7" w:rsidRDefault="004A76B7" w:rsidP="004A76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4A76B7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>:</w:t>
            </w:r>
          </w:p>
          <w:p w14:paraId="100017E0" w14:textId="77777777" w:rsidR="004A76B7" w:rsidRPr="004A76B7" w:rsidRDefault="004A76B7" w:rsidP="004A76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4A76B7">
              <w:rPr>
                <w:rFonts w:cs="굴림"/>
                <w:color w:val="0000FF"/>
                <w:kern w:val="0"/>
                <w:szCs w:val="20"/>
                <w14:ligatures w14:val="none"/>
              </w:rPr>
              <w:t>throw</w:t>
            </w: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A76B7">
              <w:rPr>
                <w:rFonts w:cs="굴림"/>
                <w:color w:val="0000FF"/>
                <w:kern w:val="0"/>
                <w:szCs w:val="20"/>
                <w14:ligatures w14:val="none"/>
              </w:rPr>
              <w:t>new</w:t>
            </w: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Error(</w:t>
            </w:r>
            <w:r w:rsidRPr="004A76B7">
              <w:rPr>
                <w:rFonts w:cs="굴림"/>
                <w:color w:val="A31515"/>
                <w:kern w:val="0"/>
                <w:szCs w:val="20"/>
                <w14:ligatures w14:val="none"/>
              </w:rPr>
              <w:t>"unknown action type"</w:t>
            </w: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6EA0B7D3" w14:textId="77777777" w:rsidR="004A76B7" w:rsidRPr="004A76B7" w:rsidRDefault="004A76B7" w:rsidP="004A76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26B9167C" w14:textId="77777777" w:rsidR="004A76B7" w:rsidRPr="004A76B7" w:rsidRDefault="004A76B7" w:rsidP="004A76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4A76B7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todos, errorMsg };</w:t>
            </w:r>
          </w:p>
          <w:p w14:paraId="25A05E34" w14:textId="77777777" w:rsidR="004A76B7" w:rsidRPr="004A76B7" w:rsidRDefault="004A76B7" w:rsidP="004A76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A76B7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066F7066" w14:textId="77777777" w:rsidR="004A76B7" w:rsidRDefault="004A76B7" w:rsidP="004A76B7"/>
        </w:tc>
      </w:tr>
    </w:tbl>
    <w:p w14:paraId="70D92FFC" w14:textId="77777777" w:rsidR="004A76B7" w:rsidRDefault="004A76B7" w:rsidP="004A76B7"/>
    <w:p w14:paraId="1D337F35" w14:textId="77777777" w:rsidR="00F2424D" w:rsidRDefault="007D04BA" w:rsidP="007D04BA">
      <w:r>
        <w:rPr>
          <w:rFonts w:hint="eastAsia"/>
        </w:rPr>
        <w:t>백엔드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호출하여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수정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>reload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 w:rsidR="00F2424D">
        <w:rPr>
          <w:rFonts w:hint="eastAsia"/>
        </w:rPr>
        <w:t>t</w:t>
      </w:r>
      <w:r w:rsidR="00F2424D">
        <w:t xml:space="preserve">odo </w:t>
      </w:r>
      <w:r w:rsidR="00F2424D">
        <w:rPr>
          <w:rFonts w:hint="eastAsia"/>
        </w:rPr>
        <w:t>목록을</w:t>
      </w:r>
      <w:r w:rsidR="00F2424D">
        <w:rPr>
          <w:rFonts w:hint="eastAsia"/>
        </w:rPr>
        <w:t xml:space="preserve"> </w:t>
      </w:r>
    </w:p>
    <w:p w14:paraId="619C0CBF" w14:textId="2C0FE24B" w:rsidR="007D04BA" w:rsidRPr="003E5926" w:rsidRDefault="00F2424D" w:rsidP="007D04BA">
      <w:r>
        <w:t xml:space="preserve">reducer </w:t>
      </w:r>
      <w:r>
        <w:rPr>
          <w:rFonts w:hint="eastAsia"/>
        </w:rPr>
        <w:t>상태에</w:t>
      </w:r>
      <w:r>
        <w:rPr>
          <w:rFonts w:hint="eastAsia"/>
        </w:rPr>
        <w:t xml:space="preserve"> </w:t>
      </w:r>
      <w:r>
        <w:t xml:space="preserve">set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 xml:space="preserve">"setTodos" </w:t>
      </w:r>
      <w:r>
        <w:rPr>
          <w:rFonts w:hint="eastAsia"/>
        </w:rPr>
        <w:t>액션만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 w:rsidR="007D04BA">
        <w:rPr>
          <w:rFonts w:hint="eastAsia"/>
        </w:rPr>
        <w:t>.</w:t>
      </w:r>
    </w:p>
    <w:p w14:paraId="46C38BBE" w14:textId="77777777" w:rsidR="007D04BA" w:rsidRDefault="007D04BA" w:rsidP="004A76B7"/>
    <w:p w14:paraId="6215253B" w14:textId="6D754421" w:rsidR="00176098" w:rsidRDefault="00176098" w:rsidP="004A76B7"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표시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t xml:space="preserve">, errorMsg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.</w:t>
      </w:r>
    </w:p>
    <w:p w14:paraId="59BBFB61" w14:textId="77777777" w:rsidR="00176098" w:rsidRDefault="00176098" w:rsidP="004A76B7"/>
    <w:p w14:paraId="43F9F2DC" w14:textId="77777777" w:rsidR="009B0EBA" w:rsidRDefault="009B0EBA" w:rsidP="004A76B7"/>
    <w:p w14:paraId="08C0E23D" w14:textId="77777777" w:rsidR="00176098" w:rsidRDefault="00176098" w:rsidP="004A76B7"/>
    <w:p w14:paraId="12D83F8C" w14:textId="77777777" w:rsidR="00176098" w:rsidRDefault="00176098" w:rsidP="004A76B7"/>
    <w:p w14:paraId="16313531" w14:textId="78D259E9" w:rsidR="004A76B7" w:rsidRDefault="004A76B7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38D039EE" w14:textId="426B2824" w:rsidR="004A76B7" w:rsidRDefault="004A76B7" w:rsidP="004A76B7">
      <w:pPr>
        <w:pStyle w:val="3"/>
      </w:pPr>
      <w:r>
        <w:rPr>
          <w:rFonts w:hint="eastAsia"/>
        </w:rPr>
        <w:lastRenderedPageBreak/>
        <w:t>t</w:t>
      </w:r>
      <w:r>
        <w:t>odo</w:t>
      </w:r>
      <w:r w:rsidR="00BE34A9">
        <w:t>Service.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E34A9" w14:paraId="46DE39BA" w14:textId="77777777" w:rsidTr="00BE34A9">
        <w:tc>
          <w:tcPr>
            <w:tcW w:w="10456" w:type="dxa"/>
          </w:tcPr>
          <w:p w14:paraId="1C768E72" w14:textId="77777777" w:rsidR="00BE34A9" w:rsidRPr="00BE34A9" w:rsidRDefault="00BE34A9" w:rsidP="00BE3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E34A9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E34A9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Todo, DispatchFunc } </w:t>
            </w:r>
            <w:r w:rsidRPr="00BE34A9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E34A9">
              <w:rPr>
                <w:rFonts w:cs="굴림"/>
                <w:color w:val="A31515"/>
                <w:kern w:val="0"/>
                <w:szCs w:val="20"/>
                <w14:ligatures w14:val="none"/>
              </w:rPr>
              <w:t>'./todoReducer'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B436184" w14:textId="77777777" w:rsidR="00BE34A9" w:rsidRPr="00BE34A9" w:rsidRDefault="00BE34A9" w:rsidP="00BE3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E34A9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xios </w:t>
            </w:r>
            <w:r w:rsidRPr="00BE34A9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E34A9">
              <w:rPr>
                <w:rFonts w:cs="굴림"/>
                <w:color w:val="A31515"/>
                <w:kern w:val="0"/>
                <w:szCs w:val="20"/>
                <w14:ligatures w14:val="none"/>
              </w:rPr>
              <w:t>'axios'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300BDFA" w14:textId="77777777" w:rsidR="00BE34A9" w:rsidRPr="00BE34A9" w:rsidRDefault="00BE34A9" w:rsidP="00BE3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E84DC10" w14:textId="77777777" w:rsidR="00BE34A9" w:rsidRPr="00BE34A9" w:rsidRDefault="00BE34A9" w:rsidP="00BE3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axios.defaults.baseURL = </w:t>
            </w:r>
            <w:r w:rsidRPr="00BE34A9">
              <w:rPr>
                <w:rFonts w:cs="굴림"/>
                <w:color w:val="A31515"/>
                <w:kern w:val="0"/>
                <w:szCs w:val="20"/>
                <w14:ligatures w14:val="none"/>
              </w:rPr>
              <w:t>"http://localhost:3000"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9FB2D27" w14:textId="77777777" w:rsidR="00BE34A9" w:rsidRPr="00BE34A9" w:rsidRDefault="00BE34A9" w:rsidP="00BE3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3FFF4C2" w14:textId="77777777" w:rsidR="00BE34A9" w:rsidRPr="00BE34A9" w:rsidRDefault="00BE34A9" w:rsidP="00BE3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E34A9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E34A9">
              <w:rPr>
                <w:rFonts w:cs="굴림"/>
                <w:color w:val="0000FF"/>
                <w:kern w:val="0"/>
                <w:szCs w:val="20"/>
                <w14:ligatures w14:val="none"/>
              </w:rPr>
              <w:t>async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E34A9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loadTodos(dispatch: DispatchFunc) {</w:t>
            </w:r>
          </w:p>
          <w:p w14:paraId="0D5D63D0" w14:textId="77777777" w:rsidR="00BE34A9" w:rsidRPr="00BE34A9" w:rsidRDefault="00BE34A9" w:rsidP="00BE3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BE34A9">
              <w:rPr>
                <w:rFonts w:cs="굴림"/>
                <w:color w:val="0000FF"/>
                <w:kern w:val="0"/>
                <w:szCs w:val="20"/>
                <w14:ligatures w14:val="none"/>
              </w:rPr>
              <w:t>try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52CAD1EB" w14:textId="77777777" w:rsidR="00BE34A9" w:rsidRPr="00BE34A9" w:rsidRDefault="00BE34A9" w:rsidP="00BE3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BE34A9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sponse = </w:t>
            </w:r>
            <w:r w:rsidRPr="00BE34A9">
              <w:rPr>
                <w:rFonts w:cs="굴림"/>
                <w:color w:val="0000FF"/>
                <w:kern w:val="0"/>
                <w:szCs w:val="20"/>
                <w14:ligatures w14:val="none"/>
              </w:rPr>
              <w:t>await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xios.get(</w:t>
            </w:r>
            <w:r w:rsidRPr="00BE34A9">
              <w:rPr>
                <w:rFonts w:cs="굴림"/>
                <w:color w:val="A31515"/>
                <w:kern w:val="0"/>
                <w:szCs w:val="20"/>
                <w14:ligatures w14:val="none"/>
              </w:rPr>
              <w:t>"/todos"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49E3F66B" w14:textId="77777777" w:rsidR="00BE34A9" w:rsidRPr="00BE34A9" w:rsidRDefault="00BE34A9" w:rsidP="00BE3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BE34A9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s: Todo[] = response.data;</w:t>
            </w:r>
          </w:p>
          <w:p w14:paraId="49713CBD" w14:textId="77777777" w:rsidR="00BE34A9" w:rsidRPr="00BE34A9" w:rsidRDefault="00BE34A9" w:rsidP="00BE3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dispatch({ type: </w:t>
            </w:r>
            <w:r w:rsidRPr="00BE34A9">
              <w:rPr>
                <w:rFonts w:cs="굴림"/>
                <w:color w:val="A31515"/>
                <w:kern w:val="0"/>
                <w:szCs w:val="20"/>
                <w14:ligatures w14:val="none"/>
              </w:rPr>
              <w:t>'setTodos'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>, payload: { todos } });</w:t>
            </w:r>
          </w:p>
          <w:p w14:paraId="1833FEA5" w14:textId="77777777" w:rsidR="00BE34A9" w:rsidRPr="00BE34A9" w:rsidRDefault="00BE34A9" w:rsidP="00BE3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} </w:t>
            </w:r>
            <w:r w:rsidRPr="00BE34A9">
              <w:rPr>
                <w:rFonts w:cs="굴림"/>
                <w:color w:val="0000FF"/>
                <w:kern w:val="0"/>
                <w:szCs w:val="20"/>
                <w14:ligatures w14:val="none"/>
              </w:rPr>
              <w:t>catch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error) {</w:t>
            </w:r>
          </w:p>
          <w:p w14:paraId="1DBCCD92" w14:textId="77777777" w:rsidR="00BE34A9" w:rsidRPr="00BE34A9" w:rsidRDefault="00BE34A9" w:rsidP="00BE3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BE34A9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 = </w:t>
            </w:r>
            <w:r w:rsidRPr="00BE34A9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BE34A9">
              <w:rPr>
                <w:rFonts w:cs="굴림"/>
                <w:color w:val="A31515"/>
                <w:kern w:val="0"/>
                <w:szCs w:val="20"/>
                <w14:ligatures w14:val="none"/>
              </w:rPr>
              <w:t>조회</w:t>
            </w:r>
            <w:r w:rsidRPr="00BE34A9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 </w:t>
            </w:r>
            <w:r w:rsidRPr="00BE34A9">
              <w:rPr>
                <w:rFonts w:cs="굴림"/>
                <w:color w:val="A31515"/>
                <w:kern w:val="0"/>
                <w:szCs w:val="20"/>
                <w14:ligatures w14:val="none"/>
              </w:rPr>
              <w:t>에러</w:t>
            </w:r>
            <w:r w:rsidRPr="00BE34A9">
              <w:rPr>
                <w:rFonts w:cs="굴림"/>
                <w:color w:val="A31515"/>
                <w:kern w:val="0"/>
                <w:szCs w:val="20"/>
                <w14:ligatures w14:val="none"/>
              </w:rPr>
              <w:t>: '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+ (error </w:t>
            </w:r>
            <w:r w:rsidRPr="00BE34A9">
              <w:rPr>
                <w:rFonts w:cs="굴림"/>
                <w:color w:val="0000FF"/>
                <w:kern w:val="0"/>
                <w:szCs w:val="20"/>
                <w14:ligatures w14:val="none"/>
              </w:rPr>
              <w:t>instanceof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Error ? error.message : error);</w:t>
            </w:r>
          </w:p>
          <w:p w14:paraId="6F271468" w14:textId="77777777" w:rsidR="00BE34A9" w:rsidRPr="00BE34A9" w:rsidRDefault="00BE34A9" w:rsidP="00BE3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dispatch({type: </w:t>
            </w:r>
            <w:r w:rsidRPr="00BE34A9">
              <w:rPr>
                <w:rFonts w:cs="굴림"/>
                <w:color w:val="A31515"/>
                <w:kern w:val="0"/>
                <w:szCs w:val="20"/>
                <w14:ligatures w14:val="none"/>
              </w:rPr>
              <w:t>'setErrorMsg'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>, payload: { errorMsg: s } });</w:t>
            </w:r>
          </w:p>
          <w:p w14:paraId="4946C6BA" w14:textId="77777777" w:rsidR="00BE34A9" w:rsidRPr="00BE34A9" w:rsidRDefault="00BE34A9" w:rsidP="00BE3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3B42AB9B" w14:textId="77777777" w:rsidR="00BE34A9" w:rsidRPr="00BE34A9" w:rsidRDefault="00BE34A9" w:rsidP="00BE3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07BE3194" w14:textId="77777777" w:rsidR="00BE34A9" w:rsidRPr="00BE34A9" w:rsidRDefault="00BE34A9" w:rsidP="00BE3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680AD32" w14:textId="77777777" w:rsidR="00BE34A9" w:rsidRPr="00BE34A9" w:rsidRDefault="00BE34A9" w:rsidP="00BE3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E34A9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E34A9">
              <w:rPr>
                <w:rFonts w:cs="굴림"/>
                <w:color w:val="0000FF"/>
                <w:kern w:val="0"/>
                <w:szCs w:val="20"/>
                <w14:ligatures w14:val="none"/>
              </w:rPr>
              <w:t>async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E34A9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updateTodo(todo: Todo, dispatch: DispatchFunc) {</w:t>
            </w:r>
          </w:p>
          <w:p w14:paraId="31811402" w14:textId="77777777" w:rsidR="00BE34A9" w:rsidRPr="00BE34A9" w:rsidRDefault="00BE34A9" w:rsidP="00BE3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BE34A9">
              <w:rPr>
                <w:rFonts w:cs="굴림"/>
                <w:color w:val="0000FF"/>
                <w:kern w:val="0"/>
                <w:szCs w:val="20"/>
                <w14:ligatures w14:val="none"/>
              </w:rPr>
              <w:t>try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3FE95716" w14:textId="77777777" w:rsidR="00BE34A9" w:rsidRPr="00BE34A9" w:rsidRDefault="00BE34A9" w:rsidP="00BE3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BE34A9">
              <w:rPr>
                <w:rFonts w:cs="굴림"/>
                <w:color w:val="0000FF"/>
                <w:kern w:val="0"/>
                <w:szCs w:val="20"/>
                <w14:ligatures w14:val="none"/>
              </w:rPr>
              <w:t>await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xios.put(</w:t>
            </w:r>
            <w:r w:rsidRPr="00BE34A9">
              <w:rPr>
                <w:rFonts w:cs="굴림"/>
                <w:color w:val="A31515"/>
                <w:kern w:val="0"/>
                <w:szCs w:val="20"/>
                <w14:ligatures w14:val="none"/>
              </w:rPr>
              <w:t>"/todos/"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+ todo.id, todo);</w:t>
            </w:r>
          </w:p>
          <w:p w14:paraId="75BEAFF8" w14:textId="77777777" w:rsidR="00BE34A9" w:rsidRPr="00BE34A9" w:rsidRDefault="00BE34A9" w:rsidP="00BE34A9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>    reloadTodos(dispatch);</w:t>
            </w:r>
          </w:p>
          <w:p w14:paraId="2F71BA27" w14:textId="77777777" w:rsidR="00BE34A9" w:rsidRPr="00BE34A9" w:rsidRDefault="00BE34A9" w:rsidP="00BE3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} </w:t>
            </w:r>
            <w:r w:rsidRPr="00BE34A9">
              <w:rPr>
                <w:rFonts w:cs="굴림"/>
                <w:color w:val="0000FF"/>
                <w:kern w:val="0"/>
                <w:szCs w:val="20"/>
                <w14:ligatures w14:val="none"/>
              </w:rPr>
              <w:t>catch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error) {</w:t>
            </w:r>
          </w:p>
          <w:p w14:paraId="38FF23CA" w14:textId="77777777" w:rsidR="00BE34A9" w:rsidRPr="00BE34A9" w:rsidRDefault="00BE34A9" w:rsidP="00BE3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BE34A9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 = </w:t>
            </w:r>
            <w:r w:rsidRPr="00BE34A9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BE34A9">
              <w:rPr>
                <w:rFonts w:cs="굴림"/>
                <w:color w:val="A31515"/>
                <w:kern w:val="0"/>
                <w:szCs w:val="20"/>
                <w14:ligatures w14:val="none"/>
              </w:rPr>
              <w:t>저장</w:t>
            </w:r>
            <w:r w:rsidRPr="00BE34A9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 </w:t>
            </w:r>
            <w:r w:rsidRPr="00BE34A9">
              <w:rPr>
                <w:rFonts w:cs="굴림"/>
                <w:color w:val="A31515"/>
                <w:kern w:val="0"/>
                <w:szCs w:val="20"/>
                <w14:ligatures w14:val="none"/>
              </w:rPr>
              <w:t>에러</w:t>
            </w:r>
            <w:r w:rsidRPr="00BE34A9">
              <w:rPr>
                <w:rFonts w:cs="굴림"/>
                <w:color w:val="A31515"/>
                <w:kern w:val="0"/>
                <w:szCs w:val="20"/>
                <w14:ligatures w14:val="none"/>
              </w:rPr>
              <w:t>: '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+ (error </w:t>
            </w:r>
            <w:r w:rsidRPr="00BE34A9">
              <w:rPr>
                <w:rFonts w:cs="굴림"/>
                <w:color w:val="0000FF"/>
                <w:kern w:val="0"/>
                <w:szCs w:val="20"/>
                <w14:ligatures w14:val="none"/>
              </w:rPr>
              <w:t>instanceof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Error ? error.message : error);</w:t>
            </w:r>
          </w:p>
          <w:p w14:paraId="2F0CCA03" w14:textId="77777777" w:rsidR="00BE34A9" w:rsidRPr="00BE34A9" w:rsidRDefault="00BE34A9" w:rsidP="00BE3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dispatch({type: </w:t>
            </w:r>
            <w:r w:rsidRPr="00BE34A9">
              <w:rPr>
                <w:rFonts w:cs="굴림"/>
                <w:color w:val="A31515"/>
                <w:kern w:val="0"/>
                <w:szCs w:val="20"/>
                <w14:ligatures w14:val="none"/>
              </w:rPr>
              <w:t>'setErrorMsg'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>, payload: { errorMsg: s } });</w:t>
            </w:r>
          </w:p>
          <w:p w14:paraId="18AE8F76" w14:textId="77777777" w:rsidR="00BE34A9" w:rsidRPr="00BE34A9" w:rsidRDefault="00BE34A9" w:rsidP="00BE3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7BC26872" w14:textId="77777777" w:rsidR="00BE34A9" w:rsidRPr="00BE34A9" w:rsidRDefault="00BE34A9" w:rsidP="00BE3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6C2DE1A9" w14:textId="77777777" w:rsidR="00BE34A9" w:rsidRPr="00BE34A9" w:rsidRDefault="00BE34A9" w:rsidP="00BE3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737012A" w14:textId="77777777" w:rsidR="00BE34A9" w:rsidRPr="00BE34A9" w:rsidRDefault="00BE34A9" w:rsidP="00BE3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E34A9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E34A9">
              <w:rPr>
                <w:rFonts w:cs="굴림"/>
                <w:color w:val="0000FF"/>
                <w:kern w:val="0"/>
                <w:szCs w:val="20"/>
                <w14:ligatures w14:val="none"/>
              </w:rPr>
              <w:t>async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E34A9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deleteTodo(id: number, dispatch: DispatchFunc) {</w:t>
            </w:r>
          </w:p>
          <w:p w14:paraId="543469F8" w14:textId="77777777" w:rsidR="00BE34A9" w:rsidRPr="00BE34A9" w:rsidRDefault="00BE34A9" w:rsidP="00BE3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BE34A9">
              <w:rPr>
                <w:rFonts w:cs="굴림"/>
                <w:color w:val="0000FF"/>
                <w:kern w:val="0"/>
                <w:szCs w:val="20"/>
                <w14:ligatures w14:val="none"/>
              </w:rPr>
              <w:t>try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79D23465" w14:textId="77777777" w:rsidR="00BE34A9" w:rsidRPr="00BE34A9" w:rsidRDefault="00BE34A9" w:rsidP="00BE3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BE34A9">
              <w:rPr>
                <w:rFonts w:cs="굴림"/>
                <w:color w:val="0000FF"/>
                <w:kern w:val="0"/>
                <w:szCs w:val="20"/>
                <w14:ligatures w14:val="none"/>
              </w:rPr>
              <w:t>await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xios.delete(</w:t>
            </w:r>
            <w:r w:rsidRPr="00BE34A9">
              <w:rPr>
                <w:rFonts w:cs="굴림"/>
                <w:color w:val="A31515"/>
                <w:kern w:val="0"/>
                <w:szCs w:val="20"/>
                <w14:ligatures w14:val="none"/>
              </w:rPr>
              <w:t>"/todos/"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+ id);</w:t>
            </w:r>
          </w:p>
          <w:p w14:paraId="1030F6B6" w14:textId="77777777" w:rsidR="00BE34A9" w:rsidRPr="00BE34A9" w:rsidRDefault="00BE34A9" w:rsidP="00BE34A9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>    reloadTodos(dispatch);</w:t>
            </w:r>
          </w:p>
          <w:p w14:paraId="41756CDF" w14:textId="77777777" w:rsidR="00BE34A9" w:rsidRPr="00BE34A9" w:rsidRDefault="00BE34A9" w:rsidP="00BE3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} </w:t>
            </w:r>
            <w:r w:rsidRPr="00BE34A9">
              <w:rPr>
                <w:rFonts w:cs="굴림"/>
                <w:color w:val="0000FF"/>
                <w:kern w:val="0"/>
                <w:szCs w:val="20"/>
                <w14:ligatures w14:val="none"/>
              </w:rPr>
              <w:t>catch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error) {</w:t>
            </w:r>
          </w:p>
          <w:p w14:paraId="50DE8F29" w14:textId="77777777" w:rsidR="00BE34A9" w:rsidRPr="00BE34A9" w:rsidRDefault="00BE34A9" w:rsidP="00BE3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BE34A9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 = </w:t>
            </w:r>
            <w:r w:rsidRPr="00BE34A9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BE34A9">
              <w:rPr>
                <w:rFonts w:cs="굴림"/>
                <w:color w:val="A31515"/>
                <w:kern w:val="0"/>
                <w:szCs w:val="20"/>
                <w14:ligatures w14:val="none"/>
              </w:rPr>
              <w:t>삭제</w:t>
            </w:r>
            <w:r w:rsidRPr="00BE34A9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 </w:t>
            </w:r>
            <w:r w:rsidRPr="00BE34A9">
              <w:rPr>
                <w:rFonts w:cs="굴림"/>
                <w:color w:val="A31515"/>
                <w:kern w:val="0"/>
                <w:szCs w:val="20"/>
                <w14:ligatures w14:val="none"/>
              </w:rPr>
              <w:t>에러</w:t>
            </w:r>
            <w:r w:rsidRPr="00BE34A9">
              <w:rPr>
                <w:rFonts w:cs="굴림"/>
                <w:color w:val="A31515"/>
                <w:kern w:val="0"/>
                <w:szCs w:val="20"/>
                <w14:ligatures w14:val="none"/>
              </w:rPr>
              <w:t>: '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+ (error </w:t>
            </w:r>
            <w:r w:rsidRPr="00BE34A9">
              <w:rPr>
                <w:rFonts w:cs="굴림"/>
                <w:color w:val="0000FF"/>
                <w:kern w:val="0"/>
                <w:szCs w:val="20"/>
                <w14:ligatures w14:val="none"/>
              </w:rPr>
              <w:t>instanceof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Error ? error.message : error);</w:t>
            </w:r>
          </w:p>
          <w:p w14:paraId="0527042B" w14:textId="77777777" w:rsidR="00BE34A9" w:rsidRPr="00BE34A9" w:rsidRDefault="00BE34A9" w:rsidP="00BE3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dispatch({type: </w:t>
            </w:r>
            <w:r w:rsidRPr="00BE34A9">
              <w:rPr>
                <w:rFonts w:cs="굴림"/>
                <w:color w:val="A31515"/>
                <w:kern w:val="0"/>
                <w:szCs w:val="20"/>
                <w14:ligatures w14:val="none"/>
              </w:rPr>
              <w:t>'setErrorMsg'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>, payload: { errorMsg: s } });</w:t>
            </w:r>
          </w:p>
          <w:p w14:paraId="44D7AB28" w14:textId="77777777" w:rsidR="00BE34A9" w:rsidRPr="00BE34A9" w:rsidRDefault="00BE34A9" w:rsidP="00BE3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20CDE697" w14:textId="77777777" w:rsidR="00BE34A9" w:rsidRPr="00BE34A9" w:rsidRDefault="00BE34A9" w:rsidP="00BE3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1613E628" w14:textId="77777777" w:rsidR="00BE34A9" w:rsidRPr="00BE34A9" w:rsidRDefault="00BE34A9" w:rsidP="00BE3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47141F5" w14:textId="77777777" w:rsidR="00BE34A9" w:rsidRPr="00BE34A9" w:rsidRDefault="00BE34A9" w:rsidP="00BE3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E34A9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E34A9">
              <w:rPr>
                <w:rFonts w:cs="굴림"/>
                <w:color w:val="0000FF"/>
                <w:kern w:val="0"/>
                <w:szCs w:val="20"/>
                <w14:ligatures w14:val="none"/>
              </w:rPr>
              <w:t>async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E34A9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ddTodo(todo: Todo, dispatch: DispatchFunc) {</w:t>
            </w:r>
          </w:p>
          <w:p w14:paraId="57FC1B09" w14:textId="77777777" w:rsidR="00BE34A9" w:rsidRPr="00BE34A9" w:rsidRDefault="00BE34A9" w:rsidP="00BE3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BE34A9">
              <w:rPr>
                <w:rFonts w:cs="굴림"/>
                <w:color w:val="0000FF"/>
                <w:kern w:val="0"/>
                <w:szCs w:val="20"/>
                <w14:ligatures w14:val="none"/>
              </w:rPr>
              <w:t>try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7DA60999" w14:textId="77777777" w:rsidR="00BE34A9" w:rsidRPr="00BE34A9" w:rsidRDefault="00BE34A9" w:rsidP="00BE3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BE34A9">
              <w:rPr>
                <w:rFonts w:cs="굴림"/>
                <w:color w:val="0000FF"/>
                <w:kern w:val="0"/>
                <w:szCs w:val="20"/>
                <w14:ligatures w14:val="none"/>
              </w:rPr>
              <w:t>await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xios.post(</w:t>
            </w:r>
            <w:r w:rsidRPr="00BE34A9">
              <w:rPr>
                <w:rFonts w:cs="굴림"/>
                <w:color w:val="A31515"/>
                <w:kern w:val="0"/>
                <w:szCs w:val="20"/>
                <w14:ligatures w14:val="none"/>
              </w:rPr>
              <w:t>"/todos/"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>, todo);</w:t>
            </w:r>
          </w:p>
          <w:p w14:paraId="65CB30E9" w14:textId="77777777" w:rsidR="00BE34A9" w:rsidRPr="00BE34A9" w:rsidRDefault="00BE34A9" w:rsidP="00BE34A9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>    reloadTodos(dispatch);</w:t>
            </w:r>
          </w:p>
          <w:p w14:paraId="3F203E13" w14:textId="77777777" w:rsidR="00BE34A9" w:rsidRPr="00BE34A9" w:rsidRDefault="00BE34A9" w:rsidP="00BE3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} </w:t>
            </w:r>
            <w:r w:rsidRPr="00BE34A9">
              <w:rPr>
                <w:rFonts w:cs="굴림"/>
                <w:color w:val="0000FF"/>
                <w:kern w:val="0"/>
                <w:szCs w:val="20"/>
                <w14:ligatures w14:val="none"/>
              </w:rPr>
              <w:t>catch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error) {</w:t>
            </w:r>
          </w:p>
          <w:p w14:paraId="52FA3A2A" w14:textId="77777777" w:rsidR="00BE34A9" w:rsidRPr="00BE34A9" w:rsidRDefault="00BE34A9" w:rsidP="00BE3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BE34A9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 = </w:t>
            </w:r>
            <w:r w:rsidRPr="00BE34A9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BE34A9">
              <w:rPr>
                <w:rFonts w:cs="굴림"/>
                <w:color w:val="A31515"/>
                <w:kern w:val="0"/>
                <w:szCs w:val="20"/>
                <w14:ligatures w14:val="none"/>
              </w:rPr>
              <w:t>저장</w:t>
            </w:r>
            <w:r w:rsidRPr="00BE34A9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 </w:t>
            </w:r>
            <w:r w:rsidRPr="00BE34A9">
              <w:rPr>
                <w:rFonts w:cs="굴림"/>
                <w:color w:val="A31515"/>
                <w:kern w:val="0"/>
                <w:szCs w:val="20"/>
                <w14:ligatures w14:val="none"/>
              </w:rPr>
              <w:t>에러</w:t>
            </w:r>
            <w:r w:rsidRPr="00BE34A9">
              <w:rPr>
                <w:rFonts w:cs="굴림"/>
                <w:color w:val="A31515"/>
                <w:kern w:val="0"/>
                <w:szCs w:val="20"/>
                <w14:ligatures w14:val="none"/>
              </w:rPr>
              <w:t>: '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+ (error </w:t>
            </w:r>
            <w:r w:rsidRPr="00BE34A9">
              <w:rPr>
                <w:rFonts w:cs="굴림"/>
                <w:color w:val="0000FF"/>
                <w:kern w:val="0"/>
                <w:szCs w:val="20"/>
                <w14:ligatures w14:val="none"/>
              </w:rPr>
              <w:t>instanceof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Error ? error.message : error);</w:t>
            </w:r>
          </w:p>
          <w:p w14:paraId="6496403C" w14:textId="77777777" w:rsidR="00BE34A9" w:rsidRPr="00BE34A9" w:rsidRDefault="00BE34A9" w:rsidP="00BE3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dispatch({type: </w:t>
            </w:r>
            <w:r w:rsidRPr="00BE34A9">
              <w:rPr>
                <w:rFonts w:cs="굴림"/>
                <w:color w:val="A31515"/>
                <w:kern w:val="0"/>
                <w:szCs w:val="20"/>
                <w14:ligatures w14:val="none"/>
              </w:rPr>
              <w:t>'setErrorMsg'</w:t>
            </w: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>, payload: { errorMsg: s } });</w:t>
            </w:r>
          </w:p>
          <w:p w14:paraId="732B3BF9" w14:textId="77777777" w:rsidR="00BE34A9" w:rsidRPr="00BE34A9" w:rsidRDefault="00BE34A9" w:rsidP="00BE3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5CA8BB2A" w14:textId="77777777" w:rsidR="00BE34A9" w:rsidRPr="00BE34A9" w:rsidRDefault="00BE34A9" w:rsidP="00BE3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E34A9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52489DE5" w14:textId="77777777" w:rsidR="00BE34A9" w:rsidRDefault="00BE34A9" w:rsidP="00BE34A9"/>
        </w:tc>
      </w:tr>
    </w:tbl>
    <w:p w14:paraId="411C3221" w14:textId="77777777" w:rsidR="00BE34A9" w:rsidRDefault="00BE34A9" w:rsidP="00BE34A9"/>
    <w:p w14:paraId="7BF698CA" w14:textId="77777777" w:rsidR="00BE34A9" w:rsidRDefault="00BE34A9" w:rsidP="00BE34A9"/>
    <w:p w14:paraId="2D6DDD97" w14:textId="2529EDE6" w:rsidR="003E3B4C" w:rsidRDefault="003E3B4C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5498514B" w14:textId="69DE3A82" w:rsidR="00BE34A9" w:rsidRDefault="003E3B4C" w:rsidP="003E3B4C">
      <w:pPr>
        <w:pStyle w:val="3"/>
      </w:pPr>
      <w:r>
        <w:rPr>
          <w:rFonts w:hint="eastAsia"/>
        </w:rPr>
        <w:lastRenderedPageBreak/>
        <w:t>T</w:t>
      </w:r>
      <w:r>
        <w:t>odoRoot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3B4C" w14:paraId="6B15381C" w14:textId="77777777" w:rsidTr="003E3B4C">
        <w:tc>
          <w:tcPr>
            <w:tcW w:w="10456" w:type="dxa"/>
          </w:tcPr>
          <w:p w14:paraId="55568A2C" w14:textId="77777777" w:rsidR="00467E73" w:rsidRPr="00467E73" w:rsidRDefault="00467E73" w:rsidP="00467E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67E73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, { useReducer, useEffect } </w:t>
            </w:r>
            <w:r w:rsidRPr="00467E73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67E73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</w:p>
          <w:p w14:paraId="73FF8D27" w14:textId="77777777" w:rsidR="00467E73" w:rsidRPr="00467E73" w:rsidRDefault="00467E73" w:rsidP="00467E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67E73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yled </w:t>
            </w:r>
            <w:r w:rsidRPr="00467E73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67E73">
              <w:rPr>
                <w:rFonts w:cs="굴림"/>
                <w:color w:val="A31515"/>
                <w:kern w:val="0"/>
                <w:szCs w:val="20"/>
                <w14:ligatures w14:val="none"/>
              </w:rPr>
              <w:t>'styled-components'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DD702D6" w14:textId="77777777" w:rsidR="00467E73" w:rsidRPr="00467E73" w:rsidRDefault="00467E73" w:rsidP="00467E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67E73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Input </w:t>
            </w:r>
            <w:r w:rsidRPr="00467E73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67E73">
              <w:rPr>
                <w:rFonts w:cs="굴림"/>
                <w:color w:val="A31515"/>
                <w:kern w:val="0"/>
                <w:szCs w:val="20"/>
                <w14:ligatures w14:val="none"/>
              </w:rPr>
              <w:t>'./TodoInput'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C949459" w14:textId="77777777" w:rsidR="00467E73" w:rsidRPr="00467E73" w:rsidRDefault="00467E73" w:rsidP="00467E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67E73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List </w:t>
            </w:r>
            <w:r w:rsidRPr="00467E73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67E73">
              <w:rPr>
                <w:rFonts w:cs="굴림"/>
                <w:color w:val="A31515"/>
                <w:kern w:val="0"/>
                <w:szCs w:val="20"/>
                <w14:ligatures w14:val="none"/>
              </w:rPr>
              <w:t>'./TodoList'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B0BF48B" w14:textId="77777777" w:rsidR="00467E73" w:rsidRPr="00467E73" w:rsidRDefault="00467E73" w:rsidP="00467E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67E73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reducer, initialState } </w:t>
            </w:r>
            <w:r w:rsidRPr="00467E73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67E73">
              <w:rPr>
                <w:rFonts w:cs="굴림"/>
                <w:color w:val="A31515"/>
                <w:kern w:val="0"/>
                <w:szCs w:val="20"/>
                <w14:ligatures w14:val="none"/>
              </w:rPr>
              <w:t>'./todoReducer'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4B16D02" w14:textId="77777777" w:rsidR="00467E73" w:rsidRPr="00467E73" w:rsidRDefault="00467E73" w:rsidP="00467E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67E73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reloadTodos } </w:t>
            </w:r>
            <w:r w:rsidRPr="00467E73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67E73">
              <w:rPr>
                <w:rFonts w:cs="굴림"/>
                <w:color w:val="A31515"/>
                <w:kern w:val="0"/>
                <w:szCs w:val="20"/>
                <w14:ligatures w14:val="none"/>
              </w:rPr>
              <w:t>'./todoService'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5AFD0DF" w14:textId="77777777" w:rsidR="00467E73" w:rsidRPr="00467E73" w:rsidRDefault="00467E73" w:rsidP="00467E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4ECF19F" w14:textId="77777777" w:rsidR="00467E73" w:rsidRPr="00467E73" w:rsidRDefault="00467E73" w:rsidP="00467E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67E73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Div = styled.div</w:t>
            </w:r>
            <w:r w:rsidRPr="00467E73">
              <w:rPr>
                <w:rFonts w:cs="굴림"/>
                <w:color w:val="A31515"/>
                <w:kern w:val="0"/>
                <w:szCs w:val="20"/>
                <w14:ligatures w14:val="none"/>
              </w:rPr>
              <w:t>`</w:t>
            </w:r>
          </w:p>
          <w:p w14:paraId="20FE4F35" w14:textId="77777777" w:rsidR="00467E73" w:rsidRPr="00467E73" w:rsidRDefault="00467E73" w:rsidP="00467E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border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67E73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67E73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67E73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width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67E73">
              <w:rPr>
                <w:rFonts w:cs="굴림"/>
                <w:color w:val="098658"/>
                <w:kern w:val="0"/>
                <w:szCs w:val="20"/>
                <w14:ligatures w14:val="none"/>
              </w:rPr>
              <w:t>400px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margin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67E73">
              <w:rPr>
                <w:rFonts w:cs="굴림"/>
                <w:color w:val="098658"/>
                <w:kern w:val="0"/>
                <w:szCs w:val="20"/>
                <w14:ligatures w14:val="none"/>
              </w:rPr>
              <w:t>10px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67E73">
              <w:rPr>
                <w:rFonts w:cs="굴림"/>
                <w:color w:val="0451A5"/>
                <w:kern w:val="0"/>
                <w:szCs w:val="20"/>
                <w14:ligatures w14:val="none"/>
              </w:rPr>
              <w:t>auto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731740D" w14:textId="77777777" w:rsidR="00467E73" w:rsidRPr="00467E73" w:rsidRDefault="00467E73" w:rsidP="00467E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box-shadow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67E73">
              <w:rPr>
                <w:rFonts w:cs="굴림"/>
                <w:color w:val="098658"/>
                <w:kern w:val="0"/>
                <w:szCs w:val="20"/>
                <w14:ligatures w14:val="none"/>
              </w:rPr>
              <w:t>5px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67E73">
              <w:rPr>
                <w:rFonts w:cs="굴림"/>
                <w:color w:val="098658"/>
                <w:kern w:val="0"/>
                <w:szCs w:val="20"/>
                <w14:ligatures w14:val="none"/>
              </w:rPr>
              <w:t>5px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67E73">
              <w:rPr>
                <w:rFonts w:cs="굴림"/>
                <w:color w:val="098658"/>
                <w:kern w:val="0"/>
                <w:szCs w:val="20"/>
                <w14:ligatures w14:val="none"/>
              </w:rPr>
              <w:t>5px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67E73">
              <w:rPr>
                <w:rFonts w:cs="굴림"/>
                <w:color w:val="0451A5"/>
                <w:kern w:val="0"/>
                <w:szCs w:val="20"/>
                <w14:ligatures w14:val="none"/>
              </w:rPr>
              <w:t>#DDD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padding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67E73">
              <w:rPr>
                <w:rFonts w:cs="굴림"/>
                <w:color w:val="098658"/>
                <w:kern w:val="0"/>
                <w:szCs w:val="20"/>
                <w14:ligatures w14:val="none"/>
              </w:rPr>
              <w:t>30px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F3E01B9" w14:textId="77777777" w:rsidR="00467E73" w:rsidRPr="00467E73" w:rsidRDefault="00467E73" w:rsidP="00467E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8D4D85F" w14:textId="77777777" w:rsidR="00467E73" w:rsidRPr="00467E73" w:rsidRDefault="00467E73" w:rsidP="00467E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&amp;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h1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margin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67E73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 </w:t>
            </w:r>
            <w:r w:rsidRPr="00467E73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67E73">
              <w:rPr>
                <w:rFonts w:cs="굴림"/>
                <w:color w:val="098658"/>
                <w:kern w:val="0"/>
                <w:szCs w:val="20"/>
                <w14:ligatures w14:val="none"/>
              </w:rPr>
              <w:t>20px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67E73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087D76E7" w14:textId="77777777" w:rsidR="00467E73" w:rsidRPr="00467E73" w:rsidRDefault="00467E73" w:rsidP="00467E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&amp;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div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&gt;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input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padding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67E73">
              <w:rPr>
                <w:rFonts w:cs="굴림"/>
                <w:color w:val="098658"/>
                <w:kern w:val="0"/>
                <w:szCs w:val="20"/>
                <w14:ligatures w14:val="none"/>
              </w:rPr>
              <w:t>6px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width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67E73">
              <w:rPr>
                <w:rFonts w:cs="굴림"/>
                <w:color w:val="098658"/>
                <w:kern w:val="0"/>
                <w:szCs w:val="20"/>
                <w14:ligatures w14:val="none"/>
              </w:rPr>
              <w:t>280px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50472CD8" w14:textId="77777777" w:rsidR="00467E73" w:rsidRPr="00467E73" w:rsidRDefault="00467E73" w:rsidP="00467E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&amp;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button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padding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67E73">
              <w:rPr>
                <w:rFonts w:cs="굴림"/>
                <w:color w:val="098658"/>
                <w:kern w:val="0"/>
                <w:szCs w:val="20"/>
                <w14:ligatures w14:val="none"/>
              </w:rPr>
              <w:t>3px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67E73">
              <w:rPr>
                <w:rFonts w:cs="굴림"/>
                <w:color w:val="098658"/>
                <w:kern w:val="0"/>
                <w:szCs w:val="20"/>
                <w14:ligatures w14:val="none"/>
              </w:rPr>
              <w:t>10px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55904BC2" w14:textId="77777777" w:rsidR="00467E73" w:rsidRPr="00467E73" w:rsidRDefault="00467E73" w:rsidP="00467E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&amp;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table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border-collapse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67E73">
              <w:rPr>
                <w:rFonts w:cs="굴림"/>
                <w:color w:val="0451A5"/>
                <w:kern w:val="0"/>
                <w:szCs w:val="20"/>
                <w14:ligatures w14:val="none"/>
              </w:rPr>
              <w:t>collapse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margin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67E73">
              <w:rPr>
                <w:rFonts w:cs="굴림"/>
                <w:color w:val="098658"/>
                <w:kern w:val="0"/>
                <w:szCs w:val="20"/>
                <w14:ligatures w14:val="none"/>
              </w:rPr>
              <w:t>20px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67E73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width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67E73">
              <w:rPr>
                <w:rFonts w:cs="굴림"/>
                <w:color w:val="098658"/>
                <w:kern w:val="0"/>
                <w:szCs w:val="20"/>
                <w14:ligatures w14:val="none"/>
              </w:rPr>
              <w:t>100%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1BB743E5" w14:textId="77777777" w:rsidR="00467E73" w:rsidRPr="00467E73" w:rsidRDefault="00467E73" w:rsidP="00467E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&amp;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td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border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67E73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67E73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67E73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padding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67E73">
              <w:rPr>
                <w:rFonts w:cs="굴림"/>
                <w:color w:val="098658"/>
                <w:kern w:val="0"/>
                <w:szCs w:val="20"/>
                <w14:ligatures w14:val="none"/>
              </w:rPr>
              <w:t>6px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60B469AD" w14:textId="77777777" w:rsidR="00467E73" w:rsidRPr="00467E73" w:rsidRDefault="00467E73" w:rsidP="00467E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&amp;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thead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background-color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67E73">
              <w:rPr>
                <w:rFonts w:cs="굴림"/>
                <w:color w:val="0451A5"/>
                <w:kern w:val="0"/>
                <w:szCs w:val="20"/>
                <w14:ligatures w14:val="none"/>
              </w:rPr>
              <w:t>#eee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text-align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67E73">
              <w:rPr>
                <w:rFonts w:cs="굴림"/>
                <w:color w:val="0451A5"/>
                <w:kern w:val="0"/>
                <w:szCs w:val="20"/>
                <w14:ligatures w14:val="none"/>
              </w:rPr>
              <w:t>center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0447089D" w14:textId="77777777" w:rsidR="00467E73" w:rsidRPr="00467E73" w:rsidRDefault="00467E73" w:rsidP="00467E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&amp;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td:nth-child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467E73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) {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text-align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67E73">
              <w:rPr>
                <w:rFonts w:cs="굴림"/>
                <w:color w:val="0451A5"/>
                <w:kern w:val="0"/>
                <w:szCs w:val="20"/>
                <w14:ligatures w14:val="none"/>
              </w:rPr>
              <w:t>center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width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67E73">
              <w:rPr>
                <w:rFonts w:cs="굴림"/>
                <w:color w:val="098658"/>
                <w:kern w:val="0"/>
                <w:szCs w:val="20"/>
                <w14:ligatures w14:val="none"/>
              </w:rPr>
              <w:t>30px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34221EB1" w14:textId="77777777" w:rsidR="00467E73" w:rsidRPr="00467E73" w:rsidRDefault="00467E73" w:rsidP="00467E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&amp;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input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margin-right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67E73">
              <w:rPr>
                <w:rFonts w:cs="굴림"/>
                <w:color w:val="098658"/>
                <w:kern w:val="0"/>
                <w:szCs w:val="20"/>
                <w14:ligatures w14:val="none"/>
              </w:rPr>
              <w:t>5px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1C0033DC" w14:textId="77777777" w:rsidR="00467E73" w:rsidRPr="00467E73" w:rsidRDefault="00467E73" w:rsidP="00467E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&amp;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input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>[</w:t>
            </w:r>
            <w:r w:rsidRPr="00467E73">
              <w:rPr>
                <w:rFonts w:cs="굴림"/>
                <w:color w:val="E50000"/>
                <w:kern w:val="0"/>
                <w:szCs w:val="20"/>
                <w14:ligatures w14:val="none"/>
              </w:rPr>
              <w:t>type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467E73">
              <w:rPr>
                <w:rFonts w:cs="굴림"/>
                <w:color w:val="A31515"/>
                <w:kern w:val="0"/>
                <w:szCs w:val="20"/>
                <w14:ligatures w14:val="none"/>
              </w:rPr>
              <w:t>checkbox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] {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margin-right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67E73">
              <w:rPr>
                <w:rFonts w:cs="굴림"/>
                <w:color w:val="098658"/>
                <w:kern w:val="0"/>
                <w:szCs w:val="20"/>
                <w14:ligatures w14:val="none"/>
              </w:rPr>
              <w:t>10px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accent-color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67E73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4ED2444E" w14:textId="77777777" w:rsidR="00467E73" w:rsidRPr="00467E73" w:rsidRDefault="00467E73" w:rsidP="00467E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&amp;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span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float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67E73">
              <w:rPr>
                <w:rFonts w:cs="굴림"/>
                <w:color w:val="0451A5"/>
                <w:kern w:val="0"/>
                <w:szCs w:val="20"/>
                <w14:ligatures w14:val="none"/>
              </w:rPr>
              <w:t>right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font-weight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67E73">
              <w:rPr>
                <w:rFonts w:cs="굴림"/>
                <w:color w:val="0451A5"/>
                <w:kern w:val="0"/>
                <w:szCs w:val="20"/>
                <w14:ligatures w14:val="none"/>
              </w:rPr>
              <w:t>bold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cursor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67E73">
              <w:rPr>
                <w:rFonts w:cs="굴림"/>
                <w:color w:val="0451A5"/>
                <w:kern w:val="0"/>
                <w:szCs w:val="20"/>
                <w14:ligatures w14:val="none"/>
              </w:rPr>
              <w:t>pointer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739345D1" w14:textId="77777777" w:rsidR="00467E73" w:rsidRPr="00467E73" w:rsidRDefault="00467E73" w:rsidP="00467E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&amp;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tr.done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color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67E73">
              <w:rPr>
                <w:rFonts w:cs="굴림"/>
                <w:color w:val="0451A5"/>
                <w:kern w:val="0"/>
                <w:szCs w:val="20"/>
                <w14:ligatures w14:val="none"/>
              </w:rPr>
              <w:t>#bbb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text-decoration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67E73">
              <w:rPr>
                <w:rFonts w:cs="굴림"/>
                <w:color w:val="0451A5"/>
                <w:kern w:val="0"/>
                <w:szCs w:val="20"/>
                <w14:ligatures w14:val="none"/>
              </w:rPr>
              <w:t>line-through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73EA48D3" w14:textId="77777777" w:rsidR="00467E73" w:rsidRPr="00467E73" w:rsidRDefault="00467E73" w:rsidP="00467E73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&amp;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#error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margin-top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67E73">
              <w:rPr>
                <w:rFonts w:cs="굴림"/>
                <w:color w:val="098658"/>
                <w:kern w:val="0"/>
                <w:szCs w:val="20"/>
                <w14:ligatures w14:val="none"/>
              </w:rPr>
              <w:t>20px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color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67E73">
              <w:rPr>
                <w:rFonts w:cs="굴림"/>
                <w:color w:val="0451A5"/>
                <w:kern w:val="0"/>
                <w:szCs w:val="20"/>
                <w14:ligatures w14:val="none"/>
              </w:rPr>
              <w:t>red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7DF8C80D" w14:textId="77777777" w:rsidR="00467E73" w:rsidRPr="00467E73" w:rsidRDefault="00467E73" w:rsidP="00467E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67E73">
              <w:rPr>
                <w:rFonts w:cs="굴림"/>
                <w:color w:val="A31515"/>
                <w:kern w:val="0"/>
                <w:szCs w:val="20"/>
                <w14:ligatures w14:val="none"/>
              </w:rPr>
              <w:t>`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C1F8F3C" w14:textId="77777777" w:rsidR="00467E73" w:rsidRPr="00467E73" w:rsidRDefault="00467E73" w:rsidP="00467E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1C6DC04" w14:textId="77777777" w:rsidR="00467E73" w:rsidRPr="00467E73" w:rsidRDefault="00467E73" w:rsidP="00467E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67E73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Root = React.memo(() </w:t>
            </w:r>
            <w:r w:rsidRPr="00467E73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74F382E1" w14:textId="77777777" w:rsidR="00467E73" w:rsidRPr="00467E73" w:rsidRDefault="00467E73" w:rsidP="00467E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>  console.log(</w:t>
            </w:r>
            <w:r w:rsidRPr="00467E73">
              <w:rPr>
                <w:rFonts w:cs="굴림"/>
                <w:color w:val="A31515"/>
                <w:kern w:val="0"/>
                <w:szCs w:val="20"/>
                <w14:ligatures w14:val="none"/>
              </w:rPr>
              <w:t>'TodoRoot'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3CF0F4A3" w14:textId="77777777" w:rsidR="00467E73" w:rsidRPr="00467E73" w:rsidRDefault="00467E73" w:rsidP="00467E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467E73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state, dispatch] = useReducer(reducer, initialState)</w:t>
            </w:r>
          </w:p>
          <w:p w14:paraId="02E5F7A5" w14:textId="77777777" w:rsidR="00467E73" w:rsidRPr="00467E73" w:rsidRDefault="00467E73" w:rsidP="00467E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useEffect(() </w:t>
            </w:r>
            <w:r w:rsidRPr="00467E73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reloadTodos(dispatch); }, []);</w:t>
            </w:r>
          </w:p>
          <w:p w14:paraId="4B5A3408" w14:textId="77777777" w:rsidR="00467E73" w:rsidRPr="00467E73" w:rsidRDefault="00467E73" w:rsidP="00467E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467E73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learErr = () </w:t>
            </w:r>
            <w:r w:rsidRPr="00467E73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00CB1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dispatch({type: </w:t>
            </w:r>
            <w:r w:rsidRPr="00400CB1">
              <w:rPr>
                <w:rFonts w:cs="굴림"/>
                <w:color w:val="A31515"/>
                <w:kern w:val="0"/>
                <w:szCs w:val="20"/>
                <w:shd w:val="clear" w:color="auto" w:fill="FFFFCC"/>
                <w14:ligatures w14:val="none"/>
              </w:rPr>
              <w:t>'setErrorMsg'</w:t>
            </w:r>
            <w:r w:rsidRPr="00400CB1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, payload: { errorMsg: </w:t>
            </w:r>
            <w:r w:rsidRPr="00400CB1">
              <w:rPr>
                <w:rFonts w:cs="굴림"/>
                <w:color w:val="A31515"/>
                <w:kern w:val="0"/>
                <w:szCs w:val="20"/>
                <w:shd w:val="clear" w:color="auto" w:fill="FFFFCC"/>
                <w14:ligatures w14:val="none"/>
              </w:rPr>
              <w:t>""</w:t>
            </w:r>
            <w:r w:rsidRPr="00400CB1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 }}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5E8AEE80" w14:textId="77777777" w:rsidR="00467E73" w:rsidRPr="00467E73" w:rsidRDefault="00467E73" w:rsidP="00467E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467E73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12EC7BF2" w14:textId="77777777" w:rsidR="00467E73" w:rsidRPr="00467E73" w:rsidRDefault="00467E73" w:rsidP="00467E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&lt;Div&gt;</w:t>
            </w:r>
          </w:p>
          <w:p w14:paraId="155BA56B" w14:textId="77777777" w:rsidR="00467E73" w:rsidRPr="00467E73" w:rsidRDefault="00467E73" w:rsidP="00467E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>할일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77E5BDAE" w14:textId="77777777" w:rsidR="00467E73" w:rsidRPr="00467E73" w:rsidRDefault="00467E73" w:rsidP="00467E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&lt;TodoInput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67E73">
              <w:rPr>
                <w:rFonts w:cs="굴림"/>
                <w:color w:val="E50000"/>
                <w:kern w:val="0"/>
                <w:szCs w:val="20"/>
                <w14:ligatures w14:val="none"/>
              </w:rPr>
              <w:t>dispatch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467E73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>dispatch</w:t>
            </w:r>
            <w:r w:rsidRPr="00467E73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43AAA4D0" w14:textId="77777777" w:rsidR="00467E73" w:rsidRPr="00467E73" w:rsidRDefault="00467E73" w:rsidP="00467E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&lt;TodoList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67E73">
              <w:rPr>
                <w:rFonts w:cs="굴림"/>
                <w:color w:val="E50000"/>
                <w:kern w:val="0"/>
                <w:szCs w:val="20"/>
                <w14:ligatures w14:val="none"/>
              </w:rPr>
              <w:t>todos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467E73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>state.todos</w:t>
            </w:r>
            <w:r w:rsidRPr="00467E73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67E73">
              <w:rPr>
                <w:rFonts w:cs="굴림"/>
                <w:color w:val="E50000"/>
                <w:kern w:val="0"/>
                <w:szCs w:val="20"/>
                <w14:ligatures w14:val="none"/>
              </w:rPr>
              <w:t>dispatch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467E73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>dispatch</w:t>
            </w:r>
            <w:r w:rsidRPr="00467E73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048188EC" w14:textId="77777777" w:rsidR="00467E73" w:rsidRPr="00467E73" w:rsidRDefault="00467E73" w:rsidP="00467E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67E73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467E73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) </w:t>
            </w:r>
            <w:r w:rsidRPr="00467E73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loadTodos(dispatch)</w:t>
            </w:r>
            <w:r w:rsidRPr="00467E73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>새로고침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786E728A" w14:textId="77777777" w:rsidR="00467E73" w:rsidRPr="00467E73" w:rsidRDefault="00467E73" w:rsidP="00467E73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467E73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ate.errorMsg &amp;&amp;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67E73">
              <w:rPr>
                <w:rFonts w:cs="굴림"/>
                <w:color w:val="E50000"/>
                <w:kern w:val="0"/>
                <w:szCs w:val="20"/>
                <w14:ligatures w14:val="none"/>
              </w:rPr>
              <w:t>id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467E73">
              <w:rPr>
                <w:rFonts w:cs="굴림"/>
                <w:color w:val="A31515"/>
                <w:kern w:val="0"/>
                <w:szCs w:val="20"/>
                <w14:ligatures w14:val="none"/>
              </w:rPr>
              <w:t>"error"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467E73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>state.errorMsg</w:t>
            </w:r>
            <w:r w:rsidRPr="00467E73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</w:p>
          <w:p w14:paraId="402D09CD" w14:textId="522D6001" w:rsidR="00467E73" w:rsidRPr="00467E73" w:rsidRDefault="00467E73" w:rsidP="00467E73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                      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&lt;span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67E73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467E73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>clearErr</w:t>
            </w:r>
            <w:r w:rsidRPr="00467E73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>x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&lt;/span&gt;&lt;/div&gt;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67E73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</w:p>
          <w:p w14:paraId="1ADDC615" w14:textId="77777777" w:rsidR="00467E73" w:rsidRPr="00467E73" w:rsidRDefault="00467E73" w:rsidP="00467E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467E73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4904C77B" w14:textId="77777777" w:rsidR="00467E73" w:rsidRPr="00467E73" w:rsidRDefault="00467E73" w:rsidP="00467E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576587D5" w14:textId="77777777" w:rsidR="00467E73" w:rsidRPr="00467E73" w:rsidRDefault="00467E73" w:rsidP="00467E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>})</w:t>
            </w:r>
          </w:p>
          <w:p w14:paraId="6D18E186" w14:textId="77777777" w:rsidR="00467E73" w:rsidRPr="00467E73" w:rsidRDefault="00467E73" w:rsidP="00467E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E90C824" w14:textId="77777777" w:rsidR="00467E73" w:rsidRPr="00467E73" w:rsidRDefault="00467E73" w:rsidP="00467E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67E73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67E73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467E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Root;</w:t>
            </w:r>
          </w:p>
          <w:p w14:paraId="390AB6D7" w14:textId="77777777" w:rsidR="003E3B4C" w:rsidRDefault="003E3B4C" w:rsidP="003E3B4C"/>
        </w:tc>
      </w:tr>
    </w:tbl>
    <w:p w14:paraId="3E096BAD" w14:textId="77777777" w:rsidR="003E3B4C" w:rsidRDefault="003E3B4C" w:rsidP="003E3B4C"/>
    <w:p w14:paraId="4B836891" w14:textId="4B2CF9AA" w:rsidR="00176098" w:rsidRDefault="00694CAD" w:rsidP="00694CAD">
      <w:pPr>
        <w:pStyle w:val="4"/>
        <w:ind w:left="393" w:hanging="393"/>
      </w:pPr>
      <w:r>
        <w:t>(</w:t>
      </w:r>
      <w:r w:rsidR="00176098">
        <w:t>A &amp;&amp; B</w:t>
      </w:r>
      <w:r>
        <w:t xml:space="preserve">) </w:t>
      </w:r>
      <w:r>
        <w:rPr>
          <w:rFonts w:hint="eastAsia"/>
        </w:rPr>
        <w:t>표현식의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</w:p>
    <w:p w14:paraId="7F22A42B" w14:textId="4473B22E" w:rsidR="00694CAD" w:rsidRDefault="00694CAD" w:rsidP="00176098">
      <w:r>
        <w:rPr>
          <w:rFonts w:hint="eastAsia"/>
        </w:rPr>
        <w:t xml:space="preserve"> </w:t>
      </w:r>
      <w:r>
        <w:t xml:space="preserve">  A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fals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값이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표현식의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A</w:t>
      </w:r>
      <w:r>
        <w:t xml:space="preserve">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58A2C54C" w14:textId="0BF686D5" w:rsidR="00694CAD" w:rsidRDefault="00694CAD" w:rsidP="00176098">
      <w:r>
        <w:t xml:space="preserve">   A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값이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표현식의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t xml:space="preserve">B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78574A9C" w14:textId="77777777" w:rsidR="00694CAD" w:rsidRDefault="00694CAD" w:rsidP="00176098"/>
    <w:p w14:paraId="30795674" w14:textId="25F8B87E" w:rsidR="00694CAD" w:rsidRPr="00467E73" w:rsidRDefault="00694CAD" w:rsidP="00694CAD">
      <w:pPr>
        <w:widowControl/>
        <w:shd w:val="clear" w:color="auto" w:fill="FFFFCC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467E73">
        <w:rPr>
          <w:rFonts w:cs="굴림"/>
          <w:color w:val="0000FF"/>
          <w:kern w:val="0"/>
          <w:szCs w:val="20"/>
          <w14:ligatures w14:val="none"/>
        </w:rPr>
        <w:t>{</w:t>
      </w:r>
      <w:r w:rsidRPr="00467E73">
        <w:rPr>
          <w:rFonts w:cs="굴림"/>
          <w:color w:val="000000"/>
          <w:kern w:val="0"/>
          <w:szCs w:val="20"/>
          <w14:ligatures w14:val="none"/>
        </w:rPr>
        <w:t xml:space="preserve"> state.errorMsg &amp;&amp; </w:t>
      </w:r>
      <w:r w:rsidRPr="00467E73">
        <w:rPr>
          <w:rFonts w:cs="굴림"/>
          <w:color w:val="800000"/>
          <w:kern w:val="0"/>
          <w:szCs w:val="20"/>
          <w14:ligatures w14:val="none"/>
        </w:rPr>
        <w:t>&lt;div</w:t>
      </w:r>
      <w:r w:rsidRPr="00467E73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467E73">
        <w:rPr>
          <w:rFonts w:cs="굴림"/>
          <w:color w:val="E50000"/>
          <w:kern w:val="0"/>
          <w:szCs w:val="20"/>
          <w14:ligatures w14:val="none"/>
        </w:rPr>
        <w:t>id</w:t>
      </w:r>
      <w:r w:rsidRPr="00467E73">
        <w:rPr>
          <w:rFonts w:cs="굴림"/>
          <w:color w:val="000000"/>
          <w:kern w:val="0"/>
          <w:szCs w:val="20"/>
          <w14:ligatures w14:val="none"/>
        </w:rPr>
        <w:t>=</w:t>
      </w:r>
      <w:r w:rsidRPr="00467E73">
        <w:rPr>
          <w:rFonts w:cs="굴림"/>
          <w:color w:val="A31515"/>
          <w:kern w:val="0"/>
          <w:szCs w:val="20"/>
          <w14:ligatures w14:val="none"/>
        </w:rPr>
        <w:t>"error"</w:t>
      </w:r>
      <w:r w:rsidRPr="00467E73">
        <w:rPr>
          <w:rFonts w:cs="굴림"/>
          <w:color w:val="800000"/>
          <w:kern w:val="0"/>
          <w:szCs w:val="20"/>
          <w14:ligatures w14:val="none"/>
        </w:rPr>
        <w:t>&gt;</w:t>
      </w:r>
      <w:r w:rsidRPr="00467E73">
        <w:rPr>
          <w:rFonts w:cs="굴림"/>
          <w:color w:val="0000FF"/>
          <w:kern w:val="0"/>
          <w:szCs w:val="20"/>
          <w14:ligatures w14:val="none"/>
        </w:rPr>
        <w:t>{</w:t>
      </w:r>
      <w:r w:rsidRPr="00467E73">
        <w:rPr>
          <w:rFonts w:cs="굴림"/>
          <w:color w:val="000000"/>
          <w:kern w:val="0"/>
          <w:szCs w:val="20"/>
          <w14:ligatures w14:val="none"/>
        </w:rPr>
        <w:t>state.errorMsg</w:t>
      </w:r>
      <w:r w:rsidRPr="00467E73">
        <w:rPr>
          <w:rFonts w:cs="굴림"/>
          <w:color w:val="0000FF"/>
          <w:kern w:val="0"/>
          <w:szCs w:val="20"/>
          <w14:ligatures w14:val="none"/>
        </w:rPr>
        <w:t>}</w:t>
      </w:r>
    </w:p>
    <w:p w14:paraId="39F6709D" w14:textId="4E7A1E04" w:rsidR="00694CAD" w:rsidRPr="00467E73" w:rsidRDefault="00694CAD" w:rsidP="00694CAD">
      <w:pPr>
        <w:widowControl/>
        <w:shd w:val="clear" w:color="auto" w:fill="FFFFCC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467E73">
        <w:rPr>
          <w:rFonts w:cs="굴림"/>
          <w:color w:val="000000"/>
          <w:kern w:val="0"/>
          <w:szCs w:val="20"/>
          <w14:ligatures w14:val="none"/>
        </w:rPr>
        <w:t>                     </w:t>
      </w:r>
      <w:r w:rsidRPr="00467E73">
        <w:rPr>
          <w:rFonts w:cs="굴림"/>
          <w:color w:val="800000"/>
          <w:kern w:val="0"/>
          <w:szCs w:val="20"/>
          <w14:ligatures w14:val="none"/>
        </w:rPr>
        <w:t>&lt;span</w:t>
      </w:r>
      <w:r w:rsidRPr="00467E73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467E73">
        <w:rPr>
          <w:rFonts w:cs="굴림"/>
          <w:color w:val="E50000"/>
          <w:kern w:val="0"/>
          <w:szCs w:val="20"/>
          <w14:ligatures w14:val="none"/>
        </w:rPr>
        <w:t>onClick</w:t>
      </w:r>
      <w:r w:rsidRPr="00467E73">
        <w:rPr>
          <w:rFonts w:cs="굴림"/>
          <w:color w:val="000000"/>
          <w:kern w:val="0"/>
          <w:szCs w:val="20"/>
          <w14:ligatures w14:val="none"/>
        </w:rPr>
        <w:t>=</w:t>
      </w:r>
      <w:r w:rsidRPr="00467E73">
        <w:rPr>
          <w:rFonts w:cs="굴림"/>
          <w:color w:val="0000FF"/>
          <w:kern w:val="0"/>
          <w:szCs w:val="20"/>
          <w14:ligatures w14:val="none"/>
        </w:rPr>
        <w:t>{</w:t>
      </w:r>
      <w:r w:rsidRPr="00467E73">
        <w:rPr>
          <w:rFonts w:cs="굴림"/>
          <w:color w:val="000000"/>
          <w:kern w:val="0"/>
          <w:szCs w:val="20"/>
          <w14:ligatures w14:val="none"/>
        </w:rPr>
        <w:t>clearErr</w:t>
      </w:r>
      <w:r w:rsidRPr="00467E73">
        <w:rPr>
          <w:rFonts w:cs="굴림"/>
          <w:color w:val="0000FF"/>
          <w:kern w:val="0"/>
          <w:szCs w:val="20"/>
          <w14:ligatures w14:val="none"/>
        </w:rPr>
        <w:t>}</w:t>
      </w:r>
      <w:r w:rsidRPr="00467E73">
        <w:rPr>
          <w:rFonts w:cs="굴림"/>
          <w:color w:val="800000"/>
          <w:kern w:val="0"/>
          <w:szCs w:val="20"/>
          <w14:ligatures w14:val="none"/>
        </w:rPr>
        <w:t>&gt;</w:t>
      </w:r>
      <w:r w:rsidRPr="00467E73">
        <w:rPr>
          <w:rFonts w:cs="굴림"/>
          <w:color w:val="000000"/>
          <w:kern w:val="0"/>
          <w:szCs w:val="20"/>
          <w14:ligatures w14:val="none"/>
        </w:rPr>
        <w:t>x</w:t>
      </w:r>
      <w:r w:rsidRPr="00467E73">
        <w:rPr>
          <w:rFonts w:cs="굴림"/>
          <w:color w:val="800000"/>
          <w:kern w:val="0"/>
          <w:szCs w:val="20"/>
          <w14:ligatures w14:val="none"/>
        </w:rPr>
        <w:t>&lt;/span&gt;&lt;/div&gt;</w:t>
      </w:r>
      <w:r w:rsidRPr="00467E73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467E73">
        <w:rPr>
          <w:rFonts w:cs="굴림"/>
          <w:color w:val="0000FF"/>
          <w:kern w:val="0"/>
          <w:szCs w:val="20"/>
          <w14:ligatures w14:val="none"/>
        </w:rPr>
        <w:t>}</w:t>
      </w:r>
    </w:p>
    <w:p w14:paraId="7E9A421B" w14:textId="2A18E9EC" w:rsidR="00694CAD" w:rsidRDefault="00694CAD" w:rsidP="00176098">
      <w:r>
        <w:t xml:space="preserve">   </w:t>
      </w:r>
      <w:r>
        <w:rPr>
          <w:rFonts w:hint="eastAsia"/>
        </w:rPr>
        <w:t>s</w:t>
      </w:r>
      <w:r>
        <w:t>tate.errorMsg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t xml:space="preserve">'' </w:t>
      </w:r>
      <w:r>
        <w:rPr>
          <w:rFonts w:hint="eastAsia"/>
        </w:rPr>
        <w:t>이면</w:t>
      </w:r>
      <w:r>
        <w:rPr>
          <w:rFonts w:hint="eastAsia"/>
        </w:rPr>
        <w:t>,</w:t>
      </w:r>
      <w:r>
        <w:t xml:space="preserve"> </w:t>
      </w:r>
      <w:r w:rsidR="00F04B5A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표현식의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t xml:space="preserve">''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55EBFBF4" w14:textId="30172C94" w:rsidR="00694CAD" w:rsidRDefault="00694CAD" w:rsidP="00694CA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s</w:t>
      </w:r>
      <w:r>
        <w:t>tate.errorMsg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 w:rsidR="00F04B5A">
        <w:rPr>
          <w:rFonts w:hint="eastAsia"/>
        </w:rPr>
        <w:t>공백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문자열이면</w:t>
      </w:r>
      <w:r>
        <w:rPr>
          <w:rFonts w:hint="eastAsia"/>
        </w:rPr>
        <w:t>,</w:t>
      </w:r>
      <w:r>
        <w:t xml:space="preserve"> </w:t>
      </w:r>
      <w:r w:rsidR="00F04B5A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표현식의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 w:rsidR="00244F55">
        <w:t xml:space="preserve">&lt;div </w:t>
      </w:r>
      <w:r w:rsidR="00244F55">
        <w:rPr>
          <w:rFonts w:hint="eastAsia"/>
        </w:rPr>
        <w:t>i</w:t>
      </w:r>
      <w:r w:rsidR="00244F55">
        <w:t>d="error"&gt;.</w:t>
      </w:r>
      <w:r w:rsidR="00F04B5A">
        <w:t>.</w:t>
      </w:r>
      <w:r w:rsidR="00244F55">
        <w:t xml:space="preserve">.&lt;/div&gt; </w:t>
      </w:r>
      <w:r w:rsidR="00244F55">
        <w:rPr>
          <w:rFonts w:hint="eastAsia"/>
        </w:rPr>
        <w:t>이다</w:t>
      </w:r>
      <w:r w:rsidR="00244F55">
        <w:rPr>
          <w:rFonts w:hint="eastAsia"/>
        </w:rPr>
        <w:t>.</w:t>
      </w:r>
    </w:p>
    <w:p w14:paraId="1E3964D2" w14:textId="77777777" w:rsidR="00244F55" w:rsidRPr="00F04B5A" w:rsidRDefault="00244F55" w:rsidP="00694CAD"/>
    <w:p w14:paraId="7978B8D0" w14:textId="77777777" w:rsidR="00176098" w:rsidRDefault="00176098" w:rsidP="003E3B4C"/>
    <w:p w14:paraId="65526484" w14:textId="77777777" w:rsidR="008865E9" w:rsidRDefault="008865E9" w:rsidP="008865E9">
      <w:pPr>
        <w:pStyle w:val="3"/>
      </w:pPr>
      <w:r>
        <w:rPr>
          <w:rFonts w:hint="eastAsia"/>
        </w:rPr>
        <w:t>실행</w:t>
      </w:r>
      <w:r w:rsidRPr="008865E9">
        <w:rPr>
          <w:rFonts w:hint="eastAsia"/>
        </w:rPr>
        <w:t xml:space="preserve"> </w:t>
      </w:r>
    </w:p>
    <w:p w14:paraId="4E9D3A5E" w14:textId="305CA7FF" w:rsidR="00176098" w:rsidRDefault="008865E9" w:rsidP="008865E9">
      <w:r w:rsidRPr="008865E9">
        <w:rPr>
          <w:rFonts w:hint="eastAsia"/>
        </w:rPr>
        <w:t>t</w:t>
      </w:r>
      <w:r w:rsidRPr="008865E9">
        <w:t>odoService</w:t>
      </w:r>
      <w:r>
        <w:t>.</w:t>
      </w:r>
      <w:r>
        <w:rPr>
          <w:rFonts w:hint="eastAsia"/>
        </w:rPr>
        <w:t>t</w:t>
      </w:r>
      <w:r>
        <w:t xml:space="preserve">s </w:t>
      </w:r>
      <w:r w:rsidR="000B2688">
        <w:rPr>
          <w:rFonts w:hint="eastAsia"/>
        </w:rPr>
        <w:t>파일의</w:t>
      </w:r>
      <w:r w:rsidR="000B2688">
        <w:rPr>
          <w:rFonts w:hint="eastAsia"/>
        </w:rPr>
        <w:t xml:space="preserve"> </w:t>
      </w:r>
      <w:r w:rsidR="000B2688">
        <w:t xml:space="preserve">addTodo </w:t>
      </w:r>
      <w:r w:rsidR="000B2688">
        <w:rPr>
          <w:rFonts w:hint="eastAsia"/>
        </w:rPr>
        <w:t>함수에서</w:t>
      </w:r>
      <w:r w:rsidR="000B2688">
        <w:rPr>
          <w:rFonts w:hint="eastAsia"/>
        </w:rPr>
        <w:t xml:space="preserve"> </w:t>
      </w:r>
      <w:r w:rsidR="000B2688">
        <w:rPr>
          <w:rFonts w:hint="eastAsia"/>
        </w:rPr>
        <w:t>백엔드</w:t>
      </w:r>
      <w:r w:rsidR="000B2688">
        <w:rPr>
          <w:rFonts w:hint="eastAsia"/>
        </w:rPr>
        <w:t xml:space="preserve"> </w:t>
      </w:r>
      <w:r w:rsidR="000B2688">
        <w:t>API URL</w:t>
      </w:r>
      <w:r w:rsidR="000B2688">
        <w:rPr>
          <w:rFonts w:hint="eastAsia"/>
        </w:rPr>
        <w:t>을</w:t>
      </w:r>
      <w:r w:rsidR="000B2688">
        <w:rPr>
          <w:rFonts w:hint="eastAsia"/>
        </w:rPr>
        <w:t xml:space="preserve"> </w:t>
      </w:r>
      <w:r w:rsidR="000B2688">
        <w:rPr>
          <w:rFonts w:hint="eastAsia"/>
        </w:rPr>
        <w:t>틀리게</w:t>
      </w:r>
      <w:r w:rsidR="000B2688">
        <w:rPr>
          <w:rFonts w:hint="eastAsia"/>
        </w:rPr>
        <w:t xml:space="preserve"> </w:t>
      </w:r>
      <w:r w:rsidR="000B2688">
        <w:rPr>
          <w:rFonts w:hint="eastAsia"/>
        </w:rPr>
        <w:t>수정하고</w:t>
      </w:r>
      <w:r w:rsidR="000B2688">
        <w:rPr>
          <w:rFonts w:hint="eastAsia"/>
        </w:rPr>
        <w:t xml:space="preserve"> </w:t>
      </w:r>
      <w:r w:rsidR="00163CC9">
        <w:rPr>
          <w:rFonts w:hint="eastAsia"/>
        </w:rPr>
        <w:t>할일을</w:t>
      </w:r>
      <w:r w:rsidR="00163CC9">
        <w:rPr>
          <w:rFonts w:hint="eastAsia"/>
        </w:rPr>
        <w:t xml:space="preserve"> </w:t>
      </w:r>
      <w:r w:rsidR="00163CC9">
        <w:rPr>
          <w:rFonts w:hint="eastAsia"/>
        </w:rPr>
        <w:t>입력해</w:t>
      </w:r>
      <w:r w:rsidR="00163CC9">
        <w:rPr>
          <w:rFonts w:hint="eastAsia"/>
        </w:rPr>
        <w:t xml:space="preserve"> </w:t>
      </w:r>
      <w:r w:rsidR="00163CC9">
        <w:rPr>
          <w:rFonts w:hint="eastAsia"/>
        </w:rPr>
        <w:t>보자</w:t>
      </w:r>
      <w:r w:rsidR="00163CC9">
        <w:rPr>
          <w:rFonts w:hint="eastAsia"/>
        </w:rPr>
        <w:t>.</w:t>
      </w:r>
    </w:p>
    <w:p w14:paraId="0AAB8245" w14:textId="5B003FDB" w:rsidR="00163CC9" w:rsidRPr="008865E9" w:rsidRDefault="00163CC9" w:rsidP="008865E9">
      <w:r>
        <w:rPr>
          <w:rFonts w:hint="eastAsia"/>
        </w:rPr>
        <w:t>U</w:t>
      </w:r>
      <w:r>
        <w:t>R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틀렸으니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t xml:space="preserve">404 Not Found </w:t>
      </w:r>
      <w:r>
        <w:rPr>
          <w:rFonts w:hint="eastAsia"/>
        </w:rPr>
        <w:t>에러가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3E38FFAE" w14:textId="77777777" w:rsidR="008865E9" w:rsidRPr="008865E9" w:rsidRDefault="008865E9" w:rsidP="008865E9"/>
    <w:p w14:paraId="21BA38FA" w14:textId="77777777" w:rsidR="008865E9" w:rsidRPr="008865E9" w:rsidRDefault="008865E9" w:rsidP="008865E9"/>
    <w:p w14:paraId="7C5AE54E" w14:textId="461BD33A" w:rsidR="001007BB" w:rsidRDefault="001007BB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34833582" w14:textId="1A9B7528" w:rsidR="001007BB" w:rsidRDefault="001007BB" w:rsidP="001007BB">
      <w:pPr>
        <w:pStyle w:val="1"/>
      </w:pPr>
      <w:bookmarkStart w:id="11" w:name="_Toc150942953"/>
      <w:r>
        <w:rPr>
          <w:rFonts w:hint="eastAsia"/>
        </w:rPr>
        <w:lastRenderedPageBreak/>
        <w:t>항상</w:t>
      </w:r>
      <w:r>
        <w:rPr>
          <w:rFonts w:hint="eastAsia"/>
        </w:rPr>
        <w:t xml:space="preserve"> </w:t>
      </w:r>
      <w:r>
        <w:t xml:space="preserve">reload &amp;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최적화</w:t>
      </w:r>
      <w:bookmarkEnd w:id="11"/>
    </w:p>
    <w:p w14:paraId="2F56FB80" w14:textId="77777777" w:rsidR="001007BB" w:rsidRDefault="001007BB" w:rsidP="001007BB"/>
    <w:p w14:paraId="7A6B538A" w14:textId="3A1D35A8" w:rsidR="001007BB" w:rsidRDefault="001007BB" w:rsidP="001007BB">
      <w:pPr>
        <w:pStyle w:val="2"/>
      </w:pPr>
      <w:bookmarkStart w:id="12" w:name="_Toc150942954"/>
      <w:r>
        <w:rPr>
          <w:rFonts w:hint="eastAsia"/>
        </w:rPr>
        <w:t>개요</w:t>
      </w:r>
      <w:bookmarkEnd w:id="12"/>
    </w:p>
    <w:p w14:paraId="569C2295" w14:textId="410844A7" w:rsidR="001007BB" w:rsidRDefault="001007BB" w:rsidP="001007BB">
      <w:r>
        <w:rPr>
          <w:rFonts w:hint="eastAsia"/>
        </w:rPr>
        <w:t>백엔드에서</w:t>
      </w:r>
      <w:r>
        <w:rPr>
          <w:rFonts w:hint="eastAsia"/>
        </w:rPr>
        <w:t xml:space="preserve"> r</w:t>
      </w:r>
      <w:r>
        <w:t>eload</w:t>
      </w:r>
      <w:r w:rsidR="00936816">
        <w:rPr>
          <w:rFonts w:hint="eastAsia"/>
        </w:rPr>
        <w:t>할</w:t>
      </w:r>
      <w:r w:rsidR="00936816">
        <w:rPr>
          <w:rFonts w:hint="eastAsia"/>
        </w:rPr>
        <w:t xml:space="preserve"> </w:t>
      </w:r>
      <w:r w:rsidR="00936816">
        <w:rPr>
          <w:rFonts w:hint="eastAsia"/>
        </w:rPr>
        <w:t>때마다</w:t>
      </w:r>
      <w:r w:rsidR="00936816">
        <w:rPr>
          <w:rFonts w:hint="eastAsia"/>
        </w:rPr>
        <w:t xml:space="preserve"> </w:t>
      </w:r>
      <w:r>
        <w:t xml:space="preserve">todo </w:t>
      </w:r>
      <w:r>
        <w:rPr>
          <w:rFonts w:hint="eastAsia"/>
        </w:rPr>
        <w:t>목록의</w:t>
      </w:r>
      <w:r>
        <w:rPr>
          <w:rFonts w:hint="eastAsia"/>
        </w:rPr>
        <w:t xml:space="preserve"> </w:t>
      </w:r>
      <w:r>
        <w:t xml:space="preserve">todo </w:t>
      </w:r>
      <w:r>
        <w:rPr>
          <w:rFonts w:hint="eastAsia"/>
        </w:rPr>
        <w:t>객체들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 w:rsidR="00861714">
        <w:rPr>
          <w:rFonts w:hint="eastAsia"/>
        </w:rPr>
        <w:t>다</w:t>
      </w:r>
      <w:r w:rsidR="00861714">
        <w:rPr>
          <w:rFonts w:hint="eastAsia"/>
        </w:rPr>
        <w:t>.</w:t>
      </w:r>
    </w:p>
    <w:p w14:paraId="47C284B0" w14:textId="77777777" w:rsidR="00012F25" w:rsidRDefault="00012F25" w:rsidP="001007BB"/>
    <w:p w14:paraId="1CC5941F" w14:textId="39F0037C" w:rsidR="002B0C38" w:rsidRDefault="002B0C38" w:rsidP="001007BB">
      <w:r>
        <w:rPr>
          <w:rFonts w:hint="eastAsia"/>
        </w:rPr>
        <w:t>렌더링이</w:t>
      </w:r>
      <w:r>
        <w:rPr>
          <w:rFonts w:hint="eastAsia"/>
        </w:rPr>
        <w:t xml:space="preserve"> </w:t>
      </w:r>
      <w:r>
        <w:rPr>
          <w:rFonts w:hint="eastAsia"/>
        </w:rPr>
        <w:t>필요한지</w:t>
      </w:r>
      <w:r>
        <w:rPr>
          <w:rFonts w:hint="eastAsia"/>
        </w:rPr>
        <w:t xml:space="preserve"> </w:t>
      </w:r>
      <w:r>
        <w:rPr>
          <w:rFonts w:hint="eastAsia"/>
        </w:rPr>
        <w:t>아닌지</w:t>
      </w:r>
      <w:r>
        <w:rPr>
          <w:rFonts w:hint="eastAsia"/>
        </w:rPr>
        <w:t xml:space="preserve"> </w:t>
      </w:r>
      <w:r>
        <w:rPr>
          <w:rFonts w:hint="eastAsia"/>
        </w:rPr>
        <w:t>판단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t</w:t>
      </w:r>
      <w:r>
        <w:t xml:space="preserve">odo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 w:rsidR="00012F25">
        <w:rPr>
          <w:rFonts w:hint="eastAsia"/>
        </w:rPr>
        <w:t>이</w:t>
      </w:r>
      <w:r w:rsidR="00012F25">
        <w:rPr>
          <w:rFonts w:hint="eastAsia"/>
        </w:rPr>
        <w:t xml:space="preserve"> </w:t>
      </w:r>
      <w:r w:rsidR="00012F25">
        <w:rPr>
          <w:rFonts w:hint="eastAsia"/>
        </w:rPr>
        <w:t>달라졌는지</w:t>
      </w:r>
      <w:r w:rsidR="00012F25">
        <w:rPr>
          <w:rFonts w:hint="eastAsia"/>
        </w:rPr>
        <w:t xml:space="preserve"> </w:t>
      </w:r>
      <w:r w:rsidR="00012F25">
        <w:rPr>
          <w:rFonts w:hint="eastAsia"/>
        </w:rPr>
        <w:t>바</w:t>
      </w:r>
      <w:r>
        <w:rPr>
          <w:rFonts w:hint="eastAsia"/>
        </w:rPr>
        <w:t>교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니</w:t>
      </w:r>
      <w:r w:rsidR="00012F25">
        <w:rPr>
          <w:rFonts w:hint="eastAsia"/>
        </w:rPr>
        <w:t>고</w:t>
      </w:r>
      <w:r w:rsidR="00012F25">
        <w:rPr>
          <w:rFonts w:hint="eastAsia"/>
        </w:rPr>
        <w:t>,</w:t>
      </w:r>
    </w:p>
    <w:p w14:paraId="099BD2BB" w14:textId="270C3789" w:rsidR="00012F25" w:rsidRDefault="00012F25" w:rsidP="001007BB">
      <w:r>
        <w:rPr>
          <w:rFonts w:hint="eastAsia"/>
        </w:rPr>
        <w:t>직전에</w:t>
      </w:r>
      <w:r>
        <w:rPr>
          <w:rFonts w:hint="eastAsia"/>
        </w:rPr>
        <w:t xml:space="preserve"> </w:t>
      </w:r>
      <w:r>
        <w:rPr>
          <w:rFonts w:hint="eastAsia"/>
        </w:rPr>
        <w:t>렌더링한</w:t>
      </w:r>
      <w:r>
        <w:rPr>
          <w:rFonts w:hint="eastAsia"/>
        </w:rPr>
        <w:t xml:space="preserve"> t</w:t>
      </w:r>
      <w:r>
        <w:t xml:space="preserve">odo </w:t>
      </w:r>
      <w:r>
        <w:rPr>
          <w:rFonts w:hint="eastAsia"/>
        </w:rPr>
        <w:t>객체와</w:t>
      </w:r>
      <w: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렌더링할</w:t>
      </w:r>
      <w:r>
        <w:rPr>
          <w:rFonts w:hint="eastAsia"/>
        </w:rPr>
        <w:t xml:space="preserve"> </w:t>
      </w:r>
      <w:r>
        <w:t xml:space="preserve">todo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참조를</w:t>
      </w:r>
      <w:r>
        <w:rPr>
          <w:rFonts w:hint="eastAsia"/>
        </w:rPr>
        <w:t xml:space="preserve"> </w:t>
      </w:r>
      <w:r>
        <w:rPr>
          <w:rFonts w:hint="eastAsia"/>
        </w:rPr>
        <w:t>비교한다</w:t>
      </w:r>
      <w:r>
        <w:rPr>
          <w:rFonts w:hint="eastAsia"/>
        </w:rPr>
        <w:t>.</w:t>
      </w:r>
    </w:p>
    <w:p w14:paraId="08D84EA0" w14:textId="77777777" w:rsidR="002B0C38" w:rsidRDefault="002B0C38" w:rsidP="001007BB"/>
    <w:p w14:paraId="10D16BA5" w14:textId="77777777" w:rsidR="00827DAF" w:rsidRDefault="00861714" w:rsidP="001007BB"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직전에</w:t>
      </w:r>
      <w:r>
        <w:rPr>
          <w:rFonts w:hint="eastAsia"/>
        </w:rPr>
        <w:t xml:space="preserve"> r</w:t>
      </w:r>
      <w:r>
        <w:t>eload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t xml:space="preserve">todo </w:t>
      </w:r>
      <w:r>
        <w:rPr>
          <w:rFonts w:hint="eastAsia"/>
        </w:rPr>
        <w:t>목록</w:t>
      </w:r>
      <w:r w:rsidR="0038467C">
        <w:rPr>
          <w:rFonts w:hint="eastAsia"/>
        </w:rPr>
        <w:t>의</w:t>
      </w:r>
      <w:r w:rsidR="0038467C">
        <w:rPr>
          <w:rFonts w:hint="eastAsia"/>
        </w:rPr>
        <w:t xml:space="preserve"> </w:t>
      </w:r>
      <w:r w:rsidR="0038467C">
        <w:t xml:space="preserve">todo </w:t>
      </w:r>
      <w:r w:rsidR="0038467C">
        <w:rPr>
          <w:rFonts w:hint="eastAsia"/>
        </w:rPr>
        <w:t>객체들과</w:t>
      </w:r>
      <w:r w:rsidR="0038467C">
        <w:rPr>
          <w:rFonts w:hint="eastAsia"/>
        </w:rPr>
        <w:t xml:space="preserve"> </w:t>
      </w:r>
      <w:r w:rsidR="0038467C">
        <w:rPr>
          <w:rFonts w:hint="eastAsia"/>
        </w:rPr>
        <w:t>내용이</w:t>
      </w:r>
      <w:r w:rsidR="0038467C">
        <w:rPr>
          <w:rFonts w:hint="eastAsia"/>
        </w:rPr>
        <w:t xml:space="preserve"> </w:t>
      </w:r>
      <w:r w:rsidR="0038467C">
        <w:rPr>
          <w:rFonts w:hint="eastAsia"/>
        </w:rPr>
        <w:t>같더라도</w:t>
      </w:r>
      <w:r w:rsidR="0038467C">
        <w:rPr>
          <w:rFonts w:hint="eastAsia"/>
        </w:rPr>
        <w:t>,</w:t>
      </w:r>
      <w:r w:rsidR="0038467C">
        <w:t xml:space="preserve"> </w:t>
      </w:r>
    </w:p>
    <w:p w14:paraId="75A37065" w14:textId="69086C24" w:rsidR="0038467C" w:rsidRDefault="00E5679C" w:rsidP="001007BB">
      <w:r>
        <w:rPr>
          <w:rFonts w:hint="eastAsia"/>
        </w:rPr>
        <w:t>모두</w:t>
      </w:r>
      <w:r>
        <w:rPr>
          <w:rFonts w:hint="eastAsia"/>
        </w:rPr>
        <w:t xml:space="preserve"> </w:t>
      </w:r>
      <w:r w:rsidR="00827DAF">
        <w:rPr>
          <w:rFonts w:hint="eastAsia"/>
        </w:rPr>
        <w:t>새로</w:t>
      </w:r>
      <w:r w:rsidR="00827DAF">
        <w:rPr>
          <w:rFonts w:hint="eastAsia"/>
        </w:rPr>
        <w:t xml:space="preserve"> </w:t>
      </w:r>
      <w:r w:rsidR="00827DAF">
        <w:rPr>
          <w:rFonts w:hint="eastAsia"/>
        </w:rPr>
        <w:t>만들어진</w:t>
      </w:r>
      <w:r w:rsidR="00827DAF">
        <w:rPr>
          <w:rFonts w:hint="eastAsia"/>
        </w:rPr>
        <w:t xml:space="preserve"> </w:t>
      </w:r>
      <w:r w:rsidR="00827DAF">
        <w:rPr>
          <w:rFonts w:hint="eastAsia"/>
        </w:rPr>
        <w:t>새</w:t>
      </w:r>
      <w:r w:rsidR="00827DAF">
        <w:rPr>
          <w:rFonts w:hint="eastAsia"/>
        </w:rPr>
        <w:t xml:space="preserve"> </w:t>
      </w:r>
      <w:r w:rsidR="00827DAF">
        <w:t xml:space="preserve">todo </w:t>
      </w:r>
      <w:r w:rsidR="00827DAF">
        <w:rPr>
          <w:rFonts w:hint="eastAsia"/>
        </w:rPr>
        <w:t>객체들이기</w:t>
      </w:r>
      <w:r w:rsidR="00827DAF">
        <w:rPr>
          <w:rFonts w:hint="eastAsia"/>
        </w:rPr>
        <w:t xml:space="preserve"> </w:t>
      </w:r>
      <w:r w:rsidR="00827DAF">
        <w:rPr>
          <w:rFonts w:hint="eastAsia"/>
        </w:rPr>
        <w:t>때문에</w:t>
      </w:r>
      <w:r w:rsidR="00827DAF">
        <w:rPr>
          <w:rFonts w:hint="eastAsia"/>
        </w:rPr>
        <w:t>,</w:t>
      </w:r>
      <w:r w:rsidR="00827DAF">
        <w:t xml:space="preserve"> </w:t>
      </w:r>
      <w:r w:rsidR="00827DAF">
        <w:rPr>
          <w:rFonts w:hint="eastAsia"/>
        </w:rPr>
        <w:t>모두</w:t>
      </w:r>
      <w:r w:rsidR="00827DAF"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59D54C56" w14:textId="77777777" w:rsidR="001007BB" w:rsidRPr="00827DAF" w:rsidRDefault="001007BB" w:rsidP="001007BB"/>
    <w:p w14:paraId="47421DA6" w14:textId="46CA00F3" w:rsidR="00E5679C" w:rsidRDefault="00E5679C" w:rsidP="001007BB">
      <w:r>
        <w:rPr>
          <w:rFonts w:hint="eastAsia"/>
        </w:rPr>
        <w:t>불필요한</w:t>
      </w:r>
      <w:r>
        <w:rPr>
          <w:rFonts w:hint="eastAsia"/>
        </w:rPr>
        <w:t xml:space="preserve"> </w:t>
      </w:r>
      <w:r>
        <w:rPr>
          <w:rFonts w:hint="eastAsia"/>
        </w:rPr>
        <w:t>렌더링을</w:t>
      </w:r>
      <w:r>
        <w:rPr>
          <w:rFonts w:hint="eastAsia"/>
        </w:rPr>
        <w:t xml:space="preserve"> </w:t>
      </w:r>
      <w:r>
        <w:rPr>
          <w:rFonts w:hint="eastAsia"/>
        </w:rPr>
        <w:t>막으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달라지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t xml:space="preserve">todo </w:t>
      </w:r>
      <w:r>
        <w:rPr>
          <w:rFonts w:hint="eastAsia"/>
        </w:rPr>
        <w:t>객체들을</w:t>
      </w:r>
      <w:r w:rsidR="00642A40">
        <w:t xml:space="preserve">, </w:t>
      </w:r>
      <w:r w:rsidR="00642A40">
        <w:rPr>
          <w:rFonts w:hint="eastAsia"/>
        </w:rPr>
        <w:t>이전</w:t>
      </w:r>
      <w:r w:rsidR="00642A40">
        <w:rPr>
          <w:rFonts w:hint="eastAsia"/>
        </w:rPr>
        <w:t xml:space="preserve"> </w:t>
      </w:r>
      <w:r w:rsidR="00642A40">
        <w:t xml:space="preserve">todo </w:t>
      </w:r>
      <w:r w:rsidR="00642A40">
        <w:rPr>
          <w:rFonts w:hint="eastAsia"/>
        </w:rPr>
        <w:t>객체로</w:t>
      </w:r>
      <w:r w:rsidR="00642A40">
        <w:rPr>
          <w:rFonts w:hint="eastAsia"/>
        </w:rPr>
        <w:t xml:space="preserve"> </w:t>
      </w:r>
      <w:r w:rsidR="00642A40">
        <w:rPr>
          <w:rFonts w:hint="eastAsia"/>
        </w:rPr>
        <w:t>교체해</w:t>
      </w:r>
      <w:r w:rsidR="00642A40">
        <w:rPr>
          <w:rFonts w:hint="eastAsia"/>
        </w:rPr>
        <w:t xml:space="preserve"> </w:t>
      </w:r>
      <w:r w:rsidR="00642A40">
        <w:rPr>
          <w:rFonts w:hint="eastAsia"/>
        </w:rPr>
        <w:t>주면</w:t>
      </w:r>
      <w:r w:rsidR="00642A40">
        <w:rPr>
          <w:rFonts w:hint="eastAsia"/>
        </w:rPr>
        <w:t xml:space="preserve"> </w:t>
      </w:r>
      <w:r w:rsidR="00642A40">
        <w:rPr>
          <w:rFonts w:hint="eastAsia"/>
        </w:rPr>
        <w:t>된다</w:t>
      </w:r>
      <w:r w:rsidR="00642A40">
        <w:rPr>
          <w:rFonts w:hint="eastAsia"/>
        </w:rPr>
        <w:t>.</w:t>
      </w:r>
    </w:p>
    <w:p w14:paraId="576142B4" w14:textId="77777777" w:rsidR="00642A40" w:rsidRDefault="00642A40" w:rsidP="001007BB"/>
    <w:p w14:paraId="08B12537" w14:textId="0BFCA078" w:rsidR="00642A40" w:rsidRDefault="00642A40" w:rsidP="001007BB"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달라졌는지</w:t>
      </w:r>
      <w:r>
        <w:rPr>
          <w:rFonts w:hint="eastAsia"/>
        </w:rPr>
        <w:t xml:space="preserve"> </w:t>
      </w:r>
      <w:r>
        <w:rPr>
          <w:rFonts w:hint="eastAsia"/>
        </w:rPr>
        <w:t>아닌지</w:t>
      </w:r>
      <w:r>
        <w:rPr>
          <w:rFonts w:hint="eastAsia"/>
        </w:rPr>
        <w:t xml:space="preserve"> </w:t>
      </w:r>
      <w:r>
        <w:rPr>
          <w:rFonts w:hint="eastAsia"/>
        </w:rPr>
        <w:t>판단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전체를</w:t>
      </w:r>
      <w:r>
        <w:rPr>
          <w:rFonts w:hint="eastAsia"/>
        </w:rPr>
        <w:t xml:space="preserve"> </w:t>
      </w:r>
      <w:r>
        <w:rPr>
          <w:rFonts w:hint="eastAsia"/>
        </w:rPr>
        <w:t>비교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비효율적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</w:p>
    <w:p w14:paraId="50F8DC92" w14:textId="2D8C6DC1" w:rsidR="00642A40" w:rsidRDefault="00642A40" w:rsidP="001007BB">
      <w:r>
        <w:rPr>
          <w:rFonts w:hint="eastAsia"/>
        </w:rPr>
        <w:t>마지막으로</w:t>
      </w:r>
      <w:r>
        <w:rPr>
          <w:rFonts w:hint="eastAsia"/>
        </w:rPr>
        <w:t xml:space="preserve"> </w:t>
      </w:r>
      <w:r>
        <w:rPr>
          <w:rFonts w:hint="eastAsia"/>
        </w:rPr>
        <w:t>수정된</w:t>
      </w:r>
      <w:r>
        <w:rPr>
          <w:rFonts w:hint="eastAsia"/>
        </w:rPr>
        <w:t xml:space="preserve"> </w:t>
      </w:r>
      <w:r>
        <w:rPr>
          <w:rFonts w:hint="eastAsia"/>
        </w:rPr>
        <w:t>시각을</w:t>
      </w:r>
      <w:r>
        <w:rPr>
          <w:rFonts w:hint="eastAsia"/>
        </w:rPr>
        <w:t xml:space="preserve"> </w:t>
      </w:r>
      <w:r>
        <w:rPr>
          <w:rFonts w:hint="eastAsia"/>
        </w:rPr>
        <w:t>정수로</w:t>
      </w:r>
      <w:r>
        <w:rPr>
          <w:rFonts w:hint="eastAsia"/>
        </w:rPr>
        <w:t xml:space="preserve"> </w:t>
      </w:r>
      <w:r>
        <w:rPr>
          <w:rFonts w:hint="eastAsia"/>
        </w:rPr>
        <w:t>표현한</w:t>
      </w:r>
      <w:r>
        <w:rPr>
          <w:rFonts w:hint="eastAsia"/>
        </w:rPr>
        <w:t xml:space="preserve"> </w:t>
      </w:r>
      <w:r>
        <w:t xml:space="preserve">timestamp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추가하자</w:t>
      </w:r>
      <w:r>
        <w:rPr>
          <w:rFonts w:hint="eastAsia"/>
        </w:rPr>
        <w:t>.</w:t>
      </w:r>
    </w:p>
    <w:p w14:paraId="03723B86" w14:textId="77777777" w:rsidR="00642A40" w:rsidRDefault="00642A40" w:rsidP="001007BB"/>
    <w:p w14:paraId="1F632795" w14:textId="77777777" w:rsidR="00BA0417" w:rsidRDefault="00BA0417" w:rsidP="001007BB"/>
    <w:p w14:paraId="1A5256B4" w14:textId="0F3E64E6" w:rsidR="00E95BEF" w:rsidRDefault="00BA0417" w:rsidP="00BA0417">
      <w:pPr>
        <w:pStyle w:val="3"/>
      </w:pPr>
      <w:r>
        <w:rPr>
          <w:rFonts w:hint="eastAsia"/>
        </w:rPr>
        <w:t>실행</w:t>
      </w:r>
    </w:p>
    <w:p w14:paraId="7B59EBC6" w14:textId="29A1A523" w:rsidR="00E95BEF" w:rsidRDefault="00E95BEF" w:rsidP="001007BB"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앞의</w:t>
      </w:r>
      <w:r>
        <w:rPr>
          <w:rFonts w:hint="eastAsia"/>
        </w:rPr>
        <w:t xml:space="preserve"> </w:t>
      </w:r>
      <w:r>
        <w:rPr>
          <w:rFonts w:hint="eastAsia"/>
        </w:rPr>
        <w:t>구현은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최적화가</w:t>
      </w:r>
      <w:r>
        <w:rPr>
          <w:rFonts w:hint="eastAsia"/>
        </w:rPr>
        <w:t xml:space="preserve"> </w:t>
      </w:r>
      <w:r>
        <w:rPr>
          <w:rFonts w:hint="eastAsia"/>
        </w:rPr>
        <w:t>안되고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확인하자</w:t>
      </w:r>
      <w:r>
        <w:rPr>
          <w:rFonts w:hint="eastAsia"/>
        </w:rPr>
        <w:t>.</w:t>
      </w:r>
    </w:p>
    <w:p w14:paraId="09BD3BAE" w14:textId="6FC2A70B" w:rsidR="00E95BEF" w:rsidRDefault="00E95BEF" w:rsidP="001007BB"/>
    <w:p w14:paraId="280B9BCB" w14:textId="77777777" w:rsidR="00470BA8" w:rsidRDefault="00470BA8" w:rsidP="001007BB"/>
    <w:p w14:paraId="5FDCEE61" w14:textId="65E3BD6D" w:rsidR="005454A9" w:rsidRDefault="005454A9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7812583A" w14:textId="0777F16D" w:rsidR="00642A40" w:rsidRDefault="00642A40" w:rsidP="00642A40">
      <w:pPr>
        <w:pStyle w:val="2"/>
      </w:pPr>
      <w:bookmarkStart w:id="13" w:name="_Toc150942955"/>
      <w:r>
        <w:rPr>
          <w:rFonts w:hint="eastAsia"/>
        </w:rPr>
        <w:lastRenderedPageBreak/>
        <w:t>구현</w:t>
      </w:r>
      <w:bookmarkEnd w:id="13"/>
    </w:p>
    <w:p w14:paraId="7BDD5626" w14:textId="760D464F" w:rsidR="00642A40" w:rsidRPr="00642A40" w:rsidRDefault="00642A40" w:rsidP="00642A40">
      <w:pPr>
        <w:pStyle w:val="3"/>
      </w:pPr>
      <w:r>
        <w:rPr>
          <w:rFonts w:hint="eastAsia"/>
        </w:rPr>
        <w:t>t</w:t>
      </w:r>
      <w:r>
        <w:t>odoReducer.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42A40" w14:paraId="34D5B8C1" w14:textId="77777777" w:rsidTr="00642A40">
        <w:tc>
          <w:tcPr>
            <w:tcW w:w="10456" w:type="dxa"/>
          </w:tcPr>
          <w:p w14:paraId="1760FCF6" w14:textId="77777777" w:rsidR="005454A9" w:rsidRPr="005454A9" w:rsidRDefault="005454A9" w:rsidP="00545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54A9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454A9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 = {</w:t>
            </w:r>
          </w:p>
          <w:p w14:paraId="7ED53903" w14:textId="77777777" w:rsidR="005454A9" w:rsidRPr="005454A9" w:rsidRDefault="005454A9" w:rsidP="00545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>  id: number,</w:t>
            </w:r>
          </w:p>
          <w:p w14:paraId="54F92B83" w14:textId="77777777" w:rsidR="005454A9" w:rsidRPr="005454A9" w:rsidRDefault="005454A9" w:rsidP="00545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>  title: string,</w:t>
            </w:r>
          </w:p>
          <w:p w14:paraId="76073181" w14:textId="77777777" w:rsidR="005454A9" w:rsidRPr="005454A9" w:rsidRDefault="005454A9" w:rsidP="00545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>  done: boolean,</w:t>
            </w:r>
          </w:p>
          <w:p w14:paraId="0D0317CE" w14:textId="77777777" w:rsidR="005454A9" w:rsidRPr="005454A9" w:rsidRDefault="005454A9" w:rsidP="005454A9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>  timestamp: number</w:t>
            </w:r>
          </w:p>
          <w:p w14:paraId="4AB4E9B7" w14:textId="77777777" w:rsidR="005454A9" w:rsidRPr="005454A9" w:rsidRDefault="005454A9" w:rsidP="00545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1976EDF2" w14:textId="77777777" w:rsidR="005454A9" w:rsidRPr="005454A9" w:rsidRDefault="005454A9" w:rsidP="00545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29315F0" w14:textId="77777777" w:rsidR="005454A9" w:rsidRPr="005454A9" w:rsidRDefault="005454A9" w:rsidP="00545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54A9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454A9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ate = {</w:t>
            </w:r>
          </w:p>
          <w:p w14:paraId="5FBD546E" w14:textId="77777777" w:rsidR="005454A9" w:rsidRPr="005454A9" w:rsidRDefault="005454A9" w:rsidP="00545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>  todos: Todo[],</w:t>
            </w:r>
          </w:p>
          <w:p w14:paraId="7D5CDB4C" w14:textId="77777777" w:rsidR="005454A9" w:rsidRPr="005454A9" w:rsidRDefault="005454A9" w:rsidP="00545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>  errorMsg: string,</w:t>
            </w:r>
          </w:p>
          <w:p w14:paraId="6E55F38F" w14:textId="77777777" w:rsidR="005454A9" w:rsidRPr="005454A9" w:rsidRDefault="005454A9" w:rsidP="00545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726DA603" w14:textId="77777777" w:rsidR="005454A9" w:rsidRPr="005454A9" w:rsidRDefault="005454A9" w:rsidP="00545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386C509" w14:textId="77777777" w:rsidR="005454A9" w:rsidRPr="005454A9" w:rsidRDefault="005454A9" w:rsidP="00545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54A9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454A9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initialState: State = {</w:t>
            </w:r>
          </w:p>
          <w:p w14:paraId="1441E588" w14:textId="77777777" w:rsidR="005454A9" w:rsidRPr="005454A9" w:rsidRDefault="005454A9" w:rsidP="00545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>  todos: [],</w:t>
            </w:r>
          </w:p>
          <w:p w14:paraId="3F0F3E3D" w14:textId="77777777" w:rsidR="005454A9" w:rsidRPr="005454A9" w:rsidRDefault="005454A9" w:rsidP="00545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errorMsg: </w:t>
            </w:r>
            <w:r w:rsidRPr="005454A9">
              <w:rPr>
                <w:rFonts w:cs="굴림"/>
                <w:color w:val="A31515"/>
                <w:kern w:val="0"/>
                <w:szCs w:val="20"/>
                <w14:ligatures w14:val="none"/>
              </w:rPr>
              <w:t>''</w:t>
            </w:r>
          </w:p>
          <w:p w14:paraId="46D38DF7" w14:textId="77777777" w:rsidR="005454A9" w:rsidRPr="005454A9" w:rsidRDefault="005454A9" w:rsidP="00545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3CFA1479" w14:textId="77777777" w:rsidR="005454A9" w:rsidRPr="005454A9" w:rsidRDefault="005454A9" w:rsidP="00545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0F03455" w14:textId="77777777" w:rsidR="005454A9" w:rsidRPr="005454A9" w:rsidRDefault="005454A9" w:rsidP="00545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54A9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454A9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ction =</w:t>
            </w:r>
          </w:p>
          <w:p w14:paraId="7A147A91" w14:textId="77777777" w:rsidR="005454A9" w:rsidRPr="005454A9" w:rsidRDefault="005454A9" w:rsidP="00545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{ type: </w:t>
            </w:r>
            <w:r w:rsidRPr="005454A9">
              <w:rPr>
                <w:rFonts w:cs="굴림"/>
                <w:color w:val="A31515"/>
                <w:kern w:val="0"/>
                <w:szCs w:val="20"/>
                <w14:ligatures w14:val="none"/>
              </w:rPr>
              <w:t>"setTodos"</w:t>
            </w: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>, payload: { todos: Todo[] }} |</w:t>
            </w:r>
          </w:p>
          <w:p w14:paraId="7EAEF6C5" w14:textId="77777777" w:rsidR="005454A9" w:rsidRPr="005454A9" w:rsidRDefault="005454A9" w:rsidP="00545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{ type: </w:t>
            </w:r>
            <w:r w:rsidRPr="005454A9">
              <w:rPr>
                <w:rFonts w:cs="굴림"/>
                <w:color w:val="A31515"/>
                <w:kern w:val="0"/>
                <w:szCs w:val="20"/>
                <w14:ligatures w14:val="none"/>
              </w:rPr>
              <w:t>"setErrorMsg"</w:t>
            </w: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>, payload: { errorMsg: string } }</w:t>
            </w:r>
          </w:p>
          <w:p w14:paraId="193DEB90" w14:textId="77777777" w:rsidR="005454A9" w:rsidRPr="005454A9" w:rsidRDefault="005454A9" w:rsidP="00545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782C0DC" w14:textId="77777777" w:rsidR="005454A9" w:rsidRPr="005454A9" w:rsidRDefault="005454A9" w:rsidP="00545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54A9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454A9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DispatchFunc = (action: Action) </w:t>
            </w:r>
            <w:r w:rsidRPr="005454A9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void;</w:t>
            </w:r>
          </w:p>
          <w:p w14:paraId="6E2DB80C" w14:textId="77777777" w:rsidR="005454A9" w:rsidRPr="005454A9" w:rsidRDefault="005454A9" w:rsidP="00545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54A9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454A9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ducerFunc = (state: State, action: Action) </w:t>
            </w:r>
            <w:r w:rsidRPr="005454A9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ate;</w:t>
            </w:r>
          </w:p>
          <w:p w14:paraId="6AFA9593" w14:textId="77777777" w:rsidR="005454A9" w:rsidRPr="005454A9" w:rsidRDefault="005454A9" w:rsidP="00545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A4913ED" w14:textId="77777777" w:rsidR="005454A9" w:rsidRPr="005454A9" w:rsidRDefault="005454A9" w:rsidP="005454A9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54A9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mergeTodos(oldTodos: Todo[], newTodos: Todo[]): Todo[] {</w:t>
            </w:r>
          </w:p>
          <w:p w14:paraId="508E37C0" w14:textId="77777777" w:rsidR="005454A9" w:rsidRPr="005454A9" w:rsidRDefault="005454A9" w:rsidP="005454A9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5454A9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map = </w:t>
            </w:r>
            <w:r w:rsidRPr="005454A9">
              <w:rPr>
                <w:rFonts w:cs="굴림"/>
                <w:color w:val="0000FF"/>
                <w:kern w:val="0"/>
                <w:szCs w:val="20"/>
                <w14:ligatures w14:val="none"/>
              </w:rPr>
              <w:t>new</w:t>
            </w: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Map&lt;number, Todo&gt;();</w:t>
            </w:r>
          </w:p>
          <w:p w14:paraId="7AFD939E" w14:textId="77777777" w:rsidR="005454A9" w:rsidRPr="005454A9" w:rsidRDefault="005454A9" w:rsidP="005454A9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5454A9">
              <w:rPr>
                <w:rFonts w:cs="굴림"/>
                <w:color w:val="0000FF"/>
                <w:kern w:val="0"/>
                <w:szCs w:val="20"/>
                <w14:ligatures w14:val="none"/>
              </w:rPr>
              <w:t>for</w:t>
            </w: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  <w:r w:rsidRPr="005454A9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 </w:t>
            </w:r>
            <w:r w:rsidRPr="005454A9">
              <w:rPr>
                <w:rFonts w:cs="굴림"/>
                <w:color w:val="0000FF"/>
                <w:kern w:val="0"/>
                <w:szCs w:val="20"/>
                <w14:ligatures w14:val="none"/>
              </w:rPr>
              <w:t>of</w:t>
            </w: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oldTodos)</w:t>
            </w:r>
          </w:p>
          <w:p w14:paraId="6D15108D" w14:textId="77777777" w:rsidR="005454A9" w:rsidRPr="005454A9" w:rsidRDefault="005454A9" w:rsidP="005454A9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>    map.set(todo.id, todo);</w:t>
            </w:r>
          </w:p>
          <w:p w14:paraId="5C28F0AD" w14:textId="77777777" w:rsidR="005454A9" w:rsidRPr="005454A9" w:rsidRDefault="005454A9" w:rsidP="005454A9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5454A9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newTodos.map(todo </w:t>
            </w:r>
            <w:r w:rsidRPr="005454A9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29A5F5A4" w14:textId="77777777" w:rsidR="005454A9" w:rsidRPr="005454A9" w:rsidRDefault="005454A9" w:rsidP="005454A9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5454A9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oldTodo = map.get(todo.id);</w:t>
            </w:r>
          </w:p>
          <w:p w14:paraId="5ECD516B" w14:textId="77777777" w:rsidR="005454A9" w:rsidRPr="005454A9" w:rsidRDefault="005454A9" w:rsidP="005454A9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5454A9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oldTodo &amp;&amp; oldTodo.timestamp == todo.timestamp) ? oldTodo : todo;</w:t>
            </w:r>
          </w:p>
          <w:p w14:paraId="05B96299" w14:textId="77777777" w:rsidR="005454A9" w:rsidRPr="005454A9" w:rsidRDefault="005454A9" w:rsidP="005454A9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>  });</w:t>
            </w:r>
          </w:p>
          <w:p w14:paraId="34082A33" w14:textId="77777777" w:rsidR="005454A9" w:rsidRPr="005454A9" w:rsidRDefault="005454A9" w:rsidP="005454A9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3847BD38" w14:textId="77777777" w:rsidR="005454A9" w:rsidRPr="005454A9" w:rsidRDefault="005454A9" w:rsidP="00545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332ED41" w14:textId="77777777" w:rsidR="005454A9" w:rsidRPr="005454A9" w:rsidRDefault="005454A9" w:rsidP="00545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54A9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454A9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ducer : ReducerFunc = ({todos, errorMsg}: State, action: Action) </w:t>
            </w:r>
            <w:r w:rsidRPr="005454A9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43C49D45" w14:textId="77777777" w:rsidR="005454A9" w:rsidRPr="005454A9" w:rsidRDefault="005454A9" w:rsidP="00545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5454A9">
              <w:rPr>
                <w:rFonts w:cs="굴림"/>
                <w:color w:val="0000FF"/>
                <w:kern w:val="0"/>
                <w:szCs w:val="20"/>
                <w14:ligatures w14:val="none"/>
              </w:rPr>
              <w:t>switch</w:t>
            </w: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action.type) {</w:t>
            </w:r>
          </w:p>
          <w:p w14:paraId="68D244EB" w14:textId="77777777" w:rsidR="005454A9" w:rsidRPr="005454A9" w:rsidRDefault="005454A9" w:rsidP="00545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5454A9">
              <w:rPr>
                <w:rFonts w:cs="굴림"/>
                <w:color w:val="0000FF"/>
                <w:kern w:val="0"/>
                <w:szCs w:val="20"/>
                <w14:ligatures w14:val="none"/>
              </w:rPr>
              <w:t>case</w:t>
            </w: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454A9">
              <w:rPr>
                <w:rFonts w:cs="굴림"/>
                <w:color w:val="A31515"/>
                <w:kern w:val="0"/>
                <w:szCs w:val="20"/>
                <w14:ligatures w14:val="none"/>
              </w:rPr>
              <w:t>"setTodos"</w:t>
            </w: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>:</w:t>
            </w:r>
          </w:p>
          <w:p w14:paraId="65AAD7F1" w14:textId="77777777" w:rsidR="005454A9" w:rsidRPr="005454A9" w:rsidRDefault="005454A9" w:rsidP="005454A9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 todos = mergeTodos(todos, action.payload.todos);</w:t>
            </w:r>
          </w:p>
          <w:p w14:paraId="662B19F5" w14:textId="77777777" w:rsidR="005454A9" w:rsidRPr="005454A9" w:rsidRDefault="005454A9" w:rsidP="00545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5454A9">
              <w:rPr>
                <w:rFonts w:cs="굴림"/>
                <w:color w:val="0000FF"/>
                <w:kern w:val="0"/>
                <w:szCs w:val="20"/>
                <w14:ligatures w14:val="none"/>
              </w:rPr>
              <w:t>break</w:t>
            </w: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E8FAAF1" w14:textId="77777777" w:rsidR="005454A9" w:rsidRPr="005454A9" w:rsidRDefault="005454A9" w:rsidP="00545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5454A9">
              <w:rPr>
                <w:rFonts w:cs="굴림"/>
                <w:color w:val="0000FF"/>
                <w:kern w:val="0"/>
                <w:szCs w:val="20"/>
                <w14:ligatures w14:val="none"/>
              </w:rPr>
              <w:t>case</w:t>
            </w: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454A9">
              <w:rPr>
                <w:rFonts w:cs="굴림"/>
                <w:color w:val="A31515"/>
                <w:kern w:val="0"/>
                <w:szCs w:val="20"/>
                <w14:ligatures w14:val="none"/>
              </w:rPr>
              <w:t>"setErrorMsg"</w:t>
            </w: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>:</w:t>
            </w:r>
          </w:p>
          <w:p w14:paraId="089D985A" w14:textId="77777777" w:rsidR="005454A9" w:rsidRPr="005454A9" w:rsidRDefault="005454A9" w:rsidP="00545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 errorMsg = action.payload.errorMsg;</w:t>
            </w:r>
          </w:p>
          <w:p w14:paraId="20EA5C09" w14:textId="77777777" w:rsidR="005454A9" w:rsidRPr="005454A9" w:rsidRDefault="005454A9" w:rsidP="00545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5454A9">
              <w:rPr>
                <w:rFonts w:cs="굴림"/>
                <w:color w:val="0000FF"/>
                <w:kern w:val="0"/>
                <w:szCs w:val="20"/>
                <w14:ligatures w14:val="none"/>
              </w:rPr>
              <w:t>break</w:t>
            </w: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9D9869B" w14:textId="77777777" w:rsidR="005454A9" w:rsidRPr="005454A9" w:rsidRDefault="005454A9" w:rsidP="00545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5454A9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>:</w:t>
            </w:r>
          </w:p>
          <w:p w14:paraId="090DD123" w14:textId="77777777" w:rsidR="005454A9" w:rsidRPr="005454A9" w:rsidRDefault="005454A9" w:rsidP="00545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5454A9">
              <w:rPr>
                <w:rFonts w:cs="굴림"/>
                <w:color w:val="0000FF"/>
                <w:kern w:val="0"/>
                <w:szCs w:val="20"/>
                <w14:ligatures w14:val="none"/>
              </w:rPr>
              <w:t>throw</w:t>
            </w: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454A9">
              <w:rPr>
                <w:rFonts w:cs="굴림"/>
                <w:color w:val="0000FF"/>
                <w:kern w:val="0"/>
                <w:szCs w:val="20"/>
                <w14:ligatures w14:val="none"/>
              </w:rPr>
              <w:t>new</w:t>
            </w: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Error(</w:t>
            </w:r>
            <w:r w:rsidRPr="005454A9">
              <w:rPr>
                <w:rFonts w:cs="굴림"/>
                <w:color w:val="A31515"/>
                <w:kern w:val="0"/>
                <w:szCs w:val="20"/>
                <w14:ligatures w14:val="none"/>
              </w:rPr>
              <w:t>"unknown action type"</w:t>
            </w: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721CE39C" w14:textId="77777777" w:rsidR="005454A9" w:rsidRPr="005454A9" w:rsidRDefault="005454A9" w:rsidP="00545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5954C4D7" w14:textId="77777777" w:rsidR="005454A9" w:rsidRPr="005454A9" w:rsidRDefault="005454A9" w:rsidP="00545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5454A9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todos, errorMsg };</w:t>
            </w:r>
          </w:p>
          <w:p w14:paraId="24105EF9" w14:textId="77777777" w:rsidR="005454A9" w:rsidRPr="005454A9" w:rsidRDefault="005454A9" w:rsidP="00545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454A9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23183B65" w14:textId="77777777" w:rsidR="005454A9" w:rsidRPr="005454A9" w:rsidRDefault="005454A9" w:rsidP="005454A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D42C03C" w14:textId="77777777" w:rsidR="00642A40" w:rsidRDefault="00642A40" w:rsidP="001007BB"/>
        </w:tc>
      </w:tr>
    </w:tbl>
    <w:p w14:paraId="7089A933" w14:textId="77777777" w:rsidR="00C3505A" w:rsidRDefault="00C3505A" w:rsidP="001007BB"/>
    <w:p w14:paraId="17D53182" w14:textId="77777777" w:rsidR="00C3505A" w:rsidRDefault="00C3505A" w:rsidP="001007BB"/>
    <w:p w14:paraId="244D9D86" w14:textId="1380F67E" w:rsidR="005454A9" w:rsidRDefault="005454A9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557CFBDD" w14:textId="13EAE41D" w:rsidR="00E5679C" w:rsidRDefault="005454A9" w:rsidP="005454A9">
      <w:pPr>
        <w:pStyle w:val="3"/>
      </w:pPr>
      <w:r>
        <w:rPr>
          <w:rFonts w:hint="eastAsia"/>
        </w:rPr>
        <w:lastRenderedPageBreak/>
        <w:t>t</w:t>
      </w:r>
      <w:r>
        <w:t>odoService.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454A9" w14:paraId="60EBF838" w14:textId="77777777" w:rsidTr="005454A9">
        <w:tc>
          <w:tcPr>
            <w:tcW w:w="10456" w:type="dxa"/>
          </w:tcPr>
          <w:p w14:paraId="5862048D" w14:textId="77777777" w:rsidR="00325213" w:rsidRPr="00325213" w:rsidRDefault="00325213" w:rsidP="003252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5213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25213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Todo, DispatchFunc } </w:t>
            </w:r>
            <w:r w:rsidRPr="00325213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25213">
              <w:rPr>
                <w:rFonts w:cs="굴림"/>
                <w:color w:val="A31515"/>
                <w:kern w:val="0"/>
                <w:szCs w:val="20"/>
                <w14:ligatures w14:val="none"/>
              </w:rPr>
              <w:t>'./todoReducer'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3557F79" w14:textId="77777777" w:rsidR="00325213" w:rsidRPr="00325213" w:rsidRDefault="00325213" w:rsidP="003252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5213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xios </w:t>
            </w:r>
            <w:r w:rsidRPr="00325213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25213">
              <w:rPr>
                <w:rFonts w:cs="굴림"/>
                <w:color w:val="A31515"/>
                <w:kern w:val="0"/>
                <w:szCs w:val="20"/>
                <w14:ligatures w14:val="none"/>
              </w:rPr>
              <w:t>'axios'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2080E2A" w14:textId="77777777" w:rsidR="00325213" w:rsidRPr="00325213" w:rsidRDefault="00325213" w:rsidP="003252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A14267E" w14:textId="77777777" w:rsidR="00325213" w:rsidRPr="00325213" w:rsidRDefault="00325213" w:rsidP="003252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axios.defaults.baseURL = </w:t>
            </w:r>
            <w:r w:rsidRPr="00325213">
              <w:rPr>
                <w:rFonts w:cs="굴림"/>
                <w:color w:val="A31515"/>
                <w:kern w:val="0"/>
                <w:szCs w:val="20"/>
                <w14:ligatures w14:val="none"/>
              </w:rPr>
              <w:t>"http://localhost:3000"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2158353" w14:textId="77777777" w:rsidR="00325213" w:rsidRPr="00325213" w:rsidRDefault="00325213" w:rsidP="003252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E5BA893" w14:textId="77777777" w:rsidR="00325213" w:rsidRPr="00325213" w:rsidRDefault="00325213" w:rsidP="003252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5213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25213">
              <w:rPr>
                <w:rFonts w:cs="굴림"/>
                <w:color w:val="0000FF"/>
                <w:kern w:val="0"/>
                <w:szCs w:val="20"/>
                <w14:ligatures w14:val="none"/>
              </w:rPr>
              <w:t>async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25213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loadTodos(dispatch: DispatchFunc) {</w:t>
            </w:r>
          </w:p>
          <w:p w14:paraId="6D5EC354" w14:textId="77777777" w:rsidR="00325213" w:rsidRPr="00325213" w:rsidRDefault="00325213" w:rsidP="003252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325213">
              <w:rPr>
                <w:rFonts w:cs="굴림"/>
                <w:color w:val="0000FF"/>
                <w:kern w:val="0"/>
                <w:szCs w:val="20"/>
                <w14:ligatures w14:val="none"/>
              </w:rPr>
              <w:t>try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677859A3" w14:textId="77777777" w:rsidR="00325213" w:rsidRPr="00325213" w:rsidRDefault="00325213" w:rsidP="003252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325213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sponse = </w:t>
            </w:r>
            <w:r w:rsidRPr="00325213">
              <w:rPr>
                <w:rFonts w:cs="굴림"/>
                <w:color w:val="0000FF"/>
                <w:kern w:val="0"/>
                <w:szCs w:val="20"/>
                <w14:ligatures w14:val="none"/>
              </w:rPr>
              <w:t>await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xios.get(</w:t>
            </w:r>
            <w:r w:rsidRPr="00325213">
              <w:rPr>
                <w:rFonts w:cs="굴림"/>
                <w:color w:val="A31515"/>
                <w:kern w:val="0"/>
                <w:szCs w:val="20"/>
                <w14:ligatures w14:val="none"/>
              </w:rPr>
              <w:t>"/todos"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0F13A041" w14:textId="77777777" w:rsidR="00325213" w:rsidRPr="00325213" w:rsidRDefault="00325213" w:rsidP="003252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325213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s: Todo[] = response.data;</w:t>
            </w:r>
          </w:p>
          <w:p w14:paraId="7EF78F83" w14:textId="77777777" w:rsidR="00325213" w:rsidRPr="00325213" w:rsidRDefault="00325213" w:rsidP="003252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dispatch({ type: </w:t>
            </w:r>
            <w:r w:rsidRPr="00325213">
              <w:rPr>
                <w:rFonts w:cs="굴림"/>
                <w:color w:val="A31515"/>
                <w:kern w:val="0"/>
                <w:szCs w:val="20"/>
                <w14:ligatures w14:val="none"/>
              </w:rPr>
              <w:t>'setTodos'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>, payload: { todos } });</w:t>
            </w:r>
          </w:p>
          <w:p w14:paraId="7A4993BD" w14:textId="77777777" w:rsidR="00325213" w:rsidRPr="00325213" w:rsidRDefault="00325213" w:rsidP="003252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} </w:t>
            </w:r>
            <w:r w:rsidRPr="00325213">
              <w:rPr>
                <w:rFonts w:cs="굴림"/>
                <w:color w:val="0000FF"/>
                <w:kern w:val="0"/>
                <w:szCs w:val="20"/>
                <w14:ligatures w14:val="none"/>
              </w:rPr>
              <w:t>catch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error) {</w:t>
            </w:r>
          </w:p>
          <w:p w14:paraId="73B5C34D" w14:textId="77777777" w:rsidR="00325213" w:rsidRPr="00325213" w:rsidRDefault="00325213" w:rsidP="003252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325213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 = </w:t>
            </w:r>
            <w:r w:rsidRPr="00325213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325213">
              <w:rPr>
                <w:rFonts w:cs="굴림"/>
                <w:color w:val="A31515"/>
                <w:kern w:val="0"/>
                <w:szCs w:val="20"/>
                <w14:ligatures w14:val="none"/>
              </w:rPr>
              <w:t>조회</w:t>
            </w:r>
            <w:r w:rsidRPr="00325213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 </w:t>
            </w:r>
            <w:r w:rsidRPr="00325213">
              <w:rPr>
                <w:rFonts w:cs="굴림"/>
                <w:color w:val="A31515"/>
                <w:kern w:val="0"/>
                <w:szCs w:val="20"/>
                <w14:ligatures w14:val="none"/>
              </w:rPr>
              <w:t>에러</w:t>
            </w:r>
            <w:r w:rsidRPr="00325213">
              <w:rPr>
                <w:rFonts w:cs="굴림"/>
                <w:color w:val="A31515"/>
                <w:kern w:val="0"/>
                <w:szCs w:val="20"/>
                <w14:ligatures w14:val="none"/>
              </w:rPr>
              <w:t>: '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+ (error </w:t>
            </w:r>
            <w:r w:rsidRPr="00325213">
              <w:rPr>
                <w:rFonts w:cs="굴림"/>
                <w:color w:val="0000FF"/>
                <w:kern w:val="0"/>
                <w:szCs w:val="20"/>
                <w14:ligatures w14:val="none"/>
              </w:rPr>
              <w:t>instanceof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Error ? error.message : error);</w:t>
            </w:r>
          </w:p>
          <w:p w14:paraId="1F1254BD" w14:textId="77777777" w:rsidR="00325213" w:rsidRPr="00325213" w:rsidRDefault="00325213" w:rsidP="003252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dispatch({type: </w:t>
            </w:r>
            <w:r w:rsidRPr="00325213">
              <w:rPr>
                <w:rFonts w:cs="굴림"/>
                <w:color w:val="A31515"/>
                <w:kern w:val="0"/>
                <w:szCs w:val="20"/>
                <w14:ligatures w14:val="none"/>
              </w:rPr>
              <w:t>'setErrorMsg'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>, payload: { errorMsg: s } });</w:t>
            </w:r>
          </w:p>
          <w:p w14:paraId="1D49A291" w14:textId="77777777" w:rsidR="00325213" w:rsidRPr="00325213" w:rsidRDefault="00325213" w:rsidP="003252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2CEE483A" w14:textId="77777777" w:rsidR="00325213" w:rsidRPr="00325213" w:rsidRDefault="00325213" w:rsidP="003252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4C55B1B6" w14:textId="77777777" w:rsidR="00325213" w:rsidRPr="00325213" w:rsidRDefault="00325213" w:rsidP="003252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E8F6864" w14:textId="77777777" w:rsidR="00325213" w:rsidRPr="00325213" w:rsidRDefault="00325213" w:rsidP="003252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5213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25213">
              <w:rPr>
                <w:rFonts w:cs="굴림"/>
                <w:color w:val="0000FF"/>
                <w:kern w:val="0"/>
                <w:szCs w:val="20"/>
                <w14:ligatures w14:val="none"/>
              </w:rPr>
              <w:t>async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25213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updateTodo(todo: Todo, dispatch: DispatchFunc) {</w:t>
            </w:r>
          </w:p>
          <w:p w14:paraId="2EA46C91" w14:textId="77777777" w:rsidR="00325213" w:rsidRPr="00325213" w:rsidRDefault="00325213" w:rsidP="003252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325213">
              <w:rPr>
                <w:rFonts w:cs="굴림"/>
                <w:color w:val="0000FF"/>
                <w:kern w:val="0"/>
                <w:szCs w:val="20"/>
                <w14:ligatures w14:val="none"/>
              </w:rPr>
              <w:t>try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74E5BEE7" w14:textId="77777777" w:rsidR="00325213" w:rsidRPr="00325213" w:rsidRDefault="00325213" w:rsidP="00325213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>    todo.timestamp = Date.now();</w:t>
            </w:r>
          </w:p>
          <w:p w14:paraId="2CD9A805" w14:textId="77777777" w:rsidR="00325213" w:rsidRPr="00325213" w:rsidRDefault="00325213" w:rsidP="003252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325213">
              <w:rPr>
                <w:rFonts w:cs="굴림"/>
                <w:color w:val="0000FF"/>
                <w:kern w:val="0"/>
                <w:szCs w:val="20"/>
                <w14:ligatures w14:val="none"/>
              </w:rPr>
              <w:t>await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xios.put(</w:t>
            </w:r>
            <w:r w:rsidRPr="00325213">
              <w:rPr>
                <w:rFonts w:cs="굴림"/>
                <w:color w:val="A31515"/>
                <w:kern w:val="0"/>
                <w:szCs w:val="20"/>
                <w14:ligatures w14:val="none"/>
              </w:rPr>
              <w:t>"/todos/"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+ todo.id, todo);</w:t>
            </w:r>
          </w:p>
          <w:p w14:paraId="350F8449" w14:textId="77777777" w:rsidR="00325213" w:rsidRPr="00325213" w:rsidRDefault="00325213" w:rsidP="003252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>    reloadTodos(dispatch);</w:t>
            </w:r>
          </w:p>
          <w:p w14:paraId="2F52AE66" w14:textId="77777777" w:rsidR="00325213" w:rsidRPr="00325213" w:rsidRDefault="00325213" w:rsidP="003252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} </w:t>
            </w:r>
            <w:r w:rsidRPr="00325213">
              <w:rPr>
                <w:rFonts w:cs="굴림"/>
                <w:color w:val="0000FF"/>
                <w:kern w:val="0"/>
                <w:szCs w:val="20"/>
                <w14:ligatures w14:val="none"/>
              </w:rPr>
              <w:t>catch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error) {</w:t>
            </w:r>
          </w:p>
          <w:p w14:paraId="11F95CA5" w14:textId="77777777" w:rsidR="00325213" w:rsidRPr="00325213" w:rsidRDefault="00325213" w:rsidP="003252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325213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 = </w:t>
            </w:r>
            <w:r w:rsidRPr="00325213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325213">
              <w:rPr>
                <w:rFonts w:cs="굴림"/>
                <w:color w:val="A31515"/>
                <w:kern w:val="0"/>
                <w:szCs w:val="20"/>
                <w14:ligatures w14:val="none"/>
              </w:rPr>
              <w:t>저장</w:t>
            </w:r>
            <w:r w:rsidRPr="00325213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 </w:t>
            </w:r>
            <w:r w:rsidRPr="00325213">
              <w:rPr>
                <w:rFonts w:cs="굴림"/>
                <w:color w:val="A31515"/>
                <w:kern w:val="0"/>
                <w:szCs w:val="20"/>
                <w14:ligatures w14:val="none"/>
              </w:rPr>
              <w:t>에러</w:t>
            </w:r>
            <w:r w:rsidRPr="00325213">
              <w:rPr>
                <w:rFonts w:cs="굴림"/>
                <w:color w:val="A31515"/>
                <w:kern w:val="0"/>
                <w:szCs w:val="20"/>
                <w14:ligatures w14:val="none"/>
              </w:rPr>
              <w:t>: '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+ (error </w:t>
            </w:r>
            <w:r w:rsidRPr="00325213">
              <w:rPr>
                <w:rFonts w:cs="굴림"/>
                <w:color w:val="0000FF"/>
                <w:kern w:val="0"/>
                <w:szCs w:val="20"/>
                <w14:ligatures w14:val="none"/>
              </w:rPr>
              <w:t>instanceof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Error ? error.message : error);</w:t>
            </w:r>
          </w:p>
          <w:p w14:paraId="2663D466" w14:textId="77777777" w:rsidR="00325213" w:rsidRPr="00325213" w:rsidRDefault="00325213" w:rsidP="003252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dispatch({type: </w:t>
            </w:r>
            <w:r w:rsidRPr="00325213">
              <w:rPr>
                <w:rFonts w:cs="굴림"/>
                <w:color w:val="A31515"/>
                <w:kern w:val="0"/>
                <w:szCs w:val="20"/>
                <w14:ligatures w14:val="none"/>
              </w:rPr>
              <w:t>'setErrorMsg'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>, payload: { errorMsg: s } });</w:t>
            </w:r>
          </w:p>
          <w:p w14:paraId="5ED81835" w14:textId="77777777" w:rsidR="00325213" w:rsidRPr="00325213" w:rsidRDefault="00325213" w:rsidP="003252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23258A37" w14:textId="77777777" w:rsidR="00325213" w:rsidRPr="00325213" w:rsidRDefault="00325213" w:rsidP="003252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7234151A" w14:textId="77777777" w:rsidR="00325213" w:rsidRPr="00325213" w:rsidRDefault="00325213" w:rsidP="003252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31A7E54" w14:textId="77777777" w:rsidR="00325213" w:rsidRPr="00325213" w:rsidRDefault="00325213" w:rsidP="003252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5213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25213">
              <w:rPr>
                <w:rFonts w:cs="굴림"/>
                <w:color w:val="0000FF"/>
                <w:kern w:val="0"/>
                <w:szCs w:val="20"/>
                <w14:ligatures w14:val="none"/>
              </w:rPr>
              <w:t>async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25213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deleteTodo(id: number, dispatch: DispatchFunc) {</w:t>
            </w:r>
          </w:p>
          <w:p w14:paraId="3A6D4E55" w14:textId="77777777" w:rsidR="00325213" w:rsidRPr="00325213" w:rsidRDefault="00325213" w:rsidP="003252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325213">
              <w:rPr>
                <w:rFonts w:cs="굴림"/>
                <w:color w:val="0000FF"/>
                <w:kern w:val="0"/>
                <w:szCs w:val="20"/>
                <w14:ligatures w14:val="none"/>
              </w:rPr>
              <w:t>try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0E62E959" w14:textId="77777777" w:rsidR="00325213" w:rsidRPr="00325213" w:rsidRDefault="00325213" w:rsidP="003252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325213">
              <w:rPr>
                <w:rFonts w:cs="굴림"/>
                <w:color w:val="0000FF"/>
                <w:kern w:val="0"/>
                <w:szCs w:val="20"/>
                <w14:ligatures w14:val="none"/>
              </w:rPr>
              <w:t>await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xios.delete(</w:t>
            </w:r>
            <w:r w:rsidRPr="00325213">
              <w:rPr>
                <w:rFonts w:cs="굴림"/>
                <w:color w:val="A31515"/>
                <w:kern w:val="0"/>
                <w:szCs w:val="20"/>
                <w14:ligatures w14:val="none"/>
              </w:rPr>
              <w:t>"/todos/"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+ id);</w:t>
            </w:r>
          </w:p>
          <w:p w14:paraId="039EC657" w14:textId="77777777" w:rsidR="00325213" w:rsidRPr="00325213" w:rsidRDefault="00325213" w:rsidP="003252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>    reloadTodos(dispatch);</w:t>
            </w:r>
          </w:p>
          <w:p w14:paraId="7D2BA442" w14:textId="77777777" w:rsidR="00325213" w:rsidRPr="00325213" w:rsidRDefault="00325213" w:rsidP="003252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} </w:t>
            </w:r>
            <w:r w:rsidRPr="00325213">
              <w:rPr>
                <w:rFonts w:cs="굴림"/>
                <w:color w:val="0000FF"/>
                <w:kern w:val="0"/>
                <w:szCs w:val="20"/>
                <w14:ligatures w14:val="none"/>
              </w:rPr>
              <w:t>catch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error) {</w:t>
            </w:r>
          </w:p>
          <w:p w14:paraId="0E498213" w14:textId="77777777" w:rsidR="00325213" w:rsidRPr="00325213" w:rsidRDefault="00325213" w:rsidP="003252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325213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 = </w:t>
            </w:r>
            <w:r w:rsidRPr="00325213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325213">
              <w:rPr>
                <w:rFonts w:cs="굴림"/>
                <w:color w:val="A31515"/>
                <w:kern w:val="0"/>
                <w:szCs w:val="20"/>
                <w14:ligatures w14:val="none"/>
              </w:rPr>
              <w:t>삭제</w:t>
            </w:r>
            <w:r w:rsidRPr="00325213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 </w:t>
            </w:r>
            <w:r w:rsidRPr="00325213">
              <w:rPr>
                <w:rFonts w:cs="굴림"/>
                <w:color w:val="A31515"/>
                <w:kern w:val="0"/>
                <w:szCs w:val="20"/>
                <w14:ligatures w14:val="none"/>
              </w:rPr>
              <w:t>에러</w:t>
            </w:r>
            <w:r w:rsidRPr="00325213">
              <w:rPr>
                <w:rFonts w:cs="굴림"/>
                <w:color w:val="A31515"/>
                <w:kern w:val="0"/>
                <w:szCs w:val="20"/>
                <w14:ligatures w14:val="none"/>
              </w:rPr>
              <w:t>: '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+ (error </w:t>
            </w:r>
            <w:r w:rsidRPr="00325213">
              <w:rPr>
                <w:rFonts w:cs="굴림"/>
                <w:color w:val="0000FF"/>
                <w:kern w:val="0"/>
                <w:szCs w:val="20"/>
                <w14:ligatures w14:val="none"/>
              </w:rPr>
              <w:t>instanceof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Error ? error.message : error);</w:t>
            </w:r>
          </w:p>
          <w:p w14:paraId="350FBD63" w14:textId="77777777" w:rsidR="00325213" w:rsidRPr="00325213" w:rsidRDefault="00325213" w:rsidP="003252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dispatch({type: </w:t>
            </w:r>
            <w:r w:rsidRPr="00325213">
              <w:rPr>
                <w:rFonts w:cs="굴림"/>
                <w:color w:val="A31515"/>
                <w:kern w:val="0"/>
                <w:szCs w:val="20"/>
                <w14:ligatures w14:val="none"/>
              </w:rPr>
              <w:t>'setErrorMsg'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>, payload: { errorMsg: s } });</w:t>
            </w:r>
          </w:p>
          <w:p w14:paraId="37E1586E" w14:textId="77777777" w:rsidR="00325213" w:rsidRPr="00325213" w:rsidRDefault="00325213" w:rsidP="003252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5B0A4927" w14:textId="77777777" w:rsidR="00325213" w:rsidRPr="00325213" w:rsidRDefault="00325213" w:rsidP="003252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34A54B2A" w14:textId="77777777" w:rsidR="00325213" w:rsidRPr="00325213" w:rsidRDefault="00325213" w:rsidP="003252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441569C" w14:textId="77777777" w:rsidR="00325213" w:rsidRPr="00325213" w:rsidRDefault="00325213" w:rsidP="003252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5213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25213">
              <w:rPr>
                <w:rFonts w:cs="굴림"/>
                <w:color w:val="0000FF"/>
                <w:kern w:val="0"/>
                <w:szCs w:val="20"/>
                <w14:ligatures w14:val="none"/>
              </w:rPr>
              <w:t>async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25213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ddTodo(todo: Todo, dispatch: DispatchFunc) {</w:t>
            </w:r>
          </w:p>
          <w:p w14:paraId="19A47C09" w14:textId="77777777" w:rsidR="00325213" w:rsidRPr="00325213" w:rsidRDefault="00325213" w:rsidP="003252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325213">
              <w:rPr>
                <w:rFonts w:cs="굴림"/>
                <w:color w:val="0000FF"/>
                <w:kern w:val="0"/>
                <w:szCs w:val="20"/>
                <w14:ligatures w14:val="none"/>
              </w:rPr>
              <w:t>try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5637252F" w14:textId="77777777" w:rsidR="00325213" w:rsidRPr="00325213" w:rsidRDefault="00325213" w:rsidP="003252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325213">
              <w:rPr>
                <w:rFonts w:cs="굴림"/>
                <w:color w:val="0000FF"/>
                <w:kern w:val="0"/>
                <w:szCs w:val="20"/>
                <w14:ligatures w14:val="none"/>
              </w:rPr>
              <w:t>await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xios.post(</w:t>
            </w:r>
            <w:r w:rsidRPr="00325213">
              <w:rPr>
                <w:rFonts w:cs="굴림"/>
                <w:color w:val="A31515"/>
                <w:kern w:val="0"/>
                <w:szCs w:val="20"/>
                <w14:ligatures w14:val="none"/>
              </w:rPr>
              <w:t>"/todos/"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>, todo);</w:t>
            </w:r>
          </w:p>
          <w:p w14:paraId="1C9A5398" w14:textId="77777777" w:rsidR="00325213" w:rsidRPr="00325213" w:rsidRDefault="00325213" w:rsidP="003252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>    reloadTodos(dispatch);</w:t>
            </w:r>
          </w:p>
          <w:p w14:paraId="6785A7B0" w14:textId="77777777" w:rsidR="00325213" w:rsidRPr="00325213" w:rsidRDefault="00325213" w:rsidP="003252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} </w:t>
            </w:r>
            <w:r w:rsidRPr="00325213">
              <w:rPr>
                <w:rFonts w:cs="굴림"/>
                <w:color w:val="0000FF"/>
                <w:kern w:val="0"/>
                <w:szCs w:val="20"/>
                <w14:ligatures w14:val="none"/>
              </w:rPr>
              <w:t>catch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error) {</w:t>
            </w:r>
          </w:p>
          <w:p w14:paraId="0D7EF0FE" w14:textId="77777777" w:rsidR="00325213" w:rsidRPr="00325213" w:rsidRDefault="00325213" w:rsidP="003252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325213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 = </w:t>
            </w:r>
            <w:r w:rsidRPr="00325213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325213">
              <w:rPr>
                <w:rFonts w:cs="굴림"/>
                <w:color w:val="A31515"/>
                <w:kern w:val="0"/>
                <w:szCs w:val="20"/>
                <w14:ligatures w14:val="none"/>
              </w:rPr>
              <w:t>저장</w:t>
            </w:r>
            <w:r w:rsidRPr="00325213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 </w:t>
            </w:r>
            <w:r w:rsidRPr="00325213">
              <w:rPr>
                <w:rFonts w:cs="굴림"/>
                <w:color w:val="A31515"/>
                <w:kern w:val="0"/>
                <w:szCs w:val="20"/>
                <w14:ligatures w14:val="none"/>
              </w:rPr>
              <w:t>에러</w:t>
            </w:r>
            <w:r w:rsidRPr="00325213">
              <w:rPr>
                <w:rFonts w:cs="굴림"/>
                <w:color w:val="A31515"/>
                <w:kern w:val="0"/>
                <w:szCs w:val="20"/>
                <w14:ligatures w14:val="none"/>
              </w:rPr>
              <w:t>: '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+ (error </w:t>
            </w:r>
            <w:r w:rsidRPr="00325213">
              <w:rPr>
                <w:rFonts w:cs="굴림"/>
                <w:color w:val="0000FF"/>
                <w:kern w:val="0"/>
                <w:szCs w:val="20"/>
                <w14:ligatures w14:val="none"/>
              </w:rPr>
              <w:t>instanceof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Error ? error.message : error);</w:t>
            </w:r>
          </w:p>
          <w:p w14:paraId="59F002E2" w14:textId="77777777" w:rsidR="00325213" w:rsidRPr="00325213" w:rsidRDefault="00325213" w:rsidP="003252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dispatch({type: </w:t>
            </w:r>
            <w:r w:rsidRPr="00325213">
              <w:rPr>
                <w:rFonts w:cs="굴림"/>
                <w:color w:val="A31515"/>
                <w:kern w:val="0"/>
                <w:szCs w:val="20"/>
                <w14:ligatures w14:val="none"/>
              </w:rPr>
              <w:t>'setErrorMsg'</w:t>
            </w: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>, payload: { errorMsg: s } });</w:t>
            </w:r>
          </w:p>
          <w:p w14:paraId="67AB844C" w14:textId="77777777" w:rsidR="00325213" w:rsidRPr="00325213" w:rsidRDefault="00325213" w:rsidP="003252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39FF3C8A" w14:textId="77777777" w:rsidR="00325213" w:rsidRPr="00325213" w:rsidRDefault="00325213" w:rsidP="0032521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25213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4BC508B5" w14:textId="77777777" w:rsidR="005454A9" w:rsidRDefault="005454A9" w:rsidP="005454A9"/>
        </w:tc>
      </w:tr>
    </w:tbl>
    <w:p w14:paraId="212C6BBF" w14:textId="77777777" w:rsidR="005454A9" w:rsidRDefault="005454A9" w:rsidP="005454A9"/>
    <w:p w14:paraId="18B8FB83" w14:textId="0B9582A5" w:rsidR="00325213" w:rsidRDefault="00325213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01C1B44F" w14:textId="4867C44E" w:rsidR="00325213" w:rsidRDefault="00325213" w:rsidP="00325213">
      <w:pPr>
        <w:pStyle w:val="3"/>
      </w:pPr>
      <w:r>
        <w:rPr>
          <w:rFonts w:hint="eastAsia"/>
        </w:rPr>
        <w:lastRenderedPageBreak/>
        <w:t>T</w:t>
      </w:r>
      <w:r>
        <w:t>odoInput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5213" w14:paraId="68A07457" w14:textId="77777777" w:rsidTr="00325213">
        <w:tc>
          <w:tcPr>
            <w:tcW w:w="10456" w:type="dxa"/>
          </w:tcPr>
          <w:p w14:paraId="76DFDC5F" w14:textId="77777777" w:rsidR="00B011FB" w:rsidRPr="00B011FB" w:rsidRDefault="00B011FB" w:rsidP="00B011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011FB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, { ChangeEvent, useState } </w:t>
            </w:r>
            <w:r w:rsidRPr="00B011FB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011FB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</w:p>
          <w:p w14:paraId="05162DA0" w14:textId="77777777" w:rsidR="00B011FB" w:rsidRPr="00B011FB" w:rsidRDefault="00B011FB" w:rsidP="00B011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011FB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011FB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DispatchFunc } </w:t>
            </w:r>
            <w:r w:rsidRPr="00B011FB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011FB">
              <w:rPr>
                <w:rFonts w:cs="굴림"/>
                <w:color w:val="A31515"/>
                <w:kern w:val="0"/>
                <w:szCs w:val="20"/>
                <w14:ligatures w14:val="none"/>
              </w:rPr>
              <w:t>'./todoReducer'</w:t>
            </w:r>
          </w:p>
          <w:p w14:paraId="3EE10DCB" w14:textId="77777777" w:rsidR="00B011FB" w:rsidRPr="00B011FB" w:rsidRDefault="00B011FB" w:rsidP="00B011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011FB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addTodo } </w:t>
            </w:r>
            <w:r w:rsidRPr="00B011FB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011FB">
              <w:rPr>
                <w:rFonts w:cs="굴림"/>
                <w:color w:val="A31515"/>
                <w:kern w:val="0"/>
                <w:szCs w:val="20"/>
                <w14:ligatures w14:val="none"/>
              </w:rPr>
              <w:t>'./todoService'</w:t>
            </w:r>
          </w:p>
          <w:p w14:paraId="5ADB0733" w14:textId="77777777" w:rsidR="00B011FB" w:rsidRPr="00B011FB" w:rsidRDefault="00B011FB" w:rsidP="00B011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FB0234B" w14:textId="77777777" w:rsidR="00B011FB" w:rsidRPr="00B011FB" w:rsidRDefault="00B011FB" w:rsidP="00B011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011FB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rops = {</w:t>
            </w:r>
          </w:p>
          <w:p w14:paraId="4346C013" w14:textId="77777777" w:rsidR="00B011FB" w:rsidRPr="00B011FB" w:rsidRDefault="00B011FB" w:rsidP="00B011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>  dispatch : DispatchFunc</w:t>
            </w:r>
          </w:p>
          <w:p w14:paraId="0C436BDA" w14:textId="77777777" w:rsidR="00B011FB" w:rsidRPr="00B011FB" w:rsidRDefault="00B011FB" w:rsidP="00B011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118D4099" w14:textId="77777777" w:rsidR="00B011FB" w:rsidRPr="00B011FB" w:rsidRDefault="00B011FB" w:rsidP="00B011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2F3DC1C" w14:textId="77777777" w:rsidR="00B011FB" w:rsidRPr="00B011FB" w:rsidRDefault="00B011FB" w:rsidP="00B011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011FB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Input = React.memo(({ dispatch }: Props) </w:t>
            </w:r>
            <w:r w:rsidRPr="00B011FB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105016A9" w14:textId="77777777" w:rsidR="00B011FB" w:rsidRPr="00B011FB" w:rsidRDefault="00B011FB" w:rsidP="00B011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>  console.log(</w:t>
            </w:r>
            <w:r w:rsidRPr="00B011FB">
              <w:rPr>
                <w:rFonts w:cs="굴림"/>
                <w:color w:val="A31515"/>
                <w:kern w:val="0"/>
                <w:szCs w:val="20"/>
                <w14:ligatures w14:val="none"/>
              </w:rPr>
              <w:t>'TodoInput'</w:t>
            </w: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6B8207DD" w14:textId="77777777" w:rsidR="00B011FB" w:rsidRPr="00B011FB" w:rsidRDefault="00B011FB" w:rsidP="00B011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B011FB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title, setTitle] = useState&lt;string&gt;(</w:t>
            </w:r>
            <w:r w:rsidRPr="00B011FB">
              <w:rPr>
                <w:rFonts w:cs="굴림"/>
                <w:color w:val="A31515"/>
                <w:kern w:val="0"/>
                <w:szCs w:val="20"/>
                <w14:ligatures w14:val="none"/>
              </w:rPr>
              <w:t>""</w:t>
            </w: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7674AB82" w14:textId="77777777" w:rsidR="00B011FB" w:rsidRPr="00B011FB" w:rsidRDefault="00B011FB" w:rsidP="00B011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B011FB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onChange = (e: ChangeEvent&lt;HTMLInputElement&gt;) </w:t>
            </w:r>
            <w:r w:rsidRPr="00B011FB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etTitle(e.target.value);</w:t>
            </w:r>
          </w:p>
          <w:p w14:paraId="74E48EBD" w14:textId="77777777" w:rsidR="00B011FB" w:rsidRPr="00B011FB" w:rsidRDefault="00B011FB" w:rsidP="00B011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B011FB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onClick = () </w:t>
            </w:r>
            <w:r w:rsidRPr="00B011FB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7F44D3E1" w14:textId="77777777" w:rsidR="00B011FB" w:rsidRPr="00B011FB" w:rsidRDefault="00B011FB" w:rsidP="00B011FB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addTodo({id: </w:t>
            </w:r>
            <w:r w:rsidRPr="00B011FB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title: title, done: </w:t>
            </w:r>
            <w:r w:rsidRPr="00B011FB">
              <w:rPr>
                <w:rFonts w:cs="굴림"/>
                <w:color w:val="0000FF"/>
                <w:kern w:val="0"/>
                <w:szCs w:val="20"/>
                <w14:ligatures w14:val="none"/>
              </w:rPr>
              <w:t>false</w:t>
            </w: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timestamp: </w:t>
            </w:r>
            <w:r w:rsidRPr="00B011FB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>}, dispatch);</w:t>
            </w:r>
          </w:p>
          <w:p w14:paraId="0E815C3F" w14:textId="77777777" w:rsidR="00B011FB" w:rsidRPr="00B011FB" w:rsidRDefault="00B011FB" w:rsidP="00B011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>    setTitle(</w:t>
            </w:r>
            <w:r w:rsidRPr="00B011FB">
              <w:rPr>
                <w:rFonts w:cs="굴림"/>
                <w:color w:val="A31515"/>
                <w:kern w:val="0"/>
                <w:szCs w:val="20"/>
                <w14:ligatures w14:val="none"/>
              </w:rPr>
              <w:t>''</w:t>
            </w: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13BC99F5" w14:textId="77777777" w:rsidR="00B011FB" w:rsidRPr="00B011FB" w:rsidRDefault="00B011FB" w:rsidP="00B011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456B00E7" w14:textId="77777777" w:rsidR="00B011FB" w:rsidRPr="00B011FB" w:rsidRDefault="00B011FB" w:rsidP="00B011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B011FB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350E80E6" w14:textId="77777777" w:rsidR="00B011FB" w:rsidRPr="00B011FB" w:rsidRDefault="00B011FB" w:rsidP="00B011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B011FB">
              <w:rPr>
                <w:rFonts w:cs="굴림"/>
                <w:color w:val="800000"/>
                <w:kern w:val="0"/>
                <w:szCs w:val="20"/>
                <w14:ligatures w14:val="none"/>
              </w:rPr>
              <w:t>&lt;div&gt;</w:t>
            </w:r>
          </w:p>
          <w:p w14:paraId="0873CF60" w14:textId="77777777" w:rsidR="00B011FB" w:rsidRPr="00B011FB" w:rsidRDefault="00B011FB" w:rsidP="00B011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B011FB">
              <w:rPr>
                <w:rFonts w:cs="굴림"/>
                <w:color w:val="800000"/>
                <w:kern w:val="0"/>
                <w:szCs w:val="20"/>
                <w14:ligatures w14:val="none"/>
              </w:rPr>
              <w:t>&lt;input</w:t>
            </w: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011FB">
              <w:rPr>
                <w:rFonts w:cs="굴림"/>
                <w:color w:val="E50000"/>
                <w:kern w:val="0"/>
                <w:szCs w:val="20"/>
                <w14:ligatures w14:val="none"/>
              </w:rPr>
              <w:t>type</w:t>
            </w: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B011FB">
              <w:rPr>
                <w:rFonts w:cs="굴림"/>
                <w:color w:val="A31515"/>
                <w:kern w:val="0"/>
                <w:szCs w:val="20"/>
                <w14:ligatures w14:val="none"/>
              </w:rPr>
              <w:t>'text'</w:t>
            </w: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011FB">
              <w:rPr>
                <w:rFonts w:cs="굴림"/>
                <w:color w:val="E50000"/>
                <w:kern w:val="0"/>
                <w:szCs w:val="20"/>
                <w14:ligatures w14:val="none"/>
              </w:rPr>
              <w:t>value</w:t>
            </w: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B011FB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>title</w:t>
            </w:r>
            <w:r w:rsidRPr="00B011FB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011FB">
              <w:rPr>
                <w:rFonts w:cs="굴림"/>
                <w:color w:val="E50000"/>
                <w:kern w:val="0"/>
                <w:szCs w:val="20"/>
                <w14:ligatures w14:val="none"/>
              </w:rPr>
              <w:t>onChange</w:t>
            </w: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B011FB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>onChange</w:t>
            </w:r>
            <w:r w:rsidRPr="00B011FB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011FB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5DE744DB" w14:textId="77777777" w:rsidR="00B011FB" w:rsidRPr="00B011FB" w:rsidRDefault="00B011FB" w:rsidP="00B011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B011FB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011FB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B011FB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>onClick</w:t>
            </w:r>
            <w:r w:rsidRPr="00B011FB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B011FB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>추가</w:t>
            </w:r>
            <w:r w:rsidRPr="00B011FB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0C495B21" w14:textId="77777777" w:rsidR="00B011FB" w:rsidRPr="00B011FB" w:rsidRDefault="00B011FB" w:rsidP="00B011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B011FB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7539C518" w14:textId="77777777" w:rsidR="00B011FB" w:rsidRPr="00B011FB" w:rsidRDefault="00B011FB" w:rsidP="00B011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444B2E31" w14:textId="77777777" w:rsidR="00B011FB" w:rsidRPr="00B011FB" w:rsidRDefault="00B011FB" w:rsidP="00B011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>})</w:t>
            </w:r>
          </w:p>
          <w:p w14:paraId="1337ED0A" w14:textId="77777777" w:rsidR="00B011FB" w:rsidRPr="00B011FB" w:rsidRDefault="00B011FB" w:rsidP="00B011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38D46F0" w14:textId="77777777" w:rsidR="00B011FB" w:rsidRPr="00B011FB" w:rsidRDefault="00B011FB" w:rsidP="00B011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011FB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011FB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B011F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Input</w:t>
            </w:r>
          </w:p>
          <w:p w14:paraId="02C8B3A5" w14:textId="77777777" w:rsidR="00325213" w:rsidRDefault="00325213" w:rsidP="00325213"/>
        </w:tc>
      </w:tr>
    </w:tbl>
    <w:p w14:paraId="4AEE1BC4" w14:textId="77777777" w:rsidR="00325213" w:rsidRDefault="00325213" w:rsidP="00325213"/>
    <w:p w14:paraId="59BB67DE" w14:textId="77777777" w:rsidR="00B011FB" w:rsidRDefault="00B011FB" w:rsidP="00325213"/>
    <w:p w14:paraId="5A5961AE" w14:textId="52ECF88B" w:rsidR="00BA0417" w:rsidRDefault="00BA0417" w:rsidP="00BA0417">
      <w:pPr>
        <w:pStyle w:val="3"/>
      </w:pPr>
      <w:r>
        <w:rPr>
          <w:rFonts w:hint="eastAsia"/>
        </w:rPr>
        <w:t>실행</w:t>
      </w:r>
    </w:p>
    <w:p w14:paraId="371B3BC2" w14:textId="43B755A1" w:rsidR="00BA0417" w:rsidRDefault="00BA0417" w:rsidP="00BA0417"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최적화</w:t>
      </w:r>
      <w:r>
        <w:rPr>
          <w:rFonts w:hint="eastAsia"/>
        </w:rPr>
        <w:t xml:space="preserve"> </w:t>
      </w:r>
      <w:r>
        <w:rPr>
          <w:rFonts w:hint="eastAsia"/>
        </w:rPr>
        <w:t>구현을</w:t>
      </w:r>
      <w:r>
        <w:rPr>
          <w:rFonts w:hint="eastAsia"/>
        </w:rPr>
        <w:t xml:space="preserve"> </w:t>
      </w:r>
      <w:r>
        <w:rPr>
          <w:rFonts w:hint="eastAsia"/>
        </w:rPr>
        <w:t>확인해보자</w:t>
      </w:r>
      <w:r>
        <w:rPr>
          <w:rFonts w:hint="eastAsia"/>
        </w:rPr>
        <w:t>.</w:t>
      </w:r>
    </w:p>
    <w:p w14:paraId="616E78AE" w14:textId="77777777" w:rsidR="00BA0417" w:rsidRPr="00BA0417" w:rsidRDefault="00BA0417" w:rsidP="00BA0417"/>
    <w:p w14:paraId="7DB3D8DC" w14:textId="48B4CF96" w:rsidR="00925FC1" w:rsidRDefault="00925FC1">
      <w:pPr>
        <w:widowControl/>
        <w:wordWrap/>
        <w:autoSpaceDE/>
        <w:autoSpaceDN/>
        <w:adjustRightInd/>
        <w:snapToGrid/>
        <w:spacing w:after="160" w:line="259" w:lineRule="auto"/>
      </w:pPr>
    </w:p>
    <w:sectPr w:rsidR="00925FC1" w:rsidSect="00B12C18">
      <w:footerReference w:type="default" r:id="rId8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98B7C" w14:textId="77777777" w:rsidR="00F7226F" w:rsidRDefault="00F7226F" w:rsidP="00B12C18">
      <w:r>
        <w:separator/>
      </w:r>
    </w:p>
  </w:endnote>
  <w:endnote w:type="continuationSeparator" w:id="0">
    <w:p w14:paraId="485AE4BC" w14:textId="77777777" w:rsidR="00F7226F" w:rsidRDefault="00F7226F" w:rsidP="00B12C18">
      <w:r>
        <w:continuationSeparator/>
      </w:r>
    </w:p>
  </w:endnote>
  <w:endnote w:type="continuationNotice" w:id="1">
    <w:p w14:paraId="1526C70C" w14:textId="77777777" w:rsidR="00F7226F" w:rsidRDefault="00F722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2EF1" w14:textId="0F25B6AE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81561D">
      <w:rPr>
        <w:noProof/>
        <w:color w:val="A6A6A6" w:themeColor="background1" w:themeShade="A6"/>
      </w:rPr>
      <w:t>16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81561D">
      <w:rPr>
        <w:noProof/>
        <w:color w:val="A6A6A6" w:themeColor="background1" w:themeShade="A6"/>
      </w:rPr>
      <w:t>19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544B8" w14:textId="77777777" w:rsidR="00F7226F" w:rsidRDefault="00F7226F" w:rsidP="00B12C18">
      <w:r>
        <w:separator/>
      </w:r>
    </w:p>
  </w:footnote>
  <w:footnote w:type="continuationSeparator" w:id="0">
    <w:p w14:paraId="7DAC7775" w14:textId="77777777" w:rsidR="00F7226F" w:rsidRDefault="00F7226F" w:rsidP="00B12C18">
      <w:r>
        <w:continuationSeparator/>
      </w:r>
    </w:p>
  </w:footnote>
  <w:footnote w:type="continuationNotice" w:id="1">
    <w:p w14:paraId="44218631" w14:textId="77777777" w:rsidR="00F7226F" w:rsidRDefault="00F722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B8"/>
    <w:rsid w:val="00000667"/>
    <w:rsid w:val="00002329"/>
    <w:rsid w:val="00002788"/>
    <w:rsid w:val="00006BD2"/>
    <w:rsid w:val="000079F4"/>
    <w:rsid w:val="00010B6F"/>
    <w:rsid w:val="00012F25"/>
    <w:rsid w:val="000141F7"/>
    <w:rsid w:val="00016A5C"/>
    <w:rsid w:val="00021966"/>
    <w:rsid w:val="000223F0"/>
    <w:rsid w:val="00025722"/>
    <w:rsid w:val="00034572"/>
    <w:rsid w:val="00034866"/>
    <w:rsid w:val="00036CAF"/>
    <w:rsid w:val="000377BB"/>
    <w:rsid w:val="00040375"/>
    <w:rsid w:val="000428D2"/>
    <w:rsid w:val="00045244"/>
    <w:rsid w:val="0005304F"/>
    <w:rsid w:val="00060E9D"/>
    <w:rsid w:val="000639B9"/>
    <w:rsid w:val="00070454"/>
    <w:rsid w:val="00070AC8"/>
    <w:rsid w:val="00071D5E"/>
    <w:rsid w:val="00075027"/>
    <w:rsid w:val="000828C5"/>
    <w:rsid w:val="00085245"/>
    <w:rsid w:val="00090205"/>
    <w:rsid w:val="000907FF"/>
    <w:rsid w:val="00092DCF"/>
    <w:rsid w:val="00094E18"/>
    <w:rsid w:val="00095207"/>
    <w:rsid w:val="00096933"/>
    <w:rsid w:val="000A39FF"/>
    <w:rsid w:val="000B2688"/>
    <w:rsid w:val="000B5A24"/>
    <w:rsid w:val="000C3BB4"/>
    <w:rsid w:val="000C5328"/>
    <w:rsid w:val="000C7A95"/>
    <w:rsid w:val="000D2A8B"/>
    <w:rsid w:val="000D2A98"/>
    <w:rsid w:val="000D43E9"/>
    <w:rsid w:val="000D5B3C"/>
    <w:rsid w:val="000E3B52"/>
    <w:rsid w:val="000E43BF"/>
    <w:rsid w:val="000F25E2"/>
    <w:rsid w:val="000F404B"/>
    <w:rsid w:val="00100173"/>
    <w:rsid w:val="001007BB"/>
    <w:rsid w:val="00110876"/>
    <w:rsid w:val="00113225"/>
    <w:rsid w:val="00114DCD"/>
    <w:rsid w:val="001176B6"/>
    <w:rsid w:val="00120C14"/>
    <w:rsid w:val="00121FDE"/>
    <w:rsid w:val="00123E4D"/>
    <w:rsid w:val="00127DE4"/>
    <w:rsid w:val="00134DC4"/>
    <w:rsid w:val="0014047A"/>
    <w:rsid w:val="00142722"/>
    <w:rsid w:val="00144F24"/>
    <w:rsid w:val="0015159E"/>
    <w:rsid w:val="00154925"/>
    <w:rsid w:val="00155EDB"/>
    <w:rsid w:val="00160417"/>
    <w:rsid w:val="0016160C"/>
    <w:rsid w:val="00163CC9"/>
    <w:rsid w:val="0016412E"/>
    <w:rsid w:val="001657E8"/>
    <w:rsid w:val="001659A3"/>
    <w:rsid w:val="00167E39"/>
    <w:rsid w:val="00172F2A"/>
    <w:rsid w:val="00176098"/>
    <w:rsid w:val="001762D3"/>
    <w:rsid w:val="00176DCA"/>
    <w:rsid w:val="00181F04"/>
    <w:rsid w:val="001844F3"/>
    <w:rsid w:val="001910CE"/>
    <w:rsid w:val="00191B0A"/>
    <w:rsid w:val="00191F40"/>
    <w:rsid w:val="00193E6E"/>
    <w:rsid w:val="00194CA8"/>
    <w:rsid w:val="001A121C"/>
    <w:rsid w:val="001A3A5D"/>
    <w:rsid w:val="001A4049"/>
    <w:rsid w:val="001A4521"/>
    <w:rsid w:val="001A4C2B"/>
    <w:rsid w:val="001A5082"/>
    <w:rsid w:val="001B01A5"/>
    <w:rsid w:val="001B46E3"/>
    <w:rsid w:val="001B7D20"/>
    <w:rsid w:val="001C1AE9"/>
    <w:rsid w:val="001D42E8"/>
    <w:rsid w:val="001D50A4"/>
    <w:rsid w:val="001E0593"/>
    <w:rsid w:val="001E34EE"/>
    <w:rsid w:val="001E52F5"/>
    <w:rsid w:val="002039A4"/>
    <w:rsid w:val="0020772B"/>
    <w:rsid w:val="00210685"/>
    <w:rsid w:val="002161B8"/>
    <w:rsid w:val="002162CC"/>
    <w:rsid w:val="00224200"/>
    <w:rsid w:val="00224B5D"/>
    <w:rsid w:val="0023024A"/>
    <w:rsid w:val="00230636"/>
    <w:rsid w:val="00230789"/>
    <w:rsid w:val="00231304"/>
    <w:rsid w:val="00232EFE"/>
    <w:rsid w:val="00236695"/>
    <w:rsid w:val="0024153F"/>
    <w:rsid w:val="00242B3A"/>
    <w:rsid w:val="00244A9D"/>
    <w:rsid w:val="00244F55"/>
    <w:rsid w:val="00245774"/>
    <w:rsid w:val="0025173A"/>
    <w:rsid w:val="00266991"/>
    <w:rsid w:val="00267D6D"/>
    <w:rsid w:val="00271942"/>
    <w:rsid w:val="00275589"/>
    <w:rsid w:val="002803CE"/>
    <w:rsid w:val="00281FEC"/>
    <w:rsid w:val="002836CF"/>
    <w:rsid w:val="00287849"/>
    <w:rsid w:val="00290C13"/>
    <w:rsid w:val="00292060"/>
    <w:rsid w:val="002926E2"/>
    <w:rsid w:val="00294997"/>
    <w:rsid w:val="002968E9"/>
    <w:rsid w:val="002A6BC8"/>
    <w:rsid w:val="002B099B"/>
    <w:rsid w:val="002B0C38"/>
    <w:rsid w:val="002B7CDB"/>
    <w:rsid w:val="002C4D8F"/>
    <w:rsid w:val="002C78D5"/>
    <w:rsid w:val="002E17CE"/>
    <w:rsid w:val="002E5C4A"/>
    <w:rsid w:val="002E62B2"/>
    <w:rsid w:val="002E7B96"/>
    <w:rsid w:val="002F238A"/>
    <w:rsid w:val="002F28AF"/>
    <w:rsid w:val="002F2DB2"/>
    <w:rsid w:val="002F5D4E"/>
    <w:rsid w:val="002F6FB8"/>
    <w:rsid w:val="00302508"/>
    <w:rsid w:val="0030255D"/>
    <w:rsid w:val="00303E33"/>
    <w:rsid w:val="00307CE3"/>
    <w:rsid w:val="003116F7"/>
    <w:rsid w:val="003124FF"/>
    <w:rsid w:val="00314A13"/>
    <w:rsid w:val="00314A47"/>
    <w:rsid w:val="00314ADA"/>
    <w:rsid w:val="003173A7"/>
    <w:rsid w:val="0032434B"/>
    <w:rsid w:val="00325213"/>
    <w:rsid w:val="00337866"/>
    <w:rsid w:val="00343BB0"/>
    <w:rsid w:val="00345E81"/>
    <w:rsid w:val="00350596"/>
    <w:rsid w:val="00352ADD"/>
    <w:rsid w:val="003601EA"/>
    <w:rsid w:val="00374A83"/>
    <w:rsid w:val="003769DF"/>
    <w:rsid w:val="00380EBD"/>
    <w:rsid w:val="0038467C"/>
    <w:rsid w:val="00390C52"/>
    <w:rsid w:val="0039165E"/>
    <w:rsid w:val="0039576C"/>
    <w:rsid w:val="003A0BC6"/>
    <w:rsid w:val="003B01A6"/>
    <w:rsid w:val="003B20FA"/>
    <w:rsid w:val="003B2C95"/>
    <w:rsid w:val="003B479C"/>
    <w:rsid w:val="003B5B12"/>
    <w:rsid w:val="003B64A6"/>
    <w:rsid w:val="003B677C"/>
    <w:rsid w:val="003C0A11"/>
    <w:rsid w:val="003C0DA0"/>
    <w:rsid w:val="003C3908"/>
    <w:rsid w:val="003C512B"/>
    <w:rsid w:val="003D0249"/>
    <w:rsid w:val="003D37FF"/>
    <w:rsid w:val="003D3D77"/>
    <w:rsid w:val="003E3B4C"/>
    <w:rsid w:val="003E4C62"/>
    <w:rsid w:val="003E5926"/>
    <w:rsid w:val="003F137C"/>
    <w:rsid w:val="003F695B"/>
    <w:rsid w:val="004009AB"/>
    <w:rsid w:val="00400CB1"/>
    <w:rsid w:val="0040136E"/>
    <w:rsid w:val="00403F00"/>
    <w:rsid w:val="004058D2"/>
    <w:rsid w:val="00405E6F"/>
    <w:rsid w:val="004118FD"/>
    <w:rsid w:val="00412A64"/>
    <w:rsid w:val="0041523E"/>
    <w:rsid w:val="00423D78"/>
    <w:rsid w:val="004310DB"/>
    <w:rsid w:val="0043329F"/>
    <w:rsid w:val="00452D61"/>
    <w:rsid w:val="00456091"/>
    <w:rsid w:val="00463030"/>
    <w:rsid w:val="004630D9"/>
    <w:rsid w:val="00465F2A"/>
    <w:rsid w:val="004663BB"/>
    <w:rsid w:val="00466827"/>
    <w:rsid w:val="0046699F"/>
    <w:rsid w:val="00467E73"/>
    <w:rsid w:val="00470BA8"/>
    <w:rsid w:val="00472308"/>
    <w:rsid w:val="004738E4"/>
    <w:rsid w:val="00474C4F"/>
    <w:rsid w:val="0048569E"/>
    <w:rsid w:val="00485734"/>
    <w:rsid w:val="00485F8D"/>
    <w:rsid w:val="00486F9D"/>
    <w:rsid w:val="0049153F"/>
    <w:rsid w:val="00494859"/>
    <w:rsid w:val="00495FCA"/>
    <w:rsid w:val="004A0348"/>
    <w:rsid w:val="004A0698"/>
    <w:rsid w:val="004A5FC0"/>
    <w:rsid w:val="004A76B7"/>
    <w:rsid w:val="004B7EEF"/>
    <w:rsid w:val="004C32F4"/>
    <w:rsid w:val="004C4953"/>
    <w:rsid w:val="004C5012"/>
    <w:rsid w:val="004D08A8"/>
    <w:rsid w:val="004E4CD1"/>
    <w:rsid w:val="004E78DE"/>
    <w:rsid w:val="004F0083"/>
    <w:rsid w:val="004F562E"/>
    <w:rsid w:val="004F6028"/>
    <w:rsid w:val="005028DC"/>
    <w:rsid w:val="00504032"/>
    <w:rsid w:val="00505F42"/>
    <w:rsid w:val="005113EB"/>
    <w:rsid w:val="005115FE"/>
    <w:rsid w:val="005140E7"/>
    <w:rsid w:val="005148CE"/>
    <w:rsid w:val="00515A2B"/>
    <w:rsid w:val="00517AC2"/>
    <w:rsid w:val="00523300"/>
    <w:rsid w:val="00526EDB"/>
    <w:rsid w:val="00530E33"/>
    <w:rsid w:val="00532D63"/>
    <w:rsid w:val="00534C37"/>
    <w:rsid w:val="00540537"/>
    <w:rsid w:val="00540B43"/>
    <w:rsid w:val="005433ED"/>
    <w:rsid w:val="00543418"/>
    <w:rsid w:val="00545128"/>
    <w:rsid w:val="005454A9"/>
    <w:rsid w:val="00545F2D"/>
    <w:rsid w:val="005502F4"/>
    <w:rsid w:val="00550838"/>
    <w:rsid w:val="00552088"/>
    <w:rsid w:val="00553E7B"/>
    <w:rsid w:val="00555C5A"/>
    <w:rsid w:val="00565444"/>
    <w:rsid w:val="00567EA1"/>
    <w:rsid w:val="005702A7"/>
    <w:rsid w:val="005714C7"/>
    <w:rsid w:val="00574501"/>
    <w:rsid w:val="00586C90"/>
    <w:rsid w:val="005874F3"/>
    <w:rsid w:val="0059675C"/>
    <w:rsid w:val="005A2034"/>
    <w:rsid w:val="005A37A4"/>
    <w:rsid w:val="005A5EC7"/>
    <w:rsid w:val="005B4011"/>
    <w:rsid w:val="005B5CE3"/>
    <w:rsid w:val="005C3C39"/>
    <w:rsid w:val="005D3670"/>
    <w:rsid w:val="005D3A15"/>
    <w:rsid w:val="005D79F6"/>
    <w:rsid w:val="005E1109"/>
    <w:rsid w:val="005E2939"/>
    <w:rsid w:val="005E5353"/>
    <w:rsid w:val="005E5B26"/>
    <w:rsid w:val="005E6903"/>
    <w:rsid w:val="005F0044"/>
    <w:rsid w:val="005F0D56"/>
    <w:rsid w:val="005F3C74"/>
    <w:rsid w:val="005F49DA"/>
    <w:rsid w:val="006019AD"/>
    <w:rsid w:val="006129CC"/>
    <w:rsid w:val="00612F19"/>
    <w:rsid w:val="00613F05"/>
    <w:rsid w:val="006220F9"/>
    <w:rsid w:val="00623A7C"/>
    <w:rsid w:val="00623BD1"/>
    <w:rsid w:val="00626DEA"/>
    <w:rsid w:val="00630983"/>
    <w:rsid w:val="006311EB"/>
    <w:rsid w:val="00632DEE"/>
    <w:rsid w:val="0063591B"/>
    <w:rsid w:val="0064292A"/>
    <w:rsid w:val="00642A40"/>
    <w:rsid w:val="00646CDF"/>
    <w:rsid w:val="00651D7B"/>
    <w:rsid w:val="00654C8A"/>
    <w:rsid w:val="00654CDD"/>
    <w:rsid w:val="00660709"/>
    <w:rsid w:val="006713D8"/>
    <w:rsid w:val="0067187B"/>
    <w:rsid w:val="00672AC3"/>
    <w:rsid w:val="006732ED"/>
    <w:rsid w:val="006817B3"/>
    <w:rsid w:val="00683AA9"/>
    <w:rsid w:val="006858E1"/>
    <w:rsid w:val="00686B48"/>
    <w:rsid w:val="00687535"/>
    <w:rsid w:val="00691A0A"/>
    <w:rsid w:val="00694106"/>
    <w:rsid w:val="00694CAD"/>
    <w:rsid w:val="006A1101"/>
    <w:rsid w:val="006A44B3"/>
    <w:rsid w:val="006A642D"/>
    <w:rsid w:val="006B3C2E"/>
    <w:rsid w:val="006C0D66"/>
    <w:rsid w:val="006C2D55"/>
    <w:rsid w:val="006C3413"/>
    <w:rsid w:val="006E0591"/>
    <w:rsid w:val="006E0B71"/>
    <w:rsid w:val="006E7642"/>
    <w:rsid w:val="006F1AB8"/>
    <w:rsid w:val="006F306A"/>
    <w:rsid w:val="00701598"/>
    <w:rsid w:val="007041FC"/>
    <w:rsid w:val="00705A40"/>
    <w:rsid w:val="007103AA"/>
    <w:rsid w:val="00712EEB"/>
    <w:rsid w:val="00714E44"/>
    <w:rsid w:val="00715AD1"/>
    <w:rsid w:val="0071724B"/>
    <w:rsid w:val="00720B4B"/>
    <w:rsid w:val="00723C11"/>
    <w:rsid w:val="00726C84"/>
    <w:rsid w:val="007352F3"/>
    <w:rsid w:val="00746D61"/>
    <w:rsid w:val="00753A16"/>
    <w:rsid w:val="00753C76"/>
    <w:rsid w:val="00756C9E"/>
    <w:rsid w:val="0076457C"/>
    <w:rsid w:val="00766B88"/>
    <w:rsid w:val="00771D88"/>
    <w:rsid w:val="0077221F"/>
    <w:rsid w:val="00785E43"/>
    <w:rsid w:val="00794BCB"/>
    <w:rsid w:val="007954DA"/>
    <w:rsid w:val="00795CB8"/>
    <w:rsid w:val="007A3960"/>
    <w:rsid w:val="007A41B0"/>
    <w:rsid w:val="007B0EA3"/>
    <w:rsid w:val="007D04BA"/>
    <w:rsid w:val="007D35CE"/>
    <w:rsid w:val="007D4019"/>
    <w:rsid w:val="007D463C"/>
    <w:rsid w:val="007D53DC"/>
    <w:rsid w:val="007D690A"/>
    <w:rsid w:val="007E0A12"/>
    <w:rsid w:val="007E15E6"/>
    <w:rsid w:val="007E2E65"/>
    <w:rsid w:val="007E7FA5"/>
    <w:rsid w:val="007F5765"/>
    <w:rsid w:val="008023C8"/>
    <w:rsid w:val="00806D63"/>
    <w:rsid w:val="0080790E"/>
    <w:rsid w:val="0081561D"/>
    <w:rsid w:val="008160A3"/>
    <w:rsid w:val="008234F6"/>
    <w:rsid w:val="008257B6"/>
    <w:rsid w:val="00827DAF"/>
    <w:rsid w:val="00832817"/>
    <w:rsid w:val="008333CB"/>
    <w:rsid w:val="00833F05"/>
    <w:rsid w:val="0083686F"/>
    <w:rsid w:val="00844FCB"/>
    <w:rsid w:val="008469F4"/>
    <w:rsid w:val="00847BD0"/>
    <w:rsid w:val="008503D8"/>
    <w:rsid w:val="008539AF"/>
    <w:rsid w:val="00855F0E"/>
    <w:rsid w:val="00856FD5"/>
    <w:rsid w:val="00861714"/>
    <w:rsid w:val="00875976"/>
    <w:rsid w:val="008865E9"/>
    <w:rsid w:val="00890732"/>
    <w:rsid w:val="008915E0"/>
    <w:rsid w:val="00896288"/>
    <w:rsid w:val="00896C2E"/>
    <w:rsid w:val="008A3FB6"/>
    <w:rsid w:val="008A4E2D"/>
    <w:rsid w:val="008A6980"/>
    <w:rsid w:val="008B0849"/>
    <w:rsid w:val="008B1B94"/>
    <w:rsid w:val="008B1D06"/>
    <w:rsid w:val="008B1DAE"/>
    <w:rsid w:val="008B408D"/>
    <w:rsid w:val="008C7901"/>
    <w:rsid w:val="008D52E8"/>
    <w:rsid w:val="008D7EE4"/>
    <w:rsid w:val="008F4F87"/>
    <w:rsid w:val="008F757C"/>
    <w:rsid w:val="00903BDC"/>
    <w:rsid w:val="00905752"/>
    <w:rsid w:val="00905946"/>
    <w:rsid w:val="009068C9"/>
    <w:rsid w:val="00911603"/>
    <w:rsid w:val="00914145"/>
    <w:rsid w:val="0091538E"/>
    <w:rsid w:val="009172CD"/>
    <w:rsid w:val="00922BEA"/>
    <w:rsid w:val="0092459C"/>
    <w:rsid w:val="00925615"/>
    <w:rsid w:val="00925FC1"/>
    <w:rsid w:val="00930E7E"/>
    <w:rsid w:val="009329A1"/>
    <w:rsid w:val="0093428F"/>
    <w:rsid w:val="00934C62"/>
    <w:rsid w:val="00936055"/>
    <w:rsid w:val="00936816"/>
    <w:rsid w:val="009404DC"/>
    <w:rsid w:val="0094254D"/>
    <w:rsid w:val="00942769"/>
    <w:rsid w:val="00944015"/>
    <w:rsid w:val="00945A25"/>
    <w:rsid w:val="00945B30"/>
    <w:rsid w:val="00955B09"/>
    <w:rsid w:val="009609CC"/>
    <w:rsid w:val="009624C5"/>
    <w:rsid w:val="009810C8"/>
    <w:rsid w:val="009879A8"/>
    <w:rsid w:val="00990436"/>
    <w:rsid w:val="0099206C"/>
    <w:rsid w:val="009952A8"/>
    <w:rsid w:val="009961A0"/>
    <w:rsid w:val="009A2504"/>
    <w:rsid w:val="009A30A4"/>
    <w:rsid w:val="009A50A3"/>
    <w:rsid w:val="009A538A"/>
    <w:rsid w:val="009B0A07"/>
    <w:rsid w:val="009B0EBA"/>
    <w:rsid w:val="009B47F6"/>
    <w:rsid w:val="009B507C"/>
    <w:rsid w:val="009C0629"/>
    <w:rsid w:val="009C0687"/>
    <w:rsid w:val="009C65E5"/>
    <w:rsid w:val="009D133E"/>
    <w:rsid w:val="009D30A6"/>
    <w:rsid w:val="009E401B"/>
    <w:rsid w:val="009E5853"/>
    <w:rsid w:val="009E5B2D"/>
    <w:rsid w:val="009E62E1"/>
    <w:rsid w:val="009F0C5C"/>
    <w:rsid w:val="009F1A85"/>
    <w:rsid w:val="009F2902"/>
    <w:rsid w:val="009F6231"/>
    <w:rsid w:val="009F762B"/>
    <w:rsid w:val="00A0422A"/>
    <w:rsid w:val="00A166C1"/>
    <w:rsid w:val="00A204E1"/>
    <w:rsid w:val="00A21E51"/>
    <w:rsid w:val="00A22275"/>
    <w:rsid w:val="00A23E7B"/>
    <w:rsid w:val="00A259E6"/>
    <w:rsid w:val="00A26ED4"/>
    <w:rsid w:val="00A2765E"/>
    <w:rsid w:val="00A308D4"/>
    <w:rsid w:val="00A3649E"/>
    <w:rsid w:val="00A44DAD"/>
    <w:rsid w:val="00A52C88"/>
    <w:rsid w:val="00A52E39"/>
    <w:rsid w:val="00A53ADD"/>
    <w:rsid w:val="00A60B6F"/>
    <w:rsid w:val="00A652DF"/>
    <w:rsid w:val="00A70F24"/>
    <w:rsid w:val="00A7169A"/>
    <w:rsid w:val="00A75B07"/>
    <w:rsid w:val="00A76AEC"/>
    <w:rsid w:val="00A852D9"/>
    <w:rsid w:val="00A8549A"/>
    <w:rsid w:val="00A85A47"/>
    <w:rsid w:val="00A8665B"/>
    <w:rsid w:val="00A86C98"/>
    <w:rsid w:val="00A86CD4"/>
    <w:rsid w:val="00A91BD9"/>
    <w:rsid w:val="00A9487C"/>
    <w:rsid w:val="00A95E30"/>
    <w:rsid w:val="00A969CD"/>
    <w:rsid w:val="00AA204B"/>
    <w:rsid w:val="00AA687B"/>
    <w:rsid w:val="00AB5B8D"/>
    <w:rsid w:val="00AC0ABC"/>
    <w:rsid w:val="00AC3E43"/>
    <w:rsid w:val="00AC43EC"/>
    <w:rsid w:val="00AC4B1F"/>
    <w:rsid w:val="00AC7DF6"/>
    <w:rsid w:val="00AD23B8"/>
    <w:rsid w:val="00AD28FA"/>
    <w:rsid w:val="00AD391E"/>
    <w:rsid w:val="00AE2DAD"/>
    <w:rsid w:val="00AF21A0"/>
    <w:rsid w:val="00AF461F"/>
    <w:rsid w:val="00AF5142"/>
    <w:rsid w:val="00B011FB"/>
    <w:rsid w:val="00B02303"/>
    <w:rsid w:val="00B04C23"/>
    <w:rsid w:val="00B06D3F"/>
    <w:rsid w:val="00B0755D"/>
    <w:rsid w:val="00B07DCC"/>
    <w:rsid w:val="00B12C18"/>
    <w:rsid w:val="00B14F3D"/>
    <w:rsid w:val="00B14FAC"/>
    <w:rsid w:val="00B16E53"/>
    <w:rsid w:val="00B17881"/>
    <w:rsid w:val="00B304DA"/>
    <w:rsid w:val="00B33435"/>
    <w:rsid w:val="00B3736F"/>
    <w:rsid w:val="00B37F0E"/>
    <w:rsid w:val="00B45202"/>
    <w:rsid w:val="00B470C8"/>
    <w:rsid w:val="00B51508"/>
    <w:rsid w:val="00B60293"/>
    <w:rsid w:val="00B640AD"/>
    <w:rsid w:val="00B66AE8"/>
    <w:rsid w:val="00B7026E"/>
    <w:rsid w:val="00B73352"/>
    <w:rsid w:val="00B733F2"/>
    <w:rsid w:val="00B749D8"/>
    <w:rsid w:val="00B756EB"/>
    <w:rsid w:val="00B77F2A"/>
    <w:rsid w:val="00B852C3"/>
    <w:rsid w:val="00B86FAD"/>
    <w:rsid w:val="00B8708A"/>
    <w:rsid w:val="00B90904"/>
    <w:rsid w:val="00B90A59"/>
    <w:rsid w:val="00B91173"/>
    <w:rsid w:val="00B91A60"/>
    <w:rsid w:val="00B933EE"/>
    <w:rsid w:val="00B97BAD"/>
    <w:rsid w:val="00BA0417"/>
    <w:rsid w:val="00BA7BF7"/>
    <w:rsid w:val="00BB1670"/>
    <w:rsid w:val="00BB2C32"/>
    <w:rsid w:val="00BC4582"/>
    <w:rsid w:val="00BC6DA7"/>
    <w:rsid w:val="00BC71D0"/>
    <w:rsid w:val="00BD0079"/>
    <w:rsid w:val="00BD2A13"/>
    <w:rsid w:val="00BE0A7B"/>
    <w:rsid w:val="00BE113C"/>
    <w:rsid w:val="00BE34A9"/>
    <w:rsid w:val="00BE3660"/>
    <w:rsid w:val="00BF11A4"/>
    <w:rsid w:val="00BF34CE"/>
    <w:rsid w:val="00BF5CCA"/>
    <w:rsid w:val="00C0361F"/>
    <w:rsid w:val="00C1234B"/>
    <w:rsid w:val="00C17C53"/>
    <w:rsid w:val="00C21454"/>
    <w:rsid w:val="00C22468"/>
    <w:rsid w:val="00C22F71"/>
    <w:rsid w:val="00C23C11"/>
    <w:rsid w:val="00C27E8A"/>
    <w:rsid w:val="00C30F49"/>
    <w:rsid w:val="00C31009"/>
    <w:rsid w:val="00C32843"/>
    <w:rsid w:val="00C3323D"/>
    <w:rsid w:val="00C3505A"/>
    <w:rsid w:val="00C352DD"/>
    <w:rsid w:val="00C41DD2"/>
    <w:rsid w:val="00C55BDE"/>
    <w:rsid w:val="00C57B80"/>
    <w:rsid w:val="00C63758"/>
    <w:rsid w:val="00C66CA3"/>
    <w:rsid w:val="00C73FE2"/>
    <w:rsid w:val="00C75495"/>
    <w:rsid w:val="00C77795"/>
    <w:rsid w:val="00C817F1"/>
    <w:rsid w:val="00C81961"/>
    <w:rsid w:val="00C8273B"/>
    <w:rsid w:val="00C84036"/>
    <w:rsid w:val="00C853A9"/>
    <w:rsid w:val="00C866CC"/>
    <w:rsid w:val="00C8737B"/>
    <w:rsid w:val="00C87B35"/>
    <w:rsid w:val="00CA2500"/>
    <w:rsid w:val="00CB354B"/>
    <w:rsid w:val="00CB6640"/>
    <w:rsid w:val="00CC485A"/>
    <w:rsid w:val="00CC6834"/>
    <w:rsid w:val="00CD09DD"/>
    <w:rsid w:val="00CD799D"/>
    <w:rsid w:val="00CD7A8B"/>
    <w:rsid w:val="00CE130B"/>
    <w:rsid w:val="00CE7ADF"/>
    <w:rsid w:val="00CF3742"/>
    <w:rsid w:val="00CF3BCD"/>
    <w:rsid w:val="00CF4613"/>
    <w:rsid w:val="00CF5943"/>
    <w:rsid w:val="00D03D69"/>
    <w:rsid w:val="00D05FC0"/>
    <w:rsid w:val="00D0635C"/>
    <w:rsid w:val="00D1473E"/>
    <w:rsid w:val="00D147F9"/>
    <w:rsid w:val="00D16F46"/>
    <w:rsid w:val="00D21573"/>
    <w:rsid w:val="00D27B74"/>
    <w:rsid w:val="00D30357"/>
    <w:rsid w:val="00D31EBB"/>
    <w:rsid w:val="00D354E7"/>
    <w:rsid w:val="00D35F46"/>
    <w:rsid w:val="00D36027"/>
    <w:rsid w:val="00D36F89"/>
    <w:rsid w:val="00D41084"/>
    <w:rsid w:val="00D44757"/>
    <w:rsid w:val="00D542F4"/>
    <w:rsid w:val="00D55CF5"/>
    <w:rsid w:val="00D64B8C"/>
    <w:rsid w:val="00D64EC7"/>
    <w:rsid w:val="00D65514"/>
    <w:rsid w:val="00D65D06"/>
    <w:rsid w:val="00D67219"/>
    <w:rsid w:val="00D72F52"/>
    <w:rsid w:val="00D735FD"/>
    <w:rsid w:val="00D74A5F"/>
    <w:rsid w:val="00D86D33"/>
    <w:rsid w:val="00D870D1"/>
    <w:rsid w:val="00D873E4"/>
    <w:rsid w:val="00D97399"/>
    <w:rsid w:val="00DA032C"/>
    <w:rsid w:val="00DA0928"/>
    <w:rsid w:val="00DA245E"/>
    <w:rsid w:val="00DB02F1"/>
    <w:rsid w:val="00DB03E1"/>
    <w:rsid w:val="00DB143C"/>
    <w:rsid w:val="00DB2F87"/>
    <w:rsid w:val="00DB4DFC"/>
    <w:rsid w:val="00DB6D62"/>
    <w:rsid w:val="00DC1275"/>
    <w:rsid w:val="00DC16AD"/>
    <w:rsid w:val="00DC4122"/>
    <w:rsid w:val="00DC7642"/>
    <w:rsid w:val="00DD3952"/>
    <w:rsid w:val="00DD7926"/>
    <w:rsid w:val="00DE30DA"/>
    <w:rsid w:val="00DE4629"/>
    <w:rsid w:val="00DE5949"/>
    <w:rsid w:val="00DE660F"/>
    <w:rsid w:val="00DE792B"/>
    <w:rsid w:val="00DF046E"/>
    <w:rsid w:val="00DF207C"/>
    <w:rsid w:val="00DF5DB4"/>
    <w:rsid w:val="00E01AEB"/>
    <w:rsid w:val="00E053D6"/>
    <w:rsid w:val="00E06ECD"/>
    <w:rsid w:val="00E07BE7"/>
    <w:rsid w:val="00E1594D"/>
    <w:rsid w:val="00E237B0"/>
    <w:rsid w:val="00E35E02"/>
    <w:rsid w:val="00E370C0"/>
    <w:rsid w:val="00E37306"/>
    <w:rsid w:val="00E422CC"/>
    <w:rsid w:val="00E50655"/>
    <w:rsid w:val="00E5679C"/>
    <w:rsid w:val="00E57346"/>
    <w:rsid w:val="00E612F9"/>
    <w:rsid w:val="00E64F4F"/>
    <w:rsid w:val="00E66E4B"/>
    <w:rsid w:val="00E71424"/>
    <w:rsid w:val="00E73B93"/>
    <w:rsid w:val="00E8143F"/>
    <w:rsid w:val="00E82B65"/>
    <w:rsid w:val="00E82FFB"/>
    <w:rsid w:val="00E85D1D"/>
    <w:rsid w:val="00E91E92"/>
    <w:rsid w:val="00E94053"/>
    <w:rsid w:val="00E95BEF"/>
    <w:rsid w:val="00E97723"/>
    <w:rsid w:val="00EA262E"/>
    <w:rsid w:val="00EA3C43"/>
    <w:rsid w:val="00EA6F4C"/>
    <w:rsid w:val="00EA7BA1"/>
    <w:rsid w:val="00EB358A"/>
    <w:rsid w:val="00EB3A29"/>
    <w:rsid w:val="00EB5BD1"/>
    <w:rsid w:val="00EB5E69"/>
    <w:rsid w:val="00EB6052"/>
    <w:rsid w:val="00EB790E"/>
    <w:rsid w:val="00EC5160"/>
    <w:rsid w:val="00ED3C50"/>
    <w:rsid w:val="00ED3CBE"/>
    <w:rsid w:val="00ED4645"/>
    <w:rsid w:val="00ED773A"/>
    <w:rsid w:val="00EE047E"/>
    <w:rsid w:val="00EE16D6"/>
    <w:rsid w:val="00EF137D"/>
    <w:rsid w:val="00EF37B7"/>
    <w:rsid w:val="00EF3F1C"/>
    <w:rsid w:val="00F01150"/>
    <w:rsid w:val="00F04B5A"/>
    <w:rsid w:val="00F11AB3"/>
    <w:rsid w:val="00F12F8A"/>
    <w:rsid w:val="00F162A3"/>
    <w:rsid w:val="00F16DD6"/>
    <w:rsid w:val="00F17127"/>
    <w:rsid w:val="00F20455"/>
    <w:rsid w:val="00F20D0F"/>
    <w:rsid w:val="00F2424D"/>
    <w:rsid w:val="00F255F3"/>
    <w:rsid w:val="00F26C7C"/>
    <w:rsid w:val="00F27942"/>
    <w:rsid w:val="00F35B4D"/>
    <w:rsid w:val="00F53010"/>
    <w:rsid w:val="00F5314F"/>
    <w:rsid w:val="00F557BC"/>
    <w:rsid w:val="00F56E2D"/>
    <w:rsid w:val="00F579D5"/>
    <w:rsid w:val="00F57BA4"/>
    <w:rsid w:val="00F60D28"/>
    <w:rsid w:val="00F664FA"/>
    <w:rsid w:val="00F71352"/>
    <w:rsid w:val="00F7226F"/>
    <w:rsid w:val="00F73468"/>
    <w:rsid w:val="00F76341"/>
    <w:rsid w:val="00F80A28"/>
    <w:rsid w:val="00F90F88"/>
    <w:rsid w:val="00F92FC2"/>
    <w:rsid w:val="00F933F2"/>
    <w:rsid w:val="00F93C1D"/>
    <w:rsid w:val="00FA4360"/>
    <w:rsid w:val="00FA714C"/>
    <w:rsid w:val="00FB0BC8"/>
    <w:rsid w:val="00FB20CE"/>
    <w:rsid w:val="00FC2BB9"/>
    <w:rsid w:val="00FC3958"/>
    <w:rsid w:val="00FC456D"/>
    <w:rsid w:val="00FD2401"/>
    <w:rsid w:val="00FD334A"/>
    <w:rsid w:val="00FD4E77"/>
    <w:rsid w:val="00FD6F18"/>
    <w:rsid w:val="00FD791C"/>
    <w:rsid w:val="00FE0346"/>
    <w:rsid w:val="00FE1994"/>
    <w:rsid w:val="00FE3E61"/>
    <w:rsid w:val="00FE49AF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A47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</w:pPr>
    <w:rPr>
      <w:rFonts w:ascii="Consolas" w:eastAsia="굴림" w:hAnsi="Consolas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rsid w:val="00314A47"/>
    <w:pPr>
      <w:keepNext/>
      <w:numPr>
        <w:numId w:val="1"/>
      </w:numPr>
      <w:outlineLvl w:val="0"/>
    </w:pPr>
    <w:rPr>
      <w:rFonts w:ascii="Arial" w:hAnsi="Arial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4A47"/>
    <w:pPr>
      <w:keepNext/>
      <w:numPr>
        <w:ilvl w:val="1"/>
        <w:numId w:val="1"/>
      </w:numPr>
      <w:outlineLvl w:val="1"/>
    </w:pPr>
    <w:rPr>
      <w:rFonts w:ascii="굴림"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4C23"/>
    <w:pPr>
      <w:keepNext/>
      <w:jc w:val="left"/>
      <w:outlineLvl w:val="2"/>
    </w:pPr>
    <w:rPr>
      <w:rFonts w:ascii="Arial" w:eastAsia="돋움" w:hAnsi="Arial" w:cstheme="majorBidi"/>
      <w:b/>
      <w:sz w:val="24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1B46E3"/>
    <w:pPr>
      <w:keepNext/>
      <w:ind w:left="2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14A47"/>
    <w:rPr>
      <w:rFonts w:ascii="Arial" w:eastAsia="굴림" w:hAnsi="Arial" w:cstheme="majorBidi"/>
      <w:b/>
      <w:sz w:val="40"/>
      <w:szCs w:val="28"/>
      <w14:ligatures w14:val="standardContextual"/>
    </w:rPr>
  </w:style>
  <w:style w:type="character" w:customStyle="1" w:styleId="2Char">
    <w:name w:val="제목 2 Char"/>
    <w:basedOn w:val="a0"/>
    <w:link w:val="2"/>
    <w:uiPriority w:val="9"/>
    <w:rsid w:val="00314A47"/>
    <w:rPr>
      <w:rFonts w:ascii="굴림" w:eastAsia="굴림" w:hAnsiTheme="majorHAnsi" w:cstheme="majorBidi"/>
      <w:b/>
      <w:sz w:val="32"/>
      <w14:ligatures w14:val="standardContextual"/>
    </w:rPr>
  </w:style>
  <w:style w:type="character" w:customStyle="1" w:styleId="3Char">
    <w:name w:val="제목 3 Char"/>
    <w:basedOn w:val="a0"/>
    <w:link w:val="3"/>
    <w:uiPriority w:val="9"/>
    <w:rsid w:val="00B04C23"/>
    <w:rPr>
      <w:rFonts w:ascii="Arial" w:eastAsia="돋움" w:hAnsi="Arial" w:cstheme="majorBidi"/>
      <w:b/>
      <w:sz w:val="24"/>
      <w14:ligatures w14:val="standardContextual"/>
    </w:rPr>
  </w:style>
  <w:style w:type="paragraph" w:customStyle="1" w:styleId="a3">
    <w:name w:val="소스코드표"/>
    <w:basedOn w:val="a"/>
    <w:link w:val="Char"/>
    <w:qFormat/>
    <w:rsid w:val="001B46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20" w:lineRule="exact"/>
    </w:pPr>
  </w:style>
  <w:style w:type="paragraph" w:customStyle="1" w:styleId="a4">
    <w:name w:val="소스코드"/>
    <w:basedOn w:val="a"/>
    <w:link w:val="Char0"/>
    <w:autoRedefine/>
    <w:qFormat/>
    <w:rsid w:val="001B46E3"/>
    <w:pPr>
      <w:spacing w:line="220" w:lineRule="exact"/>
    </w:pPr>
    <w:rPr>
      <w:rFonts w:eastAsia="굴림체"/>
    </w:rPr>
  </w:style>
  <w:style w:type="character" w:customStyle="1" w:styleId="Char">
    <w:name w:val="소스코드표 Char"/>
    <w:basedOn w:val="a0"/>
    <w:link w:val="a3"/>
    <w:rsid w:val="001B46E3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0">
    <w:name w:val="소스코드 Char"/>
    <w:basedOn w:val="a0"/>
    <w:link w:val="a4"/>
    <w:rsid w:val="001B46E3"/>
    <w:rPr>
      <w:rFonts w:eastAsia="굴림체"/>
      <w14:ligatures w14:val="standardContextual"/>
    </w:rPr>
  </w:style>
  <w:style w:type="character" w:customStyle="1" w:styleId="Char1">
    <w:name w:val="머리글 Char"/>
    <w:basedOn w:val="a0"/>
    <w:link w:val="a5"/>
    <w:uiPriority w:val="99"/>
    <w:rsid w:val="001B46E3"/>
    <w:rPr>
      <w:rFonts w:ascii="굴림체" w:eastAsia="굴림체"/>
    </w:rPr>
  </w:style>
  <w:style w:type="paragraph" w:styleId="a6">
    <w:name w:val="footer"/>
    <w:basedOn w:val="a"/>
    <w:link w:val="Char2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2">
    <w:name w:val="바닥글 Char"/>
    <w:basedOn w:val="a0"/>
    <w:link w:val="a6"/>
    <w:uiPriority w:val="99"/>
    <w:rsid w:val="001B46E3"/>
    <w:rPr>
      <w:rFonts w:ascii="굴림체" w:eastAsia="굴림체"/>
    </w:rPr>
  </w:style>
  <w:style w:type="paragraph" w:customStyle="1" w:styleId="10">
    <w:name w:val="목록1"/>
    <w:basedOn w:val="a7"/>
    <w:link w:val="1Char0"/>
    <w:rsid w:val="001B46E3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0">
    <w:name w:val="목록1 Char"/>
    <w:basedOn w:val="a0"/>
    <w:link w:val="10"/>
    <w:rsid w:val="001B46E3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1B46E3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1B46E3"/>
    <w:rPr>
      <w:rFonts w:ascii="굴림체" w:eastAsia="굴림체"/>
      <w:b/>
      <w:bCs/>
    </w:rPr>
  </w:style>
  <w:style w:type="table" w:styleId="a8">
    <w:name w:val="Table Grid"/>
    <w:basedOn w:val="a1"/>
    <w:uiPriority w:val="39"/>
    <w:rsid w:val="001B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B46E3"/>
    <w:rPr>
      <w:color w:val="0563C1" w:themeColor="hyperlink"/>
      <w:u w:val="single"/>
    </w:rPr>
  </w:style>
  <w:style w:type="paragraph" w:styleId="aa">
    <w:name w:val="Date"/>
    <w:basedOn w:val="a"/>
    <w:next w:val="a"/>
    <w:link w:val="Char3"/>
    <w:uiPriority w:val="99"/>
    <w:semiHidden/>
    <w:unhideWhenUsed/>
    <w:rsid w:val="001B46E3"/>
  </w:style>
  <w:style w:type="character" w:customStyle="1" w:styleId="Char3">
    <w:name w:val="날짜 Char"/>
    <w:basedOn w:val="a0"/>
    <w:link w:val="aa"/>
    <w:uiPriority w:val="99"/>
    <w:semiHidden/>
    <w:rsid w:val="001B46E3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1B46E3"/>
  </w:style>
  <w:style w:type="paragraph" w:styleId="20">
    <w:name w:val="toc 2"/>
    <w:basedOn w:val="a"/>
    <w:next w:val="a"/>
    <w:autoRedefine/>
    <w:uiPriority w:val="39"/>
    <w:unhideWhenUsed/>
    <w:rsid w:val="001B46E3"/>
    <w:pPr>
      <w:ind w:leftChars="200" w:left="425"/>
    </w:pPr>
  </w:style>
  <w:style w:type="character" w:customStyle="1" w:styleId="ng-binding">
    <w:name w:val="ng-binding"/>
    <w:basedOn w:val="a0"/>
    <w:rsid w:val="001B46E3"/>
  </w:style>
  <w:style w:type="paragraph" w:styleId="ab">
    <w:name w:val="Normal (Web)"/>
    <w:basedOn w:val="a"/>
    <w:uiPriority w:val="99"/>
    <w:unhideWhenUsed/>
    <w:rsid w:val="001B46E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1B46E3"/>
  </w:style>
  <w:style w:type="paragraph" w:customStyle="1" w:styleId="ac">
    <w:name w:val="코드표"/>
    <w:basedOn w:val="a"/>
    <w:link w:val="Char4"/>
    <w:qFormat/>
    <w:rsid w:val="001B46E3"/>
    <w:pPr>
      <w:wordWrap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4">
    <w:name w:val="코드표 Char"/>
    <w:basedOn w:val="a0"/>
    <w:link w:val="ac"/>
    <w:rsid w:val="001B46E3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a0"/>
    <w:rsid w:val="001B46E3"/>
  </w:style>
  <w:style w:type="character" w:customStyle="1" w:styleId="im">
    <w:name w:val="im"/>
    <w:basedOn w:val="a0"/>
    <w:rsid w:val="001B46E3"/>
  </w:style>
  <w:style w:type="paragraph" w:customStyle="1" w:styleId="ad">
    <w:name w:val="바탕글"/>
    <w:basedOn w:val="a"/>
    <w:rsid w:val="001B46E3"/>
    <w:pPr>
      <w:spacing w:line="384" w:lineRule="auto"/>
      <w:textAlignment w:val="baseline"/>
    </w:pPr>
    <w:rPr>
      <w:rFonts w:ascii="함초롬바탕" w:hAnsi="굴림" w:cs="굴림"/>
      <w:color w:val="000000"/>
      <w:kern w:val="0"/>
      <w:szCs w:val="20"/>
    </w:rPr>
  </w:style>
  <w:style w:type="paragraph" w:customStyle="1" w:styleId="xl1042">
    <w:name w:val="xl104 사본2"/>
    <w:basedOn w:val="a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ae">
    <w:name w:val="출력"/>
    <w:basedOn w:val="a4"/>
    <w:link w:val="Char5"/>
    <w:autoRedefine/>
    <w:qFormat/>
    <w:rsid w:val="001B46E3"/>
    <w:pPr>
      <w:spacing w:line="200" w:lineRule="exact"/>
    </w:pPr>
    <w:rPr>
      <w:sz w:val="18"/>
    </w:rPr>
  </w:style>
  <w:style w:type="character" w:customStyle="1" w:styleId="Char5">
    <w:name w:val="출력 Char"/>
    <w:basedOn w:val="Char0"/>
    <w:link w:val="ae"/>
    <w:rsid w:val="001B46E3"/>
    <w:rPr>
      <w:rFonts w:eastAsia="굴림체"/>
      <w:sz w:val="18"/>
      <w14:ligatures w14:val="standardContextual"/>
    </w:rPr>
  </w:style>
  <w:style w:type="paragraph" w:customStyle="1" w:styleId="af">
    <w:name w:val="자바스크립트"/>
    <w:basedOn w:val="a"/>
    <w:link w:val="Char6"/>
    <w:qFormat/>
    <w:rsid w:val="00623BD1"/>
    <w:pPr>
      <w:spacing w:line="220" w:lineRule="exact"/>
    </w:pPr>
  </w:style>
  <w:style w:type="character" w:customStyle="1" w:styleId="Char6">
    <w:name w:val="자바스크립트 Char"/>
    <w:basedOn w:val="a0"/>
    <w:link w:val="af"/>
    <w:rsid w:val="00623BD1"/>
    <w:rPr>
      <w:rFonts w:ascii="Consolas" w:eastAsia="굴림체" w:hAnsi="Consolas"/>
    </w:rPr>
  </w:style>
  <w:style w:type="character" w:customStyle="1" w:styleId="UnresolvedMention">
    <w:name w:val="Unresolved Mention"/>
    <w:basedOn w:val="a0"/>
    <w:uiPriority w:val="99"/>
    <w:semiHidden/>
    <w:unhideWhenUsed/>
    <w:rsid w:val="00BC4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068D-505A-4F98-9EC7-CAA5F877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13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knyatom@google.co.kr</cp:lastModifiedBy>
  <cp:revision>13</cp:revision>
  <dcterms:created xsi:type="dcterms:W3CDTF">2023-11-13T08:32:00Z</dcterms:created>
  <dcterms:modified xsi:type="dcterms:W3CDTF">2024-01-17T22:19:00Z</dcterms:modified>
</cp:coreProperties>
</file>